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52" w:rsidRDefault="008030FF" w:rsidP="008030FF">
      <w:pPr>
        <w:pStyle w:val="Titre"/>
      </w:pPr>
      <w:r>
        <w:rPr>
          <w:noProof/>
        </w:rPr>
        <w:drawing>
          <wp:inline distT="0" distB="0" distL="0" distR="0" wp14:anchorId="0BDAA967" wp14:editId="7551B496">
            <wp:extent cx="1141095" cy="1221740"/>
            <wp:effectExtent l="0" t="0" r="1905" b="0"/>
            <wp:docPr id="1" name="Image 1" descr="D:\Users\dperard\AppData\Local\Microsoft\Windows\Temporary Internet Files\Content.Outlook\145F353I\logo vichy triathlon.jpg"/>
            <wp:cNvGraphicFramePr/>
            <a:graphic xmlns:a="http://schemas.openxmlformats.org/drawingml/2006/main">
              <a:graphicData uri="http://schemas.openxmlformats.org/drawingml/2006/picture">
                <pic:pic xmlns:pic="http://schemas.openxmlformats.org/drawingml/2006/picture">
                  <pic:nvPicPr>
                    <pic:cNvPr id="1" name="Image 1" descr="D:\Users\dperard\AppData\Local\Microsoft\Windows\Temporary Internet Files\Content.Outlook\145F353I\logo vichy triathlon.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221740"/>
                    </a:xfrm>
                    <a:prstGeom prst="rect">
                      <a:avLst/>
                    </a:prstGeom>
                    <a:noFill/>
                    <a:ln>
                      <a:noFill/>
                    </a:ln>
                  </pic:spPr>
                </pic:pic>
              </a:graphicData>
            </a:graphic>
          </wp:inline>
        </w:drawing>
      </w:r>
    </w:p>
    <w:p w:rsidR="009E6452" w:rsidRDefault="009E6452" w:rsidP="00637462">
      <w:pPr>
        <w:pStyle w:val="Titre"/>
      </w:pPr>
    </w:p>
    <w:p w:rsidR="008030FF" w:rsidRDefault="008030FF" w:rsidP="00637462">
      <w:pPr>
        <w:pStyle w:val="Titre"/>
      </w:pPr>
    </w:p>
    <w:p w:rsidR="008061EA" w:rsidRPr="00A027C3" w:rsidRDefault="002B34C2" w:rsidP="00637462">
      <w:pPr>
        <w:pStyle w:val="Titre"/>
      </w:pPr>
      <w:r>
        <w:t xml:space="preserve">Compte-rendu de réunion du </w:t>
      </w:r>
      <w:r w:rsidR="00B601A6">
        <w:t>29 janvier 2019</w:t>
      </w:r>
    </w:p>
    <w:p w:rsidR="008061EA" w:rsidRDefault="008061EA" w:rsidP="00637462"/>
    <w:p w:rsidR="00F97DB6" w:rsidRDefault="00F97DB6" w:rsidP="00637462">
      <w:pPr>
        <w:pStyle w:val="Corpsdetexte"/>
      </w:pPr>
      <w:r>
        <w:t>Présents :</w:t>
      </w:r>
    </w:p>
    <w:p w:rsidR="002B34C2" w:rsidRDefault="00B601A6" w:rsidP="004F4C55">
      <w:pPr>
        <w:pStyle w:val="Listepuces2"/>
      </w:pPr>
      <w:r>
        <w:t>Florent HAUMONT</w:t>
      </w:r>
      <w:r w:rsidR="003B206B">
        <w:t>É</w:t>
      </w:r>
      <w:r>
        <w:t>, P</w:t>
      </w:r>
      <w:r w:rsidR="002B34C2">
        <w:t>résident</w:t>
      </w:r>
    </w:p>
    <w:p w:rsidR="00B601A6" w:rsidRPr="00B601A6" w:rsidRDefault="00B601A6" w:rsidP="00B601A6">
      <w:pPr>
        <w:pStyle w:val="Listepuces2"/>
      </w:pPr>
      <w:r w:rsidRPr="00B601A6">
        <w:t>Stéphane ORAISON, Trésorier</w:t>
      </w:r>
    </w:p>
    <w:p w:rsidR="002B34C2" w:rsidRPr="004E3F91" w:rsidRDefault="002B34C2" w:rsidP="004F4C55">
      <w:pPr>
        <w:pStyle w:val="Listepuces2"/>
      </w:pPr>
      <w:r w:rsidRPr="004E3F91">
        <w:t xml:space="preserve">David BONHOMME, </w:t>
      </w:r>
      <w:r w:rsidR="003B206B" w:rsidRPr="004E3F91">
        <w:t>Commission Habillement</w:t>
      </w:r>
    </w:p>
    <w:p w:rsidR="00BA4BE1" w:rsidRPr="004E3F91" w:rsidRDefault="00BA4BE1" w:rsidP="00BA4BE1">
      <w:pPr>
        <w:pStyle w:val="Listepuces2"/>
      </w:pPr>
      <w:r w:rsidRPr="004E3F91">
        <w:t xml:space="preserve">Lionel PARDON, </w:t>
      </w:r>
      <w:r w:rsidR="003B206B" w:rsidRPr="004E3F91">
        <w:t>Commission Sponsoring</w:t>
      </w:r>
    </w:p>
    <w:p w:rsidR="002B34C2" w:rsidRPr="004E3F91" w:rsidRDefault="002B34C2" w:rsidP="004F4C55">
      <w:pPr>
        <w:pStyle w:val="Listepuces2"/>
      </w:pPr>
      <w:r w:rsidRPr="004E3F91">
        <w:t>Delphine PERARD, Secrétaire</w:t>
      </w:r>
    </w:p>
    <w:p w:rsidR="00B601A6" w:rsidRPr="004E3F91" w:rsidRDefault="00B601A6" w:rsidP="00B601A6">
      <w:pPr>
        <w:pStyle w:val="Listepuces2"/>
      </w:pPr>
      <w:r w:rsidRPr="004E3F91">
        <w:t>Denis ROUDIER, Secrétaire adjoint</w:t>
      </w:r>
    </w:p>
    <w:p w:rsidR="003B206B" w:rsidRPr="004E3F91" w:rsidRDefault="003B206B" w:rsidP="003B206B">
      <w:pPr>
        <w:pStyle w:val="Listepuces2"/>
      </w:pPr>
      <w:r w:rsidRPr="004E3F91">
        <w:t>Bastien VIGIER, Salarié</w:t>
      </w:r>
    </w:p>
    <w:p w:rsidR="00AD4BEC" w:rsidRPr="004E3F91" w:rsidRDefault="00AD4BEC" w:rsidP="00606C97">
      <w:pPr>
        <w:pStyle w:val="Listepuces2"/>
        <w:ind w:left="0"/>
      </w:pPr>
    </w:p>
    <w:p w:rsidR="003A601F" w:rsidRPr="004E3F91" w:rsidRDefault="003A601F" w:rsidP="003A601F">
      <w:pPr>
        <w:pStyle w:val="Corpsdetexte"/>
      </w:pPr>
      <w:r w:rsidRPr="004E3F91">
        <w:t>Absents :</w:t>
      </w:r>
    </w:p>
    <w:p w:rsidR="00B601A6" w:rsidRPr="004E3F91" w:rsidRDefault="00B601A6" w:rsidP="00B601A6">
      <w:pPr>
        <w:pStyle w:val="Listepuces2"/>
      </w:pPr>
      <w:r w:rsidRPr="004E3F91">
        <w:t>Fabrice SLAK, Commission Jeunes</w:t>
      </w:r>
    </w:p>
    <w:p w:rsidR="00B601A6" w:rsidRPr="004E3F91" w:rsidRDefault="00B601A6" w:rsidP="00B601A6">
      <w:pPr>
        <w:pStyle w:val="Listepuces2"/>
      </w:pPr>
      <w:r w:rsidRPr="004E3F91">
        <w:t>Christophe DURBEC, Commission Communication</w:t>
      </w:r>
    </w:p>
    <w:p w:rsidR="00B601A6" w:rsidRPr="004E3F91" w:rsidRDefault="00B601A6" w:rsidP="00B601A6">
      <w:pPr>
        <w:pStyle w:val="Listepuces2"/>
      </w:pPr>
      <w:r w:rsidRPr="004E3F91">
        <w:t xml:space="preserve">Olivier GIORGETTA, </w:t>
      </w:r>
      <w:r w:rsidR="003B206B" w:rsidRPr="004E3F91">
        <w:t>Commission Sponsoring</w:t>
      </w:r>
    </w:p>
    <w:p w:rsidR="00B601A6" w:rsidRPr="004E3F91" w:rsidRDefault="00B601A6" w:rsidP="00B601A6">
      <w:pPr>
        <w:pStyle w:val="Listepuces2"/>
      </w:pPr>
      <w:r w:rsidRPr="004E3F91">
        <w:t xml:space="preserve">Lionèle BAROUX, </w:t>
      </w:r>
      <w:r w:rsidR="003B206B" w:rsidRPr="004E3F91">
        <w:t>Commission Sponsoring</w:t>
      </w:r>
    </w:p>
    <w:p w:rsidR="00826304" w:rsidRDefault="00826304" w:rsidP="004F4C55">
      <w:pPr>
        <w:pStyle w:val="Listepuces2"/>
      </w:pPr>
    </w:p>
    <w:p w:rsidR="00AF7CDD" w:rsidRPr="008061EA" w:rsidRDefault="00AF7CDD" w:rsidP="00637462">
      <w:pPr>
        <w:pStyle w:val="Corpsdetexte"/>
      </w:pPr>
      <w:r>
        <w:t xml:space="preserve">Lieu de la réunion : </w:t>
      </w:r>
      <w:r w:rsidR="00865304">
        <w:t xml:space="preserve">Salle du Palais des Sports Pierre </w:t>
      </w:r>
      <w:proofErr w:type="spellStart"/>
      <w:r w:rsidR="00865304">
        <w:t>Coulon</w:t>
      </w:r>
      <w:proofErr w:type="spellEnd"/>
    </w:p>
    <w:p w:rsidR="00DB34E9" w:rsidRDefault="00DB34E9" w:rsidP="00DB34E9">
      <w:pPr>
        <w:jc w:val="both"/>
      </w:pPr>
    </w:p>
    <w:p w:rsidR="00F701F9" w:rsidRDefault="00F701F9" w:rsidP="00DB34E9">
      <w:pPr>
        <w:jc w:val="both"/>
      </w:pPr>
    </w:p>
    <w:p w:rsidR="00DE34D6" w:rsidRDefault="00875211" w:rsidP="00DB34E9">
      <w:pPr>
        <w:jc w:val="both"/>
        <w:rPr>
          <w:smallCaps/>
        </w:rPr>
      </w:pPr>
      <w:r w:rsidRPr="00875211">
        <w:rPr>
          <w:smallCaps/>
          <w:highlight w:val="lightGray"/>
        </w:rPr>
        <w:t>Ordre du jour :</w:t>
      </w:r>
    </w:p>
    <w:p w:rsidR="00B467B6" w:rsidRDefault="00B467B6" w:rsidP="00875211">
      <w:pPr>
        <w:pStyle w:val="Paragraphedeliste"/>
        <w:numPr>
          <w:ilvl w:val="0"/>
          <w:numId w:val="18"/>
        </w:numPr>
        <w:jc w:val="both"/>
        <w:rPr>
          <w:smallCaps/>
        </w:rPr>
      </w:pPr>
      <w:r>
        <w:rPr>
          <w:smallCaps/>
        </w:rPr>
        <w:t>Nouveau bureau</w:t>
      </w:r>
    </w:p>
    <w:p w:rsidR="00875211" w:rsidRDefault="00BA4BE1" w:rsidP="00875211">
      <w:pPr>
        <w:pStyle w:val="Paragraphedeliste"/>
        <w:numPr>
          <w:ilvl w:val="0"/>
          <w:numId w:val="18"/>
        </w:numPr>
        <w:jc w:val="both"/>
        <w:rPr>
          <w:smallCaps/>
        </w:rPr>
      </w:pPr>
      <w:r>
        <w:rPr>
          <w:smallCaps/>
        </w:rPr>
        <w:t>Commissions</w:t>
      </w:r>
    </w:p>
    <w:p w:rsidR="00875211" w:rsidRDefault="00BA4BE1" w:rsidP="00875211">
      <w:pPr>
        <w:pStyle w:val="Paragraphedeliste"/>
        <w:numPr>
          <w:ilvl w:val="0"/>
          <w:numId w:val="18"/>
        </w:numPr>
        <w:jc w:val="both"/>
        <w:rPr>
          <w:smallCaps/>
        </w:rPr>
      </w:pPr>
      <w:r>
        <w:rPr>
          <w:smallCaps/>
        </w:rPr>
        <w:t xml:space="preserve">Bike &amp; </w:t>
      </w:r>
      <w:proofErr w:type="spellStart"/>
      <w:r>
        <w:rPr>
          <w:smallCaps/>
        </w:rPr>
        <w:t>Run</w:t>
      </w:r>
      <w:proofErr w:type="spellEnd"/>
    </w:p>
    <w:p w:rsidR="00875211" w:rsidRDefault="00BA4BE1" w:rsidP="00875211">
      <w:pPr>
        <w:pStyle w:val="Paragraphedeliste"/>
        <w:numPr>
          <w:ilvl w:val="0"/>
          <w:numId w:val="18"/>
        </w:numPr>
        <w:jc w:val="both"/>
        <w:rPr>
          <w:smallCaps/>
        </w:rPr>
      </w:pPr>
      <w:r>
        <w:rPr>
          <w:smallCaps/>
        </w:rPr>
        <w:t>Compétitions jeunes</w:t>
      </w:r>
    </w:p>
    <w:p w:rsidR="00875211" w:rsidRDefault="00BA4BE1" w:rsidP="00875211">
      <w:pPr>
        <w:pStyle w:val="Paragraphedeliste"/>
        <w:numPr>
          <w:ilvl w:val="0"/>
          <w:numId w:val="18"/>
        </w:numPr>
        <w:jc w:val="both"/>
        <w:rPr>
          <w:smallCaps/>
        </w:rPr>
      </w:pPr>
      <w:r>
        <w:rPr>
          <w:smallCaps/>
        </w:rPr>
        <w:t>Sortie adultes</w:t>
      </w:r>
    </w:p>
    <w:p w:rsidR="007828E9" w:rsidRDefault="00BA4BE1" w:rsidP="007828E9">
      <w:pPr>
        <w:pStyle w:val="Paragraphedeliste"/>
        <w:numPr>
          <w:ilvl w:val="0"/>
          <w:numId w:val="18"/>
        </w:numPr>
        <w:jc w:val="both"/>
        <w:rPr>
          <w:smallCaps/>
        </w:rPr>
      </w:pPr>
      <w:r>
        <w:rPr>
          <w:smallCaps/>
        </w:rPr>
        <w:t>Contrat/Embauche Bastien</w:t>
      </w:r>
    </w:p>
    <w:p w:rsidR="00875211" w:rsidRDefault="00875211" w:rsidP="00DB34E9">
      <w:pPr>
        <w:jc w:val="both"/>
      </w:pPr>
    </w:p>
    <w:p w:rsidR="00865304" w:rsidRDefault="00B467B6" w:rsidP="00865304">
      <w:pPr>
        <w:pStyle w:val="Titre1"/>
      </w:pPr>
      <w:r>
        <w:t>Nouveau bureau</w:t>
      </w:r>
    </w:p>
    <w:p w:rsidR="009D5408" w:rsidRPr="00F701F9" w:rsidRDefault="009D5408" w:rsidP="00DB34E9">
      <w:pPr>
        <w:jc w:val="both"/>
      </w:pPr>
    </w:p>
    <w:p w:rsidR="009D6F46" w:rsidRDefault="00BA4BE1" w:rsidP="00DB34E9">
      <w:pPr>
        <w:jc w:val="both"/>
      </w:pPr>
      <w:r>
        <w:t>L’organigramme est mis à jour suite aux derniers changements et évolutions du club.</w:t>
      </w:r>
      <w:r w:rsidR="00D61A78">
        <w:t xml:space="preserve"> Il est joint au présent compte-rendu.</w:t>
      </w:r>
    </w:p>
    <w:p w:rsidR="002E1445" w:rsidRDefault="002E1445" w:rsidP="00DB34E9">
      <w:pPr>
        <w:jc w:val="both"/>
      </w:pPr>
      <w:r>
        <w:t>Les démarches administratives pour l’élaboration du nouveau bureau sont en cours.</w:t>
      </w:r>
    </w:p>
    <w:p w:rsidR="00BA4BE1" w:rsidRDefault="00BA4BE1" w:rsidP="00DB34E9">
      <w:pPr>
        <w:jc w:val="both"/>
      </w:pPr>
      <w:r>
        <w:t>La commission arbitrage</w:t>
      </w:r>
      <w:r w:rsidR="00B467B6">
        <w:t xml:space="preserve"> est dirigée par Jessica Lopes.</w:t>
      </w:r>
    </w:p>
    <w:p w:rsidR="00BA4BE1" w:rsidRDefault="00BA4BE1" w:rsidP="00DB34E9">
      <w:pPr>
        <w:jc w:val="both"/>
      </w:pPr>
    </w:p>
    <w:p w:rsidR="008030FF" w:rsidRDefault="008030FF" w:rsidP="00DB34E9">
      <w:pPr>
        <w:jc w:val="both"/>
      </w:pPr>
    </w:p>
    <w:p w:rsidR="008030FF" w:rsidRDefault="008030FF" w:rsidP="00DB34E9">
      <w:pPr>
        <w:jc w:val="both"/>
      </w:pPr>
    </w:p>
    <w:p w:rsidR="008030FF" w:rsidRDefault="008030FF" w:rsidP="00DB34E9">
      <w:pPr>
        <w:jc w:val="both"/>
      </w:pPr>
    </w:p>
    <w:p w:rsidR="00B467B6" w:rsidRDefault="001B4365" w:rsidP="00B467B6">
      <w:pPr>
        <w:pStyle w:val="Titre1"/>
      </w:pPr>
      <w:r>
        <w:t>Commissions</w:t>
      </w:r>
    </w:p>
    <w:p w:rsidR="007F1A54" w:rsidRDefault="007F1A54" w:rsidP="00D61A78">
      <w:pPr>
        <w:tabs>
          <w:tab w:val="right" w:pos="7371"/>
        </w:tabs>
        <w:jc w:val="both"/>
      </w:pPr>
    </w:p>
    <w:p w:rsidR="00B467B6" w:rsidRPr="00C55924" w:rsidRDefault="003B206B" w:rsidP="00D61A78">
      <w:pPr>
        <w:tabs>
          <w:tab w:val="right" w:pos="7371"/>
        </w:tabs>
        <w:jc w:val="both"/>
      </w:pPr>
      <w:r w:rsidRPr="00C55924">
        <w:t>La commission habillement a reçu l’ensemble de la commandes pour les tenues (Disponible auprès de Lionel PARDON).</w:t>
      </w:r>
    </w:p>
    <w:p w:rsidR="003B206B" w:rsidRPr="00C55924" w:rsidRDefault="003B206B" w:rsidP="001B4365">
      <w:pPr>
        <w:jc w:val="both"/>
      </w:pPr>
    </w:p>
    <w:p w:rsidR="00B467B6" w:rsidRPr="00C55924" w:rsidRDefault="003B206B" w:rsidP="003B206B">
      <w:pPr>
        <w:jc w:val="both"/>
      </w:pPr>
      <w:r w:rsidRPr="00C55924">
        <w:t>La commission habillement</w:t>
      </w:r>
      <w:r w:rsidR="001B4365" w:rsidRPr="00C55924">
        <w:t xml:space="preserve"> nous informe que la commande de 130 bonnets </w:t>
      </w:r>
      <w:r w:rsidRPr="00C55924">
        <w:t xml:space="preserve">de natation </w:t>
      </w:r>
      <w:r w:rsidR="001B4365" w:rsidRPr="00C55924">
        <w:t xml:space="preserve">a été validée. </w:t>
      </w:r>
      <w:r w:rsidRPr="00C55924">
        <w:t>Le club offre un bonnet de natation à chaque licencié.</w:t>
      </w:r>
    </w:p>
    <w:p w:rsidR="00B467B6" w:rsidRDefault="00B467B6" w:rsidP="00D61A78">
      <w:pPr>
        <w:tabs>
          <w:tab w:val="right" w:pos="7371"/>
        </w:tabs>
        <w:jc w:val="both"/>
      </w:pPr>
    </w:p>
    <w:p w:rsidR="00B467B6" w:rsidRDefault="00B467B6" w:rsidP="00D61A78">
      <w:pPr>
        <w:tabs>
          <w:tab w:val="right" w:pos="7371"/>
        </w:tabs>
        <w:jc w:val="both"/>
      </w:pPr>
    </w:p>
    <w:p w:rsidR="00B467B6" w:rsidRDefault="00407063" w:rsidP="00D61A78">
      <w:pPr>
        <w:tabs>
          <w:tab w:val="right" w:pos="7371"/>
        </w:tabs>
        <w:jc w:val="both"/>
      </w:pPr>
      <w:r>
        <w:t>Bastien nous informe que Décathlon lui a proposé d’organiser une « Journée découverte » pour promouvoir les clubs régionaux et proposer leurs produits (équipements, alimentation …).</w:t>
      </w:r>
    </w:p>
    <w:p w:rsidR="00407063" w:rsidRDefault="00407063" w:rsidP="00D61A78">
      <w:pPr>
        <w:tabs>
          <w:tab w:val="right" w:pos="7371"/>
        </w:tabs>
        <w:jc w:val="both"/>
      </w:pPr>
      <w:r>
        <w:t xml:space="preserve">Cette journée proposerait de faire découvrir le triathlon et Décathlon mettrait à la disposition leur matériel (vélos, </w:t>
      </w:r>
      <w:r w:rsidR="00776919">
        <w:t>casques</w:t>
      </w:r>
      <w:r>
        <w:t xml:space="preserve"> …).</w:t>
      </w:r>
    </w:p>
    <w:p w:rsidR="00407063" w:rsidRDefault="00407063" w:rsidP="00D61A78">
      <w:pPr>
        <w:tabs>
          <w:tab w:val="right" w:pos="7371"/>
        </w:tabs>
        <w:jc w:val="both"/>
      </w:pPr>
      <w:r>
        <w:t>Cette journée se déroulerait un samedi après-midi au mois de juin. La date de cette manifestation n’est pas encore déterminée.</w:t>
      </w:r>
    </w:p>
    <w:p w:rsidR="007024B1" w:rsidRDefault="007024B1" w:rsidP="00D61A78">
      <w:pPr>
        <w:tabs>
          <w:tab w:val="right" w:pos="7371"/>
        </w:tabs>
        <w:jc w:val="both"/>
      </w:pPr>
    </w:p>
    <w:p w:rsidR="00776919" w:rsidRDefault="00776919" w:rsidP="00D61A78">
      <w:pPr>
        <w:tabs>
          <w:tab w:val="right" w:pos="7371"/>
        </w:tabs>
        <w:jc w:val="both"/>
      </w:pPr>
      <w:r>
        <w:t xml:space="preserve">Denis </w:t>
      </w:r>
      <w:proofErr w:type="spellStart"/>
      <w:r>
        <w:t>Roudier</w:t>
      </w:r>
      <w:proofErr w:type="spellEnd"/>
      <w:r>
        <w:t xml:space="preserve"> demande si le prêt du vélo par Décathlon n’incombe pas la responsabilité du club ? Si cette course se déroule sur leur parking cela engendre forcément leur responsabilité.</w:t>
      </w:r>
    </w:p>
    <w:p w:rsidR="00776919" w:rsidRDefault="00776919" w:rsidP="00D61A78">
      <w:pPr>
        <w:tabs>
          <w:tab w:val="right" w:pos="7371"/>
        </w:tabs>
        <w:jc w:val="both"/>
      </w:pPr>
    </w:p>
    <w:p w:rsidR="00776919" w:rsidRDefault="00776919" w:rsidP="00D61A78">
      <w:pPr>
        <w:tabs>
          <w:tab w:val="right" w:pos="7371"/>
        </w:tabs>
        <w:jc w:val="both"/>
      </w:pPr>
      <w:r>
        <w:t>Bastien répond que la responsabilité du club ne sera pas impactée. Il propose qu’une plaquette de présentation pour cette journée soit réalisée.</w:t>
      </w:r>
    </w:p>
    <w:p w:rsidR="00832C22" w:rsidRDefault="00832C22" w:rsidP="00D61A78">
      <w:pPr>
        <w:tabs>
          <w:tab w:val="right" w:pos="7371"/>
        </w:tabs>
        <w:jc w:val="both"/>
      </w:pPr>
    </w:p>
    <w:p w:rsidR="00832C22" w:rsidRDefault="00832C22" w:rsidP="00D61A78">
      <w:pPr>
        <w:tabs>
          <w:tab w:val="right" w:pos="7371"/>
        </w:tabs>
        <w:jc w:val="both"/>
      </w:pPr>
      <w:r>
        <w:t>Décathlon souhaite également voir un partenariat avec notre club</w:t>
      </w:r>
      <w:r w:rsidR="00A933E1">
        <w:t xml:space="preserve"> pour proposer des tarifs intéressants pour notamment l’entretien et la réparation des vélos.</w:t>
      </w:r>
    </w:p>
    <w:p w:rsidR="00B467B6" w:rsidRDefault="00B467B6" w:rsidP="00B467B6">
      <w:pPr>
        <w:pStyle w:val="Titre1"/>
      </w:pPr>
      <w:r>
        <w:t xml:space="preserve">Bike &amp; </w:t>
      </w:r>
      <w:proofErr w:type="spellStart"/>
      <w:r>
        <w:t>Run</w:t>
      </w:r>
      <w:proofErr w:type="spellEnd"/>
    </w:p>
    <w:p w:rsidR="00B467B6" w:rsidRDefault="00B467B6" w:rsidP="00B467B6">
      <w:pPr>
        <w:tabs>
          <w:tab w:val="right" w:pos="7371"/>
        </w:tabs>
        <w:jc w:val="both"/>
      </w:pPr>
    </w:p>
    <w:p w:rsidR="00B467B6" w:rsidRDefault="00B467B6" w:rsidP="00B467B6">
      <w:pPr>
        <w:tabs>
          <w:tab w:val="right" w:pos="7371"/>
        </w:tabs>
        <w:jc w:val="both"/>
      </w:pPr>
      <w:r>
        <w:t xml:space="preserve">Un dernier point est évoqué concernant la manifestation </w:t>
      </w:r>
      <w:proofErr w:type="spellStart"/>
      <w:r>
        <w:t>Run</w:t>
      </w:r>
      <w:proofErr w:type="spellEnd"/>
      <w:r>
        <w:t xml:space="preserve"> &amp; Bike. Bastien nous informe que tout est calé et prêt pour cette deuxième édition. Lors de la réunion, 30 participants étaient inscrit en plus par rapport à l’année dernière.</w:t>
      </w:r>
    </w:p>
    <w:p w:rsidR="00B467B6" w:rsidRDefault="00B467B6" w:rsidP="00B467B6">
      <w:pPr>
        <w:tabs>
          <w:tab w:val="right" w:pos="7371"/>
        </w:tabs>
        <w:jc w:val="both"/>
      </w:pPr>
    </w:p>
    <w:p w:rsidR="008030FF" w:rsidRPr="006C793B" w:rsidRDefault="008030FF" w:rsidP="008030FF">
      <w:pPr>
        <w:pStyle w:val="Titre1"/>
      </w:pPr>
      <w:r>
        <w:t>Compétitions jeunes</w:t>
      </w:r>
    </w:p>
    <w:p w:rsidR="008030FF" w:rsidRDefault="008030FF" w:rsidP="008030FF">
      <w:pPr>
        <w:pStyle w:val="Listepuces"/>
      </w:pPr>
      <w:r>
        <w:t>L’aquathlon prévu initialement à Montluçon se déroulera à Rillieux. Une participation de 30 € sera demandée aux parents.</w:t>
      </w:r>
    </w:p>
    <w:p w:rsidR="008030FF" w:rsidRDefault="008030FF" w:rsidP="008030FF">
      <w:pPr>
        <w:pStyle w:val="Listepuces"/>
      </w:pPr>
      <w:r>
        <w:t>Bastien précise qu’une personne est très impliquée pour trouver des mécénats et nous aider dans la recherche de sponsor. Un mécénat de 300 € devrait nous être alloué. Le coût de cette manifestation s’élèverait à 375 €, soit une différence de 75 €.</w:t>
      </w:r>
    </w:p>
    <w:p w:rsidR="008030FF" w:rsidRDefault="008030FF" w:rsidP="008030FF">
      <w:pPr>
        <w:pStyle w:val="Listepuces"/>
      </w:pPr>
      <w:r>
        <w:t>Le budget jeunes est validé.</w:t>
      </w:r>
    </w:p>
    <w:p w:rsidR="008030FF" w:rsidRDefault="008030FF" w:rsidP="00B467B6">
      <w:pPr>
        <w:tabs>
          <w:tab w:val="right" w:pos="7371"/>
        </w:tabs>
        <w:jc w:val="both"/>
      </w:pPr>
    </w:p>
    <w:p w:rsidR="008030FF" w:rsidRPr="006C793B" w:rsidRDefault="008030FF" w:rsidP="008030FF">
      <w:pPr>
        <w:pStyle w:val="Titre1"/>
      </w:pPr>
      <w:r>
        <w:t>Sortie adultes</w:t>
      </w:r>
    </w:p>
    <w:p w:rsidR="008030FF" w:rsidRPr="004E3F91" w:rsidRDefault="008030FF" w:rsidP="008030FF">
      <w:pPr>
        <w:pStyle w:val="Listepuces"/>
      </w:pPr>
      <w:r>
        <w:t xml:space="preserve">Une compétition pour les adultes à Mimizan est prévue les 8 et 9 juin prochains. Il est prévu d’envoyer un mail aux </w:t>
      </w:r>
      <w:r w:rsidRPr="004E3F91">
        <w:t>adultes afin de savoir s’ils souhaitent participer. En fonction des retours, il faudra faire le point sur les inscriptions afin de pouvoir définir les élements de la participation club et organiser les hébergements.</w:t>
      </w:r>
    </w:p>
    <w:p w:rsidR="008030FF" w:rsidRDefault="008030FF" w:rsidP="008030FF">
      <w:pPr>
        <w:pStyle w:val="Listepuces"/>
      </w:pPr>
      <w:r>
        <w:t>Une enveloppe prévisionnelle de 700 euros est allouée pour cette sortie.</w:t>
      </w:r>
    </w:p>
    <w:p w:rsidR="007F1A54" w:rsidRDefault="007F1A54" w:rsidP="007F1A54">
      <w:pPr>
        <w:tabs>
          <w:tab w:val="right" w:pos="7371"/>
        </w:tabs>
        <w:jc w:val="both"/>
      </w:pPr>
    </w:p>
    <w:p w:rsidR="002E1445" w:rsidRDefault="002E1445" w:rsidP="00544A22">
      <w:pPr>
        <w:pStyle w:val="Listepuces"/>
      </w:pPr>
    </w:p>
    <w:p w:rsidR="00EF24A9" w:rsidRDefault="00307B0E" w:rsidP="00F701F9">
      <w:pPr>
        <w:pStyle w:val="Titre1"/>
      </w:pPr>
      <w:r>
        <w:t>Contrat Bastien</w:t>
      </w:r>
    </w:p>
    <w:p w:rsidR="00AF7CDD" w:rsidRDefault="00AF7CDD" w:rsidP="00E67353">
      <w:pPr>
        <w:jc w:val="both"/>
      </w:pPr>
    </w:p>
    <w:p w:rsidR="00535742" w:rsidRDefault="00610240" w:rsidP="00E67353">
      <w:pPr>
        <w:jc w:val="both"/>
      </w:pPr>
      <w:r w:rsidRPr="004E3F91">
        <w:t>Le contrat de</w:t>
      </w:r>
      <w:r w:rsidR="000835AF" w:rsidRPr="004E3F91">
        <w:t xml:space="preserve"> Bastien se termine en juin 2020, date à laquelle s</w:t>
      </w:r>
      <w:r w:rsidRPr="004E3F91">
        <w:t>a formation</w:t>
      </w:r>
      <w:r w:rsidR="000835AF" w:rsidRPr="004E3F91">
        <w:t xml:space="preserve"> sera</w:t>
      </w:r>
      <w:r w:rsidRPr="004E3F91">
        <w:t xml:space="preserve"> terminée</w:t>
      </w:r>
      <w:r w:rsidR="000835AF" w:rsidRPr="004E3F91">
        <w:t>.</w:t>
      </w:r>
      <w:r w:rsidRPr="004E3F91">
        <w:t xml:space="preserve"> </w:t>
      </w:r>
      <w:r w:rsidR="000835AF" w:rsidRPr="004E3F91">
        <w:t>Il</w:t>
      </w:r>
      <w:r w:rsidR="00390AF6" w:rsidRPr="004E3F91">
        <w:t xml:space="preserve"> est nécessaire dès maintenant </w:t>
      </w:r>
      <w:r w:rsidRPr="004E3F91">
        <w:t xml:space="preserve">de </w:t>
      </w:r>
      <w:r w:rsidR="00390AF6" w:rsidRPr="004E3F91">
        <w:t>chercher</w:t>
      </w:r>
      <w:r w:rsidRPr="004E3F91">
        <w:t xml:space="preserve"> </w:t>
      </w:r>
      <w:r w:rsidR="005118EB" w:rsidRPr="004E3F91">
        <w:t xml:space="preserve">des solutions pour pérenniser </w:t>
      </w:r>
      <w:r w:rsidR="000835AF" w:rsidRPr="004E3F91">
        <w:t>cet</w:t>
      </w:r>
      <w:r w:rsidRPr="004E3F91">
        <w:t xml:space="preserve"> emploi.</w:t>
      </w:r>
    </w:p>
    <w:p w:rsidR="00610240" w:rsidRDefault="00610240" w:rsidP="00E67353">
      <w:pPr>
        <w:jc w:val="both"/>
      </w:pPr>
    </w:p>
    <w:p w:rsidR="00610240" w:rsidRDefault="00610240" w:rsidP="00E67353">
      <w:pPr>
        <w:jc w:val="both"/>
      </w:pPr>
      <w:r>
        <w:t>Plusieurs propositions sont envisagées :</w:t>
      </w:r>
    </w:p>
    <w:p w:rsidR="008939B7" w:rsidRPr="000E6B54" w:rsidRDefault="00610240" w:rsidP="00E67353">
      <w:pPr>
        <w:pStyle w:val="Paragraphedeliste"/>
        <w:numPr>
          <w:ilvl w:val="0"/>
          <w:numId w:val="23"/>
        </w:numPr>
        <w:jc w:val="both"/>
      </w:pPr>
      <w:r>
        <w:t>Formation CREPS</w:t>
      </w:r>
      <w:r w:rsidR="000E6B54">
        <w:t xml:space="preserve">. </w:t>
      </w:r>
      <w:r w:rsidR="005526D5" w:rsidRPr="000E6B54">
        <w:t>Rencontrer le responsable de formation du Creps (recherche  de formateur ou e</w:t>
      </w:r>
      <w:r w:rsidR="000E6B54">
        <w:t>ntraineur pour le matin et soir</w:t>
      </w:r>
      <w:r w:rsidR="005C22CA">
        <w:t>.</w:t>
      </w:r>
    </w:p>
    <w:p w:rsidR="008939B7" w:rsidRPr="000E6B54" w:rsidRDefault="005526D5" w:rsidP="00E67353">
      <w:pPr>
        <w:numPr>
          <w:ilvl w:val="0"/>
          <w:numId w:val="23"/>
        </w:numPr>
        <w:jc w:val="both"/>
      </w:pPr>
      <w:r w:rsidRPr="000E6B54">
        <w:t>Rencontr</w:t>
      </w:r>
      <w:r w:rsidR="000E6B54">
        <w:t>er</w:t>
      </w:r>
      <w:r w:rsidRPr="000E6B54">
        <w:t xml:space="preserve"> VVAN pour </w:t>
      </w:r>
      <w:r w:rsidR="005C22CA">
        <w:t xml:space="preserve">fusionner nos créneaux adultes. </w:t>
      </w:r>
    </w:p>
    <w:p w:rsidR="008939B7" w:rsidRPr="000E6B54" w:rsidRDefault="005526D5" w:rsidP="00E67353">
      <w:pPr>
        <w:numPr>
          <w:ilvl w:val="0"/>
          <w:numId w:val="23"/>
        </w:numPr>
        <w:jc w:val="both"/>
      </w:pPr>
      <w:r w:rsidRPr="000E6B54">
        <w:t xml:space="preserve">Rencontrer le responsable de formation STAPS, pour </w:t>
      </w:r>
      <w:r w:rsidR="005C22CA">
        <w:t xml:space="preserve">intervenir sur de la pratique. </w:t>
      </w:r>
    </w:p>
    <w:p w:rsidR="008939B7" w:rsidRPr="000E6B54" w:rsidRDefault="005526D5" w:rsidP="00E67353">
      <w:pPr>
        <w:numPr>
          <w:ilvl w:val="0"/>
          <w:numId w:val="23"/>
        </w:numPr>
        <w:jc w:val="both"/>
      </w:pPr>
      <w:r w:rsidRPr="000E6B54">
        <w:t>Rencontrer la direction des sports pour mise à di</w:t>
      </w:r>
      <w:r w:rsidR="005C22CA">
        <w:t xml:space="preserve">sposition, (piscine, école..). </w:t>
      </w:r>
    </w:p>
    <w:p w:rsidR="00250EB2" w:rsidRDefault="00250EB2" w:rsidP="00E67353">
      <w:pPr>
        <w:jc w:val="both"/>
      </w:pPr>
      <w:bookmarkStart w:id="0" w:name="_GoBack"/>
    </w:p>
    <w:p w:rsidR="000E1F64" w:rsidRDefault="000E1F64" w:rsidP="00E67353">
      <w:pPr>
        <w:jc w:val="both"/>
      </w:pPr>
    </w:p>
    <w:p w:rsidR="00390AF6" w:rsidRDefault="00A56487" w:rsidP="00E67353">
      <w:pPr>
        <w:jc w:val="both"/>
      </w:pPr>
      <w:r w:rsidRPr="00C55924">
        <w:t xml:space="preserve">Stéphane Oraison précise que Bastien étant en contrat d’apprentissage, les charges patronales </w:t>
      </w:r>
      <w:r w:rsidR="00390AF6" w:rsidRPr="00C55924">
        <w:t>sont quasi nulles</w:t>
      </w:r>
      <w:r w:rsidR="00C55924" w:rsidRPr="00C55924">
        <w:t xml:space="preserve">. </w:t>
      </w:r>
      <w:r w:rsidR="00390AF6" w:rsidRPr="00C55924">
        <w:t>Une simulation de salaire brute doit être réalisée pour évaluer le coût pour le club d’une embauche.</w:t>
      </w:r>
    </w:p>
    <w:p w:rsidR="00A56487" w:rsidRDefault="00A56487" w:rsidP="00E67353">
      <w:pPr>
        <w:jc w:val="both"/>
      </w:pPr>
    </w:p>
    <w:p w:rsidR="00407063" w:rsidRDefault="00407063" w:rsidP="00E67353">
      <w:pPr>
        <w:jc w:val="both"/>
      </w:pPr>
      <w:r>
        <w:t xml:space="preserve">Bastien propose de rencontrer Philippe </w:t>
      </w:r>
      <w:proofErr w:type="spellStart"/>
      <w:r>
        <w:t>Costelle</w:t>
      </w:r>
      <w:proofErr w:type="spellEnd"/>
      <w:r>
        <w:t>, Directeur des Sports de Vichy Communauté, pour proposer une mutualisation des ressources et une mise à disposition.</w:t>
      </w:r>
    </w:p>
    <w:p w:rsidR="00407063" w:rsidRDefault="00407063" w:rsidP="00E67353">
      <w:pPr>
        <w:jc w:val="both"/>
      </w:pPr>
    </w:p>
    <w:p w:rsidR="00250EB2" w:rsidRDefault="00250EB2" w:rsidP="00E67353">
      <w:pPr>
        <w:jc w:val="both"/>
      </w:pPr>
      <w:r>
        <w:t xml:space="preserve">Denis </w:t>
      </w:r>
      <w:proofErr w:type="spellStart"/>
      <w:r>
        <w:t>Roudier</w:t>
      </w:r>
      <w:proofErr w:type="spellEnd"/>
      <w:r>
        <w:t xml:space="preserve"> souligne que si Bastien prenait les trois options proposées </w:t>
      </w:r>
      <w:r w:rsidR="00A23781">
        <w:t xml:space="preserve">ci-dessus </w:t>
      </w:r>
      <w:r>
        <w:t>en auto-entrepreneur</w:t>
      </w:r>
      <w:r w:rsidR="00A23781">
        <w:t>, ce serait la solution la moins pénalisante pour le club.</w:t>
      </w:r>
    </w:p>
    <w:p w:rsidR="00A23781" w:rsidRDefault="00A23781" w:rsidP="00E67353">
      <w:pPr>
        <w:jc w:val="both"/>
      </w:pPr>
    </w:p>
    <w:p w:rsidR="005118EB" w:rsidRDefault="005118EB" w:rsidP="00E67353">
      <w:pPr>
        <w:jc w:val="both"/>
      </w:pPr>
      <w:r>
        <w:t>Je vous rappelle que lors de l’assemblée générale du 14 décembre dernier, Florent Haumonté devenu Président</w:t>
      </w:r>
      <w:r w:rsidR="00250EB2">
        <w:t xml:space="preserve"> a indiqué qu’il arrêtait sa fonction fin d’année.</w:t>
      </w:r>
    </w:p>
    <w:p w:rsidR="00250EB2" w:rsidRDefault="00250EB2" w:rsidP="00E67353">
      <w:pPr>
        <w:jc w:val="both"/>
      </w:pPr>
    </w:p>
    <w:p w:rsidR="00250EB2" w:rsidRDefault="00250EB2" w:rsidP="00E67353">
      <w:pPr>
        <w:jc w:val="both"/>
      </w:pPr>
      <w:r>
        <w:t xml:space="preserve">Si aucune personne ne souhaite reprendre cette fonction de président, l’avenir du club risque d’être compromis, ce </w:t>
      </w:r>
      <w:r w:rsidRPr="00EE445A">
        <w:t xml:space="preserve">qui </w:t>
      </w:r>
      <w:r w:rsidR="00390AF6" w:rsidRPr="00EE445A">
        <w:t xml:space="preserve">mettra </w:t>
      </w:r>
      <w:r w:rsidRPr="00EE445A">
        <w:t xml:space="preserve">inévitablement </w:t>
      </w:r>
      <w:r w:rsidR="00390AF6" w:rsidRPr="00EE445A">
        <w:t xml:space="preserve"> fin au </w:t>
      </w:r>
      <w:r w:rsidRPr="00EE445A">
        <w:t xml:space="preserve"> contrat de Bastien.</w:t>
      </w:r>
    </w:p>
    <w:p w:rsidR="00D5047D" w:rsidRDefault="00D5047D" w:rsidP="00E67353">
      <w:pPr>
        <w:jc w:val="both"/>
      </w:pPr>
    </w:p>
    <w:p w:rsidR="00711221" w:rsidRDefault="00711221" w:rsidP="00E67353">
      <w:pPr>
        <w:jc w:val="both"/>
      </w:pPr>
    </w:p>
    <w:p w:rsidR="00D460BC" w:rsidRDefault="00307B0E" w:rsidP="00E67353">
      <w:pPr>
        <w:jc w:val="both"/>
      </w:pPr>
      <w:r>
        <w:t xml:space="preserve">Nous avons décidé </w:t>
      </w:r>
      <w:r w:rsidR="00610240">
        <w:t xml:space="preserve">de rendre public </w:t>
      </w:r>
      <w:r>
        <w:t xml:space="preserve">les comptes rendus de </w:t>
      </w:r>
      <w:r w:rsidR="003D40CC">
        <w:t>chaque</w:t>
      </w:r>
      <w:r>
        <w:t xml:space="preserve"> réunion</w:t>
      </w:r>
      <w:r w:rsidR="003D40CC">
        <w:t xml:space="preserve"> à tous les licenciés.</w:t>
      </w:r>
    </w:p>
    <w:p w:rsidR="003D40CC" w:rsidRDefault="003D40CC" w:rsidP="00E67353">
      <w:pPr>
        <w:jc w:val="both"/>
      </w:pPr>
    </w:p>
    <w:p w:rsidR="003D40CC" w:rsidRDefault="003D40CC" w:rsidP="00E67353">
      <w:pPr>
        <w:jc w:val="both"/>
      </w:pPr>
    </w:p>
    <w:p w:rsidR="009F20EF" w:rsidRDefault="00EF24A9" w:rsidP="00E67353">
      <w:pPr>
        <w:pStyle w:val="Corpsdetexte"/>
      </w:pPr>
      <w:r>
        <w:t xml:space="preserve">Fin de la réunion : </w:t>
      </w:r>
      <w:r w:rsidR="00307B0E">
        <w:t>19</w:t>
      </w:r>
      <w:r>
        <w:t>h</w:t>
      </w:r>
      <w:r w:rsidR="00307B0E">
        <w:t>45</w:t>
      </w:r>
    </w:p>
    <w:bookmarkEnd w:id="0"/>
    <w:p w:rsidR="005A5AB0" w:rsidRDefault="005A5AB0" w:rsidP="00E67353">
      <w:pPr>
        <w:jc w:val="both"/>
      </w:pPr>
    </w:p>
    <w:sectPr w:rsidR="005A5AB0" w:rsidSect="004248D1">
      <w:headerReference w:type="default" r:id="rId10"/>
      <w:footerReference w:type="default" r:id="rId11"/>
      <w:pgSz w:w="11906" w:h="16838"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B6" w:rsidRDefault="00590EB6" w:rsidP="00637462">
      <w:r>
        <w:separator/>
      </w:r>
    </w:p>
    <w:p w:rsidR="00590EB6" w:rsidRDefault="00590EB6" w:rsidP="00637462"/>
  </w:endnote>
  <w:endnote w:type="continuationSeparator" w:id="0">
    <w:p w:rsidR="00590EB6" w:rsidRDefault="00590EB6" w:rsidP="00637462">
      <w:r>
        <w:continuationSeparator/>
      </w:r>
    </w:p>
    <w:p w:rsidR="00590EB6" w:rsidRDefault="00590EB6" w:rsidP="00637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314"/>
    </w:tblGrid>
    <w:tr w:rsidR="00590A45" w:rsidRPr="00590A45" w:rsidTr="00590A45">
      <w:tc>
        <w:tcPr>
          <w:tcW w:w="9464" w:type="dxa"/>
        </w:tcPr>
        <w:p w:rsidR="00590A45" w:rsidRPr="00590A45" w:rsidRDefault="00590A45" w:rsidP="00590A45">
          <w:pPr>
            <w:pStyle w:val="Pieddepage"/>
            <w:rPr>
              <w:rStyle w:val="Numrodepage"/>
            </w:rPr>
          </w:pPr>
        </w:p>
      </w:tc>
      <w:tc>
        <w:tcPr>
          <w:tcW w:w="314" w:type="dxa"/>
        </w:tcPr>
        <w:p w:rsidR="00590A45" w:rsidRPr="00590A45" w:rsidRDefault="00590A45" w:rsidP="00590A45">
          <w:pPr>
            <w:pStyle w:val="Pieddepage"/>
            <w:rPr>
              <w:rStyle w:val="Numrodepage"/>
            </w:rPr>
          </w:pPr>
          <w:r w:rsidRPr="00590A45">
            <w:rPr>
              <w:rStyle w:val="Numrodepage"/>
            </w:rPr>
            <w:fldChar w:fldCharType="begin"/>
          </w:r>
          <w:r w:rsidRPr="00590A45">
            <w:rPr>
              <w:rStyle w:val="Numrodepage"/>
            </w:rPr>
            <w:instrText xml:space="preserve">PAGE  </w:instrText>
          </w:r>
          <w:r w:rsidRPr="00590A45">
            <w:rPr>
              <w:rStyle w:val="Numrodepage"/>
            </w:rPr>
            <w:fldChar w:fldCharType="separate"/>
          </w:r>
          <w:r w:rsidR="00E67353">
            <w:rPr>
              <w:rStyle w:val="Numrodepage"/>
              <w:noProof/>
            </w:rPr>
            <w:t>1</w:t>
          </w:r>
          <w:r w:rsidRPr="00590A45">
            <w:rPr>
              <w:rStyle w:val="Numrodepage"/>
            </w:rPr>
            <w:fldChar w:fldCharType="end"/>
          </w:r>
        </w:p>
      </w:tc>
    </w:tr>
  </w:tbl>
  <w:p w:rsidR="00590A45" w:rsidRDefault="00590A45" w:rsidP="00590A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B6" w:rsidRDefault="00590EB6" w:rsidP="00637462">
      <w:r>
        <w:separator/>
      </w:r>
    </w:p>
    <w:p w:rsidR="00590EB6" w:rsidRDefault="00590EB6" w:rsidP="00637462"/>
  </w:footnote>
  <w:footnote w:type="continuationSeparator" w:id="0">
    <w:p w:rsidR="00590EB6" w:rsidRDefault="00590EB6" w:rsidP="00637462">
      <w:r>
        <w:continuationSeparator/>
      </w:r>
    </w:p>
    <w:p w:rsidR="00590EB6" w:rsidRDefault="00590EB6" w:rsidP="006374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9C" w:rsidRPr="00590A45" w:rsidRDefault="008061EA" w:rsidP="00590A45">
    <w:pPr>
      <w:pStyle w:val="En-tte"/>
    </w:pPr>
    <w:r w:rsidRPr="00590A45">
      <w:t xml:space="preserve">Réunion du </w:t>
    </w:r>
    <w:r w:rsidR="00B601A6">
      <w:t>29 janvi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B499E6"/>
    <w:lvl w:ilvl="0">
      <w:start w:val="1"/>
      <w:numFmt w:val="decimal"/>
      <w:lvlText w:val="%1."/>
      <w:lvlJc w:val="left"/>
      <w:pPr>
        <w:tabs>
          <w:tab w:val="num" w:pos="1492"/>
        </w:tabs>
        <w:ind w:left="1492" w:hanging="360"/>
      </w:pPr>
    </w:lvl>
  </w:abstractNum>
  <w:abstractNum w:abstractNumId="1">
    <w:nsid w:val="FFFFFF7D"/>
    <w:multiLevelType w:val="singleLevel"/>
    <w:tmpl w:val="02FE3F26"/>
    <w:lvl w:ilvl="0">
      <w:start w:val="1"/>
      <w:numFmt w:val="decimal"/>
      <w:lvlText w:val="%1."/>
      <w:lvlJc w:val="left"/>
      <w:pPr>
        <w:tabs>
          <w:tab w:val="num" w:pos="1209"/>
        </w:tabs>
        <w:ind w:left="1209" w:hanging="360"/>
      </w:pPr>
    </w:lvl>
  </w:abstractNum>
  <w:abstractNum w:abstractNumId="2">
    <w:nsid w:val="FFFFFF7E"/>
    <w:multiLevelType w:val="singleLevel"/>
    <w:tmpl w:val="79C4CDFE"/>
    <w:lvl w:ilvl="0">
      <w:start w:val="1"/>
      <w:numFmt w:val="decimal"/>
      <w:lvlText w:val="%1."/>
      <w:lvlJc w:val="left"/>
      <w:pPr>
        <w:tabs>
          <w:tab w:val="num" w:pos="926"/>
        </w:tabs>
        <w:ind w:left="926" w:hanging="360"/>
      </w:pPr>
    </w:lvl>
  </w:abstractNum>
  <w:abstractNum w:abstractNumId="3">
    <w:nsid w:val="FFFFFF7F"/>
    <w:multiLevelType w:val="singleLevel"/>
    <w:tmpl w:val="8D2A234A"/>
    <w:lvl w:ilvl="0">
      <w:start w:val="1"/>
      <w:numFmt w:val="lowerLetter"/>
      <w:pStyle w:val="Listenumros2"/>
      <w:lvlText w:val="%1)"/>
      <w:lvlJc w:val="left"/>
      <w:pPr>
        <w:ind w:left="643" w:hanging="360"/>
      </w:pPr>
    </w:lvl>
  </w:abstractNum>
  <w:abstractNum w:abstractNumId="4">
    <w:nsid w:val="FFFFFF80"/>
    <w:multiLevelType w:val="singleLevel"/>
    <w:tmpl w:val="140C55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B0865A"/>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A1642A52"/>
    <w:lvl w:ilvl="0">
      <w:start w:val="1"/>
      <w:numFmt w:val="decimal"/>
      <w:lvlText w:val="%1."/>
      <w:lvlJc w:val="left"/>
      <w:pPr>
        <w:ind w:left="360" w:hanging="360"/>
      </w:pPr>
    </w:lvl>
  </w:abstractNum>
  <w:abstractNum w:abstractNumId="7">
    <w:nsid w:val="06941575"/>
    <w:multiLevelType w:val="multilevel"/>
    <w:tmpl w:val="F9BA1B9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bullet"/>
      <w:pStyle w:val="Titre5"/>
      <w:lvlText w:val=""/>
      <w:lvlJc w:val="left"/>
      <w:pPr>
        <w:ind w:left="2836" w:firstLine="0"/>
      </w:pPr>
      <w:rPr>
        <w:rFonts w:ascii="Wingdings" w:hAnsi="Wingdings" w:hint="default"/>
        <w:color w:val="1F497D" w:themeColor="text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0F294376"/>
    <w:multiLevelType w:val="hybridMultilevel"/>
    <w:tmpl w:val="8ABCBB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0B598C"/>
    <w:multiLevelType w:val="hybridMultilevel"/>
    <w:tmpl w:val="971EEAF8"/>
    <w:lvl w:ilvl="0" w:tplc="484E2CB6">
      <w:start w:val="170"/>
      <w:numFmt w:val="bullet"/>
      <w:lvlText w:val="-"/>
      <w:lvlJc w:val="left"/>
      <w:pPr>
        <w:ind w:left="1363" w:hanging="360"/>
      </w:pPr>
      <w:rPr>
        <w:rFonts w:ascii="Calibri" w:eastAsia="Arial Unicode MS" w:hAnsi="Calibri" w:cstheme="minorHAnsi"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
    <w:nsid w:val="14BE5F18"/>
    <w:multiLevelType w:val="hybridMultilevel"/>
    <w:tmpl w:val="2A28C372"/>
    <w:lvl w:ilvl="0" w:tplc="3FAE50B0">
      <w:start w:val="1"/>
      <w:numFmt w:val="bullet"/>
      <w:lvlText w:val=""/>
      <w:lvlJc w:val="left"/>
      <w:pPr>
        <w:tabs>
          <w:tab w:val="num" w:pos="360"/>
        </w:tabs>
        <w:ind w:left="360" w:hanging="360"/>
      </w:pPr>
      <w:rPr>
        <w:rFonts w:ascii="Wingdings" w:hAnsi="Wingdings"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7526796"/>
    <w:multiLevelType w:val="hybridMultilevel"/>
    <w:tmpl w:val="7F3E05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431C6C"/>
    <w:multiLevelType w:val="hybridMultilevel"/>
    <w:tmpl w:val="BD60A3A6"/>
    <w:lvl w:ilvl="0" w:tplc="677A47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B310CC"/>
    <w:multiLevelType w:val="hybridMultilevel"/>
    <w:tmpl w:val="E3BA18CC"/>
    <w:lvl w:ilvl="0" w:tplc="25F82932">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2F1F1E"/>
    <w:multiLevelType w:val="hybridMultilevel"/>
    <w:tmpl w:val="FF8C364E"/>
    <w:lvl w:ilvl="0" w:tplc="D33E7534">
      <w:start w:val="1"/>
      <w:numFmt w:val="bullet"/>
      <w:lvlText w:val="-"/>
      <w:lvlJc w:val="left"/>
      <w:pPr>
        <w:tabs>
          <w:tab w:val="num" w:pos="720"/>
        </w:tabs>
        <w:ind w:left="720" w:hanging="360"/>
      </w:pPr>
      <w:rPr>
        <w:rFonts w:ascii="Times New Roman" w:hAnsi="Times New Roman" w:hint="default"/>
      </w:rPr>
    </w:lvl>
    <w:lvl w:ilvl="1" w:tplc="E21AA430" w:tentative="1">
      <w:start w:val="1"/>
      <w:numFmt w:val="bullet"/>
      <w:lvlText w:val="-"/>
      <w:lvlJc w:val="left"/>
      <w:pPr>
        <w:tabs>
          <w:tab w:val="num" w:pos="1440"/>
        </w:tabs>
        <w:ind w:left="1440" w:hanging="360"/>
      </w:pPr>
      <w:rPr>
        <w:rFonts w:ascii="Times New Roman" w:hAnsi="Times New Roman" w:hint="default"/>
      </w:rPr>
    </w:lvl>
    <w:lvl w:ilvl="2" w:tplc="56069FD4" w:tentative="1">
      <w:start w:val="1"/>
      <w:numFmt w:val="bullet"/>
      <w:lvlText w:val="-"/>
      <w:lvlJc w:val="left"/>
      <w:pPr>
        <w:tabs>
          <w:tab w:val="num" w:pos="2160"/>
        </w:tabs>
        <w:ind w:left="2160" w:hanging="360"/>
      </w:pPr>
      <w:rPr>
        <w:rFonts w:ascii="Times New Roman" w:hAnsi="Times New Roman" w:hint="default"/>
      </w:rPr>
    </w:lvl>
    <w:lvl w:ilvl="3" w:tplc="369A1F10" w:tentative="1">
      <w:start w:val="1"/>
      <w:numFmt w:val="bullet"/>
      <w:lvlText w:val="-"/>
      <w:lvlJc w:val="left"/>
      <w:pPr>
        <w:tabs>
          <w:tab w:val="num" w:pos="2880"/>
        </w:tabs>
        <w:ind w:left="2880" w:hanging="360"/>
      </w:pPr>
      <w:rPr>
        <w:rFonts w:ascii="Times New Roman" w:hAnsi="Times New Roman" w:hint="default"/>
      </w:rPr>
    </w:lvl>
    <w:lvl w:ilvl="4" w:tplc="1E3C6E9E" w:tentative="1">
      <w:start w:val="1"/>
      <w:numFmt w:val="bullet"/>
      <w:lvlText w:val="-"/>
      <w:lvlJc w:val="left"/>
      <w:pPr>
        <w:tabs>
          <w:tab w:val="num" w:pos="3600"/>
        </w:tabs>
        <w:ind w:left="3600" w:hanging="360"/>
      </w:pPr>
      <w:rPr>
        <w:rFonts w:ascii="Times New Roman" w:hAnsi="Times New Roman" w:hint="default"/>
      </w:rPr>
    </w:lvl>
    <w:lvl w:ilvl="5" w:tplc="275E8DB8" w:tentative="1">
      <w:start w:val="1"/>
      <w:numFmt w:val="bullet"/>
      <w:lvlText w:val="-"/>
      <w:lvlJc w:val="left"/>
      <w:pPr>
        <w:tabs>
          <w:tab w:val="num" w:pos="4320"/>
        </w:tabs>
        <w:ind w:left="4320" w:hanging="360"/>
      </w:pPr>
      <w:rPr>
        <w:rFonts w:ascii="Times New Roman" w:hAnsi="Times New Roman" w:hint="default"/>
      </w:rPr>
    </w:lvl>
    <w:lvl w:ilvl="6" w:tplc="6A6E8E30" w:tentative="1">
      <w:start w:val="1"/>
      <w:numFmt w:val="bullet"/>
      <w:lvlText w:val="-"/>
      <w:lvlJc w:val="left"/>
      <w:pPr>
        <w:tabs>
          <w:tab w:val="num" w:pos="5040"/>
        </w:tabs>
        <w:ind w:left="5040" w:hanging="360"/>
      </w:pPr>
      <w:rPr>
        <w:rFonts w:ascii="Times New Roman" w:hAnsi="Times New Roman" w:hint="default"/>
      </w:rPr>
    </w:lvl>
    <w:lvl w:ilvl="7" w:tplc="53C4199A" w:tentative="1">
      <w:start w:val="1"/>
      <w:numFmt w:val="bullet"/>
      <w:lvlText w:val="-"/>
      <w:lvlJc w:val="left"/>
      <w:pPr>
        <w:tabs>
          <w:tab w:val="num" w:pos="5760"/>
        </w:tabs>
        <w:ind w:left="5760" w:hanging="360"/>
      </w:pPr>
      <w:rPr>
        <w:rFonts w:ascii="Times New Roman" w:hAnsi="Times New Roman" w:hint="default"/>
      </w:rPr>
    </w:lvl>
    <w:lvl w:ilvl="8" w:tplc="81DA27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49256B9"/>
    <w:multiLevelType w:val="hybridMultilevel"/>
    <w:tmpl w:val="847CF3E8"/>
    <w:lvl w:ilvl="0" w:tplc="D6A2A334">
      <w:start w:val="1"/>
      <w:numFmt w:val="bullet"/>
      <w:pStyle w:val="Titre3bis"/>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pStyle w:val="Titre3bis"/>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nsid w:val="4AE73A17"/>
    <w:multiLevelType w:val="hybridMultilevel"/>
    <w:tmpl w:val="BAF273C8"/>
    <w:lvl w:ilvl="0" w:tplc="BFAE21B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DC7BB4"/>
    <w:multiLevelType w:val="hybridMultilevel"/>
    <w:tmpl w:val="F14A6C04"/>
    <w:lvl w:ilvl="0" w:tplc="3D2892C8">
      <w:start w:val="1"/>
      <w:numFmt w:val="bullet"/>
      <w:lvlText w:val=""/>
      <w:lvlJc w:val="left"/>
      <w:pPr>
        <w:tabs>
          <w:tab w:val="num" w:pos="720"/>
        </w:tabs>
        <w:ind w:left="720" w:hanging="360"/>
      </w:pPr>
      <w:rPr>
        <w:rFonts w:ascii="Wingdings" w:hAnsi="Wingdings" w:hint="default"/>
      </w:rPr>
    </w:lvl>
    <w:lvl w:ilvl="1" w:tplc="8B108964" w:tentative="1">
      <w:start w:val="1"/>
      <w:numFmt w:val="bullet"/>
      <w:lvlText w:val=""/>
      <w:lvlJc w:val="left"/>
      <w:pPr>
        <w:tabs>
          <w:tab w:val="num" w:pos="1440"/>
        </w:tabs>
        <w:ind w:left="1440" w:hanging="360"/>
      </w:pPr>
      <w:rPr>
        <w:rFonts w:ascii="Wingdings" w:hAnsi="Wingdings" w:hint="default"/>
      </w:rPr>
    </w:lvl>
    <w:lvl w:ilvl="2" w:tplc="6BCCF950" w:tentative="1">
      <w:start w:val="1"/>
      <w:numFmt w:val="bullet"/>
      <w:lvlText w:val=""/>
      <w:lvlJc w:val="left"/>
      <w:pPr>
        <w:tabs>
          <w:tab w:val="num" w:pos="2160"/>
        </w:tabs>
        <w:ind w:left="2160" w:hanging="360"/>
      </w:pPr>
      <w:rPr>
        <w:rFonts w:ascii="Wingdings" w:hAnsi="Wingdings" w:hint="default"/>
      </w:rPr>
    </w:lvl>
    <w:lvl w:ilvl="3" w:tplc="20467DCE" w:tentative="1">
      <w:start w:val="1"/>
      <w:numFmt w:val="bullet"/>
      <w:lvlText w:val=""/>
      <w:lvlJc w:val="left"/>
      <w:pPr>
        <w:tabs>
          <w:tab w:val="num" w:pos="2880"/>
        </w:tabs>
        <w:ind w:left="2880" w:hanging="360"/>
      </w:pPr>
      <w:rPr>
        <w:rFonts w:ascii="Wingdings" w:hAnsi="Wingdings" w:hint="default"/>
      </w:rPr>
    </w:lvl>
    <w:lvl w:ilvl="4" w:tplc="EDF204BE" w:tentative="1">
      <w:start w:val="1"/>
      <w:numFmt w:val="bullet"/>
      <w:lvlText w:val=""/>
      <w:lvlJc w:val="left"/>
      <w:pPr>
        <w:tabs>
          <w:tab w:val="num" w:pos="3600"/>
        </w:tabs>
        <w:ind w:left="3600" w:hanging="360"/>
      </w:pPr>
      <w:rPr>
        <w:rFonts w:ascii="Wingdings" w:hAnsi="Wingdings" w:hint="default"/>
      </w:rPr>
    </w:lvl>
    <w:lvl w:ilvl="5" w:tplc="6326472A" w:tentative="1">
      <w:start w:val="1"/>
      <w:numFmt w:val="bullet"/>
      <w:lvlText w:val=""/>
      <w:lvlJc w:val="left"/>
      <w:pPr>
        <w:tabs>
          <w:tab w:val="num" w:pos="4320"/>
        </w:tabs>
        <w:ind w:left="4320" w:hanging="360"/>
      </w:pPr>
      <w:rPr>
        <w:rFonts w:ascii="Wingdings" w:hAnsi="Wingdings" w:hint="default"/>
      </w:rPr>
    </w:lvl>
    <w:lvl w:ilvl="6" w:tplc="84D0878C" w:tentative="1">
      <w:start w:val="1"/>
      <w:numFmt w:val="bullet"/>
      <w:lvlText w:val=""/>
      <w:lvlJc w:val="left"/>
      <w:pPr>
        <w:tabs>
          <w:tab w:val="num" w:pos="5040"/>
        </w:tabs>
        <w:ind w:left="5040" w:hanging="360"/>
      </w:pPr>
      <w:rPr>
        <w:rFonts w:ascii="Wingdings" w:hAnsi="Wingdings" w:hint="default"/>
      </w:rPr>
    </w:lvl>
    <w:lvl w:ilvl="7" w:tplc="7B225A66" w:tentative="1">
      <w:start w:val="1"/>
      <w:numFmt w:val="bullet"/>
      <w:lvlText w:val=""/>
      <w:lvlJc w:val="left"/>
      <w:pPr>
        <w:tabs>
          <w:tab w:val="num" w:pos="5760"/>
        </w:tabs>
        <w:ind w:left="5760" w:hanging="360"/>
      </w:pPr>
      <w:rPr>
        <w:rFonts w:ascii="Wingdings" w:hAnsi="Wingdings" w:hint="default"/>
      </w:rPr>
    </w:lvl>
    <w:lvl w:ilvl="8" w:tplc="90F48D00" w:tentative="1">
      <w:start w:val="1"/>
      <w:numFmt w:val="bullet"/>
      <w:lvlText w:val=""/>
      <w:lvlJc w:val="left"/>
      <w:pPr>
        <w:tabs>
          <w:tab w:val="num" w:pos="6480"/>
        </w:tabs>
        <w:ind w:left="6480" w:hanging="360"/>
      </w:pPr>
      <w:rPr>
        <w:rFonts w:ascii="Wingdings" w:hAnsi="Wingdings" w:hint="default"/>
      </w:rPr>
    </w:lvl>
  </w:abstractNum>
  <w:abstractNum w:abstractNumId="18">
    <w:nsid w:val="60A436DC"/>
    <w:multiLevelType w:val="hybridMultilevel"/>
    <w:tmpl w:val="B35679B0"/>
    <w:lvl w:ilvl="0" w:tplc="B95C9B32">
      <w:numFmt w:val="bullet"/>
      <w:lvlText w:val="-"/>
      <w:lvlJc w:val="left"/>
      <w:pPr>
        <w:ind w:left="1003" w:hanging="360"/>
      </w:pPr>
      <w:rPr>
        <w:rFonts w:ascii="Arial Narrow" w:hAnsi="Arial Narrow" w:cs="Arial" w:hint="default"/>
        <w:color w:val="1F497D" w:themeColor="text2"/>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nsid w:val="674C11F2"/>
    <w:multiLevelType w:val="multilevel"/>
    <w:tmpl w:val="CA08163E"/>
    <w:lvl w:ilvl="0">
      <w:start w:val="1"/>
      <w:numFmt w:val="upperRoman"/>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0" w:firstLine="0"/>
      </w:pPr>
      <w:rPr>
        <w:rFonts w:hint="default"/>
      </w:rPr>
    </w:lvl>
    <w:lvl w:ilvl="3">
      <w:start w:val="1"/>
      <w:numFmt w:val="lowerLetter"/>
      <w:pStyle w:val="Titre4"/>
      <w:lvlText w:val="%4)"/>
      <w:lvlJc w:val="left"/>
      <w:pPr>
        <w:ind w:left="2160" w:firstLine="0"/>
      </w:pPr>
      <w:rPr>
        <w:rFonts w:hint="default"/>
      </w:rPr>
    </w:lvl>
    <w:lvl w:ilvl="4">
      <w:start w:val="1"/>
      <w:numFmt w:val="decimal"/>
      <w:lvlText w:val="(%5)"/>
      <w:lvlJc w:val="left"/>
      <w:pPr>
        <w:ind w:left="2836" w:firstLine="0"/>
      </w:pPr>
      <w:rPr>
        <w:rFonts w:hint="default"/>
        <w:color w:val="1F497D" w:themeColor="text2"/>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0">
    <w:nsid w:val="6A2C7ADF"/>
    <w:multiLevelType w:val="hybridMultilevel"/>
    <w:tmpl w:val="FB2A0F62"/>
    <w:lvl w:ilvl="0" w:tplc="8A80B398">
      <w:start w:val="1"/>
      <w:numFmt w:val="bullet"/>
      <w:pStyle w:val="Question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5C3F14"/>
    <w:multiLevelType w:val="hybridMultilevel"/>
    <w:tmpl w:val="4B8818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4E5601"/>
    <w:multiLevelType w:val="hybridMultilevel"/>
    <w:tmpl w:val="577EEC26"/>
    <w:lvl w:ilvl="0" w:tplc="1FA0C46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FBD3C67"/>
    <w:multiLevelType w:val="hybridMultilevel"/>
    <w:tmpl w:val="C4B6084E"/>
    <w:lvl w:ilvl="0" w:tplc="E3EA16E8">
      <w:start w:val="1"/>
      <w:numFmt w:val="bullet"/>
      <w:pStyle w:val="Listepuces3"/>
      <w:lvlText w:val=""/>
      <w:lvlJc w:val="left"/>
      <w:pPr>
        <w:tabs>
          <w:tab w:val="num" w:pos="926"/>
        </w:tabs>
        <w:ind w:left="926" w:hanging="360"/>
      </w:pPr>
      <w:rPr>
        <w:rFonts w:ascii="Wingdings" w:hAnsi="Wingdings" w:hint="default"/>
        <w:color w:val="000080"/>
      </w:rPr>
    </w:lvl>
    <w:lvl w:ilvl="1" w:tplc="040C0003" w:tentative="1">
      <w:start w:val="1"/>
      <w:numFmt w:val="bullet"/>
      <w:lvlText w:val="o"/>
      <w:lvlJc w:val="left"/>
      <w:pPr>
        <w:tabs>
          <w:tab w:val="num" w:pos="1723"/>
        </w:tabs>
        <w:ind w:left="1723" w:hanging="360"/>
      </w:pPr>
      <w:rPr>
        <w:rFonts w:ascii="Courier New" w:hAnsi="Courier New" w:cs="Courier New" w:hint="default"/>
      </w:rPr>
    </w:lvl>
    <w:lvl w:ilvl="2" w:tplc="040C0005" w:tentative="1">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cs="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cs="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num w:numId="1">
    <w:abstractNumId w:val="15"/>
  </w:num>
  <w:num w:numId="2">
    <w:abstractNumId w:val="6"/>
  </w:num>
  <w:num w:numId="3">
    <w:abstractNumId w:val="3"/>
  </w:num>
  <w:num w:numId="4">
    <w:abstractNumId w:val="10"/>
  </w:num>
  <w:num w:numId="5">
    <w:abstractNumId w:val="18"/>
  </w:num>
  <w:num w:numId="6">
    <w:abstractNumId w:val="23"/>
  </w:num>
  <w:num w:numId="7">
    <w:abstractNumId w:val="7"/>
  </w:num>
  <w:num w:numId="8">
    <w:abstractNumId w:val="19"/>
  </w:num>
  <w:num w:numId="9">
    <w:abstractNumId w:val="2"/>
  </w:num>
  <w:num w:numId="10">
    <w:abstractNumId w:val="1"/>
  </w:num>
  <w:num w:numId="11">
    <w:abstractNumId w:val="0"/>
  </w:num>
  <w:num w:numId="12">
    <w:abstractNumId w:val="5"/>
  </w:num>
  <w:num w:numId="13">
    <w:abstractNumId w:val="4"/>
  </w:num>
  <w:num w:numId="14">
    <w:abstractNumId w:val="20"/>
  </w:num>
  <w:num w:numId="15">
    <w:abstractNumId w:val="11"/>
  </w:num>
  <w:num w:numId="16">
    <w:abstractNumId w:val="8"/>
  </w:num>
  <w:num w:numId="17">
    <w:abstractNumId w:val="21"/>
  </w:num>
  <w:num w:numId="18">
    <w:abstractNumId w:val="12"/>
  </w:num>
  <w:num w:numId="19">
    <w:abstractNumId w:val="22"/>
  </w:num>
  <w:num w:numId="20">
    <w:abstractNumId w:val="9"/>
  </w:num>
  <w:num w:numId="21">
    <w:abstractNumId w:val="14"/>
  </w:num>
  <w:num w:numId="22">
    <w:abstractNumId w:val="13"/>
  </w:num>
  <w:num w:numId="23">
    <w:abstractNumId w:val="16"/>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0A"/>
    <w:rsid w:val="00000001"/>
    <w:rsid w:val="00000373"/>
    <w:rsid w:val="0000165A"/>
    <w:rsid w:val="000017AB"/>
    <w:rsid w:val="00001ABB"/>
    <w:rsid w:val="00003244"/>
    <w:rsid w:val="00003324"/>
    <w:rsid w:val="000035BD"/>
    <w:rsid w:val="0000376A"/>
    <w:rsid w:val="0000484B"/>
    <w:rsid w:val="00005D23"/>
    <w:rsid w:val="00007B51"/>
    <w:rsid w:val="00007F66"/>
    <w:rsid w:val="00011C07"/>
    <w:rsid w:val="00012310"/>
    <w:rsid w:val="000134A4"/>
    <w:rsid w:val="000137DB"/>
    <w:rsid w:val="000139A2"/>
    <w:rsid w:val="00013A90"/>
    <w:rsid w:val="00013FE9"/>
    <w:rsid w:val="00014A46"/>
    <w:rsid w:val="00015508"/>
    <w:rsid w:val="00020C37"/>
    <w:rsid w:val="000217B4"/>
    <w:rsid w:val="00021F2E"/>
    <w:rsid w:val="00021FF9"/>
    <w:rsid w:val="00021FFC"/>
    <w:rsid w:val="00022230"/>
    <w:rsid w:val="000229B1"/>
    <w:rsid w:val="000233FE"/>
    <w:rsid w:val="0002355F"/>
    <w:rsid w:val="00024A5B"/>
    <w:rsid w:val="000256B0"/>
    <w:rsid w:val="000256DC"/>
    <w:rsid w:val="00025C5A"/>
    <w:rsid w:val="00026A01"/>
    <w:rsid w:val="0002708F"/>
    <w:rsid w:val="000273FD"/>
    <w:rsid w:val="000275F7"/>
    <w:rsid w:val="000277E4"/>
    <w:rsid w:val="00031416"/>
    <w:rsid w:val="0003249F"/>
    <w:rsid w:val="000347DD"/>
    <w:rsid w:val="00034AAF"/>
    <w:rsid w:val="00035004"/>
    <w:rsid w:val="00035BA3"/>
    <w:rsid w:val="00035C84"/>
    <w:rsid w:val="000363F8"/>
    <w:rsid w:val="00037245"/>
    <w:rsid w:val="000372D0"/>
    <w:rsid w:val="0003753F"/>
    <w:rsid w:val="0004009C"/>
    <w:rsid w:val="000403CC"/>
    <w:rsid w:val="00040C98"/>
    <w:rsid w:val="00041DF8"/>
    <w:rsid w:val="0004314B"/>
    <w:rsid w:val="0004321A"/>
    <w:rsid w:val="00044319"/>
    <w:rsid w:val="00044CD6"/>
    <w:rsid w:val="00044EF3"/>
    <w:rsid w:val="0004550A"/>
    <w:rsid w:val="00046915"/>
    <w:rsid w:val="00050A74"/>
    <w:rsid w:val="00050AD8"/>
    <w:rsid w:val="00050BD8"/>
    <w:rsid w:val="00050E73"/>
    <w:rsid w:val="00051047"/>
    <w:rsid w:val="000510D8"/>
    <w:rsid w:val="00051115"/>
    <w:rsid w:val="000525A9"/>
    <w:rsid w:val="000526D3"/>
    <w:rsid w:val="000527E3"/>
    <w:rsid w:val="00052E13"/>
    <w:rsid w:val="0005412D"/>
    <w:rsid w:val="000541D5"/>
    <w:rsid w:val="000543F3"/>
    <w:rsid w:val="000544A2"/>
    <w:rsid w:val="000545C1"/>
    <w:rsid w:val="00054864"/>
    <w:rsid w:val="000549AB"/>
    <w:rsid w:val="00054CC2"/>
    <w:rsid w:val="00055244"/>
    <w:rsid w:val="000552A3"/>
    <w:rsid w:val="0005677A"/>
    <w:rsid w:val="000569B8"/>
    <w:rsid w:val="00057878"/>
    <w:rsid w:val="000600AE"/>
    <w:rsid w:val="000600EE"/>
    <w:rsid w:val="00060140"/>
    <w:rsid w:val="00060289"/>
    <w:rsid w:val="0006028D"/>
    <w:rsid w:val="000609A2"/>
    <w:rsid w:val="00060A8E"/>
    <w:rsid w:val="00060D3B"/>
    <w:rsid w:val="0006157B"/>
    <w:rsid w:val="00063228"/>
    <w:rsid w:val="00063309"/>
    <w:rsid w:val="00063A78"/>
    <w:rsid w:val="00064C72"/>
    <w:rsid w:val="00065ECC"/>
    <w:rsid w:val="00067087"/>
    <w:rsid w:val="0006733B"/>
    <w:rsid w:val="0007006A"/>
    <w:rsid w:val="0007046F"/>
    <w:rsid w:val="000707C1"/>
    <w:rsid w:val="00070B44"/>
    <w:rsid w:val="00071CFD"/>
    <w:rsid w:val="000734D1"/>
    <w:rsid w:val="00073EEC"/>
    <w:rsid w:val="0007435D"/>
    <w:rsid w:val="000749C4"/>
    <w:rsid w:val="0007532E"/>
    <w:rsid w:val="00076427"/>
    <w:rsid w:val="000770B9"/>
    <w:rsid w:val="00077BB0"/>
    <w:rsid w:val="00077EB1"/>
    <w:rsid w:val="00080434"/>
    <w:rsid w:val="000808E8"/>
    <w:rsid w:val="000808F4"/>
    <w:rsid w:val="00081112"/>
    <w:rsid w:val="000827BE"/>
    <w:rsid w:val="000835AF"/>
    <w:rsid w:val="00083D67"/>
    <w:rsid w:val="00084173"/>
    <w:rsid w:val="000843BC"/>
    <w:rsid w:val="00084917"/>
    <w:rsid w:val="00084D17"/>
    <w:rsid w:val="00086127"/>
    <w:rsid w:val="0008660D"/>
    <w:rsid w:val="000874AD"/>
    <w:rsid w:val="00087C00"/>
    <w:rsid w:val="00087C3D"/>
    <w:rsid w:val="00090B63"/>
    <w:rsid w:val="00091007"/>
    <w:rsid w:val="000928C7"/>
    <w:rsid w:val="000943F8"/>
    <w:rsid w:val="00094515"/>
    <w:rsid w:val="00094517"/>
    <w:rsid w:val="00095522"/>
    <w:rsid w:val="00095A44"/>
    <w:rsid w:val="00095AF7"/>
    <w:rsid w:val="00097500"/>
    <w:rsid w:val="000A098B"/>
    <w:rsid w:val="000A2711"/>
    <w:rsid w:val="000A2906"/>
    <w:rsid w:val="000A2F4B"/>
    <w:rsid w:val="000A333E"/>
    <w:rsid w:val="000A365B"/>
    <w:rsid w:val="000A38CA"/>
    <w:rsid w:val="000A3BBB"/>
    <w:rsid w:val="000A3EFC"/>
    <w:rsid w:val="000A4DED"/>
    <w:rsid w:val="000A550C"/>
    <w:rsid w:val="000A581A"/>
    <w:rsid w:val="000A59C5"/>
    <w:rsid w:val="000A5CDA"/>
    <w:rsid w:val="000A6120"/>
    <w:rsid w:val="000A6BEC"/>
    <w:rsid w:val="000A6D80"/>
    <w:rsid w:val="000A7B68"/>
    <w:rsid w:val="000A7EF9"/>
    <w:rsid w:val="000B04FE"/>
    <w:rsid w:val="000B0FC7"/>
    <w:rsid w:val="000B125E"/>
    <w:rsid w:val="000B1F28"/>
    <w:rsid w:val="000B2366"/>
    <w:rsid w:val="000B3CB5"/>
    <w:rsid w:val="000B4F2A"/>
    <w:rsid w:val="000B5017"/>
    <w:rsid w:val="000B58AF"/>
    <w:rsid w:val="000B596C"/>
    <w:rsid w:val="000B679B"/>
    <w:rsid w:val="000B6B2A"/>
    <w:rsid w:val="000C04B6"/>
    <w:rsid w:val="000C0966"/>
    <w:rsid w:val="000C2C30"/>
    <w:rsid w:val="000C31A9"/>
    <w:rsid w:val="000C49E5"/>
    <w:rsid w:val="000C4E76"/>
    <w:rsid w:val="000C56FD"/>
    <w:rsid w:val="000C63CC"/>
    <w:rsid w:val="000C6628"/>
    <w:rsid w:val="000C72D8"/>
    <w:rsid w:val="000D06EB"/>
    <w:rsid w:val="000D074C"/>
    <w:rsid w:val="000D140B"/>
    <w:rsid w:val="000D18A7"/>
    <w:rsid w:val="000D2063"/>
    <w:rsid w:val="000D281E"/>
    <w:rsid w:val="000D3717"/>
    <w:rsid w:val="000D437C"/>
    <w:rsid w:val="000D4F21"/>
    <w:rsid w:val="000D4F66"/>
    <w:rsid w:val="000D511E"/>
    <w:rsid w:val="000D58C9"/>
    <w:rsid w:val="000D5CAA"/>
    <w:rsid w:val="000D5DFD"/>
    <w:rsid w:val="000D6637"/>
    <w:rsid w:val="000D7EFD"/>
    <w:rsid w:val="000E020C"/>
    <w:rsid w:val="000E02AF"/>
    <w:rsid w:val="000E0E22"/>
    <w:rsid w:val="000E118B"/>
    <w:rsid w:val="000E1881"/>
    <w:rsid w:val="000E197F"/>
    <w:rsid w:val="000E1A63"/>
    <w:rsid w:val="000E1F64"/>
    <w:rsid w:val="000E1FBA"/>
    <w:rsid w:val="000E2E28"/>
    <w:rsid w:val="000E340A"/>
    <w:rsid w:val="000E3FC5"/>
    <w:rsid w:val="000E40B0"/>
    <w:rsid w:val="000E4171"/>
    <w:rsid w:val="000E475D"/>
    <w:rsid w:val="000E5624"/>
    <w:rsid w:val="000E5AA8"/>
    <w:rsid w:val="000E6B54"/>
    <w:rsid w:val="000E6C56"/>
    <w:rsid w:val="000F11B8"/>
    <w:rsid w:val="000F22C3"/>
    <w:rsid w:val="000F2424"/>
    <w:rsid w:val="000F3037"/>
    <w:rsid w:val="000F3373"/>
    <w:rsid w:val="000F33AC"/>
    <w:rsid w:val="000F3864"/>
    <w:rsid w:val="000F4969"/>
    <w:rsid w:val="000F496F"/>
    <w:rsid w:val="000F4B6F"/>
    <w:rsid w:val="000F5073"/>
    <w:rsid w:val="000F5510"/>
    <w:rsid w:val="000F6452"/>
    <w:rsid w:val="000F72B9"/>
    <w:rsid w:val="000F7944"/>
    <w:rsid w:val="001005B2"/>
    <w:rsid w:val="00100F62"/>
    <w:rsid w:val="00101525"/>
    <w:rsid w:val="00101999"/>
    <w:rsid w:val="00101CE0"/>
    <w:rsid w:val="00102138"/>
    <w:rsid w:val="00102C81"/>
    <w:rsid w:val="0010303F"/>
    <w:rsid w:val="001030AD"/>
    <w:rsid w:val="001034D8"/>
    <w:rsid w:val="001036E1"/>
    <w:rsid w:val="001039FA"/>
    <w:rsid w:val="00104DF8"/>
    <w:rsid w:val="00105298"/>
    <w:rsid w:val="0010652A"/>
    <w:rsid w:val="0010656F"/>
    <w:rsid w:val="00106E5E"/>
    <w:rsid w:val="00111237"/>
    <w:rsid w:val="001118D9"/>
    <w:rsid w:val="00112D14"/>
    <w:rsid w:val="00113442"/>
    <w:rsid w:val="00113FD8"/>
    <w:rsid w:val="00114371"/>
    <w:rsid w:val="00114FC6"/>
    <w:rsid w:val="00115C20"/>
    <w:rsid w:val="00115D12"/>
    <w:rsid w:val="001160D4"/>
    <w:rsid w:val="00116482"/>
    <w:rsid w:val="00116982"/>
    <w:rsid w:val="001170F2"/>
    <w:rsid w:val="00117243"/>
    <w:rsid w:val="001177F2"/>
    <w:rsid w:val="00117C98"/>
    <w:rsid w:val="001209E0"/>
    <w:rsid w:val="0012117D"/>
    <w:rsid w:val="00121575"/>
    <w:rsid w:val="00123294"/>
    <w:rsid w:val="001240F7"/>
    <w:rsid w:val="001244F6"/>
    <w:rsid w:val="00124623"/>
    <w:rsid w:val="0012465F"/>
    <w:rsid w:val="00125E27"/>
    <w:rsid w:val="00127919"/>
    <w:rsid w:val="00127BDD"/>
    <w:rsid w:val="00131228"/>
    <w:rsid w:val="001316E1"/>
    <w:rsid w:val="001317E9"/>
    <w:rsid w:val="00131BCC"/>
    <w:rsid w:val="001323FF"/>
    <w:rsid w:val="001343B7"/>
    <w:rsid w:val="00134A76"/>
    <w:rsid w:val="00135F34"/>
    <w:rsid w:val="00136473"/>
    <w:rsid w:val="001368B2"/>
    <w:rsid w:val="00136BD4"/>
    <w:rsid w:val="00136D19"/>
    <w:rsid w:val="00136FBB"/>
    <w:rsid w:val="00137C5E"/>
    <w:rsid w:val="0014092C"/>
    <w:rsid w:val="0014163F"/>
    <w:rsid w:val="00141E7E"/>
    <w:rsid w:val="00143E72"/>
    <w:rsid w:val="001444F9"/>
    <w:rsid w:val="00144614"/>
    <w:rsid w:val="001448CE"/>
    <w:rsid w:val="00144B93"/>
    <w:rsid w:val="00144F98"/>
    <w:rsid w:val="001459B2"/>
    <w:rsid w:val="001461E3"/>
    <w:rsid w:val="001461E5"/>
    <w:rsid w:val="00146E0D"/>
    <w:rsid w:val="001479D2"/>
    <w:rsid w:val="00147F11"/>
    <w:rsid w:val="00150246"/>
    <w:rsid w:val="00150321"/>
    <w:rsid w:val="00151AAE"/>
    <w:rsid w:val="00151C9A"/>
    <w:rsid w:val="00153492"/>
    <w:rsid w:val="00153F10"/>
    <w:rsid w:val="001563F6"/>
    <w:rsid w:val="00156FC8"/>
    <w:rsid w:val="00157D89"/>
    <w:rsid w:val="00157F7F"/>
    <w:rsid w:val="00157F98"/>
    <w:rsid w:val="001603FE"/>
    <w:rsid w:val="0016119F"/>
    <w:rsid w:val="0016174E"/>
    <w:rsid w:val="00161A9B"/>
    <w:rsid w:val="00161F0F"/>
    <w:rsid w:val="001631A4"/>
    <w:rsid w:val="00163874"/>
    <w:rsid w:val="001638D2"/>
    <w:rsid w:val="00163EE0"/>
    <w:rsid w:val="0016494F"/>
    <w:rsid w:val="00164F0E"/>
    <w:rsid w:val="00165617"/>
    <w:rsid w:val="001662B5"/>
    <w:rsid w:val="001662B9"/>
    <w:rsid w:val="00166432"/>
    <w:rsid w:val="00166885"/>
    <w:rsid w:val="001668F5"/>
    <w:rsid w:val="00166994"/>
    <w:rsid w:val="00166B33"/>
    <w:rsid w:val="00166D84"/>
    <w:rsid w:val="001711CC"/>
    <w:rsid w:val="001719D5"/>
    <w:rsid w:val="00171A6E"/>
    <w:rsid w:val="001721C4"/>
    <w:rsid w:val="00172330"/>
    <w:rsid w:val="0017257A"/>
    <w:rsid w:val="00174044"/>
    <w:rsid w:val="001741F8"/>
    <w:rsid w:val="00175099"/>
    <w:rsid w:val="001754A6"/>
    <w:rsid w:val="001755AA"/>
    <w:rsid w:val="001758EF"/>
    <w:rsid w:val="001759E0"/>
    <w:rsid w:val="001760DD"/>
    <w:rsid w:val="001772D5"/>
    <w:rsid w:val="00177691"/>
    <w:rsid w:val="00177B81"/>
    <w:rsid w:val="00177CAF"/>
    <w:rsid w:val="0018001E"/>
    <w:rsid w:val="00180A7B"/>
    <w:rsid w:val="00180BBC"/>
    <w:rsid w:val="00180E95"/>
    <w:rsid w:val="001817F4"/>
    <w:rsid w:val="00181950"/>
    <w:rsid w:val="00181A08"/>
    <w:rsid w:val="001825F9"/>
    <w:rsid w:val="00182A21"/>
    <w:rsid w:val="001843DC"/>
    <w:rsid w:val="0018444D"/>
    <w:rsid w:val="00184B3C"/>
    <w:rsid w:val="00185D5B"/>
    <w:rsid w:val="00185E74"/>
    <w:rsid w:val="00187AC5"/>
    <w:rsid w:val="00187B68"/>
    <w:rsid w:val="001901AC"/>
    <w:rsid w:val="0019024A"/>
    <w:rsid w:val="00190800"/>
    <w:rsid w:val="00190867"/>
    <w:rsid w:val="00190994"/>
    <w:rsid w:val="00191071"/>
    <w:rsid w:val="00192057"/>
    <w:rsid w:val="00192B4B"/>
    <w:rsid w:val="00192B7F"/>
    <w:rsid w:val="00192F6F"/>
    <w:rsid w:val="00194977"/>
    <w:rsid w:val="00194C30"/>
    <w:rsid w:val="0019566D"/>
    <w:rsid w:val="00196539"/>
    <w:rsid w:val="001965F4"/>
    <w:rsid w:val="00196B36"/>
    <w:rsid w:val="00196D4A"/>
    <w:rsid w:val="001978AE"/>
    <w:rsid w:val="00197DB8"/>
    <w:rsid w:val="001A0FD0"/>
    <w:rsid w:val="001A1992"/>
    <w:rsid w:val="001A1D86"/>
    <w:rsid w:val="001A299C"/>
    <w:rsid w:val="001A2A2C"/>
    <w:rsid w:val="001A2D3F"/>
    <w:rsid w:val="001A2F3A"/>
    <w:rsid w:val="001A330F"/>
    <w:rsid w:val="001A33E0"/>
    <w:rsid w:val="001A42F6"/>
    <w:rsid w:val="001A4623"/>
    <w:rsid w:val="001A46AD"/>
    <w:rsid w:val="001A4745"/>
    <w:rsid w:val="001A57AC"/>
    <w:rsid w:val="001A5EBF"/>
    <w:rsid w:val="001A6165"/>
    <w:rsid w:val="001A6588"/>
    <w:rsid w:val="001A6934"/>
    <w:rsid w:val="001A6EFD"/>
    <w:rsid w:val="001B0211"/>
    <w:rsid w:val="001B25CE"/>
    <w:rsid w:val="001B265C"/>
    <w:rsid w:val="001B282E"/>
    <w:rsid w:val="001B4365"/>
    <w:rsid w:val="001B4582"/>
    <w:rsid w:val="001B4C00"/>
    <w:rsid w:val="001B5DAD"/>
    <w:rsid w:val="001B6573"/>
    <w:rsid w:val="001B671B"/>
    <w:rsid w:val="001B7136"/>
    <w:rsid w:val="001C06B3"/>
    <w:rsid w:val="001C0DC7"/>
    <w:rsid w:val="001C1339"/>
    <w:rsid w:val="001C1553"/>
    <w:rsid w:val="001C18B4"/>
    <w:rsid w:val="001C216B"/>
    <w:rsid w:val="001C22AE"/>
    <w:rsid w:val="001C2673"/>
    <w:rsid w:val="001C285D"/>
    <w:rsid w:val="001C2BA7"/>
    <w:rsid w:val="001C3086"/>
    <w:rsid w:val="001C31C5"/>
    <w:rsid w:val="001C41FC"/>
    <w:rsid w:val="001C4282"/>
    <w:rsid w:val="001C5111"/>
    <w:rsid w:val="001C6C20"/>
    <w:rsid w:val="001C7DA1"/>
    <w:rsid w:val="001C7F9C"/>
    <w:rsid w:val="001D1A06"/>
    <w:rsid w:val="001D2667"/>
    <w:rsid w:val="001D2C1D"/>
    <w:rsid w:val="001D3D20"/>
    <w:rsid w:val="001D3EEF"/>
    <w:rsid w:val="001D454F"/>
    <w:rsid w:val="001D5175"/>
    <w:rsid w:val="001D6095"/>
    <w:rsid w:val="001D64BF"/>
    <w:rsid w:val="001D67E2"/>
    <w:rsid w:val="001D70CA"/>
    <w:rsid w:val="001D77B4"/>
    <w:rsid w:val="001D79EA"/>
    <w:rsid w:val="001D7BB9"/>
    <w:rsid w:val="001D7C04"/>
    <w:rsid w:val="001D7F20"/>
    <w:rsid w:val="001E074F"/>
    <w:rsid w:val="001E0A36"/>
    <w:rsid w:val="001E12BE"/>
    <w:rsid w:val="001E12C7"/>
    <w:rsid w:val="001E1660"/>
    <w:rsid w:val="001E1B2E"/>
    <w:rsid w:val="001E226E"/>
    <w:rsid w:val="001E3470"/>
    <w:rsid w:val="001E3EA1"/>
    <w:rsid w:val="001E4334"/>
    <w:rsid w:val="001E4E9F"/>
    <w:rsid w:val="001E54DC"/>
    <w:rsid w:val="001E5AAC"/>
    <w:rsid w:val="001F011F"/>
    <w:rsid w:val="001F1AF4"/>
    <w:rsid w:val="001F1E2F"/>
    <w:rsid w:val="001F2352"/>
    <w:rsid w:val="001F24FD"/>
    <w:rsid w:val="001F318A"/>
    <w:rsid w:val="001F343C"/>
    <w:rsid w:val="001F3689"/>
    <w:rsid w:val="001F37FD"/>
    <w:rsid w:val="001F437F"/>
    <w:rsid w:val="001F45ED"/>
    <w:rsid w:val="001F4A84"/>
    <w:rsid w:val="001F555E"/>
    <w:rsid w:val="001F606F"/>
    <w:rsid w:val="001F66F7"/>
    <w:rsid w:val="001F74FB"/>
    <w:rsid w:val="001F7E84"/>
    <w:rsid w:val="001F7F03"/>
    <w:rsid w:val="00200210"/>
    <w:rsid w:val="00200E7F"/>
    <w:rsid w:val="002014BB"/>
    <w:rsid w:val="00201B6E"/>
    <w:rsid w:val="00201F75"/>
    <w:rsid w:val="00202DC9"/>
    <w:rsid w:val="002032D9"/>
    <w:rsid w:val="0020360F"/>
    <w:rsid w:val="00203D5C"/>
    <w:rsid w:val="00204BF2"/>
    <w:rsid w:val="00204F56"/>
    <w:rsid w:val="00205D72"/>
    <w:rsid w:val="00205DE4"/>
    <w:rsid w:val="00206371"/>
    <w:rsid w:val="00206877"/>
    <w:rsid w:val="00206A1B"/>
    <w:rsid w:val="00207367"/>
    <w:rsid w:val="002073D4"/>
    <w:rsid w:val="002076C0"/>
    <w:rsid w:val="00207989"/>
    <w:rsid w:val="00207E6A"/>
    <w:rsid w:val="00207F87"/>
    <w:rsid w:val="0021005F"/>
    <w:rsid w:val="00210116"/>
    <w:rsid w:val="00210856"/>
    <w:rsid w:val="00211083"/>
    <w:rsid w:val="00211578"/>
    <w:rsid w:val="00211BE3"/>
    <w:rsid w:val="00211C6F"/>
    <w:rsid w:val="002127A2"/>
    <w:rsid w:val="002129AE"/>
    <w:rsid w:val="0021309F"/>
    <w:rsid w:val="002137D5"/>
    <w:rsid w:val="0021485E"/>
    <w:rsid w:val="00214E02"/>
    <w:rsid w:val="00214E0E"/>
    <w:rsid w:val="00215BAF"/>
    <w:rsid w:val="002161F1"/>
    <w:rsid w:val="002165B7"/>
    <w:rsid w:val="0021708D"/>
    <w:rsid w:val="00217A37"/>
    <w:rsid w:val="00217CC0"/>
    <w:rsid w:val="0022028C"/>
    <w:rsid w:val="002203BA"/>
    <w:rsid w:val="002206CE"/>
    <w:rsid w:val="00221C50"/>
    <w:rsid w:val="0022208E"/>
    <w:rsid w:val="00222521"/>
    <w:rsid w:val="002225FF"/>
    <w:rsid w:val="00222B4C"/>
    <w:rsid w:val="00222C99"/>
    <w:rsid w:val="00223DCE"/>
    <w:rsid w:val="002243B8"/>
    <w:rsid w:val="00224A8D"/>
    <w:rsid w:val="0022587A"/>
    <w:rsid w:val="0022670C"/>
    <w:rsid w:val="002268AB"/>
    <w:rsid w:val="00227A84"/>
    <w:rsid w:val="00227D77"/>
    <w:rsid w:val="00230909"/>
    <w:rsid w:val="00230B23"/>
    <w:rsid w:val="002311EA"/>
    <w:rsid w:val="00231935"/>
    <w:rsid w:val="00231B9A"/>
    <w:rsid w:val="00231D4D"/>
    <w:rsid w:val="00232AFD"/>
    <w:rsid w:val="00232B17"/>
    <w:rsid w:val="00232E51"/>
    <w:rsid w:val="0023382D"/>
    <w:rsid w:val="002352EF"/>
    <w:rsid w:val="00235FB4"/>
    <w:rsid w:val="00236132"/>
    <w:rsid w:val="00236726"/>
    <w:rsid w:val="00237265"/>
    <w:rsid w:val="0023779A"/>
    <w:rsid w:val="00240C4C"/>
    <w:rsid w:val="0024129F"/>
    <w:rsid w:val="00241727"/>
    <w:rsid w:val="00241876"/>
    <w:rsid w:val="00241DC3"/>
    <w:rsid w:val="002430E1"/>
    <w:rsid w:val="002431A2"/>
    <w:rsid w:val="0024474C"/>
    <w:rsid w:val="00245A93"/>
    <w:rsid w:val="00245E63"/>
    <w:rsid w:val="00246C26"/>
    <w:rsid w:val="002476C5"/>
    <w:rsid w:val="00250232"/>
    <w:rsid w:val="0025050E"/>
    <w:rsid w:val="00250EB2"/>
    <w:rsid w:val="00251F6B"/>
    <w:rsid w:val="00251FF4"/>
    <w:rsid w:val="0025298C"/>
    <w:rsid w:val="002537E9"/>
    <w:rsid w:val="0025388E"/>
    <w:rsid w:val="00253F54"/>
    <w:rsid w:val="00254363"/>
    <w:rsid w:val="00255CA7"/>
    <w:rsid w:val="00255E13"/>
    <w:rsid w:val="00255F7B"/>
    <w:rsid w:val="002566E3"/>
    <w:rsid w:val="00256831"/>
    <w:rsid w:val="002569F2"/>
    <w:rsid w:val="00257354"/>
    <w:rsid w:val="002573CB"/>
    <w:rsid w:val="0025765F"/>
    <w:rsid w:val="00257E15"/>
    <w:rsid w:val="002603B6"/>
    <w:rsid w:val="00260B7D"/>
    <w:rsid w:val="00260F87"/>
    <w:rsid w:val="00262854"/>
    <w:rsid w:val="002641BE"/>
    <w:rsid w:val="00265CAF"/>
    <w:rsid w:val="00265DC0"/>
    <w:rsid w:val="00266AAB"/>
    <w:rsid w:val="00266DB5"/>
    <w:rsid w:val="00266DCE"/>
    <w:rsid w:val="00266FFF"/>
    <w:rsid w:val="002678FD"/>
    <w:rsid w:val="00267CDB"/>
    <w:rsid w:val="00267F49"/>
    <w:rsid w:val="002709A8"/>
    <w:rsid w:val="00270CB5"/>
    <w:rsid w:val="00270DF1"/>
    <w:rsid w:val="00271A54"/>
    <w:rsid w:val="002720C9"/>
    <w:rsid w:val="002726B9"/>
    <w:rsid w:val="00273173"/>
    <w:rsid w:val="002732DA"/>
    <w:rsid w:val="00273EDB"/>
    <w:rsid w:val="00274107"/>
    <w:rsid w:val="00274E4F"/>
    <w:rsid w:val="00274E95"/>
    <w:rsid w:val="00275384"/>
    <w:rsid w:val="002753A2"/>
    <w:rsid w:val="00276383"/>
    <w:rsid w:val="00276385"/>
    <w:rsid w:val="002808A4"/>
    <w:rsid w:val="00281353"/>
    <w:rsid w:val="00281734"/>
    <w:rsid w:val="00281ABD"/>
    <w:rsid w:val="00282508"/>
    <w:rsid w:val="00282A87"/>
    <w:rsid w:val="00282CEF"/>
    <w:rsid w:val="00283408"/>
    <w:rsid w:val="00284403"/>
    <w:rsid w:val="0028527F"/>
    <w:rsid w:val="0028550A"/>
    <w:rsid w:val="00285AEC"/>
    <w:rsid w:val="0028674A"/>
    <w:rsid w:val="00286AB8"/>
    <w:rsid w:val="00287464"/>
    <w:rsid w:val="002877BB"/>
    <w:rsid w:val="00287CE2"/>
    <w:rsid w:val="00287E88"/>
    <w:rsid w:val="002906C1"/>
    <w:rsid w:val="00290BB2"/>
    <w:rsid w:val="00290BC7"/>
    <w:rsid w:val="00291DE5"/>
    <w:rsid w:val="002924D4"/>
    <w:rsid w:val="002934F0"/>
    <w:rsid w:val="00293A9F"/>
    <w:rsid w:val="00294CA7"/>
    <w:rsid w:val="0029521C"/>
    <w:rsid w:val="00296150"/>
    <w:rsid w:val="00297A0F"/>
    <w:rsid w:val="002A0580"/>
    <w:rsid w:val="002A0E9D"/>
    <w:rsid w:val="002A1602"/>
    <w:rsid w:val="002A180C"/>
    <w:rsid w:val="002A28DA"/>
    <w:rsid w:val="002A3BAD"/>
    <w:rsid w:val="002A4559"/>
    <w:rsid w:val="002A46DD"/>
    <w:rsid w:val="002A4A56"/>
    <w:rsid w:val="002A541B"/>
    <w:rsid w:val="002A5589"/>
    <w:rsid w:val="002A5BBC"/>
    <w:rsid w:val="002A6052"/>
    <w:rsid w:val="002A636C"/>
    <w:rsid w:val="002A6694"/>
    <w:rsid w:val="002A6AC1"/>
    <w:rsid w:val="002A6E5F"/>
    <w:rsid w:val="002B0913"/>
    <w:rsid w:val="002B0B6E"/>
    <w:rsid w:val="002B0E63"/>
    <w:rsid w:val="002B1655"/>
    <w:rsid w:val="002B2366"/>
    <w:rsid w:val="002B2844"/>
    <w:rsid w:val="002B2EB1"/>
    <w:rsid w:val="002B34C2"/>
    <w:rsid w:val="002B3607"/>
    <w:rsid w:val="002B3FA7"/>
    <w:rsid w:val="002B4F7F"/>
    <w:rsid w:val="002B51F8"/>
    <w:rsid w:val="002B5251"/>
    <w:rsid w:val="002B5A47"/>
    <w:rsid w:val="002B5D12"/>
    <w:rsid w:val="002B6C14"/>
    <w:rsid w:val="002B6E32"/>
    <w:rsid w:val="002B7308"/>
    <w:rsid w:val="002C0FD9"/>
    <w:rsid w:val="002C1383"/>
    <w:rsid w:val="002C16BF"/>
    <w:rsid w:val="002C2113"/>
    <w:rsid w:val="002C2BD4"/>
    <w:rsid w:val="002C4370"/>
    <w:rsid w:val="002C4DD2"/>
    <w:rsid w:val="002C50A4"/>
    <w:rsid w:val="002C616C"/>
    <w:rsid w:val="002C66C0"/>
    <w:rsid w:val="002C6F7A"/>
    <w:rsid w:val="002C6FDB"/>
    <w:rsid w:val="002C732A"/>
    <w:rsid w:val="002D1433"/>
    <w:rsid w:val="002D1D46"/>
    <w:rsid w:val="002D1EDB"/>
    <w:rsid w:val="002D26D7"/>
    <w:rsid w:val="002D27E7"/>
    <w:rsid w:val="002D2F38"/>
    <w:rsid w:val="002D38F4"/>
    <w:rsid w:val="002D590C"/>
    <w:rsid w:val="002D7871"/>
    <w:rsid w:val="002E038D"/>
    <w:rsid w:val="002E0675"/>
    <w:rsid w:val="002E1445"/>
    <w:rsid w:val="002E1C26"/>
    <w:rsid w:val="002E240A"/>
    <w:rsid w:val="002E25E7"/>
    <w:rsid w:val="002E300C"/>
    <w:rsid w:val="002E3356"/>
    <w:rsid w:val="002E3B2A"/>
    <w:rsid w:val="002E43A6"/>
    <w:rsid w:val="002E5415"/>
    <w:rsid w:val="002E71B2"/>
    <w:rsid w:val="002F012E"/>
    <w:rsid w:val="002F1474"/>
    <w:rsid w:val="002F3B27"/>
    <w:rsid w:val="002F52D8"/>
    <w:rsid w:val="002F566E"/>
    <w:rsid w:val="002F5693"/>
    <w:rsid w:val="002F56CD"/>
    <w:rsid w:val="002F616C"/>
    <w:rsid w:val="002F7EAE"/>
    <w:rsid w:val="003012B0"/>
    <w:rsid w:val="00301E49"/>
    <w:rsid w:val="0030249A"/>
    <w:rsid w:val="003031CF"/>
    <w:rsid w:val="00303AA9"/>
    <w:rsid w:val="00305B17"/>
    <w:rsid w:val="00306281"/>
    <w:rsid w:val="003075D5"/>
    <w:rsid w:val="00307B0E"/>
    <w:rsid w:val="00310197"/>
    <w:rsid w:val="00310326"/>
    <w:rsid w:val="003111A2"/>
    <w:rsid w:val="00311265"/>
    <w:rsid w:val="0031212A"/>
    <w:rsid w:val="003124EA"/>
    <w:rsid w:val="003125F4"/>
    <w:rsid w:val="00312C0D"/>
    <w:rsid w:val="00312FAE"/>
    <w:rsid w:val="003130B9"/>
    <w:rsid w:val="003132BD"/>
    <w:rsid w:val="003134A9"/>
    <w:rsid w:val="00313A77"/>
    <w:rsid w:val="00313E79"/>
    <w:rsid w:val="00314E32"/>
    <w:rsid w:val="0031614A"/>
    <w:rsid w:val="00316244"/>
    <w:rsid w:val="003165A5"/>
    <w:rsid w:val="00316756"/>
    <w:rsid w:val="003175D6"/>
    <w:rsid w:val="00320418"/>
    <w:rsid w:val="00320C55"/>
    <w:rsid w:val="00320D73"/>
    <w:rsid w:val="00320D83"/>
    <w:rsid w:val="0032100F"/>
    <w:rsid w:val="00322C0A"/>
    <w:rsid w:val="003238BF"/>
    <w:rsid w:val="00323A0F"/>
    <w:rsid w:val="003243E9"/>
    <w:rsid w:val="00324F7D"/>
    <w:rsid w:val="00325195"/>
    <w:rsid w:val="003256B5"/>
    <w:rsid w:val="00325B3D"/>
    <w:rsid w:val="00327198"/>
    <w:rsid w:val="00327326"/>
    <w:rsid w:val="0032752B"/>
    <w:rsid w:val="00327690"/>
    <w:rsid w:val="00327FBE"/>
    <w:rsid w:val="00330442"/>
    <w:rsid w:val="003309F4"/>
    <w:rsid w:val="00330A17"/>
    <w:rsid w:val="00330EBA"/>
    <w:rsid w:val="0033141C"/>
    <w:rsid w:val="003322E8"/>
    <w:rsid w:val="003325C5"/>
    <w:rsid w:val="003342BE"/>
    <w:rsid w:val="00334E80"/>
    <w:rsid w:val="003351B7"/>
    <w:rsid w:val="003352EA"/>
    <w:rsid w:val="00335958"/>
    <w:rsid w:val="00335B67"/>
    <w:rsid w:val="003365DB"/>
    <w:rsid w:val="00336B13"/>
    <w:rsid w:val="0033731A"/>
    <w:rsid w:val="00337B22"/>
    <w:rsid w:val="003407F7"/>
    <w:rsid w:val="00340CEA"/>
    <w:rsid w:val="00341206"/>
    <w:rsid w:val="0034205E"/>
    <w:rsid w:val="0034217C"/>
    <w:rsid w:val="0034229B"/>
    <w:rsid w:val="003422EE"/>
    <w:rsid w:val="00342CF8"/>
    <w:rsid w:val="00343214"/>
    <w:rsid w:val="003435BF"/>
    <w:rsid w:val="003436C9"/>
    <w:rsid w:val="003442F1"/>
    <w:rsid w:val="003445ED"/>
    <w:rsid w:val="00344917"/>
    <w:rsid w:val="00344CBB"/>
    <w:rsid w:val="00344EEB"/>
    <w:rsid w:val="0034552B"/>
    <w:rsid w:val="00345A6A"/>
    <w:rsid w:val="003466E5"/>
    <w:rsid w:val="003468DB"/>
    <w:rsid w:val="00346FE4"/>
    <w:rsid w:val="00347625"/>
    <w:rsid w:val="003477ED"/>
    <w:rsid w:val="00347E7A"/>
    <w:rsid w:val="0035010B"/>
    <w:rsid w:val="003506DE"/>
    <w:rsid w:val="00350D74"/>
    <w:rsid w:val="00350FD6"/>
    <w:rsid w:val="003524BA"/>
    <w:rsid w:val="00354370"/>
    <w:rsid w:val="00355446"/>
    <w:rsid w:val="00355592"/>
    <w:rsid w:val="0035598A"/>
    <w:rsid w:val="00356909"/>
    <w:rsid w:val="00357CA5"/>
    <w:rsid w:val="00360242"/>
    <w:rsid w:val="00360913"/>
    <w:rsid w:val="0036171E"/>
    <w:rsid w:val="00361759"/>
    <w:rsid w:val="00362683"/>
    <w:rsid w:val="00362A31"/>
    <w:rsid w:val="00362B20"/>
    <w:rsid w:val="00363C19"/>
    <w:rsid w:val="00363C75"/>
    <w:rsid w:val="00364763"/>
    <w:rsid w:val="00364BFC"/>
    <w:rsid w:val="0036503B"/>
    <w:rsid w:val="003651E8"/>
    <w:rsid w:val="0036592D"/>
    <w:rsid w:val="003664AF"/>
    <w:rsid w:val="00366881"/>
    <w:rsid w:val="003669A1"/>
    <w:rsid w:val="003673B7"/>
    <w:rsid w:val="0036790F"/>
    <w:rsid w:val="003714A3"/>
    <w:rsid w:val="00371887"/>
    <w:rsid w:val="00371E2C"/>
    <w:rsid w:val="00372207"/>
    <w:rsid w:val="003728C6"/>
    <w:rsid w:val="0037359D"/>
    <w:rsid w:val="00373B03"/>
    <w:rsid w:val="00373B28"/>
    <w:rsid w:val="00374B0D"/>
    <w:rsid w:val="00374D56"/>
    <w:rsid w:val="003750A0"/>
    <w:rsid w:val="0037795F"/>
    <w:rsid w:val="00377DD0"/>
    <w:rsid w:val="00377FE2"/>
    <w:rsid w:val="00382741"/>
    <w:rsid w:val="00382E0F"/>
    <w:rsid w:val="00383692"/>
    <w:rsid w:val="00383883"/>
    <w:rsid w:val="00383BDB"/>
    <w:rsid w:val="00383C28"/>
    <w:rsid w:val="00385163"/>
    <w:rsid w:val="0038589F"/>
    <w:rsid w:val="00385CE5"/>
    <w:rsid w:val="00385FAB"/>
    <w:rsid w:val="00387644"/>
    <w:rsid w:val="00387F5C"/>
    <w:rsid w:val="003900CB"/>
    <w:rsid w:val="00390748"/>
    <w:rsid w:val="00390AF6"/>
    <w:rsid w:val="00390EFE"/>
    <w:rsid w:val="00391CBB"/>
    <w:rsid w:val="00392BF4"/>
    <w:rsid w:val="003934EA"/>
    <w:rsid w:val="00393567"/>
    <w:rsid w:val="00393760"/>
    <w:rsid w:val="00394262"/>
    <w:rsid w:val="00394C14"/>
    <w:rsid w:val="00394E87"/>
    <w:rsid w:val="00395A9D"/>
    <w:rsid w:val="00395DAA"/>
    <w:rsid w:val="003963B9"/>
    <w:rsid w:val="003966EF"/>
    <w:rsid w:val="00396794"/>
    <w:rsid w:val="00396859"/>
    <w:rsid w:val="00396896"/>
    <w:rsid w:val="00396ED9"/>
    <w:rsid w:val="003974B6"/>
    <w:rsid w:val="003978CC"/>
    <w:rsid w:val="00397A13"/>
    <w:rsid w:val="003A0364"/>
    <w:rsid w:val="003A0545"/>
    <w:rsid w:val="003A0FCD"/>
    <w:rsid w:val="003A19D6"/>
    <w:rsid w:val="003A2C25"/>
    <w:rsid w:val="003A2F83"/>
    <w:rsid w:val="003A357E"/>
    <w:rsid w:val="003A3BB9"/>
    <w:rsid w:val="003A419C"/>
    <w:rsid w:val="003A42C7"/>
    <w:rsid w:val="003A4785"/>
    <w:rsid w:val="003A4C19"/>
    <w:rsid w:val="003A503D"/>
    <w:rsid w:val="003A577E"/>
    <w:rsid w:val="003A5874"/>
    <w:rsid w:val="003A5A69"/>
    <w:rsid w:val="003A5D42"/>
    <w:rsid w:val="003A601F"/>
    <w:rsid w:val="003A6540"/>
    <w:rsid w:val="003A6584"/>
    <w:rsid w:val="003A7399"/>
    <w:rsid w:val="003A7E7F"/>
    <w:rsid w:val="003A7ECE"/>
    <w:rsid w:val="003B051B"/>
    <w:rsid w:val="003B0AF9"/>
    <w:rsid w:val="003B11EA"/>
    <w:rsid w:val="003B1A44"/>
    <w:rsid w:val="003B1B69"/>
    <w:rsid w:val="003B1D98"/>
    <w:rsid w:val="003B204F"/>
    <w:rsid w:val="003B206B"/>
    <w:rsid w:val="003B2077"/>
    <w:rsid w:val="003B215B"/>
    <w:rsid w:val="003B2B46"/>
    <w:rsid w:val="003B2E0D"/>
    <w:rsid w:val="003B3A01"/>
    <w:rsid w:val="003B3ED2"/>
    <w:rsid w:val="003B582A"/>
    <w:rsid w:val="003B6052"/>
    <w:rsid w:val="003B6070"/>
    <w:rsid w:val="003B75C6"/>
    <w:rsid w:val="003C0A55"/>
    <w:rsid w:val="003C1131"/>
    <w:rsid w:val="003C16D8"/>
    <w:rsid w:val="003C230C"/>
    <w:rsid w:val="003C2A3E"/>
    <w:rsid w:val="003C2C9D"/>
    <w:rsid w:val="003C3249"/>
    <w:rsid w:val="003C5384"/>
    <w:rsid w:val="003C6BCD"/>
    <w:rsid w:val="003C6DDE"/>
    <w:rsid w:val="003C7493"/>
    <w:rsid w:val="003C78E6"/>
    <w:rsid w:val="003D06CC"/>
    <w:rsid w:val="003D143B"/>
    <w:rsid w:val="003D16DC"/>
    <w:rsid w:val="003D1B35"/>
    <w:rsid w:val="003D1DDE"/>
    <w:rsid w:val="003D23C1"/>
    <w:rsid w:val="003D2B51"/>
    <w:rsid w:val="003D31A8"/>
    <w:rsid w:val="003D34BC"/>
    <w:rsid w:val="003D35DF"/>
    <w:rsid w:val="003D3634"/>
    <w:rsid w:val="003D38D5"/>
    <w:rsid w:val="003D40CC"/>
    <w:rsid w:val="003D4458"/>
    <w:rsid w:val="003D4ACC"/>
    <w:rsid w:val="003D4C30"/>
    <w:rsid w:val="003D5161"/>
    <w:rsid w:val="003D5287"/>
    <w:rsid w:val="003D5C81"/>
    <w:rsid w:val="003D66F5"/>
    <w:rsid w:val="003D6B48"/>
    <w:rsid w:val="003D6C23"/>
    <w:rsid w:val="003D6DE6"/>
    <w:rsid w:val="003D7362"/>
    <w:rsid w:val="003D740C"/>
    <w:rsid w:val="003D7AAE"/>
    <w:rsid w:val="003D7C6C"/>
    <w:rsid w:val="003E03DB"/>
    <w:rsid w:val="003E0425"/>
    <w:rsid w:val="003E0614"/>
    <w:rsid w:val="003E10AA"/>
    <w:rsid w:val="003E18D9"/>
    <w:rsid w:val="003E1A74"/>
    <w:rsid w:val="003E1EAA"/>
    <w:rsid w:val="003E2DCD"/>
    <w:rsid w:val="003E312C"/>
    <w:rsid w:val="003E3A7C"/>
    <w:rsid w:val="003E3F9F"/>
    <w:rsid w:val="003E404B"/>
    <w:rsid w:val="003E51F7"/>
    <w:rsid w:val="003E6382"/>
    <w:rsid w:val="003E669C"/>
    <w:rsid w:val="003E6BAA"/>
    <w:rsid w:val="003E6C81"/>
    <w:rsid w:val="003F0033"/>
    <w:rsid w:val="003F0544"/>
    <w:rsid w:val="003F08CB"/>
    <w:rsid w:val="003F10F3"/>
    <w:rsid w:val="003F16F7"/>
    <w:rsid w:val="003F1833"/>
    <w:rsid w:val="003F2057"/>
    <w:rsid w:val="003F2065"/>
    <w:rsid w:val="003F363A"/>
    <w:rsid w:val="003F36AC"/>
    <w:rsid w:val="003F4C90"/>
    <w:rsid w:val="003F6858"/>
    <w:rsid w:val="003F7060"/>
    <w:rsid w:val="003F722D"/>
    <w:rsid w:val="003F76AF"/>
    <w:rsid w:val="00400F83"/>
    <w:rsid w:val="00401546"/>
    <w:rsid w:val="004029AA"/>
    <w:rsid w:val="00403324"/>
    <w:rsid w:val="004033AB"/>
    <w:rsid w:val="004038CF"/>
    <w:rsid w:val="00404450"/>
    <w:rsid w:val="00404486"/>
    <w:rsid w:val="004049A3"/>
    <w:rsid w:val="00405AFA"/>
    <w:rsid w:val="00405C9E"/>
    <w:rsid w:val="00407063"/>
    <w:rsid w:val="00410DBC"/>
    <w:rsid w:val="00410E6D"/>
    <w:rsid w:val="00412037"/>
    <w:rsid w:val="00412420"/>
    <w:rsid w:val="004132E5"/>
    <w:rsid w:val="004138A2"/>
    <w:rsid w:val="00413A2C"/>
    <w:rsid w:val="00413EDF"/>
    <w:rsid w:val="00414F7E"/>
    <w:rsid w:val="00415172"/>
    <w:rsid w:val="00415207"/>
    <w:rsid w:val="00416008"/>
    <w:rsid w:val="00416307"/>
    <w:rsid w:val="004166B3"/>
    <w:rsid w:val="00422810"/>
    <w:rsid w:val="00422A57"/>
    <w:rsid w:val="00422E41"/>
    <w:rsid w:val="00423694"/>
    <w:rsid w:val="00423DAC"/>
    <w:rsid w:val="00423FD2"/>
    <w:rsid w:val="00424630"/>
    <w:rsid w:val="004248D1"/>
    <w:rsid w:val="00424DB6"/>
    <w:rsid w:val="004258D1"/>
    <w:rsid w:val="004262EB"/>
    <w:rsid w:val="00427B12"/>
    <w:rsid w:val="00430C1C"/>
    <w:rsid w:val="0043148D"/>
    <w:rsid w:val="004316FA"/>
    <w:rsid w:val="0043243B"/>
    <w:rsid w:val="00432954"/>
    <w:rsid w:val="00433ACD"/>
    <w:rsid w:val="004340D9"/>
    <w:rsid w:val="0043564A"/>
    <w:rsid w:val="00435C23"/>
    <w:rsid w:val="004366C8"/>
    <w:rsid w:val="004366D4"/>
    <w:rsid w:val="00436C5D"/>
    <w:rsid w:val="00437935"/>
    <w:rsid w:val="00441373"/>
    <w:rsid w:val="0044199D"/>
    <w:rsid w:val="0044236D"/>
    <w:rsid w:val="0044311D"/>
    <w:rsid w:val="00443B4A"/>
    <w:rsid w:val="00443FD8"/>
    <w:rsid w:val="0044409A"/>
    <w:rsid w:val="00444D2A"/>
    <w:rsid w:val="004450D5"/>
    <w:rsid w:val="00445E03"/>
    <w:rsid w:val="00445F01"/>
    <w:rsid w:val="00445F2A"/>
    <w:rsid w:val="00446C86"/>
    <w:rsid w:val="00450794"/>
    <w:rsid w:val="004507B2"/>
    <w:rsid w:val="00450BBB"/>
    <w:rsid w:val="00450DBE"/>
    <w:rsid w:val="0045349F"/>
    <w:rsid w:val="004536AC"/>
    <w:rsid w:val="0045377D"/>
    <w:rsid w:val="004538A9"/>
    <w:rsid w:val="00453E2C"/>
    <w:rsid w:val="00454366"/>
    <w:rsid w:val="00454B9A"/>
    <w:rsid w:val="0045534C"/>
    <w:rsid w:val="0045579C"/>
    <w:rsid w:val="00456231"/>
    <w:rsid w:val="00456ADD"/>
    <w:rsid w:val="00456F6E"/>
    <w:rsid w:val="004572FF"/>
    <w:rsid w:val="00457504"/>
    <w:rsid w:val="00460D6A"/>
    <w:rsid w:val="00460EDA"/>
    <w:rsid w:val="0046200D"/>
    <w:rsid w:val="00463539"/>
    <w:rsid w:val="004643DA"/>
    <w:rsid w:val="004648C0"/>
    <w:rsid w:val="00464E6B"/>
    <w:rsid w:val="004660FB"/>
    <w:rsid w:val="004663D0"/>
    <w:rsid w:val="00466687"/>
    <w:rsid w:val="00466ACD"/>
    <w:rsid w:val="00466EA1"/>
    <w:rsid w:val="00466F86"/>
    <w:rsid w:val="00466FA3"/>
    <w:rsid w:val="004673D6"/>
    <w:rsid w:val="00467415"/>
    <w:rsid w:val="00467523"/>
    <w:rsid w:val="00467C9C"/>
    <w:rsid w:val="00467EEF"/>
    <w:rsid w:val="004703D9"/>
    <w:rsid w:val="00470F30"/>
    <w:rsid w:val="00471044"/>
    <w:rsid w:val="00471372"/>
    <w:rsid w:val="0047238A"/>
    <w:rsid w:val="00472992"/>
    <w:rsid w:val="00472F5A"/>
    <w:rsid w:val="004733FD"/>
    <w:rsid w:val="00473BBC"/>
    <w:rsid w:val="004744D0"/>
    <w:rsid w:val="004746EF"/>
    <w:rsid w:val="00474FA5"/>
    <w:rsid w:val="004751D4"/>
    <w:rsid w:val="00476901"/>
    <w:rsid w:val="0047692C"/>
    <w:rsid w:val="0048018C"/>
    <w:rsid w:val="00481ED3"/>
    <w:rsid w:val="00482051"/>
    <w:rsid w:val="00482073"/>
    <w:rsid w:val="00482266"/>
    <w:rsid w:val="00484E12"/>
    <w:rsid w:val="0048683C"/>
    <w:rsid w:val="00486FD3"/>
    <w:rsid w:val="004874A3"/>
    <w:rsid w:val="0049052D"/>
    <w:rsid w:val="0049114A"/>
    <w:rsid w:val="004911A2"/>
    <w:rsid w:val="00491D05"/>
    <w:rsid w:val="00491D61"/>
    <w:rsid w:val="004925AE"/>
    <w:rsid w:val="00492C9D"/>
    <w:rsid w:val="004930F4"/>
    <w:rsid w:val="0049358D"/>
    <w:rsid w:val="004944DB"/>
    <w:rsid w:val="00494FD7"/>
    <w:rsid w:val="00496648"/>
    <w:rsid w:val="00496930"/>
    <w:rsid w:val="004A11E4"/>
    <w:rsid w:val="004A159A"/>
    <w:rsid w:val="004A15AE"/>
    <w:rsid w:val="004A1C33"/>
    <w:rsid w:val="004A23F3"/>
    <w:rsid w:val="004A3C60"/>
    <w:rsid w:val="004A48AB"/>
    <w:rsid w:val="004A55DB"/>
    <w:rsid w:val="004A5BFE"/>
    <w:rsid w:val="004A68D9"/>
    <w:rsid w:val="004A7142"/>
    <w:rsid w:val="004A72CB"/>
    <w:rsid w:val="004B0C3E"/>
    <w:rsid w:val="004B1D35"/>
    <w:rsid w:val="004B1E0F"/>
    <w:rsid w:val="004B2C00"/>
    <w:rsid w:val="004B3F86"/>
    <w:rsid w:val="004B480E"/>
    <w:rsid w:val="004B5807"/>
    <w:rsid w:val="004B5E41"/>
    <w:rsid w:val="004B63FC"/>
    <w:rsid w:val="004B6461"/>
    <w:rsid w:val="004B653F"/>
    <w:rsid w:val="004B69E9"/>
    <w:rsid w:val="004C02D7"/>
    <w:rsid w:val="004C0834"/>
    <w:rsid w:val="004C0A7D"/>
    <w:rsid w:val="004C164B"/>
    <w:rsid w:val="004C1B94"/>
    <w:rsid w:val="004C2B4D"/>
    <w:rsid w:val="004C2D1D"/>
    <w:rsid w:val="004C3419"/>
    <w:rsid w:val="004C3BC8"/>
    <w:rsid w:val="004C42E7"/>
    <w:rsid w:val="004C5872"/>
    <w:rsid w:val="004C5A6C"/>
    <w:rsid w:val="004C5DCE"/>
    <w:rsid w:val="004C6D47"/>
    <w:rsid w:val="004C6D89"/>
    <w:rsid w:val="004C6FF9"/>
    <w:rsid w:val="004C760D"/>
    <w:rsid w:val="004C7F10"/>
    <w:rsid w:val="004C7F38"/>
    <w:rsid w:val="004D02BE"/>
    <w:rsid w:val="004D03AD"/>
    <w:rsid w:val="004D0972"/>
    <w:rsid w:val="004D2E15"/>
    <w:rsid w:val="004D456D"/>
    <w:rsid w:val="004D4999"/>
    <w:rsid w:val="004D53AD"/>
    <w:rsid w:val="004E035F"/>
    <w:rsid w:val="004E0984"/>
    <w:rsid w:val="004E0C5B"/>
    <w:rsid w:val="004E0F60"/>
    <w:rsid w:val="004E1512"/>
    <w:rsid w:val="004E2670"/>
    <w:rsid w:val="004E2CD5"/>
    <w:rsid w:val="004E3F02"/>
    <w:rsid w:val="004E3F91"/>
    <w:rsid w:val="004E44FA"/>
    <w:rsid w:val="004E478B"/>
    <w:rsid w:val="004E4D4B"/>
    <w:rsid w:val="004E69D7"/>
    <w:rsid w:val="004E71DD"/>
    <w:rsid w:val="004E72DE"/>
    <w:rsid w:val="004E7E63"/>
    <w:rsid w:val="004F007B"/>
    <w:rsid w:val="004F10CB"/>
    <w:rsid w:val="004F1796"/>
    <w:rsid w:val="004F1888"/>
    <w:rsid w:val="004F1B35"/>
    <w:rsid w:val="004F1D5E"/>
    <w:rsid w:val="004F1EEF"/>
    <w:rsid w:val="004F1F30"/>
    <w:rsid w:val="004F2929"/>
    <w:rsid w:val="004F2DDE"/>
    <w:rsid w:val="004F2FEE"/>
    <w:rsid w:val="004F3C5B"/>
    <w:rsid w:val="004F3CDB"/>
    <w:rsid w:val="004F3E0F"/>
    <w:rsid w:val="004F42BD"/>
    <w:rsid w:val="004F48D5"/>
    <w:rsid w:val="004F4B97"/>
    <w:rsid w:val="004F4C55"/>
    <w:rsid w:val="004F4C59"/>
    <w:rsid w:val="004F5BC3"/>
    <w:rsid w:val="004F5BEA"/>
    <w:rsid w:val="004F62E5"/>
    <w:rsid w:val="004F7A13"/>
    <w:rsid w:val="004F7A26"/>
    <w:rsid w:val="004F7AC4"/>
    <w:rsid w:val="005005AF"/>
    <w:rsid w:val="005020E1"/>
    <w:rsid w:val="00502626"/>
    <w:rsid w:val="00503296"/>
    <w:rsid w:val="00504105"/>
    <w:rsid w:val="005051DC"/>
    <w:rsid w:val="0050529C"/>
    <w:rsid w:val="0050575F"/>
    <w:rsid w:val="00505A34"/>
    <w:rsid w:val="005062DF"/>
    <w:rsid w:val="00506CD4"/>
    <w:rsid w:val="005070A4"/>
    <w:rsid w:val="005073DC"/>
    <w:rsid w:val="0050766B"/>
    <w:rsid w:val="00507EF6"/>
    <w:rsid w:val="00510E01"/>
    <w:rsid w:val="0051158E"/>
    <w:rsid w:val="005118BA"/>
    <w:rsid w:val="005118EB"/>
    <w:rsid w:val="00511AF5"/>
    <w:rsid w:val="00511DA9"/>
    <w:rsid w:val="00512597"/>
    <w:rsid w:val="00512FA0"/>
    <w:rsid w:val="005154E2"/>
    <w:rsid w:val="005160FA"/>
    <w:rsid w:val="00516454"/>
    <w:rsid w:val="00516A4D"/>
    <w:rsid w:val="00516C4A"/>
    <w:rsid w:val="00517DB3"/>
    <w:rsid w:val="005207F1"/>
    <w:rsid w:val="005209F3"/>
    <w:rsid w:val="005212E9"/>
    <w:rsid w:val="005217D8"/>
    <w:rsid w:val="005222D3"/>
    <w:rsid w:val="00522469"/>
    <w:rsid w:val="00522743"/>
    <w:rsid w:val="0052292C"/>
    <w:rsid w:val="00523279"/>
    <w:rsid w:val="00524672"/>
    <w:rsid w:val="00524677"/>
    <w:rsid w:val="00524E90"/>
    <w:rsid w:val="005251A4"/>
    <w:rsid w:val="00525BC7"/>
    <w:rsid w:val="0052603D"/>
    <w:rsid w:val="00527BCD"/>
    <w:rsid w:val="00527DBF"/>
    <w:rsid w:val="00527F17"/>
    <w:rsid w:val="00531063"/>
    <w:rsid w:val="00531C56"/>
    <w:rsid w:val="00531D97"/>
    <w:rsid w:val="00531E23"/>
    <w:rsid w:val="005331F4"/>
    <w:rsid w:val="00533A0F"/>
    <w:rsid w:val="00534D38"/>
    <w:rsid w:val="00535742"/>
    <w:rsid w:val="00535D65"/>
    <w:rsid w:val="005361FA"/>
    <w:rsid w:val="00537079"/>
    <w:rsid w:val="005376D4"/>
    <w:rsid w:val="00541E17"/>
    <w:rsid w:val="005420FD"/>
    <w:rsid w:val="00543C24"/>
    <w:rsid w:val="00544A22"/>
    <w:rsid w:val="00544C63"/>
    <w:rsid w:val="00544D8C"/>
    <w:rsid w:val="00544DE2"/>
    <w:rsid w:val="00544F1D"/>
    <w:rsid w:val="0054532B"/>
    <w:rsid w:val="005458C0"/>
    <w:rsid w:val="00545935"/>
    <w:rsid w:val="00545EB8"/>
    <w:rsid w:val="0054618E"/>
    <w:rsid w:val="0054619F"/>
    <w:rsid w:val="00546432"/>
    <w:rsid w:val="005466E3"/>
    <w:rsid w:val="005469F7"/>
    <w:rsid w:val="00546BD6"/>
    <w:rsid w:val="005478D1"/>
    <w:rsid w:val="00547FA9"/>
    <w:rsid w:val="00550B57"/>
    <w:rsid w:val="00550E78"/>
    <w:rsid w:val="00551AB4"/>
    <w:rsid w:val="005526D5"/>
    <w:rsid w:val="0055280C"/>
    <w:rsid w:val="0055304F"/>
    <w:rsid w:val="00553410"/>
    <w:rsid w:val="00553D03"/>
    <w:rsid w:val="005545C9"/>
    <w:rsid w:val="00554CBB"/>
    <w:rsid w:val="0055504B"/>
    <w:rsid w:val="00555DD9"/>
    <w:rsid w:val="00556219"/>
    <w:rsid w:val="00556940"/>
    <w:rsid w:val="00557186"/>
    <w:rsid w:val="0055726D"/>
    <w:rsid w:val="00557852"/>
    <w:rsid w:val="00557DF8"/>
    <w:rsid w:val="00557E43"/>
    <w:rsid w:val="00560ABA"/>
    <w:rsid w:val="00560C14"/>
    <w:rsid w:val="00561AC9"/>
    <w:rsid w:val="005622F1"/>
    <w:rsid w:val="00562630"/>
    <w:rsid w:val="005637BA"/>
    <w:rsid w:val="0056458D"/>
    <w:rsid w:val="005647C2"/>
    <w:rsid w:val="00564AB7"/>
    <w:rsid w:val="00564C08"/>
    <w:rsid w:val="00564CEA"/>
    <w:rsid w:val="00564EF2"/>
    <w:rsid w:val="00565529"/>
    <w:rsid w:val="0056619E"/>
    <w:rsid w:val="00566D08"/>
    <w:rsid w:val="00566DC4"/>
    <w:rsid w:val="00567840"/>
    <w:rsid w:val="00571ED7"/>
    <w:rsid w:val="00572406"/>
    <w:rsid w:val="005724C7"/>
    <w:rsid w:val="00572D42"/>
    <w:rsid w:val="00574403"/>
    <w:rsid w:val="0057487E"/>
    <w:rsid w:val="00574B6A"/>
    <w:rsid w:val="00575AC2"/>
    <w:rsid w:val="005763C1"/>
    <w:rsid w:val="00576486"/>
    <w:rsid w:val="00577393"/>
    <w:rsid w:val="00577A8F"/>
    <w:rsid w:val="00577DB8"/>
    <w:rsid w:val="0058050A"/>
    <w:rsid w:val="00580B9E"/>
    <w:rsid w:val="00581565"/>
    <w:rsid w:val="0058177E"/>
    <w:rsid w:val="00582115"/>
    <w:rsid w:val="00582B24"/>
    <w:rsid w:val="005833AB"/>
    <w:rsid w:val="00583590"/>
    <w:rsid w:val="005839C7"/>
    <w:rsid w:val="00583A3D"/>
    <w:rsid w:val="005841CA"/>
    <w:rsid w:val="00584771"/>
    <w:rsid w:val="00585162"/>
    <w:rsid w:val="0058551A"/>
    <w:rsid w:val="00585ADE"/>
    <w:rsid w:val="005861C5"/>
    <w:rsid w:val="00586535"/>
    <w:rsid w:val="00587FA0"/>
    <w:rsid w:val="00590A44"/>
    <w:rsid w:val="00590A45"/>
    <w:rsid w:val="00590EB6"/>
    <w:rsid w:val="00590FC9"/>
    <w:rsid w:val="0059211F"/>
    <w:rsid w:val="00592C3A"/>
    <w:rsid w:val="00593377"/>
    <w:rsid w:val="005933C8"/>
    <w:rsid w:val="00593562"/>
    <w:rsid w:val="005943EF"/>
    <w:rsid w:val="00594A96"/>
    <w:rsid w:val="005951AF"/>
    <w:rsid w:val="00595917"/>
    <w:rsid w:val="00595DFD"/>
    <w:rsid w:val="005A0356"/>
    <w:rsid w:val="005A055B"/>
    <w:rsid w:val="005A155C"/>
    <w:rsid w:val="005A1603"/>
    <w:rsid w:val="005A19B4"/>
    <w:rsid w:val="005A1AD2"/>
    <w:rsid w:val="005A1FAD"/>
    <w:rsid w:val="005A204B"/>
    <w:rsid w:val="005A31B7"/>
    <w:rsid w:val="005A34BB"/>
    <w:rsid w:val="005A3810"/>
    <w:rsid w:val="005A3943"/>
    <w:rsid w:val="005A4580"/>
    <w:rsid w:val="005A4943"/>
    <w:rsid w:val="005A4F22"/>
    <w:rsid w:val="005A5056"/>
    <w:rsid w:val="005A51FF"/>
    <w:rsid w:val="005A52C9"/>
    <w:rsid w:val="005A5AB0"/>
    <w:rsid w:val="005A5B00"/>
    <w:rsid w:val="005A61A5"/>
    <w:rsid w:val="005A67C9"/>
    <w:rsid w:val="005A727C"/>
    <w:rsid w:val="005A7B45"/>
    <w:rsid w:val="005A7CE1"/>
    <w:rsid w:val="005A7F5C"/>
    <w:rsid w:val="005B0F1D"/>
    <w:rsid w:val="005B0F7C"/>
    <w:rsid w:val="005B100E"/>
    <w:rsid w:val="005B2252"/>
    <w:rsid w:val="005B22B3"/>
    <w:rsid w:val="005B2949"/>
    <w:rsid w:val="005B3674"/>
    <w:rsid w:val="005B36DF"/>
    <w:rsid w:val="005B36EE"/>
    <w:rsid w:val="005B4571"/>
    <w:rsid w:val="005B54A8"/>
    <w:rsid w:val="005B6D92"/>
    <w:rsid w:val="005B6DB3"/>
    <w:rsid w:val="005B70AB"/>
    <w:rsid w:val="005B7157"/>
    <w:rsid w:val="005B741F"/>
    <w:rsid w:val="005B74E3"/>
    <w:rsid w:val="005B77BE"/>
    <w:rsid w:val="005B7A4C"/>
    <w:rsid w:val="005C1C85"/>
    <w:rsid w:val="005C22CA"/>
    <w:rsid w:val="005C37BC"/>
    <w:rsid w:val="005C4216"/>
    <w:rsid w:val="005C4C48"/>
    <w:rsid w:val="005C638D"/>
    <w:rsid w:val="005C7E8D"/>
    <w:rsid w:val="005D0513"/>
    <w:rsid w:val="005D07A3"/>
    <w:rsid w:val="005D0D70"/>
    <w:rsid w:val="005D2723"/>
    <w:rsid w:val="005D2C5C"/>
    <w:rsid w:val="005D2EEF"/>
    <w:rsid w:val="005D31B0"/>
    <w:rsid w:val="005D3AE8"/>
    <w:rsid w:val="005D3E19"/>
    <w:rsid w:val="005D41B5"/>
    <w:rsid w:val="005D4499"/>
    <w:rsid w:val="005D44DD"/>
    <w:rsid w:val="005D52F2"/>
    <w:rsid w:val="005D5651"/>
    <w:rsid w:val="005D5BB4"/>
    <w:rsid w:val="005D5C7C"/>
    <w:rsid w:val="005D6189"/>
    <w:rsid w:val="005D66E7"/>
    <w:rsid w:val="005D7450"/>
    <w:rsid w:val="005D7686"/>
    <w:rsid w:val="005D7928"/>
    <w:rsid w:val="005D7F57"/>
    <w:rsid w:val="005E02F4"/>
    <w:rsid w:val="005E096B"/>
    <w:rsid w:val="005E11DC"/>
    <w:rsid w:val="005E2BC0"/>
    <w:rsid w:val="005E2C47"/>
    <w:rsid w:val="005E2E54"/>
    <w:rsid w:val="005E2F88"/>
    <w:rsid w:val="005E33B6"/>
    <w:rsid w:val="005E3910"/>
    <w:rsid w:val="005E40CA"/>
    <w:rsid w:val="005E422B"/>
    <w:rsid w:val="005E4246"/>
    <w:rsid w:val="005E4BE1"/>
    <w:rsid w:val="005E4F3F"/>
    <w:rsid w:val="005E4FD4"/>
    <w:rsid w:val="005E5175"/>
    <w:rsid w:val="005E5866"/>
    <w:rsid w:val="005E5F5E"/>
    <w:rsid w:val="005E7453"/>
    <w:rsid w:val="005F0680"/>
    <w:rsid w:val="005F1323"/>
    <w:rsid w:val="005F17CD"/>
    <w:rsid w:val="005F23C1"/>
    <w:rsid w:val="005F2933"/>
    <w:rsid w:val="005F2A45"/>
    <w:rsid w:val="005F2EFC"/>
    <w:rsid w:val="005F2FBD"/>
    <w:rsid w:val="005F3023"/>
    <w:rsid w:val="005F3241"/>
    <w:rsid w:val="005F3479"/>
    <w:rsid w:val="005F3687"/>
    <w:rsid w:val="005F453F"/>
    <w:rsid w:val="005F53A7"/>
    <w:rsid w:val="005F56A3"/>
    <w:rsid w:val="005F5F87"/>
    <w:rsid w:val="005F6075"/>
    <w:rsid w:val="005F6255"/>
    <w:rsid w:val="005F6E3D"/>
    <w:rsid w:val="00600EC0"/>
    <w:rsid w:val="0060152C"/>
    <w:rsid w:val="0060194F"/>
    <w:rsid w:val="00602475"/>
    <w:rsid w:val="00602650"/>
    <w:rsid w:val="00602C4B"/>
    <w:rsid w:val="00605BA5"/>
    <w:rsid w:val="00605EC0"/>
    <w:rsid w:val="00606C97"/>
    <w:rsid w:val="00606DEF"/>
    <w:rsid w:val="00606ED0"/>
    <w:rsid w:val="00607CA5"/>
    <w:rsid w:val="00607E46"/>
    <w:rsid w:val="00610240"/>
    <w:rsid w:val="0061027C"/>
    <w:rsid w:val="006108EA"/>
    <w:rsid w:val="00610DA8"/>
    <w:rsid w:val="00611C11"/>
    <w:rsid w:val="00611E23"/>
    <w:rsid w:val="006120DA"/>
    <w:rsid w:val="006122E7"/>
    <w:rsid w:val="006124F3"/>
    <w:rsid w:val="006136EE"/>
    <w:rsid w:val="00613826"/>
    <w:rsid w:val="00613F1A"/>
    <w:rsid w:val="0061413D"/>
    <w:rsid w:val="006141D6"/>
    <w:rsid w:val="00615545"/>
    <w:rsid w:val="00615C01"/>
    <w:rsid w:val="00616241"/>
    <w:rsid w:val="0061642D"/>
    <w:rsid w:val="00616FBB"/>
    <w:rsid w:val="0061727C"/>
    <w:rsid w:val="006178C9"/>
    <w:rsid w:val="0061797A"/>
    <w:rsid w:val="00617AB4"/>
    <w:rsid w:val="00617D03"/>
    <w:rsid w:val="00617FE6"/>
    <w:rsid w:val="006209CF"/>
    <w:rsid w:val="00620CE1"/>
    <w:rsid w:val="00621CC5"/>
    <w:rsid w:val="006220B6"/>
    <w:rsid w:val="00622B06"/>
    <w:rsid w:val="0062398D"/>
    <w:rsid w:val="00623E6D"/>
    <w:rsid w:val="00624102"/>
    <w:rsid w:val="006242F4"/>
    <w:rsid w:val="00624399"/>
    <w:rsid w:val="00626408"/>
    <w:rsid w:val="00626590"/>
    <w:rsid w:val="00626B47"/>
    <w:rsid w:val="00626C50"/>
    <w:rsid w:val="00627190"/>
    <w:rsid w:val="00630848"/>
    <w:rsid w:val="0063291B"/>
    <w:rsid w:val="00634143"/>
    <w:rsid w:val="006346B7"/>
    <w:rsid w:val="006347EB"/>
    <w:rsid w:val="00634853"/>
    <w:rsid w:val="0063489E"/>
    <w:rsid w:val="00634911"/>
    <w:rsid w:val="00634D71"/>
    <w:rsid w:val="00634F12"/>
    <w:rsid w:val="0063505C"/>
    <w:rsid w:val="006354C3"/>
    <w:rsid w:val="006357F3"/>
    <w:rsid w:val="00636391"/>
    <w:rsid w:val="0063644A"/>
    <w:rsid w:val="006369EB"/>
    <w:rsid w:val="0063721E"/>
    <w:rsid w:val="00637462"/>
    <w:rsid w:val="006375B9"/>
    <w:rsid w:val="00637E56"/>
    <w:rsid w:val="006426AE"/>
    <w:rsid w:val="006428C1"/>
    <w:rsid w:val="006429D6"/>
    <w:rsid w:val="006429ED"/>
    <w:rsid w:val="00643A11"/>
    <w:rsid w:val="00644081"/>
    <w:rsid w:val="00645BC3"/>
    <w:rsid w:val="00646C88"/>
    <w:rsid w:val="00646F40"/>
    <w:rsid w:val="00647082"/>
    <w:rsid w:val="0064747F"/>
    <w:rsid w:val="00647C6E"/>
    <w:rsid w:val="00650316"/>
    <w:rsid w:val="006508D1"/>
    <w:rsid w:val="006515CD"/>
    <w:rsid w:val="00651ACE"/>
    <w:rsid w:val="00651D23"/>
    <w:rsid w:val="00652482"/>
    <w:rsid w:val="00652C44"/>
    <w:rsid w:val="006532D5"/>
    <w:rsid w:val="00654679"/>
    <w:rsid w:val="006551A1"/>
    <w:rsid w:val="0065550C"/>
    <w:rsid w:val="0065644F"/>
    <w:rsid w:val="00657BBA"/>
    <w:rsid w:val="006610C7"/>
    <w:rsid w:val="006631B8"/>
    <w:rsid w:val="00663372"/>
    <w:rsid w:val="006651A7"/>
    <w:rsid w:val="0066582D"/>
    <w:rsid w:val="00666210"/>
    <w:rsid w:val="00666D6E"/>
    <w:rsid w:val="00666F76"/>
    <w:rsid w:val="006679BF"/>
    <w:rsid w:val="00667A03"/>
    <w:rsid w:val="00667B30"/>
    <w:rsid w:val="00670ABE"/>
    <w:rsid w:val="00671DE2"/>
    <w:rsid w:val="00671F8D"/>
    <w:rsid w:val="00672DD8"/>
    <w:rsid w:val="00673A9C"/>
    <w:rsid w:val="00673C1D"/>
    <w:rsid w:val="00673D4D"/>
    <w:rsid w:val="00673EA4"/>
    <w:rsid w:val="006740FE"/>
    <w:rsid w:val="006741B7"/>
    <w:rsid w:val="00674215"/>
    <w:rsid w:val="00674683"/>
    <w:rsid w:val="00675A16"/>
    <w:rsid w:val="00675E77"/>
    <w:rsid w:val="00676122"/>
    <w:rsid w:val="00676A16"/>
    <w:rsid w:val="006770E9"/>
    <w:rsid w:val="0067738C"/>
    <w:rsid w:val="00677916"/>
    <w:rsid w:val="00677BF4"/>
    <w:rsid w:val="00680142"/>
    <w:rsid w:val="00680169"/>
    <w:rsid w:val="0068039E"/>
    <w:rsid w:val="00680560"/>
    <w:rsid w:val="00680ADF"/>
    <w:rsid w:val="00681D7D"/>
    <w:rsid w:val="00682823"/>
    <w:rsid w:val="006829BB"/>
    <w:rsid w:val="006829C8"/>
    <w:rsid w:val="00683C0A"/>
    <w:rsid w:val="006854B2"/>
    <w:rsid w:val="006872F2"/>
    <w:rsid w:val="006877C0"/>
    <w:rsid w:val="0068797A"/>
    <w:rsid w:val="00687A53"/>
    <w:rsid w:val="00690375"/>
    <w:rsid w:val="006905CC"/>
    <w:rsid w:val="00690983"/>
    <w:rsid w:val="00691290"/>
    <w:rsid w:val="00691586"/>
    <w:rsid w:val="00691BDF"/>
    <w:rsid w:val="00691EB0"/>
    <w:rsid w:val="00692D3B"/>
    <w:rsid w:val="006932B7"/>
    <w:rsid w:val="006936DE"/>
    <w:rsid w:val="00693ADC"/>
    <w:rsid w:val="006940DB"/>
    <w:rsid w:val="0069439F"/>
    <w:rsid w:val="00694570"/>
    <w:rsid w:val="00694A4D"/>
    <w:rsid w:val="0069542C"/>
    <w:rsid w:val="006956D7"/>
    <w:rsid w:val="00695AA4"/>
    <w:rsid w:val="006961A2"/>
    <w:rsid w:val="00696CE5"/>
    <w:rsid w:val="00697AD9"/>
    <w:rsid w:val="00697DC5"/>
    <w:rsid w:val="006A0889"/>
    <w:rsid w:val="006A08D7"/>
    <w:rsid w:val="006A0DF5"/>
    <w:rsid w:val="006A1080"/>
    <w:rsid w:val="006A1253"/>
    <w:rsid w:val="006A33C7"/>
    <w:rsid w:val="006A4072"/>
    <w:rsid w:val="006A5420"/>
    <w:rsid w:val="006A56BB"/>
    <w:rsid w:val="006A5780"/>
    <w:rsid w:val="006A5BB5"/>
    <w:rsid w:val="006A6F0C"/>
    <w:rsid w:val="006A703E"/>
    <w:rsid w:val="006A72AB"/>
    <w:rsid w:val="006A77E1"/>
    <w:rsid w:val="006A7940"/>
    <w:rsid w:val="006B00E1"/>
    <w:rsid w:val="006B070A"/>
    <w:rsid w:val="006B0777"/>
    <w:rsid w:val="006B156A"/>
    <w:rsid w:val="006B17EA"/>
    <w:rsid w:val="006B1C76"/>
    <w:rsid w:val="006B1D4E"/>
    <w:rsid w:val="006B2478"/>
    <w:rsid w:val="006B28F7"/>
    <w:rsid w:val="006B2EA1"/>
    <w:rsid w:val="006B347E"/>
    <w:rsid w:val="006B359E"/>
    <w:rsid w:val="006B3D43"/>
    <w:rsid w:val="006B530B"/>
    <w:rsid w:val="006B558C"/>
    <w:rsid w:val="006B5EF7"/>
    <w:rsid w:val="006B631B"/>
    <w:rsid w:val="006B64D7"/>
    <w:rsid w:val="006B76F8"/>
    <w:rsid w:val="006B7A5C"/>
    <w:rsid w:val="006B7E85"/>
    <w:rsid w:val="006C045D"/>
    <w:rsid w:val="006C04DE"/>
    <w:rsid w:val="006C08ED"/>
    <w:rsid w:val="006C0A65"/>
    <w:rsid w:val="006C0A83"/>
    <w:rsid w:val="006C1009"/>
    <w:rsid w:val="006C1CC2"/>
    <w:rsid w:val="006C1E12"/>
    <w:rsid w:val="006C2787"/>
    <w:rsid w:val="006C3433"/>
    <w:rsid w:val="006C3558"/>
    <w:rsid w:val="006C3B92"/>
    <w:rsid w:val="006C3E5C"/>
    <w:rsid w:val="006C4AD8"/>
    <w:rsid w:val="006C4C03"/>
    <w:rsid w:val="006C4E16"/>
    <w:rsid w:val="006C544F"/>
    <w:rsid w:val="006C5557"/>
    <w:rsid w:val="006C6F45"/>
    <w:rsid w:val="006C7223"/>
    <w:rsid w:val="006C793B"/>
    <w:rsid w:val="006D08F8"/>
    <w:rsid w:val="006D0B60"/>
    <w:rsid w:val="006D0E9A"/>
    <w:rsid w:val="006D12A8"/>
    <w:rsid w:val="006D1CB6"/>
    <w:rsid w:val="006D2CF2"/>
    <w:rsid w:val="006D37A0"/>
    <w:rsid w:val="006D3A1E"/>
    <w:rsid w:val="006D3B58"/>
    <w:rsid w:val="006D4050"/>
    <w:rsid w:val="006D41C0"/>
    <w:rsid w:val="006D51AD"/>
    <w:rsid w:val="006D530F"/>
    <w:rsid w:val="006D5723"/>
    <w:rsid w:val="006D78B5"/>
    <w:rsid w:val="006D7973"/>
    <w:rsid w:val="006E008C"/>
    <w:rsid w:val="006E0B2D"/>
    <w:rsid w:val="006E1300"/>
    <w:rsid w:val="006E2EBD"/>
    <w:rsid w:val="006E537D"/>
    <w:rsid w:val="006E6163"/>
    <w:rsid w:val="006E6521"/>
    <w:rsid w:val="006E6963"/>
    <w:rsid w:val="006E7989"/>
    <w:rsid w:val="006F0192"/>
    <w:rsid w:val="006F0414"/>
    <w:rsid w:val="006F05D9"/>
    <w:rsid w:val="006F0C4C"/>
    <w:rsid w:val="006F0C4D"/>
    <w:rsid w:val="006F1D85"/>
    <w:rsid w:val="006F1DF7"/>
    <w:rsid w:val="006F3519"/>
    <w:rsid w:val="006F3F44"/>
    <w:rsid w:val="006F466A"/>
    <w:rsid w:val="006F52DE"/>
    <w:rsid w:val="006F53F5"/>
    <w:rsid w:val="006F567F"/>
    <w:rsid w:val="006F7B89"/>
    <w:rsid w:val="00700E98"/>
    <w:rsid w:val="007020C1"/>
    <w:rsid w:val="00702241"/>
    <w:rsid w:val="007024B1"/>
    <w:rsid w:val="00702E4E"/>
    <w:rsid w:val="007035E6"/>
    <w:rsid w:val="00703EB3"/>
    <w:rsid w:val="0070411F"/>
    <w:rsid w:val="00704E5F"/>
    <w:rsid w:val="007052A1"/>
    <w:rsid w:val="00705411"/>
    <w:rsid w:val="00706A53"/>
    <w:rsid w:val="007070EF"/>
    <w:rsid w:val="0070723A"/>
    <w:rsid w:val="007078CC"/>
    <w:rsid w:val="00711107"/>
    <w:rsid w:val="00711221"/>
    <w:rsid w:val="00711293"/>
    <w:rsid w:val="00712116"/>
    <w:rsid w:val="0071238A"/>
    <w:rsid w:val="00712567"/>
    <w:rsid w:val="007125C4"/>
    <w:rsid w:val="00712FDE"/>
    <w:rsid w:val="007132C6"/>
    <w:rsid w:val="00713DAB"/>
    <w:rsid w:val="00713DE0"/>
    <w:rsid w:val="00713F2D"/>
    <w:rsid w:val="00714B9F"/>
    <w:rsid w:val="00716569"/>
    <w:rsid w:val="00716632"/>
    <w:rsid w:val="007166CB"/>
    <w:rsid w:val="0071721C"/>
    <w:rsid w:val="007173D8"/>
    <w:rsid w:val="007200F7"/>
    <w:rsid w:val="00720658"/>
    <w:rsid w:val="00720714"/>
    <w:rsid w:val="00720BD9"/>
    <w:rsid w:val="007214CF"/>
    <w:rsid w:val="00721DCA"/>
    <w:rsid w:val="00722D81"/>
    <w:rsid w:val="00723B7F"/>
    <w:rsid w:val="007243F0"/>
    <w:rsid w:val="007244B0"/>
    <w:rsid w:val="00724E39"/>
    <w:rsid w:val="007251B0"/>
    <w:rsid w:val="00730B64"/>
    <w:rsid w:val="00731F44"/>
    <w:rsid w:val="00731FBF"/>
    <w:rsid w:val="00732431"/>
    <w:rsid w:val="00732DA8"/>
    <w:rsid w:val="00732E8D"/>
    <w:rsid w:val="00732FDF"/>
    <w:rsid w:val="007332D4"/>
    <w:rsid w:val="00733760"/>
    <w:rsid w:val="00736575"/>
    <w:rsid w:val="00736A0A"/>
    <w:rsid w:val="00736F4B"/>
    <w:rsid w:val="00737183"/>
    <w:rsid w:val="00740823"/>
    <w:rsid w:val="007409D3"/>
    <w:rsid w:val="007415C2"/>
    <w:rsid w:val="0074246C"/>
    <w:rsid w:val="0074255D"/>
    <w:rsid w:val="007425C9"/>
    <w:rsid w:val="007426AC"/>
    <w:rsid w:val="0074272F"/>
    <w:rsid w:val="00743029"/>
    <w:rsid w:val="0074333B"/>
    <w:rsid w:val="00744866"/>
    <w:rsid w:val="00745181"/>
    <w:rsid w:val="0074572B"/>
    <w:rsid w:val="00745798"/>
    <w:rsid w:val="00745C6D"/>
    <w:rsid w:val="0074656A"/>
    <w:rsid w:val="00746A20"/>
    <w:rsid w:val="00746BD4"/>
    <w:rsid w:val="00747798"/>
    <w:rsid w:val="00747A14"/>
    <w:rsid w:val="00750186"/>
    <w:rsid w:val="00750C3F"/>
    <w:rsid w:val="00750D7D"/>
    <w:rsid w:val="007515EF"/>
    <w:rsid w:val="00751E07"/>
    <w:rsid w:val="007525DB"/>
    <w:rsid w:val="00752D57"/>
    <w:rsid w:val="0075343D"/>
    <w:rsid w:val="00753BA1"/>
    <w:rsid w:val="00754585"/>
    <w:rsid w:val="00754899"/>
    <w:rsid w:val="007552E4"/>
    <w:rsid w:val="007555AC"/>
    <w:rsid w:val="0075599C"/>
    <w:rsid w:val="00755CB1"/>
    <w:rsid w:val="007561BD"/>
    <w:rsid w:val="00756208"/>
    <w:rsid w:val="0075665D"/>
    <w:rsid w:val="007571C8"/>
    <w:rsid w:val="0075767C"/>
    <w:rsid w:val="00757949"/>
    <w:rsid w:val="00757A84"/>
    <w:rsid w:val="00761919"/>
    <w:rsid w:val="007625B6"/>
    <w:rsid w:val="0076262A"/>
    <w:rsid w:val="0076282F"/>
    <w:rsid w:val="00762E3F"/>
    <w:rsid w:val="00763926"/>
    <w:rsid w:val="00763AA0"/>
    <w:rsid w:val="00763B91"/>
    <w:rsid w:val="00764460"/>
    <w:rsid w:val="00764A7C"/>
    <w:rsid w:val="00764BAC"/>
    <w:rsid w:val="00764C0F"/>
    <w:rsid w:val="00765111"/>
    <w:rsid w:val="007654A3"/>
    <w:rsid w:val="00765601"/>
    <w:rsid w:val="00765F96"/>
    <w:rsid w:val="007661A6"/>
    <w:rsid w:val="00767471"/>
    <w:rsid w:val="007674F8"/>
    <w:rsid w:val="00767941"/>
    <w:rsid w:val="00767AF5"/>
    <w:rsid w:val="00767E04"/>
    <w:rsid w:val="00771A81"/>
    <w:rsid w:val="00771E79"/>
    <w:rsid w:val="00771E86"/>
    <w:rsid w:val="00773A75"/>
    <w:rsid w:val="00773ED4"/>
    <w:rsid w:val="00774D7B"/>
    <w:rsid w:val="007757EE"/>
    <w:rsid w:val="00776024"/>
    <w:rsid w:val="007761EB"/>
    <w:rsid w:val="0077675C"/>
    <w:rsid w:val="007767E2"/>
    <w:rsid w:val="00776919"/>
    <w:rsid w:val="007771AE"/>
    <w:rsid w:val="0077791A"/>
    <w:rsid w:val="0078076B"/>
    <w:rsid w:val="007809F2"/>
    <w:rsid w:val="00780B16"/>
    <w:rsid w:val="0078117C"/>
    <w:rsid w:val="00781933"/>
    <w:rsid w:val="00781D92"/>
    <w:rsid w:val="007828E9"/>
    <w:rsid w:val="00782B06"/>
    <w:rsid w:val="0078342A"/>
    <w:rsid w:val="00783A56"/>
    <w:rsid w:val="00783DAA"/>
    <w:rsid w:val="00784135"/>
    <w:rsid w:val="00784C96"/>
    <w:rsid w:val="00784D2C"/>
    <w:rsid w:val="00784ED1"/>
    <w:rsid w:val="00786454"/>
    <w:rsid w:val="00786814"/>
    <w:rsid w:val="00786E21"/>
    <w:rsid w:val="00787388"/>
    <w:rsid w:val="007879F4"/>
    <w:rsid w:val="00787C65"/>
    <w:rsid w:val="0079039E"/>
    <w:rsid w:val="0079064B"/>
    <w:rsid w:val="00790BEF"/>
    <w:rsid w:val="00791342"/>
    <w:rsid w:val="007919EF"/>
    <w:rsid w:val="007922B8"/>
    <w:rsid w:val="0079244F"/>
    <w:rsid w:val="007941D3"/>
    <w:rsid w:val="00794353"/>
    <w:rsid w:val="00794768"/>
    <w:rsid w:val="00794CD9"/>
    <w:rsid w:val="00794F1F"/>
    <w:rsid w:val="00794FCD"/>
    <w:rsid w:val="0079549B"/>
    <w:rsid w:val="00796375"/>
    <w:rsid w:val="00796A73"/>
    <w:rsid w:val="0079727C"/>
    <w:rsid w:val="007979BC"/>
    <w:rsid w:val="007A0307"/>
    <w:rsid w:val="007A10EA"/>
    <w:rsid w:val="007A292B"/>
    <w:rsid w:val="007A3331"/>
    <w:rsid w:val="007A39B7"/>
    <w:rsid w:val="007A3DEA"/>
    <w:rsid w:val="007A4F61"/>
    <w:rsid w:val="007A5255"/>
    <w:rsid w:val="007A5B21"/>
    <w:rsid w:val="007A6A75"/>
    <w:rsid w:val="007A6C31"/>
    <w:rsid w:val="007A7F4D"/>
    <w:rsid w:val="007B04E9"/>
    <w:rsid w:val="007B0C00"/>
    <w:rsid w:val="007B2B53"/>
    <w:rsid w:val="007B2F13"/>
    <w:rsid w:val="007B376A"/>
    <w:rsid w:val="007B38F1"/>
    <w:rsid w:val="007B3C2C"/>
    <w:rsid w:val="007B45AA"/>
    <w:rsid w:val="007B4918"/>
    <w:rsid w:val="007B4C49"/>
    <w:rsid w:val="007B5447"/>
    <w:rsid w:val="007B666D"/>
    <w:rsid w:val="007B6CB3"/>
    <w:rsid w:val="007B7959"/>
    <w:rsid w:val="007C036B"/>
    <w:rsid w:val="007C04B3"/>
    <w:rsid w:val="007C0D9E"/>
    <w:rsid w:val="007C10C6"/>
    <w:rsid w:val="007C152D"/>
    <w:rsid w:val="007C1620"/>
    <w:rsid w:val="007C1B71"/>
    <w:rsid w:val="007C1B99"/>
    <w:rsid w:val="007C2C1C"/>
    <w:rsid w:val="007C393E"/>
    <w:rsid w:val="007C3FEB"/>
    <w:rsid w:val="007C4382"/>
    <w:rsid w:val="007C459B"/>
    <w:rsid w:val="007C4A13"/>
    <w:rsid w:val="007C6462"/>
    <w:rsid w:val="007C6B7E"/>
    <w:rsid w:val="007C74D2"/>
    <w:rsid w:val="007C7747"/>
    <w:rsid w:val="007D1CE6"/>
    <w:rsid w:val="007D2558"/>
    <w:rsid w:val="007D2C6F"/>
    <w:rsid w:val="007D2DAB"/>
    <w:rsid w:val="007D2E13"/>
    <w:rsid w:val="007D3340"/>
    <w:rsid w:val="007D373A"/>
    <w:rsid w:val="007D55B7"/>
    <w:rsid w:val="007D56E0"/>
    <w:rsid w:val="007D5757"/>
    <w:rsid w:val="007D6B2E"/>
    <w:rsid w:val="007D761B"/>
    <w:rsid w:val="007D7FB1"/>
    <w:rsid w:val="007E0090"/>
    <w:rsid w:val="007E0A96"/>
    <w:rsid w:val="007E15EC"/>
    <w:rsid w:val="007E16A1"/>
    <w:rsid w:val="007E1DE3"/>
    <w:rsid w:val="007E21BF"/>
    <w:rsid w:val="007E30F8"/>
    <w:rsid w:val="007E3593"/>
    <w:rsid w:val="007E42A3"/>
    <w:rsid w:val="007E4DDC"/>
    <w:rsid w:val="007E4DE4"/>
    <w:rsid w:val="007E57F0"/>
    <w:rsid w:val="007E584E"/>
    <w:rsid w:val="007E5E2E"/>
    <w:rsid w:val="007E6466"/>
    <w:rsid w:val="007E6526"/>
    <w:rsid w:val="007E73DB"/>
    <w:rsid w:val="007E7A5E"/>
    <w:rsid w:val="007E7C45"/>
    <w:rsid w:val="007F0336"/>
    <w:rsid w:val="007F049D"/>
    <w:rsid w:val="007F14FF"/>
    <w:rsid w:val="007F1A54"/>
    <w:rsid w:val="007F2665"/>
    <w:rsid w:val="007F26A0"/>
    <w:rsid w:val="007F34A9"/>
    <w:rsid w:val="007F406F"/>
    <w:rsid w:val="007F6007"/>
    <w:rsid w:val="007F6633"/>
    <w:rsid w:val="007F663D"/>
    <w:rsid w:val="007F7BC0"/>
    <w:rsid w:val="0080014A"/>
    <w:rsid w:val="00800AE4"/>
    <w:rsid w:val="008016D4"/>
    <w:rsid w:val="008022A4"/>
    <w:rsid w:val="00802CD0"/>
    <w:rsid w:val="008030FF"/>
    <w:rsid w:val="00803E6A"/>
    <w:rsid w:val="008040B7"/>
    <w:rsid w:val="00804A37"/>
    <w:rsid w:val="00805806"/>
    <w:rsid w:val="00805E83"/>
    <w:rsid w:val="008061EA"/>
    <w:rsid w:val="0080654B"/>
    <w:rsid w:val="00806AD3"/>
    <w:rsid w:val="00806C24"/>
    <w:rsid w:val="00806FCC"/>
    <w:rsid w:val="008074AC"/>
    <w:rsid w:val="00810110"/>
    <w:rsid w:val="00810A46"/>
    <w:rsid w:val="00811C94"/>
    <w:rsid w:val="00812A82"/>
    <w:rsid w:val="00813397"/>
    <w:rsid w:val="00815153"/>
    <w:rsid w:val="008151FC"/>
    <w:rsid w:val="008155DC"/>
    <w:rsid w:val="00817C8F"/>
    <w:rsid w:val="00817E13"/>
    <w:rsid w:val="0082074F"/>
    <w:rsid w:val="00820983"/>
    <w:rsid w:val="008214CB"/>
    <w:rsid w:val="00821516"/>
    <w:rsid w:val="008219BF"/>
    <w:rsid w:val="008223AC"/>
    <w:rsid w:val="008226AE"/>
    <w:rsid w:val="00822FB3"/>
    <w:rsid w:val="008232B1"/>
    <w:rsid w:val="008234EF"/>
    <w:rsid w:val="008260F4"/>
    <w:rsid w:val="00826304"/>
    <w:rsid w:val="00830048"/>
    <w:rsid w:val="0083041D"/>
    <w:rsid w:val="00831C5D"/>
    <w:rsid w:val="00831E09"/>
    <w:rsid w:val="00832C22"/>
    <w:rsid w:val="00832F93"/>
    <w:rsid w:val="00833000"/>
    <w:rsid w:val="008334E5"/>
    <w:rsid w:val="00834340"/>
    <w:rsid w:val="00834A89"/>
    <w:rsid w:val="00834AC0"/>
    <w:rsid w:val="00834DFC"/>
    <w:rsid w:val="00835681"/>
    <w:rsid w:val="0084068C"/>
    <w:rsid w:val="00840EDF"/>
    <w:rsid w:val="0084182A"/>
    <w:rsid w:val="00842109"/>
    <w:rsid w:val="008450C4"/>
    <w:rsid w:val="00845599"/>
    <w:rsid w:val="00845C93"/>
    <w:rsid w:val="0084646F"/>
    <w:rsid w:val="0084663A"/>
    <w:rsid w:val="0084745F"/>
    <w:rsid w:val="008474BA"/>
    <w:rsid w:val="008478AC"/>
    <w:rsid w:val="00847A12"/>
    <w:rsid w:val="0085033C"/>
    <w:rsid w:val="00850372"/>
    <w:rsid w:val="00850BEF"/>
    <w:rsid w:val="008510F5"/>
    <w:rsid w:val="008511C6"/>
    <w:rsid w:val="00851329"/>
    <w:rsid w:val="00851F3F"/>
    <w:rsid w:val="008526D1"/>
    <w:rsid w:val="008529E2"/>
    <w:rsid w:val="00852CC6"/>
    <w:rsid w:val="008537C8"/>
    <w:rsid w:val="008538E0"/>
    <w:rsid w:val="00853D6C"/>
    <w:rsid w:val="00854212"/>
    <w:rsid w:val="00854E7C"/>
    <w:rsid w:val="00855467"/>
    <w:rsid w:val="008558CC"/>
    <w:rsid w:val="008559F9"/>
    <w:rsid w:val="00855AE0"/>
    <w:rsid w:val="00855E64"/>
    <w:rsid w:val="0085658B"/>
    <w:rsid w:val="00856704"/>
    <w:rsid w:val="00856E98"/>
    <w:rsid w:val="00857835"/>
    <w:rsid w:val="00860EB0"/>
    <w:rsid w:val="00862337"/>
    <w:rsid w:val="00862741"/>
    <w:rsid w:val="008635C5"/>
    <w:rsid w:val="00863D4C"/>
    <w:rsid w:val="008644FB"/>
    <w:rsid w:val="00864804"/>
    <w:rsid w:val="00865304"/>
    <w:rsid w:val="008658BB"/>
    <w:rsid w:val="008676DB"/>
    <w:rsid w:val="008700F7"/>
    <w:rsid w:val="00870206"/>
    <w:rsid w:val="008706DC"/>
    <w:rsid w:val="0087120A"/>
    <w:rsid w:val="008719D7"/>
    <w:rsid w:val="00871A53"/>
    <w:rsid w:val="00871A71"/>
    <w:rsid w:val="00873BB2"/>
    <w:rsid w:val="008742F6"/>
    <w:rsid w:val="008747E9"/>
    <w:rsid w:val="0087498E"/>
    <w:rsid w:val="00875211"/>
    <w:rsid w:val="008753D5"/>
    <w:rsid w:val="00875F87"/>
    <w:rsid w:val="00876613"/>
    <w:rsid w:val="008777A4"/>
    <w:rsid w:val="008803F7"/>
    <w:rsid w:val="008807C1"/>
    <w:rsid w:val="00880C0C"/>
    <w:rsid w:val="0088145C"/>
    <w:rsid w:val="00881A04"/>
    <w:rsid w:val="0088234C"/>
    <w:rsid w:val="00883758"/>
    <w:rsid w:val="00883CD5"/>
    <w:rsid w:val="00884753"/>
    <w:rsid w:val="00887571"/>
    <w:rsid w:val="00887826"/>
    <w:rsid w:val="00887FFA"/>
    <w:rsid w:val="00890B6A"/>
    <w:rsid w:val="00890CE9"/>
    <w:rsid w:val="00891204"/>
    <w:rsid w:val="00892136"/>
    <w:rsid w:val="008922DB"/>
    <w:rsid w:val="00892595"/>
    <w:rsid w:val="00892F0A"/>
    <w:rsid w:val="0089350C"/>
    <w:rsid w:val="008939B7"/>
    <w:rsid w:val="00893D67"/>
    <w:rsid w:val="00894DE2"/>
    <w:rsid w:val="00896309"/>
    <w:rsid w:val="0089687C"/>
    <w:rsid w:val="008A04F5"/>
    <w:rsid w:val="008A0826"/>
    <w:rsid w:val="008A0C2C"/>
    <w:rsid w:val="008A0C78"/>
    <w:rsid w:val="008A0E3F"/>
    <w:rsid w:val="008A0EF4"/>
    <w:rsid w:val="008A1107"/>
    <w:rsid w:val="008A1DB7"/>
    <w:rsid w:val="008A2B4C"/>
    <w:rsid w:val="008A2D9B"/>
    <w:rsid w:val="008A31E5"/>
    <w:rsid w:val="008A4651"/>
    <w:rsid w:val="008A5BF4"/>
    <w:rsid w:val="008A639C"/>
    <w:rsid w:val="008A63D2"/>
    <w:rsid w:val="008A7B90"/>
    <w:rsid w:val="008A7E2B"/>
    <w:rsid w:val="008B0320"/>
    <w:rsid w:val="008B036A"/>
    <w:rsid w:val="008B0B1A"/>
    <w:rsid w:val="008B1366"/>
    <w:rsid w:val="008B1CEC"/>
    <w:rsid w:val="008B2589"/>
    <w:rsid w:val="008B378B"/>
    <w:rsid w:val="008B3B01"/>
    <w:rsid w:val="008B3DEB"/>
    <w:rsid w:val="008B51CB"/>
    <w:rsid w:val="008B5F1D"/>
    <w:rsid w:val="008B7581"/>
    <w:rsid w:val="008C0AF3"/>
    <w:rsid w:val="008C10BF"/>
    <w:rsid w:val="008C11C7"/>
    <w:rsid w:val="008C1E45"/>
    <w:rsid w:val="008C2907"/>
    <w:rsid w:val="008C2D5A"/>
    <w:rsid w:val="008C35F3"/>
    <w:rsid w:val="008C3FB7"/>
    <w:rsid w:val="008C4505"/>
    <w:rsid w:val="008C4621"/>
    <w:rsid w:val="008C54E0"/>
    <w:rsid w:val="008C5C59"/>
    <w:rsid w:val="008C653D"/>
    <w:rsid w:val="008C6FA0"/>
    <w:rsid w:val="008C7406"/>
    <w:rsid w:val="008D001F"/>
    <w:rsid w:val="008D0712"/>
    <w:rsid w:val="008D0E81"/>
    <w:rsid w:val="008D1173"/>
    <w:rsid w:val="008D4BFA"/>
    <w:rsid w:val="008D5679"/>
    <w:rsid w:val="008D56CE"/>
    <w:rsid w:val="008D5A5C"/>
    <w:rsid w:val="008D7DAA"/>
    <w:rsid w:val="008E0222"/>
    <w:rsid w:val="008E1FE9"/>
    <w:rsid w:val="008E23C9"/>
    <w:rsid w:val="008E2B4B"/>
    <w:rsid w:val="008E367C"/>
    <w:rsid w:val="008E3B61"/>
    <w:rsid w:val="008E42E6"/>
    <w:rsid w:val="008E4687"/>
    <w:rsid w:val="008E48FC"/>
    <w:rsid w:val="008E514E"/>
    <w:rsid w:val="008E5642"/>
    <w:rsid w:val="008E56B9"/>
    <w:rsid w:val="008E6BEA"/>
    <w:rsid w:val="008E6EAF"/>
    <w:rsid w:val="008F0219"/>
    <w:rsid w:val="008F02F3"/>
    <w:rsid w:val="008F09CA"/>
    <w:rsid w:val="008F0B79"/>
    <w:rsid w:val="008F15F9"/>
    <w:rsid w:val="008F1709"/>
    <w:rsid w:val="008F1E51"/>
    <w:rsid w:val="008F3930"/>
    <w:rsid w:val="008F419B"/>
    <w:rsid w:val="008F4E0E"/>
    <w:rsid w:val="008F6438"/>
    <w:rsid w:val="008F6F2F"/>
    <w:rsid w:val="009009DC"/>
    <w:rsid w:val="00901772"/>
    <w:rsid w:val="00901FAC"/>
    <w:rsid w:val="009021F5"/>
    <w:rsid w:val="00903661"/>
    <w:rsid w:val="00903DD7"/>
    <w:rsid w:val="0090455E"/>
    <w:rsid w:val="0090565D"/>
    <w:rsid w:val="00906298"/>
    <w:rsid w:val="00906507"/>
    <w:rsid w:val="009068C5"/>
    <w:rsid w:val="00906FAF"/>
    <w:rsid w:val="00907678"/>
    <w:rsid w:val="00907FB3"/>
    <w:rsid w:val="00907FCE"/>
    <w:rsid w:val="00910313"/>
    <w:rsid w:val="009103BB"/>
    <w:rsid w:val="00911B87"/>
    <w:rsid w:val="00911D45"/>
    <w:rsid w:val="009124A8"/>
    <w:rsid w:val="009125A0"/>
    <w:rsid w:val="0091347D"/>
    <w:rsid w:val="00913572"/>
    <w:rsid w:val="0091364F"/>
    <w:rsid w:val="009144F5"/>
    <w:rsid w:val="00914B76"/>
    <w:rsid w:val="00915AD6"/>
    <w:rsid w:val="00915C50"/>
    <w:rsid w:val="00916BF9"/>
    <w:rsid w:val="00917159"/>
    <w:rsid w:val="00917276"/>
    <w:rsid w:val="0091765D"/>
    <w:rsid w:val="00920231"/>
    <w:rsid w:val="009209ED"/>
    <w:rsid w:val="00920C60"/>
    <w:rsid w:val="009248B0"/>
    <w:rsid w:val="00925209"/>
    <w:rsid w:val="0092577C"/>
    <w:rsid w:val="00925789"/>
    <w:rsid w:val="00925B81"/>
    <w:rsid w:val="00926335"/>
    <w:rsid w:val="00926600"/>
    <w:rsid w:val="00926FFA"/>
    <w:rsid w:val="00931180"/>
    <w:rsid w:val="00931DD3"/>
    <w:rsid w:val="00932071"/>
    <w:rsid w:val="00932A77"/>
    <w:rsid w:val="0093336C"/>
    <w:rsid w:val="00933522"/>
    <w:rsid w:val="00933A33"/>
    <w:rsid w:val="00933D11"/>
    <w:rsid w:val="00933ED8"/>
    <w:rsid w:val="00933F35"/>
    <w:rsid w:val="009340CB"/>
    <w:rsid w:val="009344E3"/>
    <w:rsid w:val="00934E2A"/>
    <w:rsid w:val="0093562D"/>
    <w:rsid w:val="00935E6A"/>
    <w:rsid w:val="00935E87"/>
    <w:rsid w:val="00936739"/>
    <w:rsid w:val="00936D47"/>
    <w:rsid w:val="00936E6E"/>
    <w:rsid w:val="009373BF"/>
    <w:rsid w:val="0093795D"/>
    <w:rsid w:val="00937EBB"/>
    <w:rsid w:val="00942A4E"/>
    <w:rsid w:val="00942CC2"/>
    <w:rsid w:val="00943248"/>
    <w:rsid w:val="009437F6"/>
    <w:rsid w:val="0094397C"/>
    <w:rsid w:val="00943C22"/>
    <w:rsid w:val="00943EE3"/>
    <w:rsid w:val="00944111"/>
    <w:rsid w:val="009444C7"/>
    <w:rsid w:val="009444E0"/>
    <w:rsid w:val="00945287"/>
    <w:rsid w:val="0094561B"/>
    <w:rsid w:val="00945AFC"/>
    <w:rsid w:val="00945DB3"/>
    <w:rsid w:val="00946D0E"/>
    <w:rsid w:val="00946E43"/>
    <w:rsid w:val="009504AA"/>
    <w:rsid w:val="00950510"/>
    <w:rsid w:val="00951DAE"/>
    <w:rsid w:val="0095288A"/>
    <w:rsid w:val="00952D42"/>
    <w:rsid w:val="009547C5"/>
    <w:rsid w:val="00954C4C"/>
    <w:rsid w:val="00954D37"/>
    <w:rsid w:val="009552B3"/>
    <w:rsid w:val="009556B4"/>
    <w:rsid w:val="00956779"/>
    <w:rsid w:val="00957B11"/>
    <w:rsid w:val="00957D3D"/>
    <w:rsid w:val="0096064C"/>
    <w:rsid w:val="00960FD0"/>
    <w:rsid w:val="00961B4F"/>
    <w:rsid w:val="00962102"/>
    <w:rsid w:val="00963264"/>
    <w:rsid w:val="0096400C"/>
    <w:rsid w:val="009647C9"/>
    <w:rsid w:val="009649D8"/>
    <w:rsid w:val="009651E0"/>
    <w:rsid w:val="009661E7"/>
    <w:rsid w:val="00966939"/>
    <w:rsid w:val="00966BFD"/>
    <w:rsid w:val="00966F12"/>
    <w:rsid w:val="00970F90"/>
    <w:rsid w:val="00971409"/>
    <w:rsid w:val="00971B0D"/>
    <w:rsid w:val="00972939"/>
    <w:rsid w:val="00972C62"/>
    <w:rsid w:val="00972FF1"/>
    <w:rsid w:val="009734EA"/>
    <w:rsid w:val="00973CFF"/>
    <w:rsid w:val="00974056"/>
    <w:rsid w:val="00974070"/>
    <w:rsid w:val="009742C0"/>
    <w:rsid w:val="00974396"/>
    <w:rsid w:val="0097443E"/>
    <w:rsid w:val="009756AF"/>
    <w:rsid w:val="00975A25"/>
    <w:rsid w:val="00975C7C"/>
    <w:rsid w:val="0097686E"/>
    <w:rsid w:val="009778F4"/>
    <w:rsid w:val="00977981"/>
    <w:rsid w:val="0097799F"/>
    <w:rsid w:val="00980767"/>
    <w:rsid w:val="00980C1B"/>
    <w:rsid w:val="00981155"/>
    <w:rsid w:val="009815C8"/>
    <w:rsid w:val="00982643"/>
    <w:rsid w:val="00983254"/>
    <w:rsid w:val="00984366"/>
    <w:rsid w:val="0098669C"/>
    <w:rsid w:val="00986BB0"/>
    <w:rsid w:val="009870D3"/>
    <w:rsid w:val="00987CCA"/>
    <w:rsid w:val="00990037"/>
    <w:rsid w:val="009907DD"/>
    <w:rsid w:val="0099111B"/>
    <w:rsid w:val="009916D2"/>
    <w:rsid w:val="0099211A"/>
    <w:rsid w:val="00992A07"/>
    <w:rsid w:val="00994752"/>
    <w:rsid w:val="00994A69"/>
    <w:rsid w:val="0099506C"/>
    <w:rsid w:val="009951DA"/>
    <w:rsid w:val="009952D3"/>
    <w:rsid w:val="00995642"/>
    <w:rsid w:val="0099582F"/>
    <w:rsid w:val="0099586F"/>
    <w:rsid w:val="00995B31"/>
    <w:rsid w:val="00995C0D"/>
    <w:rsid w:val="0099611F"/>
    <w:rsid w:val="00996DD6"/>
    <w:rsid w:val="00996EF4"/>
    <w:rsid w:val="00997087"/>
    <w:rsid w:val="00997265"/>
    <w:rsid w:val="00997B53"/>
    <w:rsid w:val="009A0259"/>
    <w:rsid w:val="009A0665"/>
    <w:rsid w:val="009A0E9A"/>
    <w:rsid w:val="009A31F4"/>
    <w:rsid w:val="009A4518"/>
    <w:rsid w:val="009A4B17"/>
    <w:rsid w:val="009A4CF8"/>
    <w:rsid w:val="009A548A"/>
    <w:rsid w:val="009A59E8"/>
    <w:rsid w:val="009B0703"/>
    <w:rsid w:val="009B099B"/>
    <w:rsid w:val="009B1862"/>
    <w:rsid w:val="009B2510"/>
    <w:rsid w:val="009B270D"/>
    <w:rsid w:val="009B32FE"/>
    <w:rsid w:val="009B35EA"/>
    <w:rsid w:val="009B3D56"/>
    <w:rsid w:val="009B3E59"/>
    <w:rsid w:val="009B4621"/>
    <w:rsid w:val="009B5279"/>
    <w:rsid w:val="009B5325"/>
    <w:rsid w:val="009B6F29"/>
    <w:rsid w:val="009B79A6"/>
    <w:rsid w:val="009B7E43"/>
    <w:rsid w:val="009C00F3"/>
    <w:rsid w:val="009C33C1"/>
    <w:rsid w:val="009C3E70"/>
    <w:rsid w:val="009C426C"/>
    <w:rsid w:val="009C46EE"/>
    <w:rsid w:val="009C471E"/>
    <w:rsid w:val="009C49DD"/>
    <w:rsid w:val="009C4E4D"/>
    <w:rsid w:val="009C5E95"/>
    <w:rsid w:val="009C5EA6"/>
    <w:rsid w:val="009C619E"/>
    <w:rsid w:val="009C6583"/>
    <w:rsid w:val="009C682D"/>
    <w:rsid w:val="009C6884"/>
    <w:rsid w:val="009C696A"/>
    <w:rsid w:val="009C6F4A"/>
    <w:rsid w:val="009C7090"/>
    <w:rsid w:val="009C739C"/>
    <w:rsid w:val="009C76E8"/>
    <w:rsid w:val="009D04BC"/>
    <w:rsid w:val="009D0756"/>
    <w:rsid w:val="009D273E"/>
    <w:rsid w:val="009D28E9"/>
    <w:rsid w:val="009D2F6D"/>
    <w:rsid w:val="009D32DC"/>
    <w:rsid w:val="009D3C82"/>
    <w:rsid w:val="009D4362"/>
    <w:rsid w:val="009D4508"/>
    <w:rsid w:val="009D47F0"/>
    <w:rsid w:val="009D5408"/>
    <w:rsid w:val="009D553D"/>
    <w:rsid w:val="009D5BA3"/>
    <w:rsid w:val="009D5D84"/>
    <w:rsid w:val="009D5F63"/>
    <w:rsid w:val="009D61E7"/>
    <w:rsid w:val="009D6AD9"/>
    <w:rsid w:val="009D6EB3"/>
    <w:rsid w:val="009D6F46"/>
    <w:rsid w:val="009D7286"/>
    <w:rsid w:val="009D7AB2"/>
    <w:rsid w:val="009D7DEE"/>
    <w:rsid w:val="009D7E2C"/>
    <w:rsid w:val="009D7EB3"/>
    <w:rsid w:val="009E035D"/>
    <w:rsid w:val="009E0DBB"/>
    <w:rsid w:val="009E1522"/>
    <w:rsid w:val="009E22E2"/>
    <w:rsid w:val="009E33AE"/>
    <w:rsid w:val="009E6452"/>
    <w:rsid w:val="009E6483"/>
    <w:rsid w:val="009E6F7E"/>
    <w:rsid w:val="009E7577"/>
    <w:rsid w:val="009E75F1"/>
    <w:rsid w:val="009F007A"/>
    <w:rsid w:val="009F011B"/>
    <w:rsid w:val="009F07AA"/>
    <w:rsid w:val="009F0891"/>
    <w:rsid w:val="009F0AA0"/>
    <w:rsid w:val="009F20EF"/>
    <w:rsid w:val="009F22EA"/>
    <w:rsid w:val="009F2319"/>
    <w:rsid w:val="009F3775"/>
    <w:rsid w:val="009F38FB"/>
    <w:rsid w:val="009F55C3"/>
    <w:rsid w:val="009F5741"/>
    <w:rsid w:val="009F5980"/>
    <w:rsid w:val="009F6175"/>
    <w:rsid w:val="009F6303"/>
    <w:rsid w:val="009F6933"/>
    <w:rsid w:val="009F770B"/>
    <w:rsid w:val="009F7DA5"/>
    <w:rsid w:val="00A004F9"/>
    <w:rsid w:val="00A00557"/>
    <w:rsid w:val="00A00CA4"/>
    <w:rsid w:val="00A00D91"/>
    <w:rsid w:val="00A00E13"/>
    <w:rsid w:val="00A011DE"/>
    <w:rsid w:val="00A027C3"/>
    <w:rsid w:val="00A047AA"/>
    <w:rsid w:val="00A0509E"/>
    <w:rsid w:val="00A058E0"/>
    <w:rsid w:val="00A06434"/>
    <w:rsid w:val="00A0648B"/>
    <w:rsid w:val="00A0655B"/>
    <w:rsid w:val="00A0681B"/>
    <w:rsid w:val="00A0708A"/>
    <w:rsid w:val="00A07B5A"/>
    <w:rsid w:val="00A10A23"/>
    <w:rsid w:val="00A10E55"/>
    <w:rsid w:val="00A1164A"/>
    <w:rsid w:val="00A11AF7"/>
    <w:rsid w:val="00A11C0C"/>
    <w:rsid w:val="00A11F64"/>
    <w:rsid w:val="00A12A38"/>
    <w:rsid w:val="00A12EEA"/>
    <w:rsid w:val="00A13079"/>
    <w:rsid w:val="00A135F9"/>
    <w:rsid w:val="00A13A3E"/>
    <w:rsid w:val="00A14667"/>
    <w:rsid w:val="00A15C7F"/>
    <w:rsid w:val="00A16198"/>
    <w:rsid w:val="00A161E2"/>
    <w:rsid w:val="00A16886"/>
    <w:rsid w:val="00A16D53"/>
    <w:rsid w:val="00A172EC"/>
    <w:rsid w:val="00A17458"/>
    <w:rsid w:val="00A17B4A"/>
    <w:rsid w:val="00A17CE2"/>
    <w:rsid w:val="00A207BD"/>
    <w:rsid w:val="00A20B48"/>
    <w:rsid w:val="00A21140"/>
    <w:rsid w:val="00A211E1"/>
    <w:rsid w:val="00A21DE0"/>
    <w:rsid w:val="00A230F4"/>
    <w:rsid w:val="00A23781"/>
    <w:rsid w:val="00A24A78"/>
    <w:rsid w:val="00A24D9C"/>
    <w:rsid w:val="00A25222"/>
    <w:rsid w:val="00A255E8"/>
    <w:rsid w:val="00A25C85"/>
    <w:rsid w:val="00A261B5"/>
    <w:rsid w:val="00A30043"/>
    <w:rsid w:val="00A3004F"/>
    <w:rsid w:val="00A3082D"/>
    <w:rsid w:val="00A3118C"/>
    <w:rsid w:val="00A3130C"/>
    <w:rsid w:val="00A31559"/>
    <w:rsid w:val="00A317CA"/>
    <w:rsid w:val="00A319BE"/>
    <w:rsid w:val="00A31A80"/>
    <w:rsid w:val="00A32F33"/>
    <w:rsid w:val="00A336AB"/>
    <w:rsid w:val="00A33AC6"/>
    <w:rsid w:val="00A33E1A"/>
    <w:rsid w:val="00A33FAF"/>
    <w:rsid w:val="00A34693"/>
    <w:rsid w:val="00A34CB2"/>
    <w:rsid w:val="00A353A5"/>
    <w:rsid w:val="00A36575"/>
    <w:rsid w:val="00A37236"/>
    <w:rsid w:val="00A37616"/>
    <w:rsid w:val="00A37834"/>
    <w:rsid w:val="00A419D9"/>
    <w:rsid w:val="00A41E95"/>
    <w:rsid w:val="00A42F6F"/>
    <w:rsid w:val="00A43031"/>
    <w:rsid w:val="00A436B4"/>
    <w:rsid w:val="00A43E9B"/>
    <w:rsid w:val="00A44721"/>
    <w:rsid w:val="00A45B08"/>
    <w:rsid w:val="00A45FF5"/>
    <w:rsid w:val="00A47DEA"/>
    <w:rsid w:val="00A50901"/>
    <w:rsid w:val="00A51DDA"/>
    <w:rsid w:val="00A52856"/>
    <w:rsid w:val="00A5329A"/>
    <w:rsid w:val="00A534A5"/>
    <w:rsid w:val="00A53A89"/>
    <w:rsid w:val="00A552E4"/>
    <w:rsid w:val="00A55ABF"/>
    <w:rsid w:val="00A55B5B"/>
    <w:rsid w:val="00A55DA1"/>
    <w:rsid w:val="00A56487"/>
    <w:rsid w:val="00A56A0E"/>
    <w:rsid w:val="00A571DF"/>
    <w:rsid w:val="00A575EC"/>
    <w:rsid w:val="00A57AA2"/>
    <w:rsid w:val="00A6095A"/>
    <w:rsid w:val="00A60B6B"/>
    <w:rsid w:val="00A61C3B"/>
    <w:rsid w:val="00A62844"/>
    <w:rsid w:val="00A62B30"/>
    <w:rsid w:val="00A6311F"/>
    <w:rsid w:val="00A636BA"/>
    <w:rsid w:val="00A6377B"/>
    <w:rsid w:val="00A63910"/>
    <w:rsid w:val="00A63B75"/>
    <w:rsid w:val="00A64E41"/>
    <w:rsid w:val="00A6520A"/>
    <w:rsid w:val="00A658DC"/>
    <w:rsid w:val="00A65BAD"/>
    <w:rsid w:val="00A65D6D"/>
    <w:rsid w:val="00A662CA"/>
    <w:rsid w:val="00A6683E"/>
    <w:rsid w:val="00A675EA"/>
    <w:rsid w:val="00A67705"/>
    <w:rsid w:val="00A67AAE"/>
    <w:rsid w:val="00A67C0C"/>
    <w:rsid w:val="00A67C50"/>
    <w:rsid w:val="00A67E06"/>
    <w:rsid w:val="00A703F7"/>
    <w:rsid w:val="00A71099"/>
    <w:rsid w:val="00A72232"/>
    <w:rsid w:val="00A7237D"/>
    <w:rsid w:val="00A72E58"/>
    <w:rsid w:val="00A73153"/>
    <w:rsid w:val="00A73D30"/>
    <w:rsid w:val="00A73FA8"/>
    <w:rsid w:val="00A74D27"/>
    <w:rsid w:val="00A75659"/>
    <w:rsid w:val="00A756E9"/>
    <w:rsid w:val="00A762A6"/>
    <w:rsid w:val="00A7631B"/>
    <w:rsid w:val="00A76A9E"/>
    <w:rsid w:val="00A803C8"/>
    <w:rsid w:val="00A80C50"/>
    <w:rsid w:val="00A8201F"/>
    <w:rsid w:val="00A82468"/>
    <w:rsid w:val="00A82537"/>
    <w:rsid w:val="00A827F9"/>
    <w:rsid w:val="00A8312D"/>
    <w:rsid w:val="00A839AB"/>
    <w:rsid w:val="00A83CB8"/>
    <w:rsid w:val="00A8412C"/>
    <w:rsid w:val="00A84B29"/>
    <w:rsid w:val="00A855CD"/>
    <w:rsid w:val="00A85804"/>
    <w:rsid w:val="00A85A1B"/>
    <w:rsid w:val="00A862AF"/>
    <w:rsid w:val="00A86AE8"/>
    <w:rsid w:val="00A86B49"/>
    <w:rsid w:val="00A87910"/>
    <w:rsid w:val="00A87C2E"/>
    <w:rsid w:val="00A87DDE"/>
    <w:rsid w:val="00A90108"/>
    <w:rsid w:val="00A90B5E"/>
    <w:rsid w:val="00A91292"/>
    <w:rsid w:val="00A9225F"/>
    <w:rsid w:val="00A92466"/>
    <w:rsid w:val="00A9252E"/>
    <w:rsid w:val="00A92704"/>
    <w:rsid w:val="00A92B8D"/>
    <w:rsid w:val="00A933E1"/>
    <w:rsid w:val="00A93D98"/>
    <w:rsid w:val="00A950EB"/>
    <w:rsid w:val="00A9672F"/>
    <w:rsid w:val="00A9693D"/>
    <w:rsid w:val="00A96D93"/>
    <w:rsid w:val="00A9741C"/>
    <w:rsid w:val="00A97A1A"/>
    <w:rsid w:val="00AA00AE"/>
    <w:rsid w:val="00AA062B"/>
    <w:rsid w:val="00AA0AFD"/>
    <w:rsid w:val="00AA15F2"/>
    <w:rsid w:val="00AA1E29"/>
    <w:rsid w:val="00AA1ED1"/>
    <w:rsid w:val="00AA3483"/>
    <w:rsid w:val="00AA47EB"/>
    <w:rsid w:val="00AA4EB9"/>
    <w:rsid w:val="00AA5B26"/>
    <w:rsid w:val="00AA61C3"/>
    <w:rsid w:val="00AA6C3E"/>
    <w:rsid w:val="00AA7BBA"/>
    <w:rsid w:val="00AA7E62"/>
    <w:rsid w:val="00AA7FF3"/>
    <w:rsid w:val="00AB0B2D"/>
    <w:rsid w:val="00AB0D8B"/>
    <w:rsid w:val="00AB1FD2"/>
    <w:rsid w:val="00AB2A94"/>
    <w:rsid w:val="00AB2A9B"/>
    <w:rsid w:val="00AB424E"/>
    <w:rsid w:val="00AB44ED"/>
    <w:rsid w:val="00AB4769"/>
    <w:rsid w:val="00AB58E5"/>
    <w:rsid w:val="00AB60DB"/>
    <w:rsid w:val="00AB6F70"/>
    <w:rsid w:val="00AB70D0"/>
    <w:rsid w:val="00AB72E2"/>
    <w:rsid w:val="00AB730F"/>
    <w:rsid w:val="00AB7BD4"/>
    <w:rsid w:val="00AB7CF2"/>
    <w:rsid w:val="00AC0638"/>
    <w:rsid w:val="00AC074C"/>
    <w:rsid w:val="00AC1D07"/>
    <w:rsid w:val="00AC1D83"/>
    <w:rsid w:val="00AC2039"/>
    <w:rsid w:val="00AC2B6F"/>
    <w:rsid w:val="00AC32AB"/>
    <w:rsid w:val="00AC3AA6"/>
    <w:rsid w:val="00AC3FE8"/>
    <w:rsid w:val="00AC413A"/>
    <w:rsid w:val="00AC42B5"/>
    <w:rsid w:val="00AC53BD"/>
    <w:rsid w:val="00AC5E37"/>
    <w:rsid w:val="00AC6336"/>
    <w:rsid w:val="00AC658E"/>
    <w:rsid w:val="00AC6FFF"/>
    <w:rsid w:val="00AC77CA"/>
    <w:rsid w:val="00AC7C3C"/>
    <w:rsid w:val="00AC7CCD"/>
    <w:rsid w:val="00AC7CEC"/>
    <w:rsid w:val="00AC7FB0"/>
    <w:rsid w:val="00AD0439"/>
    <w:rsid w:val="00AD0C8D"/>
    <w:rsid w:val="00AD1113"/>
    <w:rsid w:val="00AD14CB"/>
    <w:rsid w:val="00AD1931"/>
    <w:rsid w:val="00AD1B91"/>
    <w:rsid w:val="00AD2057"/>
    <w:rsid w:val="00AD29EE"/>
    <w:rsid w:val="00AD2A31"/>
    <w:rsid w:val="00AD3AB0"/>
    <w:rsid w:val="00AD3CDE"/>
    <w:rsid w:val="00AD44AE"/>
    <w:rsid w:val="00AD4BEC"/>
    <w:rsid w:val="00AD5A4C"/>
    <w:rsid w:val="00AD69FA"/>
    <w:rsid w:val="00AD6E7B"/>
    <w:rsid w:val="00AD78C5"/>
    <w:rsid w:val="00AD7CE9"/>
    <w:rsid w:val="00AE0279"/>
    <w:rsid w:val="00AE02C1"/>
    <w:rsid w:val="00AE0A79"/>
    <w:rsid w:val="00AE1166"/>
    <w:rsid w:val="00AE1F89"/>
    <w:rsid w:val="00AE2BDD"/>
    <w:rsid w:val="00AE354B"/>
    <w:rsid w:val="00AE392E"/>
    <w:rsid w:val="00AE3B62"/>
    <w:rsid w:val="00AE3C0C"/>
    <w:rsid w:val="00AE4449"/>
    <w:rsid w:val="00AE46C6"/>
    <w:rsid w:val="00AE54E4"/>
    <w:rsid w:val="00AE689A"/>
    <w:rsid w:val="00AE6EDC"/>
    <w:rsid w:val="00AE7EBF"/>
    <w:rsid w:val="00AF0211"/>
    <w:rsid w:val="00AF128A"/>
    <w:rsid w:val="00AF1737"/>
    <w:rsid w:val="00AF176E"/>
    <w:rsid w:val="00AF19FA"/>
    <w:rsid w:val="00AF1E8B"/>
    <w:rsid w:val="00AF1EB5"/>
    <w:rsid w:val="00AF212B"/>
    <w:rsid w:val="00AF21A9"/>
    <w:rsid w:val="00AF245F"/>
    <w:rsid w:val="00AF3467"/>
    <w:rsid w:val="00AF3611"/>
    <w:rsid w:val="00AF3C69"/>
    <w:rsid w:val="00AF40E4"/>
    <w:rsid w:val="00AF540C"/>
    <w:rsid w:val="00AF5802"/>
    <w:rsid w:val="00AF6907"/>
    <w:rsid w:val="00AF71D7"/>
    <w:rsid w:val="00AF7CDD"/>
    <w:rsid w:val="00B0032E"/>
    <w:rsid w:val="00B00828"/>
    <w:rsid w:val="00B00FAA"/>
    <w:rsid w:val="00B0105E"/>
    <w:rsid w:val="00B02D99"/>
    <w:rsid w:val="00B0326C"/>
    <w:rsid w:val="00B0346F"/>
    <w:rsid w:val="00B053A5"/>
    <w:rsid w:val="00B058CB"/>
    <w:rsid w:val="00B060F2"/>
    <w:rsid w:val="00B0612E"/>
    <w:rsid w:val="00B063D5"/>
    <w:rsid w:val="00B06AB9"/>
    <w:rsid w:val="00B06F9A"/>
    <w:rsid w:val="00B1046D"/>
    <w:rsid w:val="00B104AF"/>
    <w:rsid w:val="00B108E2"/>
    <w:rsid w:val="00B116EA"/>
    <w:rsid w:val="00B139BD"/>
    <w:rsid w:val="00B14F2E"/>
    <w:rsid w:val="00B1643B"/>
    <w:rsid w:val="00B16D34"/>
    <w:rsid w:val="00B17986"/>
    <w:rsid w:val="00B17D6F"/>
    <w:rsid w:val="00B2036A"/>
    <w:rsid w:val="00B207B9"/>
    <w:rsid w:val="00B20B79"/>
    <w:rsid w:val="00B218CA"/>
    <w:rsid w:val="00B22702"/>
    <w:rsid w:val="00B22812"/>
    <w:rsid w:val="00B24616"/>
    <w:rsid w:val="00B2492E"/>
    <w:rsid w:val="00B249EE"/>
    <w:rsid w:val="00B24A19"/>
    <w:rsid w:val="00B25C71"/>
    <w:rsid w:val="00B27171"/>
    <w:rsid w:val="00B27B5A"/>
    <w:rsid w:val="00B27F1B"/>
    <w:rsid w:val="00B316E8"/>
    <w:rsid w:val="00B320DF"/>
    <w:rsid w:val="00B3259A"/>
    <w:rsid w:val="00B329B2"/>
    <w:rsid w:val="00B33B94"/>
    <w:rsid w:val="00B33FAF"/>
    <w:rsid w:val="00B33FD4"/>
    <w:rsid w:val="00B34017"/>
    <w:rsid w:val="00B343E1"/>
    <w:rsid w:val="00B34420"/>
    <w:rsid w:val="00B350E1"/>
    <w:rsid w:val="00B355BA"/>
    <w:rsid w:val="00B35705"/>
    <w:rsid w:val="00B36141"/>
    <w:rsid w:val="00B36316"/>
    <w:rsid w:val="00B36B5C"/>
    <w:rsid w:val="00B37264"/>
    <w:rsid w:val="00B37D30"/>
    <w:rsid w:val="00B4002A"/>
    <w:rsid w:val="00B40AF9"/>
    <w:rsid w:val="00B40C70"/>
    <w:rsid w:val="00B414D1"/>
    <w:rsid w:val="00B41A0F"/>
    <w:rsid w:val="00B41C6B"/>
    <w:rsid w:val="00B41DD2"/>
    <w:rsid w:val="00B42AE7"/>
    <w:rsid w:val="00B42C47"/>
    <w:rsid w:val="00B42D65"/>
    <w:rsid w:val="00B43413"/>
    <w:rsid w:val="00B436DF"/>
    <w:rsid w:val="00B43B58"/>
    <w:rsid w:val="00B43D58"/>
    <w:rsid w:val="00B440FB"/>
    <w:rsid w:val="00B44F82"/>
    <w:rsid w:val="00B4538B"/>
    <w:rsid w:val="00B455D1"/>
    <w:rsid w:val="00B463AA"/>
    <w:rsid w:val="00B467B6"/>
    <w:rsid w:val="00B50ED0"/>
    <w:rsid w:val="00B510C6"/>
    <w:rsid w:val="00B51344"/>
    <w:rsid w:val="00B51CF6"/>
    <w:rsid w:val="00B52545"/>
    <w:rsid w:val="00B54892"/>
    <w:rsid w:val="00B569FC"/>
    <w:rsid w:val="00B56F1A"/>
    <w:rsid w:val="00B57B29"/>
    <w:rsid w:val="00B57DF4"/>
    <w:rsid w:val="00B57FB1"/>
    <w:rsid w:val="00B601A6"/>
    <w:rsid w:val="00B607F3"/>
    <w:rsid w:val="00B61007"/>
    <w:rsid w:val="00B61F65"/>
    <w:rsid w:val="00B6241D"/>
    <w:rsid w:val="00B62CF5"/>
    <w:rsid w:val="00B62DC8"/>
    <w:rsid w:val="00B6391D"/>
    <w:rsid w:val="00B6544B"/>
    <w:rsid w:val="00B65577"/>
    <w:rsid w:val="00B65E39"/>
    <w:rsid w:val="00B66055"/>
    <w:rsid w:val="00B6671B"/>
    <w:rsid w:val="00B66769"/>
    <w:rsid w:val="00B675B9"/>
    <w:rsid w:val="00B67DB8"/>
    <w:rsid w:val="00B67ED0"/>
    <w:rsid w:val="00B70EC1"/>
    <w:rsid w:val="00B70FDA"/>
    <w:rsid w:val="00B70FE5"/>
    <w:rsid w:val="00B71369"/>
    <w:rsid w:val="00B71767"/>
    <w:rsid w:val="00B72B84"/>
    <w:rsid w:val="00B72D33"/>
    <w:rsid w:val="00B72E61"/>
    <w:rsid w:val="00B7569B"/>
    <w:rsid w:val="00B757BC"/>
    <w:rsid w:val="00B76090"/>
    <w:rsid w:val="00B762CD"/>
    <w:rsid w:val="00B763DF"/>
    <w:rsid w:val="00B765C7"/>
    <w:rsid w:val="00B801DB"/>
    <w:rsid w:val="00B80A96"/>
    <w:rsid w:val="00B80DA2"/>
    <w:rsid w:val="00B811C2"/>
    <w:rsid w:val="00B81391"/>
    <w:rsid w:val="00B814D7"/>
    <w:rsid w:val="00B81E57"/>
    <w:rsid w:val="00B81F53"/>
    <w:rsid w:val="00B81FF6"/>
    <w:rsid w:val="00B82160"/>
    <w:rsid w:val="00B82440"/>
    <w:rsid w:val="00B83046"/>
    <w:rsid w:val="00B83706"/>
    <w:rsid w:val="00B83FC8"/>
    <w:rsid w:val="00B84EE1"/>
    <w:rsid w:val="00B850A4"/>
    <w:rsid w:val="00B85A00"/>
    <w:rsid w:val="00B8626D"/>
    <w:rsid w:val="00B872BF"/>
    <w:rsid w:val="00B87810"/>
    <w:rsid w:val="00B87947"/>
    <w:rsid w:val="00B87AA9"/>
    <w:rsid w:val="00B90B0C"/>
    <w:rsid w:val="00B91183"/>
    <w:rsid w:val="00B926A4"/>
    <w:rsid w:val="00B92D4F"/>
    <w:rsid w:val="00B930B9"/>
    <w:rsid w:val="00B941E1"/>
    <w:rsid w:val="00B946C9"/>
    <w:rsid w:val="00B95C79"/>
    <w:rsid w:val="00B96206"/>
    <w:rsid w:val="00B96DEA"/>
    <w:rsid w:val="00B97028"/>
    <w:rsid w:val="00B97397"/>
    <w:rsid w:val="00B97F02"/>
    <w:rsid w:val="00BA0066"/>
    <w:rsid w:val="00BA0580"/>
    <w:rsid w:val="00BA0709"/>
    <w:rsid w:val="00BA1C5B"/>
    <w:rsid w:val="00BA2973"/>
    <w:rsid w:val="00BA301A"/>
    <w:rsid w:val="00BA3CD4"/>
    <w:rsid w:val="00BA3E4D"/>
    <w:rsid w:val="00BA45CD"/>
    <w:rsid w:val="00BA465A"/>
    <w:rsid w:val="00BA48DD"/>
    <w:rsid w:val="00BA4B20"/>
    <w:rsid w:val="00BA4BE1"/>
    <w:rsid w:val="00BA4DC4"/>
    <w:rsid w:val="00BA5413"/>
    <w:rsid w:val="00BA59EC"/>
    <w:rsid w:val="00BA5B8A"/>
    <w:rsid w:val="00BA5BD9"/>
    <w:rsid w:val="00BA5D43"/>
    <w:rsid w:val="00BA60DF"/>
    <w:rsid w:val="00BA67B3"/>
    <w:rsid w:val="00BA6A3E"/>
    <w:rsid w:val="00BA6C50"/>
    <w:rsid w:val="00BA70F0"/>
    <w:rsid w:val="00BA721F"/>
    <w:rsid w:val="00BA773F"/>
    <w:rsid w:val="00BA7A7E"/>
    <w:rsid w:val="00BA7B18"/>
    <w:rsid w:val="00BA7B61"/>
    <w:rsid w:val="00BB07A1"/>
    <w:rsid w:val="00BB07A3"/>
    <w:rsid w:val="00BB0C78"/>
    <w:rsid w:val="00BB11A2"/>
    <w:rsid w:val="00BB212D"/>
    <w:rsid w:val="00BB2155"/>
    <w:rsid w:val="00BB22B6"/>
    <w:rsid w:val="00BB2A5A"/>
    <w:rsid w:val="00BB3D79"/>
    <w:rsid w:val="00BB453E"/>
    <w:rsid w:val="00BB4B03"/>
    <w:rsid w:val="00BB6228"/>
    <w:rsid w:val="00BB6591"/>
    <w:rsid w:val="00BB6D1D"/>
    <w:rsid w:val="00BB74DA"/>
    <w:rsid w:val="00BB7BE0"/>
    <w:rsid w:val="00BC0D3A"/>
    <w:rsid w:val="00BC1053"/>
    <w:rsid w:val="00BC2898"/>
    <w:rsid w:val="00BC2B33"/>
    <w:rsid w:val="00BC4A0C"/>
    <w:rsid w:val="00BC4ABC"/>
    <w:rsid w:val="00BC4CDB"/>
    <w:rsid w:val="00BC4D80"/>
    <w:rsid w:val="00BC56F4"/>
    <w:rsid w:val="00BC5C4E"/>
    <w:rsid w:val="00BC6484"/>
    <w:rsid w:val="00BC6B59"/>
    <w:rsid w:val="00BC6DE5"/>
    <w:rsid w:val="00BC7B80"/>
    <w:rsid w:val="00BC7D0E"/>
    <w:rsid w:val="00BD0382"/>
    <w:rsid w:val="00BD0C44"/>
    <w:rsid w:val="00BD0FC4"/>
    <w:rsid w:val="00BD14AF"/>
    <w:rsid w:val="00BD2351"/>
    <w:rsid w:val="00BD27BB"/>
    <w:rsid w:val="00BD30B4"/>
    <w:rsid w:val="00BD5107"/>
    <w:rsid w:val="00BD5355"/>
    <w:rsid w:val="00BD6815"/>
    <w:rsid w:val="00BD6941"/>
    <w:rsid w:val="00BD6FEF"/>
    <w:rsid w:val="00BD741E"/>
    <w:rsid w:val="00BD7600"/>
    <w:rsid w:val="00BD76AB"/>
    <w:rsid w:val="00BE0088"/>
    <w:rsid w:val="00BE1264"/>
    <w:rsid w:val="00BE1C41"/>
    <w:rsid w:val="00BE2A47"/>
    <w:rsid w:val="00BE2DCC"/>
    <w:rsid w:val="00BE3095"/>
    <w:rsid w:val="00BE315F"/>
    <w:rsid w:val="00BE340A"/>
    <w:rsid w:val="00BE3448"/>
    <w:rsid w:val="00BE3F0C"/>
    <w:rsid w:val="00BE4E4D"/>
    <w:rsid w:val="00BE55D5"/>
    <w:rsid w:val="00BE5AB9"/>
    <w:rsid w:val="00BE6100"/>
    <w:rsid w:val="00BE63CF"/>
    <w:rsid w:val="00BE6B67"/>
    <w:rsid w:val="00BE703F"/>
    <w:rsid w:val="00BE70AA"/>
    <w:rsid w:val="00BE7460"/>
    <w:rsid w:val="00BE7CDF"/>
    <w:rsid w:val="00BF02AF"/>
    <w:rsid w:val="00BF0385"/>
    <w:rsid w:val="00BF0450"/>
    <w:rsid w:val="00BF0A2E"/>
    <w:rsid w:val="00BF1273"/>
    <w:rsid w:val="00BF4783"/>
    <w:rsid w:val="00BF52E3"/>
    <w:rsid w:val="00BF579E"/>
    <w:rsid w:val="00BF6999"/>
    <w:rsid w:val="00C0036A"/>
    <w:rsid w:val="00C010B9"/>
    <w:rsid w:val="00C016EC"/>
    <w:rsid w:val="00C02801"/>
    <w:rsid w:val="00C047D6"/>
    <w:rsid w:val="00C05024"/>
    <w:rsid w:val="00C051D2"/>
    <w:rsid w:val="00C05B8F"/>
    <w:rsid w:val="00C05C12"/>
    <w:rsid w:val="00C06A7D"/>
    <w:rsid w:val="00C06ACF"/>
    <w:rsid w:val="00C07D0D"/>
    <w:rsid w:val="00C10286"/>
    <w:rsid w:val="00C10A41"/>
    <w:rsid w:val="00C10BCB"/>
    <w:rsid w:val="00C10DC9"/>
    <w:rsid w:val="00C10EB7"/>
    <w:rsid w:val="00C114F5"/>
    <w:rsid w:val="00C1198D"/>
    <w:rsid w:val="00C12277"/>
    <w:rsid w:val="00C124E4"/>
    <w:rsid w:val="00C13767"/>
    <w:rsid w:val="00C13A14"/>
    <w:rsid w:val="00C144C6"/>
    <w:rsid w:val="00C14D5F"/>
    <w:rsid w:val="00C14DAF"/>
    <w:rsid w:val="00C1538C"/>
    <w:rsid w:val="00C16233"/>
    <w:rsid w:val="00C16306"/>
    <w:rsid w:val="00C171C5"/>
    <w:rsid w:val="00C17B2F"/>
    <w:rsid w:val="00C201A5"/>
    <w:rsid w:val="00C20DAB"/>
    <w:rsid w:val="00C234DA"/>
    <w:rsid w:val="00C23540"/>
    <w:rsid w:val="00C2354A"/>
    <w:rsid w:val="00C23895"/>
    <w:rsid w:val="00C23BC5"/>
    <w:rsid w:val="00C245B9"/>
    <w:rsid w:val="00C24716"/>
    <w:rsid w:val="00C2641A"/>
    <w:rsid w:val="00C26496"/>
    <w:rsid w:val="00C27C6C"/>
    <w:rsid w:val="00C306FC"/>
    <w:rsid w:val="00C31518"/>
    <w:rsid w:val="00C316BF"/>
    <w:rsid w:val="00C31971"/>
    <w:rsid w:val="00C31F14"/>
    <w:rsid w:val="00C31F67"/>
    <w:rsid w:val="00C320AE"/>
    <w:rsid w:val="00C32242"/>
    <w:rsid w:val="00C329D4"/>
    <w:rsid w:val="00C32A43"/>
    <w:rsid w:val="00C3373C"/>
    <w:rsid w:val="00C33872"/>
    <w:rsid w:val="00C33C77"/>
    <w:rsid w:val="00C34532"/>
    <w:rsid w:val="00C3459A"/>
    <w:rsid w:val="00C35AC8"/>
    <w:rsid w:val="00C36AC1"/>
    <w:rsid w:val="00C36DDE"/>
    <w:rsid w:val="00C40270"/>
    <w:rsid w:val="00C40C74"/>
    <w:rsid w:val="00C40E6D"/>
    <w:rsid w:val="00C4124D"/>
    <w:rsid w:val="00C4140B"/>
    <w:rsid w:val="00C4214F"/>
    <w:rsid w:val="00C42C58"/>
    <w:rsid w:val="00C4395F"/>
    <w:rsid w:val="00C43DC1"/>
    <w:rsid w:val="00C43F59"/>
    <w:rsid w:val="00C44BF6"/>
    <w:rsid w:val="00C454EF"/>
    <w:rsid w:val="00C45B90"/>
    <w:rsid w:val="00C46682"/>
    <w:rsid w:val="00C469D4"/>
    <w:rsid w:val="00C46B01"/>
    <w:rsid w:val="00C50291"/>
    <w:rsid w:val="00C50461"/>
    <w:rsid w:val="00C508AC"/>
    <w:rsid w:val="00C50930"/>
    <w:rsid w:val="00C509EB"/>
    <w:rsid w:val="00C50C6B"/>
    <w:rsid w:val="00C50E63"/>
    <w:rsid w:val="00C5111B"/>
    <w:rsid w:val="00C519E4"/>
    <w:rsid w:val="00C5200C"/>
    <w:rsid w:val="00C53933"/>
    <w:rsid w:val="00C543A5"/>
    <w:rsid w:val="00C54A1E"/>
    <w:rsid w:val="00C55924"/>
    <w:rsid w:val="00C561B5"/>
    <w:rsid w:val="00C57A63"/>
    <w:rsid w:val="00C602CF"/>
    <w:rsid w:val="00C60592"/>
    <w:rsid w:val="00C60E8E"/>
    <w:rsid w:val="00C6127A"/>
    <w:rsid w:val="00C623C2"/>
    <w:rsid w:val="00C62A72"/>
    <w:rsid w:val="00C62E34"/>
    <w:rsid w:val="00C6381B"/>
    <w:rsid w:val="00C6423F"/>
    <w:rsid w:val="00C6445B"/>
    <w:rsid w:val="00C6496A"/>
    <w:rsid w:val="00C64D5D"/>
    <w:rsid w:val="00C65034"/>
    <w:rsid w:val="00C65223"/>
    <w:rsid w:val="00C65A9F"/>
    <w:rsid w:val="00C66484"/>
    <w:rsid w:val="00C66AA8"/>
    <w:rsid w:val="00C66AEB"/>
    <w:rsid w:val="00C66B23"/>
    <w:rsid w:val="00C67427"/>
    <w:rsid w:val="00C67A63"/>
    <w:rsid w:val="00C70AA6"/>
    <w:rsid w:val="00C7144A"/>
    <w:rsid w:val="00C71DBA"/>
    <w:rsid w:val="00C71E3F"/>
    <w:rsid w:val="00C72005"/>
    <w:rsid w:val="00C74108"/>
    <w:rsid w:val="00C74B90"/>
    <w:rsid w:val="00C74F7A"/>
    <w:rsid w:val="00C75B00"/>
    <w:rsid w:val="00C75BBF"/>
    <w:rsid w:val="00C75D2D"/>
    <w:rsid w:val="00C76E7B"/>
    <w:rsid w:val="00C80460"/>
    <w:rsid w:val="00C806D1"/>
    <w:rsid w:val="00C81D93"/>
    <w:rsid w:val="00C8222F"/>
    <w:rsid w:val="00C82820"/>
    <w:rsid w:val="00C830CA"/>
    <w:rsid w:val="00C831F4"/>
    <w:rsid w:val="00C848B3"/>
    <w:rsid w:val="00C852D1"/>
    <w:rsid w:val="00C85A03"/>
    <w:rsid w:val="00C910A3"/>
    <w:rsid w:val="00C91F7E"/>
    <w:rsid w:val="00C9250F"/>
    <w:rsid w:val="00C92C61"/>
    <w:rsid w:val="00C9385E"/>
    <w:rsid w:val="00C93A05"/>
    <w:rsid w:val="00C93CA1"/>
    <w:rsid w:val="00C94186"/>
    <w:rsid w:val="00C94753"/>
    <w:rsid w:val="00C949D6"/>
    <w:rsid w:val="00C9551E"/>
    <w:rsid w:val="00C96386"/>
    <w:rsid w:val="00C96461"/>
    <w:rsid w:val="00C964BA"/>
    <w:rsid w:val="00C968E4"/>
    <w:rsid w:val="00C96FDB"/>
    <w:rsid w:val="00C97782"/>
    <w:rsid w:val="00CA071B"/>
    <w:rsid w:val="00CA10F0"/>
    <w:rsid w:val="00CA1356"/>
    <w:rsid w:val="00CA15C1"/>
    <w:rsid w:val="00CA23E6"/>
    <w:rsid w:val="00CA2B38"/>
    <w:rsid w:val="00CA3713"/>
    <w:rsid w:val="00CA44A2"/>
    <w:rsid w:val="00CA526D"/>
    <w:rsid w:val="00CA57C6"/>
    <w:rsid w:val="00CA59FC"/>
    <w:rsid w:val="00CA5E9D"/>
    <w:rsid w:val="00CA61B4"/>
    <w:rsid w:val="00CA67DE"/>
    <w:rsid w:val="00CA6BEE"/>
    <w:rsid w:val="00CB10E3"/>
    <w:rsid w:val="00CB1266"/>
    <w:rsid w:val="00CB1725"/>
    <w:rsid w:val="00CB1DB8"/>
    <w:rsid w:val="00CB25FA"/>
    <w:rsid w:val="00CB2B44"/>
    <w:rsid w:val="00CB3581"/>
    <w:rsid w:val="00CB40A2"/>
    <w:rsid w:val="00CB4DB5"/>
    <w:rsid w:val="00CB4FF9"/>
    <w:rsid w:val="00CB5203"/>
    <w:rsid w:val="00CB55BC"/>
    <w:rsid w:val="00CB5B8E"/>
    <w:rsid w:val="00CB5D07"/>
    <w:rsid w:val="00CB6369"/>
    <w:rsid w:val="00CB6BEB"/>
    <w:rsid w:val="00CB7438"/>
    <w:rsid w:val="00CB7D63"/>
    <w:rsid w:val="00CB7FE1"/>
    <w:rsid w:val="00CC0494"/>
    <w:rsid w:val="00CC0524"/>
    <w:rsid w:val="00CC0583"/>
    <w:rsid w:val="00CC0C65"/>
    <w:rsid w:val="00CC24F0"/>
    <w:rsid w:val="00CC2535"/>
    <w:rsid w:val="00CC30B4"/>
    <w:rsid w:val="00CC33DE"/>
    <w:rsid w:val="00CC3FEF"/>
    <w:rsid w:val="00CC484E"/>
    <w:rsid w:val="00CC6686"/>
    <w:rsid w:val="00CC7597"/>
    <w:rsid w:val="00CD04C0"/>
    <w:rsid w:val="00CD0CB0"/>
    <w:rsid w:val="00CD1061"/>
    <w:rsid w:val="00CD285E"/>
    <w:rsid w:val="00CD28CC"/>
    <w:rsid w:val="00CD3A96"/>
    <w:rsid w:val="00CD4139"/>
    <w:rsid w:val="00CD442E"/>
    <w:rsid w:val="00CD4573"/>
    <w:rsid w:val="00CD4695"/>
    <w:rsid w:val="00CD546C"/>
    <w:rsid w:val="00CD556A"/>
    <w:rsid w:val="00CD597E"/>
    <w:rsid w:val="00CD5DB0"/>
    <w:rsid w:val="00CD67F6"/>
    <w:rsid w:val="00CD6C0A"/>
    <w:rsid w:val="00CD6D81"/>
    <w:rsid w:val="00CD6F0C"/>
    <w:rsid w:val="00CD70EE"/>
    <w:rsid w:val="00CD7C76"/>
    <w:rsid w:val="00CE05C0"/>
    <w:rsid w:val="00CE1482"/>
    <w:rsid w:val="00CE21C1"/>
    <w:rsid w:val="00CE2829"/>
    <w:rsid w:val="00CE30CC"/>
    <w:rsid w:val="00CE394F"/>
    <w:rsid w:val="00CE3BAE"/>
    <w:rsid w:val="00CE4C0C"/>
    <w:rsid w:val="00CE50DE"/>
    <w:rsid w:val="00CE56EC"/>
    <w:rsid w:val="00CE6117"/>
    <w:rsid w:val="00CE61A9"/>
    <w:rsid w:val="00CE63FD"/>
    <w:rsid w:val="00CE67C4"/>
    <w:rsid w:val="00CE77AF"/>
    <w:rsid w:val="00CF0AD4"/>
    <w:rsid w:val="00CF21DB"/>
    <w:rsid w:val="00CF2ADD"/>
    <w:rsid w:val="00CF2E1D"/>
    <w:rsid w:val="00CF2E90"/>
    <w:rsid w:val="00CF371E"/>
    <w:rsid w:val="00CF3939"/>
    <w:rsid w:val="00CF3C90"/>
    <w:rsid w:val="00CF457A"/>
    <w:rsid w:val="00CF47BD"/>
    <w:rsid w:val="00CF584E"/>
    <w:rsid w:val="00CF60C0"/>
    <w:rsid w:val="00CF68E3"/>
    <w:rsid w:val="00CF6CB2"/>
    <w:rsid w:val="00CF7229"/>
    <w:rsid w:val="00CF732F"/>
    <w:rsid w:val="00D00573"/>
    <w:rsid w:val="00D008A0"/>
    <w:rsid w:val="00D00B14"/>
    <w:rsid w:val="00D01430"/>
    <w:rsid w:val="00D014C0"/>
    <w:rsid w:val="00D01858"/>
    <w:rsid w:val="00D03198"/>
    <w:rsid w:val="00D04C50"/>
    <w:rsid w:val="00D05F39"/>
    <w:rsid w:val="00D06228"/>
    <w:rsid w:val="00D072C6"/>
    <w:rsid w:val="00D10D79"/>
    <w:rsid w:val="00D119F8"/>
    <w:rsid w:val="00D11E8D"/>
    <w:rsid w:val="00D130C5"/>
    <w:rsid w:val="00D13A75"/>
    <w:rsid w:val="00D14629"/>
    <w:rsid w:val="00D14C17"/>
    <w:rsid w:val="00D14C3C"/>
    <w:rsid w:val="00D2026B"/>
    <w:rsid w:val="00D20381"/>
    <w:rsid w:val="00D204C7"/>
    <w:rsid w:val="00D20540"/>
    <w:rsid w:val="00D21168"/>
    <w:rsid w:val="00D21232"/>
    <w:rsid w:val="00D23141"/>
    <w:rsid w:val="00D2345D"/>
    <w:rsid w:val="00D23516"/>
    <w:rsid w:val="00D24D59"/>
    <w:rsid w:val="00D250BC"/>
    <w:rsid w:val="00D25CF1"/>
    <w:rsid w:val="00D25FD1"/>
    <w:rsid w:val="00D27C2A"/>
    <w:rsid w:val="00D30004"/>
    <w:rsid w:val="00D3144B"/>
    <w:rsid w:val="00D32149"/>
    <w:rsid w:val="00D32D83"/>
    <w:rsid w:val="00D338C7"/>
    <w:rsid w:val="00D33B51"/>
    <w:rsid w:val="00D33D6E"/>
    <w:rsid w:val="00D3488B"/>
    <w:rsid w:val="00D3578E"/>
    <w:rsid w:val="00D35E89"/>
    <w:rsid w:val="00D360EE"/>
    <w:rsid w:val="00D375DE"/>
    <w:rsid w:val="00D377AC"/>
    <w:rsid w:val="00D4001F"/>
    <w:rsid w:val="00D4052D"/>
    <w:rsid w:val="00D411E2"/>
    <w:rsid w:val="00D42977"/>
    <w:rsid w:val="00D43047"/>
    <w:rsid w:val="00D43BA2"/>
    <w:rsid w:val="00D43CF8"/>
    <w:rsid w:val="00D444F8"/>
    <w:rsid w:val="00D44E5D"/>
    <w:rsid w:val="00D460BC"/>
    <w:rsid w:val="00D464DC"/>
    <w:rsid w:val="00D503B9"/>
    <w:rsid w:val="00D5047D"/>
    <w:rsid w:val="00D504F7"/>
    <w:rsid w:val="00D50A6D"/>
    <w:rsid w:val="00D5235B"/>
    <w:rsid w:val="00D529F7"/>
    <w:rsid w:val="00D5380A"/>
    <w:rsid w:val="00D541EC"/>
    <w:rsid w:val="00D54D5B"/>
    <w:rsid w:val="00D54DE8"/>
    <w:rsid w:val="00D54ED7"/>
    <w:rsid w:val="00D55F73"/>
    <w:rsid w:val="00D56191"/>
    <w:rsid w:val="00D56742"/>
    <w:rsid w:val="00D56863"/>
    <w:rsid w:val="00D572CE"/>
    <w:rsid w:val="00D574BB"/>
    <w:rsid w:val="00D577A1"/>
    <w:rsid w:val="00D5796A"/>
    <w:rsid w:val="00D6037B"/>
    <w:rsid w:val="00D6080B"/>
    <w:rsid w:val="00D60B81"/>
    <w:rsid w:val="00D6124F"/>
    <w:rsid w:val="00D615F6"/>
    <w:rsid w:val="00D61629"/>
    <w:rsid w:val="00D61A78"/>
    <w:rsid w:val="00D6347C"/>
    <w:rsid w:val="00D6368E"/>
    <w:rsid w:val="00D6465A"/>
    <w:rsid w:val="00D64C36"/>
    <w:rsid w:val="00D65846"/>
    <w:rsid w:val="00D664D8"/>
    <w:rsid w:val="00D66629"/>
    <w:rsid w:val="00D66CB2"/>
    <w:rsid w:val="00D67564"/>
    <w:rsid w:val="00D67C6C"/>
    <w:rsid w:val="00D70513"/>
    <w:rsid w:val="00D71C74"/>
    <w:rsid w:val="00D71DAF"/>
    <w:rsid w:val="00D71F00"/>
    <w:rsid w:val="00D728B1"/>
    <w:rsid w:val="00D72FB5"/>
    <w:rsid w:val="00D73C5E"/>
    <w:rsid w:val="00D75924"/>
    <w:rsid w:val="00D76F12"/>
    <w:rsid w:val="00D770CF"/>
    <w:rsid w:val="00D80ADB"/>
    <w:rsid w:val="00D80B2D"/>
    <w:rsid w:val="00D81461"/>
    <w:rsid w:val="00D81A74"/>
    <w:rsid w:val="00D822C9"/>
    <w:rsid w:val="00D82417"/>
    <w:rsid w:val="00D82640"/>
    <w:rsid w:val="00D82905"/>
    <w:rsid w:val="00D82F43"/>
    <w:rsid w:val="00D83027"/>
    <w:rsid w:val="00D83475"/>
    <w:rsid w:val="00D8373B"/>
    <w:rsid w:val="00D839F4"/>
    <w:rsid w:val="00D83B08"/>
    <w:rsid w:val="00D84170"/>
    <w:rsid w:val="00D841AE"/>
    <w:rsid w:val="00D84947"/>
    <w:rsid w:val="00D86480"/>
    <w:rsid w:val="00D869BF"/>
    <w:rsid w:val="00D86CA2"/>
    <w:rsid w:val="00D86F13"/>
    <w:rsid w:val="00D87059"/>
    <w:rsid w:val="00D87E97"/>
    <w:rsid w:val="00D90088"/>
    <w:rsid w:val="00D914BB"/>
    <w:rsid w:val="00D91927"/>
    <w:rsid w:val="00D92211"/>
    <w:rsid w:val="00D924B4"/>
    <w:rsid w:val="00D927E4"/>
    <w:rsid w:val="00D92BFF"/>
    <w:rsid w:val="00D94E4B"/>
    <w:rsid w:val="00D977C4"/>
    <w:rsid w:val="00D978F8"/>
    <w:rsid w:val="00DA016E"/>
    <w:rsid w:val="00DA03B0"/>
    <w:rsid w:val="00DA05F8"/>
    <w:rsid w:val="00DA0704"/>
    <w:rsid w:val="00DA1209"/>
    <w:rsid w:val="00DA1A98"/>
    <w:rsid w:val="00DA2AE4"/>
    <w:rsid w:val="00DA2EE9"/>
    <w:rsid w:val="00DA301D"/>
    <w:rsid w:val="00DA308E"/>
    <w:rsid w:val="00DA429B"/>
    <w:rsid w:val="00DA4AF9"/>
    <w:rsid w:val="00DA528C"/>
    <w:rsid w:val="00DA58BF"/>
    <w:rsid w:val="00DA5D35"/>
    <w:rsid w:val="00DA7191"/>
    <w:rsid w:val="00DA7194"/>
    <w:rsid w:val="00DA7230"/>
    <w:rsid w:val="00DA7EE2"/>
    <w:rsid w:val="00DB144F"/>
    <w:rsid w:val="00DB1E0E"/>
    <w:rsid w:val="00DB3169"/>
    <w:rsid w:val="00DB34E9"/>
    <w:rsid w:val="00DB4B2F"/>
    <w:rsid w:val="00DB56D4"/>
    <w:rsid w:val="00DB6DBD"/>
    <w:rsid w:val="00DB70B7"/>
    <w:rsid w:val="00DB73DB"/>
    <w:rsid w:val="00DB760B"/>
    <w:rsid w:val="00DC0044"/>
    <w:rsid w:val="00DC02EC"/>
    <w:rsid w:val="00DC0326"/>
    <w:rsid w:val="00DC0A51"/>
    <w:rsid w:val="00DC0C02"/>
    <w:rsid w:val="00DC2133"/>
    <w:rsid w:val="00DC49C0"/>
    <w:rsid w:val="00DC4E96"/>
    <w:rsid w:val="00DC5004"/>
    <w:rsid w:val="00DC5671"/>
    <w:rsid w:val="00DC61B2"/>
    <w:rsid w:val="00DC6FFD"/>
    <w:rsid w:val="00DC7D75"/>
    <w:rsid w:val="00DC7F2C"/>
    <w:rsid w:val="00DD0D55"/>
    <w:rsid w:val="00DD1F05"/>
    <w:rsid w:val="00DD2CD5"/>
    <w:rsid w:val="00DD2CE8"/>
    <w:rsid w:val="00DD351F"/>
    <w:rsid w:val="00DD3C77"/>
    <w:rsid w:val="00DD3D5C"/>
    <w:rsid w:val="00DD3E52"/>
    <w:rsid w:val="00DD4007"/>
    <w:rsid w:val="00DD4010"/>
    <w:rsid w:val="00DD4B7C"/>
    <w:rsid w:val="00DD4CAC"/>
    <w:rsid w:val="00DD4E75"/>
    <w:rsid w:val="00DD5289"/>
    <w:rsid w:val="00DD57BC"/>
    <w:rsid w:val="00DD5BDC"/>
    <w:rsid w:val="00DD7448"/>
    <w:rsid w:val="00DE0022"/>
    <w:rsid w:val="00DE0934"/>
    <w:rsid w:val="00DE1317"/>
    <w:rsid w:val="00DE1423"/>
    <w:rsid w:val="00DE199D"/>
    <w:rsid w:val="00DE249D"/>
    <w:rsid w:val="00DE2B24"/>
    <w:rsid w:val="00DE2EAF"/>
    <w:rsid w:val="00DE3459"/>
    <w:rsid w:val="00DE34D6"/>
    <w:rsid w:val="00DE4987"/>
    <w:rsid w:val="00DE4A31"/>
    <w:rsid w:val="00DE4D20"/>
    <w:rsid w:val="00DE4FDD"/>
    <w:rsid w:val="00DE5B16"/>
    <w:rsid w:val="00DE63A9"/>
    <w:rsid w:val="00DE7148"/>
    <w:rsid w:val="00DE79EE"/>
    <w:rsid w:val="00DF020C"/>
    <w:rsid w:val="00DF0AA0"/>
    <w:rsid w:val="00DF0F8E"/>
    <w:rsid w:val="00DF1236"/>
    <w:rsid w:val="00DF1E4C"/>
    <w:rsid w:val="00DF1FD0"/>
    <w:rsid w:val="00DF2CD8"/>
    <w:rsid w:val="00DF43D6"/>
    <w:rsid w:val="00DF4D42"/>
    <w:rsid w:val="00DF55B5"/>
    <w:rsid w:val="00DF5766"/>
    <w:rsid w:val="00DF57D3"/>
    <w:rsid w:val="00E00C92"/>
    <w:rsid w:val="00E017CE"/>
    <w:rsid w:val="00E02745"/>
    <w:rsid w:val="00E02F2A"/>
    <w:rsid w:val="00E035FE"/>
    <w:rsid w:val="00E0389A"/>
    <w:rsid w:val="00E04354"/>
    <w:rsid w:val="00E04B27"/>
    <w:rsid w:val="00E04D20"/>
    <w:rsid w:val="00E051F2"/>
    <w:rsid w:val="00E053B5"/>
    <w:rsid w:val="00E05E08"/>
    <w:rsid w:val="00E06462"/>
    <w:rsid w:val="00E06D15"/>
    <w:rsid w:val="00E07823"/>
    <w:rsid w:val="00E07A73"/>
    <w:rsid w:val="00E108B3"/>
    <w:rsid w:val="00E108C0"/>
    <w:rsid w:val="00E10B06"/>
    <w:rsid w:val="00E12CFC"/>
    <w:rsid w:val="00E13AD2"/>
    <w:rsid w:val="00E14A59"/>
    <w:rsid w:val="00E14AA0"/>
    <w:rsid w:val="00E14FB9"/>
    <w:rsid w:val="00E15A49"/>
    <w:rsid w:val="00E16086"/>
    <w:rsid w:val="00E160DD"/>
    <w:rsid w:val="00E163BE"/>
    <w:rsid w:val="00E16993"/>
    <w:rsid w:val="00E17242"/>
    <w:rsid w:val="00E207B2"/>
    <w:rsid w:val="00E20960"/>
    <w:rsid w:val="00E20B5F"/>
    <w:rsid w:val="00E21642"/>
    <w:rsid w:val="00E2204B"/>
    <w:rsid w:val="00E226C5"/>
    <w:rsid w:val="00E227A2"/>
    <w:rsid w:val="00E227CB"/>
    <w:rsid w:val="00E229A9"/>
    <w:rsid w:val="00E22B95"/>
    <w:rsid w:val="00E23FFE"/>
    <w:rsid w:val="00E2427A"/>
    <w:rsid w:val="00E256F8"/>
    <w:rsid w:val="00E25889"/>
    <w:rsid w:val="00E2662E"/>
    <w:rsid w:val="00E26824"/>
    <w:rsid w:val="00E27F79"/>
    <w:rsid w:val="00E30337"/>
    <w:rsid w:val="00E3056C"/>
    <w:rsid w:val="00E31367"/>
    <w:rsid w:val="00E3395C"/>
    <w:rsid w:val="00E33B10"/>
    <w:rsid w:val="00E34649"/>
    <w:rsid w:val="00E34CFB"/>
    <w:rsid w:val="00E35DD5"/>
    <w:rsid w:val="00E35FC0"/>
    <w:rsid w:val="00E36112"/>
    <w:rsid w:val="00E363BB"/>
    <w:rsid w:val="00E37C01"/>
    <w:rsid w:val="00E37EED"/>
    <w:rsid w:val="00E4065E"/>
    <w:rsid w:val="00E408AF"/>
    <w:rsid w:val="00E4107D"/>
    <w:rsid w:val="00E41692"/>
    <w:rsid w:val="00E418F2"/>
    <w:rsid w:val="00E419BA"/>
    <w:rsid w:val="00E41A9B"/>
    <w:rsid w:val="00E41F14"/>
    <w:rsid w:val="00E423AA"/>
    <w:rsid w:val="00E4243A"/>
    <w:rsid w:val="00E42CDB"/>
    <w:rsid w:val="00E42F5C"/>
    <w:rsid w:val="00E43447"/>
    <w:rsid w:val="00E44059"/>
    <w:rsid w:val="00E44837"/>
    <w:rsid w:val="00E44A10"/>
    <w:rsid w:val="00E44EAB"/>
    <w:rsid w:val="00E4745F"/>
    <w:rsid w:val="00E47B8E"/>
    <w:rsid w:val="00E47DDB"/>
    <w:rsid w:val="00E50682"/>
    <w:rsid w:val="00E50735"/>
    <w:rsid w:val="00E507C3"/>
    <w:rsid w:val="00E5090A"/>
    <w:rsid w:val="00E51039"/>
    <w:rsid w:val="00E5132C"/>
    <w:rsid w:val="00E5164B"/>
    <w:rsid w:val="00E5276D"/>
    <w:rsid w:val="00E53024"/>
    <w:rsid w:val="00E5376D"/>
    <w:rsid w:val="00E55C39"/>
    <w:rsid w:val="00E56092"/>
    <w:rsid w:val="00E566F4"/>
    <w:rsid w:val="00E61394"/>
    <w:rsid w:val="00E6175B"/>
    <w:rsid w:val="00E619AA"/>
    <w:rsid w:val="00E61B8A"/>
    <w:rsid w:val="00E61DD9"/>
    <w:rsid w:val="00E6210F"/>
    <w:rsid w:val="00E62319"/>
    <w:rsid w:val="00E640B0"/>
    <w:rsid w:val="00E64164"/>
    <w:rsid w:val="00E643F4"/>
    <w:rsid w:val="00E64453"/>
    <w:rsid w:val="00E645C3"/>
    <w:rsid w:val="00E647B4"/>
    <w:rsid w:val="00E64C44"/>
    <w:rsid w:val="00E65572"/>
    <w:rsid w:val="00E65584"/>
    <w:rsid w:val="00E65A83"/>
    <w:rsid w:val="00E65CF0"/>
    <w:rsid w:val="00E65E89"/>
    <w:rsid w:val="00E66EEC"/>
    <w:rsid w:val="00E66FE2"/>
    <w:rsid w:val="00E67353"/>
    <w:rsid w:val="00E70AE4"/>
    <w:rsid w:val="00E726AF"/>
    <w:rsid w:val="00E7295D"/>
    <w:rsid w:val="00E729B8"/>
    <w:rsid w:val="00E72EB3"/>
    <w:rsid w:val="00E737F3"/>
    <w:rsid w:val="00E74B79"/>
    <w:rsid w:val="00E74EA4"/>
    <w:rsid w:val="00E76113"/>
    <w:rsid w:val="00E763BF"/>
    <w:rsid w:val="00E76982"/>
    <w:rsid w:val="00E775DA"/>
    <w:rsid w:val="00E7784D"/>
    <w:rsid w:val="00E77993"/>
    <w:rsid w:val="00E80543"/>
    <w:rsid w:val="00E80E03"/>
    <w:rsid w:val="00E81114"/>
    <w:rsid w:val="00E8111F"/>
    <w:rsid w:val="00E81247"/>
    <w:rsid w:val="00E8177D"/>
    <w:rsid w:val="00E81E74"/>
    <w:rsid w:val="00E823F1"/>
    <w:rsid w:val="00E839BF"/>
    <w:rsid w:val="00E83D8E"/>
    <w:rsid w:val="00E83F25"/>
    <w:rsid w:val="00E841A2"/>
    <w:rsid w:val="00E84FBD"/>
    <w:rsid w:val="00E864C5"/>
    <w:rsid w:val="00E86723"/>
    <w:rsid w:val="00E87148"/>
    <w:rsid w:val="00E909C3"/>
    <w:rsid w:val="00E90E9C"/>
    <w:rsid w:val="00E90F05"/>
    <w:rsid w:val="00E92F5A"/>
    <w:rsid w:val="00E9344C"/>
    <w:rsid w:val="00E93859"/>
    <w:rsid w:val="00E94D4D"/>
    <w:rsid w:val="00E96081"/>
    <w:rsid w:val="00E960B4"/>
    <w:rsid w:val="00E97805"/>
    <w:rsid w:val="00E97B0D"/>
    <w:rsid w:val="00E97E66"/>
    <w:rsid w:val="00EA0159"/>
    <w:rsid w:val="00EA061B"/>
    <w:rsid w:val="00EA1DAE"/>
    <w:rsid w:val="00EA222F"/>
    <w:rsid w:val="00EA2235"/>
    <w:rsid w:val="00EA23B6"/>
    <w:rsid w:val="00EA267C"/>
    <w:rsid w:val="00EA2705"/>
    <w:rsid w:val="00EA2FD0"/>
    <w:rsid w:val="00EA3144"/>
    <w:rsid w:val="00EA31D4"/>
    <w:rsid w:val="00EA3489"/>
    <w:rsid w:val="00EA36EE"/>
    <w:rsid w:val="00EA370B"/>
    <w:rsid w:val="00EA3B1E"/>
    <w:rsid w:val="00EA4069"/>
    <w:rsid w:val="00EA5397"/>
    <w:rsid w:val="00EA5B6C"/>
    <w:rsid w:val="00EA652C"/>
    <w:rsid w:val="00EA6F04"/>
    <w:rsid w:val="00EA76BA"/>
    <w:rsid w:val="00EA776B"/>
    <w:rsid w:val="00EA79C7"/>
    <w:rsid w:val="00EA7C6F"/>
    <w:rsid w:val="00EB0302"/>
    <w:rsid w:val="00EB067A"/>
    <w:rsid w:val="00EB0B53"/>
    <w:rsid w:val="00EB0F75"/>
    <w:rsid w:val="00EB0FE9"/>
    <w:rsid w:val="00EB11F7"/>
    <w:rsid w:val="00EB27F9"/>
    <w:rsid w:val="00EB2E35"/>
    <w:rsid w:val="00EB2E52"/>
    <w:rsid w:val="00EB361B"/>
    <w:rsid w:val="00EB4DC1"/>
    <w:rsid w:val="00EB5DC7"/>
    <w:rsid w:val="00EB6ACE"/>
    <w:rsid w:val="00EB6E06"/>
    <w:rsid w:val="00EB6E3D"/>
    <w:rsid w:val="00EB77B4"/>
    <w:rsid w:val="00EB77F8"/>
    <w:rsid w:val="00EC010C"/>
    <w:rsid w:val="00EC04BF"/>
    <w:rsid w:val="00EC132D"/>
    <w:rsid w:val="00EC1741"/>
    <w:rsid w:val="00EC1C42"/>
    <w:rsid w:val="00EC2362"/>
    <w:rsid w:val="00EC3070"/>
    <w:rsid w:val="00EC33C3"/>
    <w:rsid w:val="00EC3FD0"/>
    <w:rsid w:val="00EC422E"/>
    <w:rsid w:val="00EC4F42"/>
    <w:rsid w:val="00EC5962"/>
    <w:rsid w:val="00EC5C87"/>
    <w:rsid w:val="00EC6672"/>
    <w:rsid w:val="00EC7FB3"/>
    <w:rsid w:val="00ED0671"/>
    <w:rsid w:val="00ED0B95"/>
    <w:rsid w:val="00ED23E1"/>
    <w:rsid w:val="00ED34E2"/>
    <w:rsid w:val="00ED3AB7"/>
    <w:rsid w:val="00ED3F9F"/>
    <w:rsid w:val="00ED4A7E"/>
    <w:rsid w:val="00ED51E8"/>
    <w:rsid w:val="00ED5515"/>
    <w:rsid w:val="00ED5DE3"/>
    <w:rsid w:val="00ED720B"/>
    <w:rsid w:val="00ED7389"/>
    <w:rsid w:val="00EE041F"/>
    <w:rsid w:val="00EE09E1"/>
    <w:rsid w:val="00EE1846"/>
    <w:rsid w:val="00EE298D"/>
    <w:rsid w:val="00EE2D81"/>
    <w:rsid w:val="00EE30D7"/>
    <w:rsid w:val="00EE3CEA"/>
    <w:rsid w:val="00EE445A"/>
    <w:rsid w:val="00EE457A"/>
    <w:rsid w:val="00EE4907"/>
    <w:rsid w:val="00EE5D2A"/>
    <w:rsid w:val="00EE77A1"/>
    <w:rsid w:val="00EF0BE3"/>
    <w:rsid w:val="00EF0E54"/>
    <w:rsid w:val="00EF0F46"/>
    <w:rsid w:val="00EF163D"/>
    <w:rsid w:val="00EF24A9"/>
    <w:rsid w:val="00EF310A"/>
    <w:rsid w:val="00EF4647"/>
    <w:rsid w:val="00EF47FF"/>
    <w:rsid w:val="00EF5128"/>
    <w:rsid w:val="00EF584B"/>
    <w:rsid w:val="00EF6209"/>
    <w:rsid w:val="00EF62F4"/>
    <w:rsid w:val="00EF6729"/>
    <w:rsid w:val="00EF6D0E"/>
    <w:rsid w:val="00EF6D58"/>
    <w:rsid w:val="00EF70FB"/>
    <w:rsid w:val="00EF741E"/>
    <w:rsid w:val="00EF7B20"/>
    <w:rsid w:val="00F000FE"/>
    <w:rsid w:val="00F00C7E"/>
    <w:rsid w:val="00F01D9F"/>
    <w:rsid w:val="00F02416"/>
    <w:rsid w:val="00F0256C"/>
    <w:rsid w:val="00F02714"/>
    <w:rsid w:val="00F03C62"/>
    <w:rsid w:val="00F042CB"/>
    <w:rsid w:val="00F0537F"/>
    <w:rsid w:val="00F053AB"/>
    <w:rsid w:val="00F05DE4"/>
    <w:rsid w:val="00F06717"/>
    <w:rsid w:val="00F06EA2"/>
    <w:rsid w:val="00F07221"/>
    <w:rsid w:val="00F072CE"/>
    <w:rsid w:val="00F079DB"/>
    <w:rsid w:val="00F10622"/>
    <w:rsid w:val="00F113F6"/>
    <w:rsid w:val="00F12243"/>
    <w:rsid w:val="00F13DE8"/>
    <w:rsid w:val="00F14219"/>
    <w:rsid w:val="00F1465C"/>
    <w:rsid w:val="00F1536A"/>
    <w:rsid w:val="00F15D41"/>
    <w:rsid w:val="00F167D5"/>
    <w:rsid w:val="00F17515"/>
    <w:rsid w:val="00F202E7"/>
    <w:rsid w:val="00F2222F"/>
    <w:rsid w:val="00F23758"/>
    <w:rsid w:val="00F237DC"/>
    <w:rsid w:val="00F23D41"/>
    <w:rsid w:val="00F251D9"/>
    <w:rsid w:val="00F25260"/>
    <w:rsid w:val="00F2560A"/>
    <w:rsid w:val="00F27877"/>
    <w:rsid w:val="00F314CB"/>
    <w:rsid w:val="00F319CB"/>
    <w:rsid w:val="00F32253"/>
    <w:rsid w:val="00F32CA4"/>
    <w:rsid w:val="00F32D62"/>
    <w:rsid w:val="00F32D9C"/>
    <w:rsid w:val="00F3338B"/>
    <w:rsid w:val="00F33D19"/>
    <w:rsid w:val="00F33D24"/>
    <w:rsid w:val="00F342BE"/>
    <w:rsid w:val="00F343F6"/>
    <w:rsid w:val="00F35C6B"/>
    <w:rsid w:val="00F35EE6"/>
    <w:rsid w:val="00F36E6C"/>
    <w:rsid w:val="00F37481"/>
    <w:rsid w:val="00F37BA3"/>
    <w:rsid w:val="00F400A3"/>
    <w:rsid w:val="00F406AB"/>
    <w:rsid w:val="00F41F93"/>
    <w:rsid w:val="00F42037"/>
    <w:rsid w:val="00F427EF"/>
    <w:rsid w:val="00F42AF9"/>
    <w:rsid w:val="00F42B06"/>
    <w:rsid w:val="00F44069"/>
    <w:rsid w:val="00F44112"/>
    <w:rsid w:val="00F45078"/>
    <w:rsid w:val="00F50EAF"/>
    <w:rsid w:val="00F510E7"/>
    <w:rsid w:val="00F511A9"/>
    <w:rsid w:val="00F51323"/>
    <w:rsid w:val="00F518C1"/>
    <w:rsid w:val="00F51B42"/>
    <w:rsid w:val="00F54659"/>
    <w:rsid w:val="00F56E55"/>
    <w:rsid w:val="00F61EEE"/>
    <w:rsid w:val="00F61F24"/>
    <w:rsid w:val="00F61F43"/>
    <w:rsid w:val="00F61F6B"/>
    <w:rsid w:val="00F62206"/>
    <w:rsid w:val="00F6333D"/>
    <w:rsid w:val="00F634EF"/>
    <w:rsid w:val="00F6351A"/>
    <w:rsid w:val="00F63618"/>
    <w:rsid w:val="00F63DCE"/>
    <w:rsid w:val="00F6431D"/>
    <w:rsid w:val="00F6442D"/>
    <w:rsid w:val="00F64F5B"/>
    <w:rsid w:val="00F650A8"/>
    <w:rsid w:val="00F657C0"/>
    <w:rsid w:val="00F6582F"/>
    <w:rsid w:val="00F65F09"/>
    <w:rsid w:val="00F662C9"/>
    <w:rsid w:val="00F6644A"/>
    <w:rsid w:val="00F668A3"/>
    <w:rsid w:val="00F67665"/>
    <w:rsid w:val="00F676B1"/>
    <w:rsid w:val="00F67822"/>
    <w:rsid w:val="00F67E2B"/>
    <w:rsid w:val="00F701F9"/>
    <w:rsid w:val="00F71657"/>
    <w:rsid w:val="00F718BA"/>
    <w:rsid w:val="00F71F64"/>
    <w:rsid w:val="00F72AA5"/>
    <w:rsid w:val="00F72C67"/>
    <w:rsid w:val="00F72EED"/>
    <w:rsid w:val="00F73B2F"/>
    <w:rsid w:val="00F74143"/>
    <w:rsid w:val="00F74C29"/>
    <w:rsid w:val="00F75E9B"/>
    <w:rsid w:val="00F77577"/>
    <w:rsid w:val="00F80D2B"/>
    <w:rsid w:val="00F80E33"/>
    <w:rsid w:val="00F81623"/>
    <w:rsid w:val="00F8168F"/>
    <w:rsid w:val="00F81B91"/>
    <w:rsid w:val="00F8230A"/>
    <w:rsid w:val="00F8394A"/>
    <w:rsid w:val="00F83AEF"/>
    <w:rsid w:val="00F8403D"/>
    <w:rsid w:val="00F84041"/>
    <w:rsid w:val="00F84A28"/>
    <w:rsid w:val="00F84D57"/>
    <w:rsid w:val="00F851A7"/>
    <w:rsid w:val="00F8641E"/>
    <w:rsid w:val="00F86C73"/>
    <w:rsid w:val="00F87336"/>
    <w:rsid w:val="00F87BEF"/>
    <w:rsid w:val="00F9007D"/>
    <w:rsid w:val="00F90AE4"/>
    <w:rsid w:val="00F91678"/>
    <w:rsid w:val="00F932D4"/>
    <w:rsid w:val="00F93F80"/>
    <w:rsid w:val="00F94A6A"/>
    <w:rsid w:val="00F9596A"/>
    <w:rsid w:val="00F95E90"/>
    <w:rsid w:val="00F969ED"/>
    <w:rsid w:val="00F96D6F"/>
    <w:rsid w:val="00F96EA6"/>
    <w:rsid w:val="00F978D0"/>
    <w:rsid w:val="00F97DB6"/>
    <w:rsid w:val="00FA0793"/>
    <w:rsid w:val="00FA108B"/>
    <w:rsid w:val="00FA257F"/>
    <w:rsid w:val="00FA297C"/>
    <w:rsid w:val="00FA2B53"/>
    <w:rsid w:val="00FA2E82"/>
    <w:rsid w:val="00FA2F20"/>
    <w:rsid w:val="00FA3E63"/>
    <w:rsid w:val="00FA50A5"/>
    <w:rsid w:val="00FA53B2"/>
    <w:rsid w:val="00FA543D"/>
    <w:rsid w:val="00FA6098"/>
    <w:rsid w:val="00FA65CD"/>
    <w:rsid w:val="00FA6BA8"/>
    <w:rsid w:val="00FA6D9C"/>
    <w:rsid w:val="00FB0303"/>
    <w:rsid w:val="00FB2406"/>
    <w:rsid w:val="00FB37E7"/>
    <w:rsid w:val="00FB5653"/>
    <w:rsid w:val="00FB57F7"/>
    <w:rsid w:val="00FB58D0"/>
    <w:rsid w:val="00FB5B4E"/>
    <w:rsid w:val="00FB5ECC"/>
    <w:rsid w:val="00FB60A1"/>
    <w:rsid w:val="00FB652F"/>
    <w:rsid w:val="00FB6790"/>
    <w:rsid w:val="00FB682F"/>
    <w:rsid w:val="00FB71C2"/>
    <w:rsid w:val="00FB73EA"/>
    <w:rsid w:val="00FB7521"/>
    <w:rsid w:val="00FB754B"/>
    <w:rsid w:val="00FC053A"/>
    <w:rsid w:val="00FC0967"/>
    <w:rsid w:val="00FC14FD"/>
    <w:rsid w:val="00FC15A9"/>
    <w:rsid w:val="00FC1714"/>
    <w:rsid w:val="00FC27AA"/>
    <w:rsid w:val="00FC32D2"/>
    <w:rsid w:val="00FC3558"/>
    <w:rsid w:val="00FC4724"/>
    <w:rsid w:val="00FC478A"/>
    <w:rsid w:val="00FC5343"/>
    <w:rsid w:val="00FC5EBD"/>
    <w:rsid w:val="00FC7485"/>
    <w:rsid w:val="00FC7C6D"/>
    <w:rsid w:val="00FC7EF6"/>
    <w:rsid w:val="00FD1519"/>
    <w:rsid w:val="00FD1787"/>
    <w:rsid w:val="00FD1834"/>
    <w:rsid w:val="00FD1ACA"/>
    <w:rsid w:val="00FD26BD"/>
    <w:rsid w:val="00FD29E7"/>
    <w:rsid w:val="00FD361E"/>
    <w:rsid w:val="00FD452E"/>
    <w:rsid w:val="00FD49E1"/>
    <w:rsid w:val="00FD63A4"/>
    <w:rsid w:val="00FD6A4B"/>
    <w:rsid w:val="00FD734A"/>
    <w:rsid w:val="00FD798C"/>
    <w:rsid w:val="00FD7D2D"/>
    <w:rsid w:val="00FE04BB"/>
    <w:rsid w:val="00FE0675"/>
    <w:rsid w:val="00FE06DD"/>
    <w:rsid w:val="00FE0CBC"/>
    <w:rsid w:val="00FE1905"/>
    <w:rsid w:val="00FE4A84"/>
    <w:rsid w:val="00FE5068"/>
    <w:rsid w:val="00FE5862"/>
    <w:rsid w:val="00FE6107"/>
    <w:rsid w:val="00FE700A"/>
    <w:rsid w:val="00FE71B6"/>
    <w:rsid w:val="00FE72C4"/>
    <w:rsid w:val="00FE76A7"/>
    <w:rsid w:val="00FF07B3"/>
    <w:rsid w:val="00FF2F07"/>
    <w:rsid w:val="00FF409D"/>
    <w:rsid w:val="00FF4E41"/>
    <w:rsid w:val="00FF6CC5"/>
    <w:rsid w:val="00FF6D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er"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w:qFormat="1"/>
    <w:lsdException w:name="Body Text Inden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0A45"/>
    <w:rPr>
      <w:rFonts w:asciiTheme="minorHAnsi" w:hAnsiTheme="minorHAnsi" w:cstheme="minorHAnsi"/>
    </w:rPr>
  </w:style>
  <w:style w:type="paragraph" w:styleId="Titre1">
    <w:name w:val="heading 1"/>
    <w:basedOn w:val="Normal"/>
    <w:next w:val="Normal"/>
    <w:link w:val="Titre1Car"/>
    <w:autoRedefine/>
    <w:qFormat/>
    <w:rsid w:val="00F701F9"/>
    <w:pPr>
      <w:keepNext/>
      <w:numPr>
        <w:numId w:val="19"/>
      </w:numPr>
      <w:shd w:val="clear" w:color="auto" w:fill="BFBFBF" w:themeFill="background1" w:themeFillShade="BF"/>
      <w:spacing w:before="480"/>
      <w:ind w:left="0" w:hanging="11"/>
      <w:outlineLvl w:val="0"/>
    </w:pPr>
    <w:rPr>
      <w:b/>
      <w:bCs/>
      <w:smallCaps/>
      <w:color w:val="4F81BD" w:themeColor="accent1"/>
      <w:sz w:val="24"/>
      <w:szCs w:val="24"/>
    </w:rPr>
  </w:style>
  <w:style w:type="paragraph" w:styleId="Titre2">
    <w:name w:val="heading 2"/>
    <w:basedOn w:val="Normal"/>
    <w:next w:val="Normal"/>
    <w:link w:val="Titre2Car"/>
    <w:autoRedefine/>
    <w:qFormat/>
    <w:rsid w:val="00F97DB6"/>
    <w:pPr>
      <w:keepNext/>
      <w:numPr>
        <w:ilvl w:val="1"/>
        <w:numId w:val="8"/>
      </w:numPr>
      <w:spacing w:before="960"/>
      <w:outlineLvl w:val="1"/>
    </w:pPr>
    <w:rPr>
      <w:b/>
      <w:bCs/>
      <w:smallCaps/>
      <w:color w:val="4F81BD" w:themeColor="accent1"/>
      <w:sz w:val="24"/>
      <w:szCs w:val="24"/>
      <w:u w:val="single"/>
    </w:rPr>
  </w:style>
  <w:style w:type="paragraph" w:styleId="Titre3">
    <w:name w:val="heading 3"/>
    <w:basedOn w:val="Normal"/>
    <w:next w:val="Normal"/>
    <w:link w:val="Titre3Car"/>
    <w:autoRedefine/>
    <w:qFormat/>
    <w:rsid w:val="00F97DB6"/>
    <w:pPr>
      <w:keepNext/>
      <w:keepLines/>
      <w:numPr>
        <w:ilvl w:val="2"/>
        <w:numId w:val="8"/>
      </w:numPr>
      <w:spacing w:before="480"/>
      <w:contextualSpacing/>
      <w:outlineLvl w:val="2"/>
    </w:pPr>
    <w:rPr>
      <w:b/>
      <w:bCs/>
      <w:i/>
      <w:color w:val="4F81BD" w:themeColor="accent1"/>
      <w:u w:val="single"/>
    </w:rPr>
  </w:style>
  <w:style w:type="paragraph" w:styleId="Titre4">
    <w:name w:val="heading 4"/>
    <w:basedOn w:val="Normal"/>
    <w:next w:val="Normal"/>
    <w:link w:val="Titre4Car"/>
    <w:autoRedefine/>
    <w:qFormat/>
    <w:rsid w:val="00F97DB6"/>
    <w:pPr>
      <w:keepNext/>
      <w:numPr>
        <w:ilvl w:val="3"/>
        <w:numId w:val="8"/>
      </w:numPr>
      <w:spacing w:before="360"/>
      <w:outlineLvl w:val="3"/>
    </w:pPr>
    <w:rPr>
      <w:rFonts w:ascii="Calibri" w:hAnsi="Calibri" w:cs="Calibri"/>
      <w:bCs/>
      <w:color w:val="4F81BD" w:themeColor="accent1"/>
      <w:u w:val="single"/>
    </w:rPr>
  </w:style>
  <w:style w:type="paragraph" w:styleId="Titre5">
    <w:name w:val="heading 5"/>
    <w:basedOn w:val="Normal"/>
    <w:next w:val="Normal"/>
    <w:link w:val="Titre5Car"/>
    <w:autoRedefine/>
    <w:qFormat/>
    <w:rsid w:val="00F97DB6"/>
    <w:pPr>
      <w:keepNext/>
      <w:numPr>
        <w:ilvl w:val="4"/>
        <w:numId w:val="7"/>
      </w:numPr>
      <w:spacing w:before="480"/>
      <w:jc w:val="both"/>
      <w:outlineLvl w:val="4"/>
    </w:pPr>
    <w:rPr>
      <w:rFonts w:ascii="Arial Narrow" w:hAnsi="Arial Narrow" w:cs="Times New Roman"/>
      <w:color w:val="1F497D" w:themeColor="text2"/>
      <w:szCs w:val="24"/>
    </w:rPr>
  </w:style>
  <w:style w:type="paragraph" w:styleId="Titre6">
    <w:name w:val="heading 6"/>
    <w:basedOn w:val="Normal"/>
    <w:next w:val="Normal"/>
    <w:link w:val="Titre6Car"/>
    <w:autoRedefine/>
    <w:qFormat/>
    <w:rsid w:val="00F97DB6"/>
    <w:pPr>
      <w:keepNext/>
      <w:numPr>
        <w:ilvl w:val="5"/>
        <w:numId w:val="8"/>
      </w:numPr>
      <w:tabs>
        <w:tab w:val="left" w:pos="567"/>
      </w:tabs>
      <w:spacing w:before="240"/>
      <w:jc w:val="both"/>
      <w:outlineLvl w:val="5"/>
    </w:pPr>
    <w:rPr>
      <w:rFonts w:ascii="Arial Narrow" w:hAnsi="Arial Narrow" w:cs="Times New Roman"/>
      <w:b/>
      <w:szCs w:val="24"/>
      <w:u w:val="single"/>
    </w:rPr>
  </w:style>
  <w:style w:type="paragraph" w:styleId="Titre7">
    <w:name w:val="heading 7"/>
    <w:basedOn w:val="Normal"/>
    <w:next w:val="Normal"/>
    <w:link w:val="Titre7Car"/>
    <w:rsid w:val="00F97DB6"/>
    <w:pPr>
      <w:keepNext/>
      <w:numPr>
        <w:ilvl w:val="6"/>
        <w:numId w:val="8"/>
      </w:numPr>
      <w:outlineLvl w:val="6"/>
    </w:pPr>
    <w:rPr>
      <w:rFonts w:ascii="Comic Sans MS" w:hAnsi="Comic Sans MS"/>
      <w:b/>
    </w:rPr>
  </w:style>
  <w:style w:type="paragraph" w:styleId="Titre8">
    <w:name w:val="heading 8"/>
    <w:basedOn w:val="Normal"/>
    <w:next w:val="Normal"/>
    <w:link w:val="Titre8Car"/>
    <w:rsid w:val="00F97DB6"/>
    <w:pPr>
      <w:keepNext/>
      <w:numPr>
        <w:ilvl w:val="7"/>
        <w:numId w:val="8"/>
      </w:numPr>
      <w:jc w:val="both"/>
      <w:outlineLvl w:val="7"/>
    </w:pPr>
    <w:rPr>
      <w:rFonts w:ascii="Tahoma" w:hAnsi="Tahoma" w:cs="Tahoma"/>
      <w:b/>
      <w:bCs/>
      <w:i/>
      <w:iCs/>
    </w:rPr>
  </w:style>
  <w:style w:type="paragraph" w:styleId="Titre9">
    <w:name w:val="heading 9"/>
    <w:basedOn w:val="Normal"/>
    <w:next w:val="Normal"/>
    <w:link w:val="Titre9Car"/>
    <w:rsid w:val="00F97DB6"/>
    <w:pPr>
      <w:keepNext/>
      <w:numPr>
        <w:ilvl w:val="8"/>
        <w:numId w:val="8"/>
      </w:numPr>
      <w:jc w:val="both"/>
      <w:outlineLvl w:val="8"/>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701F9"/>
    <w:rPr>
      <w:rFonts w:asciiTheme="minorHAnsi" w:hAnsiTheme="minorHAnsi" w:cstheme="minorHAnsi"/>
      <w:b/>
      <w:bCs/>
      <w:smallCaps/>
      <w:color w:val="4F81BD" w:themeColor="accent1"/>
      <w:sz w:val="24"/>
      <w:szCs w:val="24"/>
      <w:shd w:val="clear" w:color="auto" w:fill="BFBFBF" w:themeFill="background1" w:themeFillShade="BF"/>
    </w:rPr>
  </w:style>
  <w:style w:type="character" w:customStyle="1" w:styleId="Titre2Car">
    <w:name w:val="Titre 2 Car"/>
    <w:link w:val="Titre2"/>
    <w:rsid w:val="00F97DB6"/>
    <w:rPr>
      <w:rFonts w:asciiTheme="minorHAnsi" w:hAnsiTheme="minorHAnsi" w:cstheme="minorHAnsi"/>
      <w:b/>
      <w:bCs/>
      <w:smallCaps/>
      <w:color w:val="4F81BD" w:themeColor="accent1"/>
      <w:sz w:val="24"/>
      <w:szCs w:val="24"/>
      <w:u w:val="single"/>
    </w:rPr>
  </w:style>
  <w:style w:type="character" w:customStyle="1" w:styleId="Titre3Car">
    <w:name w:val="Titre 3 Car"/>
    <w:link w:val="Titre3"/>
    <w:rsid w:val="00F97DB6"/>
    <w:rPr>
      <w:rFonts w:asciiTheme="minorHAnsi" w:hAnsiTheme="minorHAnsi" w:cstheme="minorHAnsi"/>
      <w:b/>
      <w:bCs/>
      <w:i/>
      <w:color w:val="4F81BD" w:themeColor="accent1"/>
      <w:sz w:val="22"/>
      <w:szCs w:val="22"/>
      <w:u w:val="single"/>
    </w:rPr>
  </w:style>
  <w:style w:type="character" w:customStyle="1" w:styleId="Titre4Car">
    <w:name w:val="Titre 4 Car"/>
    <w:link w:val="Titre4"/>
    <w:rsid w:val="00F97DB6"/>
    <w:rPr>
      <w:rFonts w:ascii="Calibri" w:hAnsi="Calibri" w:cs="Calibri"/>
      <w:bCs/>
      <w:color w:val="4F81BD" w:themeColor="accent1"/>
      <w:u w:val="single"/>
    </w:rPr>
  </w:style>
  <w:style w:type="character" w:customStyle="1" w:styleId="Titre5Car">
    <w:name w:val="Titre 5 Car"/>
    <w:link w:val="Titre5"/>
    <w:rsid w:val="00F97DB6"/>
    <w:rPr>
      <w:rFonts w:ascii="Arial Narrow" w:hAnsi="Arial Narrow"/>
      <w:color w:val="1F497D" w:themeColor="text2"/>
      <w:sz w:val="22"/>
      <w:szCs w:val="24"/>
    </w:rPr>
  </w:style>
  <w:style w:type="character" w:customStyle="1" w:styleId="Titre6Car">
    <w:name w:val="Titre 6 Car"/>
    <w:link w:val="Titre6"/>
    <w:rsid w:val="00F97DB6"/>
    <w:rPr>
      <w:rFonts w:ascii="Arial Narrow" w:hAnsi="Arial Narrow"/>
      <w:b/>
      <w:sz w:val="22"/>
      <w:szCs w:val="24"/>
      <w:u w:val="single"/>
    </w:rPr>
  </w:style>
  <w:style w:type="character" w:customStyle="1" w:styleId="Titre7Car">
    <w:name w:val="Titre 7 Car"/>
    <w:link w:val="Titre7"/>
    <w:rsid w:val="00F97DB6"/>
    <w:rPr>
      <w:rFonts w:ascii="Comic Sans MS" w:hAnsi="Comic Sans MS" w:cstheme="minorHAnsi"/>
      <w:b/>
      <w:sz w:val="22"/>
      <w:szCs w:val="22"/>
    </w:rPr>
  </w:style>
  <w:style w:type="character" w:customStyle="1" w:styleId="Titre8Car">
    <w:name w:val="Titre 8 Car"/>
    <w:link w:val="Titre8"/>
    <w:rsid w:val="00F97DB6"/>
    <w:rPr>
      <w:rFonts w:ascii="Tahoma" w:hAnsi="Tahoma" w:cs="Tahoma"/>
      <w:b/>
      <w:bCs/>
      <w:i/>
      <w:iCs/>
      <w:sz w:val="22"/>
      <w:szCs w:val="22"/>
    </w:rPr>
  </w:style>
  <w:style w:type="character" w:customStyle="1" w:styleId="Titre9Car">
    <w:name w:val="Titre 9 Car"/>
    <w:link w:val="Titre9"/>
    <w:rsid w:val="00F97DB6"/>
    <w:rPr>
      <w:rFonts w:ascii="Comic Sans MS" w:hAnsi="Comic Sans MS" w:cstheme="minorHAnsi"/>
      <w:b/>
      <w:sz w:val="22"/>
      <w:szCs w:val="22"/>
    </w:rPr>
  </w:style>
  <w:style w:type="paragraph" w:styleId="Titre">
    <w:name w:val="Title"/>
    <w:basedOn w:val="Normal"/>
    <w:link w:val="TitreCar"/>
    <w:autoRedefine/>
    <w:qFormat/>
    <w:rsid w:val="00F97DB6"/>
    <w:pPr>
      <w:spacing w:before="840" w:after="360"/>
      <w:contextualSpacing/>
      <w:jc w:val="center"/>
    </w:pPr>
    <w:rPr>
      <w:rFonts w:ascii="Calibri" w:hAnsi="Calibri"/>
      <w:b/>
      <w:smallCaps/>
      <w:color w:val="4F81BD" w:themeColor="accent1"/>
      <w:sz w:val="24"/>
      <w:szCs w:val="24"/>
    </w:rPr>
  </w:style>
  <w:style w:type="character" w:customStyle="1" w:styleId="TitreCar">
    <w:name w:val="Titre Car"/>
    <w:link w:val="Titre"/>
    <w:rsid w:val="00F97DB6"/>
    <w:rPr>
      <w:rFonts w:ascii="Calibri" w:hAnsi="Calibri" w:cstheme="minorHAnsi"/>
      <w:b/>
      <w:smallCaps/>
      <w:color w:val="4F81BD" w:themeColor="accent1"/>
      <w:sz w:val="24"/>
      <w:szCs w:val="24"/>
    </w:rPr>
  </w:style>
  <w:style w:type="paragraph" w:styleId="Pieddepage">
    <w:name w:val="footer"/>
    <w:basedOn w:val="Normal"/>
    <w:link w:val="PieddepageCar"/>
    <w:uiPriority w:val="99"/>
    <w:rsid w:val="00590A45"/>
    <w:pPr>
      <w:tabs>
        <w:tab w:val="center" w:pos="4536"/>
        <w:tab w:val="right" w:pos="9072"/>
      </w:tabs>
    </w:pPr>
    <w:rPr>
      <w:sz w:val="16"/>
      <w:szCs w:val="16"/>
    </w:rPr>
  </w:style>
  <w:style w:type="character" w:customStyle="1" w:styleId="PieddepageCar">
    <w:name w:val="Pied de page Car"/>
    <w:basedOn w:val="Policepardfaut"/>
    <w:link w:val="Pieddepage"/>
    <w:uiPriority w:val="99"/>
    <w:rsid w:val="00590A45"/>
    <w:rPr>
      <w:rFonts w:asciiTheme="minorHAnsi" w:hAnsiTheme="minorHAnsi" w:cstheme="minorHAnsi"/>
      <w:sz w:val="16"/>
      <w:szCs w:val="16"/>
    </w:rPr>
  </w:style>
  <w:style w:type="character" w:customStyle="1" w:styleId="ListepucesCar">
    <w:name w:val="Liste à puces Car"/>
    <w:link w:val="Listepuces"/>
    <w:rsid w:val="00544A22"/>
    <w:rPr>
      <w:rFonts w:asciiTheme="minorHAnsi" w:hAnsiTheme="minorHAnsi" w:cstheme="minorHAnsi"/>
      <w:noProof/>
    </w:rPr>
  </w:style>
  <w:style w:type="paragraph" w:styleId="Listepuces">
    <w:name w:val="List Bullet"/>
    <w:basedOn w:val="Normal"/>
    <w:link w:val="ListepucesCar"/>
    <w:autoRedefine/>
    <w:qFormat/>
    <w:rsid w:val="00544A22"/>
    <w:pPr>
      <w:keepNext/>
      <w:tabs>
        <w:tab w:val="right" w:pos="9639"/>
      </w:tabs>
      <w:spacing w:before="120"/>
      <w:jc w:val="both"/>
    </w:pPr>
    <w:rPr>
      <w:noProof/>
    </w:rPr>
  </w:style>
  <w:style w:type="paragraph" w:styleId="En-tte">
    <w:name w:val="header"/>
    <w:basedOn w:val="Normal"/>
    <w:link w:val="En-tteCar"/>
    <w:autoRedefine/>
    <w:rsid w:val="00590A45"/>
    <w:pPr>
      <w:pBdr>
        <w:bottom w:val="single" w:sz="12" w:space="1" w:color="A6A6A6" w:themeColor="background1" w:themeShade="A6"/>
      </w:pBdr>
      <w:tabs>
        <w:tab w:val="center" w:pos="4536"/>
        <w:tab w:val="right" w:pos="9072"/>
      </w:tabs>
    </w:pPr>
    <w:rPr>
      <w:b/>
      <w:color w:val="A6A6A6" w:themeColor="background1" w:themeShade="A6"/>
    </w:rPr>
  </w:style>
  <w:style w:type="character" w:customStyle="1" w:styleId="En-tteCar">
    <w:name w:val="En-tête Car"/>
    <w:link w:val="En-tte"/>
    <w:rsid w:val="00590A45"/>
    <w:rPr>
      <w:rFonts w:asciiTheme="minorHAnsi" w:hAnsiTheme="minorHAnsi" w:cstheme="minorHAnsi"/>
      <w:b/>
      <w:color w:val="A6A6A6" w:themeColor="background1" w:themeShade="A6"/>
    </w:rPr>
  </w:style>
  <w:style w:type="paragraph" w:styleId="Corpsdetexte">
    <w:name w:val="Body Text"/>
    <w:basedOn w:val="Normal"/>
    <w:link w:val="CorpsdetexteCar"/>
    <w:autoRedefine/>
    <w:qFormat/>
    <w:rsid w:val="00F97DB6"/>
    <w:pPr>
      <w:keepNext/>
      <w:keepLines/>
      <w:spacing w:before="120"/>
      <w:jc w:val="both"/>
    </w:pPr>
    <w:rPr>
      <w:shd w:val="clear" w:color="auto" w:fill="FFFFFF"/>
    </w:rPr>
  </w:style>
  <w:style w:type="character" w:customStyle="1" w:styleId="CorpsdetexteCar">
    <w:name w:val="Corps de texte Car"/>
    <w:link w:val="Corpsdetexte"/>
    <w:rsid w:val="00F97DB6"/>
    <w:rPr>
      <w:rFonts w:asciiTheme="minorHAnsi" w:hAnsiTheme="minorHAnsi" w:cstheme="minorHAnsi"/>
    </w:rPr>
  </w:style>
  <w:style w:type="paragraph" w:styleId="Retraitcorpsdetexte">
    <w:name w:val="Body Text Indent"/>
    <w:basedOn w:val="Normal"/>
    <w:link w:val="RetraitcorpsdetexteCar"/>
    <w:autoRedefine/>
    <w:qFormat/>
    <w:rsid w:val="00F97DB6"/>
    <w:pPr>
      <w:widowControl w:val="0"/>
      <w:ind w:left="426"/>
    </w:pPr>
    <w:rPr>
      <w:rFonts w:cs="Arial"/>
      <w:noProof/>
    </w:rPr>
  </w:style>
  <w:style w:type="character" w:customStyle="1" w:styleId="RetraitcorpsdetexteCar">
    <w:name w:val="Retrait corps de texte Car"/>
    <w:link w:val="Retraitcorpsdetexte"/>
    <w:rsid w:val="00F97DB6"/>
    <w:rPr>
      <w:rFonts w:asciiTheme="minorHAnsi" w:hAnsiTheme="minorHAnsi" w:cs="Arial"/>
      <w:noProof/>
    </w:rPr>
  </w:style>
  <w:style w:type="paragraph" w:styleId="Retraitcorpsdetexte2">
    <w:name w:val="Body Text Indent 2"/>
    <w:basedOn w:val="Normal"/>
    <w:link w:val="Retraitcorpsdetexte2Car"/>
    <w:rsid w:val="00F97DB6"/>
    <w:pPr>
      <w:ind w:left="900" w:hanging="192"/>
      <w:jc w:val="both"/>
    </w:pPr>
    <w:rPr>
      <w:rFonts w:ascii="Arial" w:hAnsi="Arial" w:cs="Arial"/>
    </w:rPr>
  </w:style>
  <w:style w:type="character" w:customStyle="1" w:styleId="Retraitcorpsdetexte2Car">
    <w:name w:val="Retrait corps de texte 2 Car"/>
    <w:link w:val="Retraitcorpsdetexte2"/>
    <w:rsid w:val="00F97DB6"/>
    <w:rPr>
      <w:rFonts w:ascii="Arial" w:hAnsi="Arial" w:cs="Arial"/>
      <w:szCs w:val="22"/>
    </w:rPr>
  </w:style>
  <w:style w:type="paragraph" w:styleId="Retraitcorpsdetexte3">
    <w:name w:val="Body Text Indent 3"/>
    <w:basedOn w:val="Normal"/>
    <w:link w:val="Retraitcorpsdetexte3Car"/>
    <w:pPr>
      <w:ind w:left="851" w:hanging="284"/>
      <w:jc w:val="both"/>
    </w:pPr>
    <w:rPr>
      <w:rFonts w:ascii="Verdana" w:hAnsi="Verdana"/>
    </w:rPr>
  </w:style>
  <w:style w:type="character" w:customStyle="1" w:styleId="Retraitcorpsdetexte3Car">
    <w:name w:val="Retrait corps de texte 3 Car"/>
    <w:link w:val="Retraitcorpsdetexte3"/>
    <w:rsid w:val="00A950EB"/>
    <w:rPr>
      <w:rFonts w:ascii="Verdana" w:hAnsi="Verdana"/>
    </w:rPr>
  </w:style>
  <w:style w:type="paragraph" w:styleId="TM1">
    <w:name w:val="toc 1"/>
    <w:basedOn w:val="Normal"/>
    <w:next w:val="Normal"/>
    <w:autoRedefine/>
    <w:uiPriority w:val="39"/>
    <w:rsid w:val="00F97DB6"/>
    <w:pPr>
      <w:tabs>
        <w:tab w:val="left" w:pos="426"/>
        <w:tab w:val="right" w:leader="dot" w:pos="9628"/>
      </w:tabs>
      <w:spacing w:before="360"/>
      <w:ind w:left="425" w:hanging="425"/>
    </w:pPr>
    <w:rPr>
      <w:noProof/>
    </w:rPr>
  </w:style>
  <w:style w:type="paragraph" w:styleId="Textedebulles">
    <w:name w:val="Balloon Text"/>
    <w:basedOn w:val="Normal"/>
    <w:link w:val="TextedebullesCar"/>
    <w:rsid w:val="00F97DB6"/>
    <w:rPr>
      <w:rFonts w:ascii="Tahoma" w:hAnsi="Tahoma" w:cs="Tahoma"/>
      <w:sz w:val="16"/>
      <w:szCs w:val="16"/>
    </w:rPr>
  </w:style>
  <w:style w:type="character" w:customStyle="1" w:styleId="TextedebullesCar">
    <w:name w:val="Texte de bulles Car"/>
    <w:basedOn w:val="Policepardfaut"/>
    <w:link w:val="Textedebulles"/>
    <w:rsid w:val="00F97DB6"/>
    <w:rPr>
      <w:rFonts w:ascii="Tahoma" w:hAnsi="Tahoma" w:cs="Tahoma"/>
      <w:sz w:val="16"/>
      <w:szCs w:val="16"/>
    </w:rPr>
  </w:style>
  <w:style w:type="paragraph" w:customStyle="1" w:styleId="Textbody">
    <w:name w:val="Text body"/>
    <w:basedOn w:val="Normal"/>
    <w:rsid w:val="00F97DB6"/>
    <w:pPr>
      <w:widowControl w:val="0"/>
      <w:suppressAutoHyphens/>
      <w:autoSpaceDN w:val="0"/>
      <w:spacing w:after="120"/>
      <w:textAlignment w:val="baseline"/>
    </w:pPr>
    <w:rPr>
      <w:rFonts w:ascii="Liberation Sans" w:eastAsia="SimSun" w:hAnsi="Liberation Sans" w:cs="Mangal"/>
      <w:kern w:val="3"/>
      <w:sz w:val="24"/>
      <w:szCs w:val="24"/>
      <w:lang w:eastAsia="zh-CN" w:bidi="hi-IN"/>
    </w:rPr>
  </w:style>
  <w:style w:type="table" w:styleId="Grilledutableau">
    <w:name w:val="Table Grid"/>
    <w:basedOn w:val="TableauNormal"/>
    <w:rsid w:val="00590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contenu">
    <w:name w:val="Tab contenu"/>
    <w:basedOn w:val="Normal"/>
    <w:autoRedefine/>
    <w:qFormat/>
    <w:rsid w:val="00AE392E"/>
    <w:pPr>
      <w:jc w:val="center"/>
    </w:pPr>
  </w:style>
  <w:style w:type="paragraph" w:customStyle="1" w:styleId="Questions">
    <w:name w:val="Questions"/>
    <w:basedOn w:val="Normal"/>
    <w:autoRedefine/>
    <w:qFormat/>
    <w:rsid w:val="00590A45"/>
    <w:pPr>
      <w:numPr>
        <w:numId w:val="14"/>
      </w:numPr>
      <w:ind w:left="317" w:hanging="317"/>
    </w:pPr>
    <w:rPr>
      <w:color w:val="C0504D" w:themeColor="accent2"/>
    </w:rPr>
  </w:style>
  <w:style w:type="character" w:styleId="Numrodepage">
    <w:name w:val="page number"/>
    <w:basedOn w:val="Policepardfaut"/>
    <w:rsid w:val="00F97DB6"/>
  </w:style>
  <w:style w:type="paragraph" w:styleId="Notedebasdepage">
    <w:name w:val="footnote text"/>
    <w:basedOn w:val="Normal"/>
    <w:link w:val="NotedebasdepageCar"/>
    <w:semiHidden/>
    <w:rsid w:val="00F97DB6"/>
  </w:style>
  <w:style w:type="character" w:customStyle="1" w:styleId="NotedebasdepageCar">
    <w:name w:val="Note de bas de page Car"/>
    <w:link w:val="Notedebasdepage"/>
    <w:semiHidden/>
    <w:rsid w:val="00F97DB6"/>
    <w:rPr>
      <w:rFonts w:asciiTheme="minorHAnsi" w:hAnsiTheme="minorHAnsi" w:cstheme="minorHAnsi"/>
      <w:sz w:val="22"/>
      <w:szCs w:val="22"/>
    </w:rPr>
  </w:style>
  <w:style w:type="paragraph" w:styleId="Listepuces2">
    <w:name w:val="List Bullet 2"/>
    <w:basedOn w:val="Normal"/>
    <w:autoRedefine/>
    <w:qFormat/>
    <w:rsid w:val="004F4C55"/>
    <w:pPr>
      <w:keepNext/>
      <w:tabs>
        <w:tab w:val="left" w:pos="2835"/>
      </w:tabs>
      <w:spacing w:before="60"/>
      <w:ind w:left="1003"/>
    </w:pPr>
    <w:rPr>
      <w:rFonts w:eastAsia="Arial Unicode MS"/>
      <w:noProof/>
    </w:rPr>
  </w:style>
  <w:style w:type="paragraph" w:styleId="Listepuces3">
    <w:name w:val="List Bullet 3"/>
    <w:basedOn w:val="Normal"/>
    <w:autoRedefine/>
    <w:rsid w:val="00F97DB6"/>
    <w:pPr>
      <w:numPr>
        <w:numId w:val="6"/>
      </w:numPr>
      <w:pBdr>
        <w:top w:val="single" w:sz="4" w:space="1" w:color="auto"/>
      </w:pBdr>
      <w:tabs>
        <w:tab w:val="right" w:pos="9498"/>
      </w:tabs>
      <w:spacing w:before="120"/>
      <w:jc w:val="both"/>
    </w:pPr>
    <w:rPr>
      <w:rFonts w:ascii="Arial" w:hAnsi="Arial" w:cs="Arial"/>
      <w:b/>
      <w:bCs/>
    </w:rPr>
  </w:style>
  <w:style w:type="paragraph" w:styleId="TM3">
    <w:name w:val="toc 3"/>
    <w:basedOn w:val="Normal"/>
    <w:next w:val="Normal"/>
    <w:autoRedefine/>
    <w:uiPriority w:val="39"/>
    <w:rsid w:val="00F97DB6"/>
    <w:pPr>
      <w:tabs>
        <w:tab w:val="left" w:pos="-1985"/>
        <w:tab w:val="right" w:leader="dot" w:pos="9639"/>
      </w:tabs>
      <w:ind w:left="1418" w:hanging="567"/>
    </w:pPr>
    <w:rPr>
      <w:rFonts w:ascii="Arial" w:hAnsi="Arial"/>
      <w:noProof/>
    </w:rPr>
  </w:style>
  <w:style w:type="paragraph" w:styleId="TM2">
    <w:name w:val="toc 2"/>
    <w:basedOn w:val="Normal"/>
    <w:next w:val="Normal"/>
    <w:autoRedefine/>
    <w:uiPriority w:val="39"/>
    <w:rsid w:val="00F97DB6"/>
    <w:pPr>
      <w:tabs>
        <w:tab w:val="left" w:pos="851"/>
        <w:tab w:val="right" w:leader="dot" w:pos="9628"/>
      </w:tabs>
      <w:spacing w:before="60"/>
      <w:ind w:left="850" w:hanging="425"/>
    </w:pPr>
    <w:rPr>
      <w:noProof/>
    </w:rPr>
  </w:style>
  <w:style w:type="character" w:styleId="Lienhypertexte">
    <w:name w:val="Hyperlink"/>
    <w:uiPriority w:val="99"/>
    <w:rsid w:val="005A055B"/>
    <w:rPr>
      <w:color w:val="0000FF"/>
      <w:u w:val="single"/>
    </w:rPr>
  </w:style>
  <w:style w:type="paragraph" w:styleId="TM4">
    <w:name w:val="toc 4"/>
    <w:basedOn w:val="Normal"/>
    <w:next w:val="Normal"/>
    <w:autoRedefine/>
    <w:semiHidden/>
    <w:rsid w:val="00F97DB6"/>
    <w:pPr>
      <w:ind w:left="600"/>
    </w:pPr>
  </w:style>
  <w:style w:type="paragraph" w:styleId="TM5">
    <w:name w:val="toc 5"/>
    <w:basedOn w:val="Normal"/>
    <w:next w:val="Normal"/>
    <w:autoRedefine/>
    <w:semiHidden/>
    <w:rsid w:val="00F97DB6"/>
    <w:pPr>
      <w:ind w:left="800"/>
    </w:pPr>
  </w:style>
  <w:style w:type="paragraph" w:styleId="TM6">
    <w:name w:val="toc 6"/>
    <w:basedOn w:val="Normal"/>
    <w:next w:val="Normal"/>
    <w:autoRedefine/>
    <w:semiHidden/>
    <w:rsid w:val="00511DA9"/>
    <w:pPr>
      <w:ind w:left="1000"/>
    </w:pPr>
  </w:style>
  <w:style w:type="paragraph" w:styleId="TM7">
    <w:name w:val="toc 7"/>
    <w:basedOn w:val="Normal"/>
    <w:next w:val="Normal"/>
    <w:autoRedefine/>
    <w:semiHidden/>
    <w:rsid w:val="00511DA9"/>
    <w:pPr>
      <w:ind w:left="1200"/>
    </w:pPr>
  </w:style>
  <w:style w:type="paragraph" w:styleId="TM8">
    <w:name w:val="toc 8"/>
    <w:basedOn w:val="Normal"/>
    <w:next w:val="Normal"/>
    <w:autoRedefine/>
    <w:semiHidden/>
    <w:rsid w:val="00511DA9"/>
    <w:pPr>
      <w:ind w:left="1400"/>
    </w:pPr>
  </w:style>
  <w:style w:type="paragraph" w:styleId="TM9">
    <w:name w:val="toc 9"/>
    <w:basedOn w:val="Normal"/>
    <w:next w:val="Normal"/>
    <w:autoRedefine/>
    <w:semiHidden/>
    <w:rsid w:val="00511DA9"/>
    <w:pPr>
      <w:ind w:left="1600"/>
    </w:pPr>
  </w:style>
  <w:style w:type="paragraph" w:styleId="Listenumros">
    <w:name w:val="List Number"/>
    <w:basedOn w:val="Normal"/>
    <w:autoRedefine/>
    <w:qFormat/>
    <w:rsid w:val="005C638D"/>
    <w:pPr>
      <w:jc w:val="both"/>
    </w:pPr>
  </w:style>
  <w:style w:type="paragraph" w:styleId="Listenumros2">
    <w:name w:val="List Number 2"/>
    <w:basedOn w:val="Normal"/>
    <w:autoRedefine/>
    <w:rsid w:val="00F97DB6"/>
    <w:pPr>
      <w:numPr>
        <w:numId w:val="3"/>
      </w:numPr>
      <w:spacing w:before="240"/>
      <w:contextualSpacing/>
    </w:pPr>
    <w:rPr>
      <w:rFonts w:ascii="Arial" w:hAnsi="Arial"/>
    </w:rPr>
  </w:style>
  <w:style w:type="paragraph" w:customStyle="1" w:styleId="TablTitre">
    <w:name w:val="Tabl Titre"/>
    <w:basedOn w:val="Normal"/>
    <w:autoRedefine/>
    <w:qFormat/>
    <w:rsid w:val="00F97DB6"/>
    <w:pPr>
      <w:jc w:val="center"/>
    </w:pPr>
    <w:rPr>
      <w:rFonts w:cs="Arial"/>
      <w:b/>
      <w:color w:val="4F81BD" w:themeColor="accent1"/>
    </w:rPr>
  </w:style>
  <w:style w:type="paragraph" w:customStyle="1" w:styleId="Tablcol1">
    <w:name w:val="Tabl col1"/>
    <w:basedOn w:val="TablTitre"/>
    <w:autoRedefine/>
    <w:qFormat/>
    <w:rsid w:val="00144614"/>
    <w:pPr>
      <w:jc w:val="left"/>
    </w:pPr>
  </w:style>
  <w:style w:type="paragraph" w:styleId="NormalWeb">
    <w:name w:val="Normal (Web)"/>
    <w:basedOn w:val="Normal"/>
    <w:uiPriority w:val="99"/>
    <w:unhideWhenUsed/>
    <w:rsid w:val="00BE703F"/>
    <w:pPr>
      <w:spacing w:before="100" w:beforeAutospacing="1" w:after="100" w:afterAutospacing="1"/>
    </w:pPr>
  </w:style>
  <w:style w:type="paragraph" w:styleId="Liste">
    <w:name w:val="List"/>
    <w:basedOn w:val="Normal"/>
    <w:rsid w:val="00F35C6B"/>
    <w:pPr>
      <w:ind w:left="283" w:hanging="283"/>
      <w:contextualSpacing/>
    </w:pPr>
  </w:style>
  <w:style w:type="paragraph" w:customStyle="1" w:styleId="Titre3bis">
    <w:name w:val="Titre 3 bis"/>
    <w:basedOn w:val="Titre3"/>
    <w:link w:val="Titre3bisCar"/>
    <w:autoRedefine/>
    <w:qFormat/>
    <w:rsid w:val="00F6644A"/>
    <w:pPr>
      <w:numPr>
        <w:numId w:val="1"/>
      </w:numPr>
      <w:spacing w:before="120" w:after="360"/>
      <w:ind w:left="851" w:hanging="284"/>
    </w:pPr>
  </w:style>
  <w:style w:type="character" w:customStyle="1" w:styleId="Titre3bisCar">
    <w:name w:val="Titre 3 bis Car"/>
    <w:basedOn w:val="Titre3Car"/>
    <w:link w:val="Titre3bis"/>
    <w:rsid w:val="00F6644A"/>
    <w:rPr>
      <w:rFonts w:asciiTheme="minorHAnsi" w:hAnsiTheme="minorHAnsi" w:cstheme="minorHAnsi"/>
      <w:b/>
      <w:bCs/>
      <w:i/>
      <w:color w:val="4F81BD" w:themeColor="accent1"/>
      <w:sz w:val="22"/>
      <w:szCs w:val="22"/>
      <w:u w:val="single"/>
    </w:rPr>
  </w:style>
  <w:style w:type="paragraph" w:styleId="Paragraphedeliste">
    <w:name w:val="List Paragraph"/>
    <w:basedOn w:val="Normal"/>
    <w:uiPriority w:val="34"/>
    <w:rsid w:val="006C4AD8"/>
    <w:pPr>
      <w:ind w:left="720"/>
      <w:contextualSpacing/>
    </w:pPr>
  </w:style>
  <w:style w:type="character" w:styleId="Accentuation">
    <w:name w:val="Emphasis"/>
    <w:basedOn w:val="Policepardfaut"/>
    <w:uiPriority w:val="20"/>
    <w:qFormat/>
    <w:rsid w:val="009D54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er"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w:qFormat="1"/>
    <w:lsdException w:name="Body Text Inden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0A45"/>
    <w:rPr>
      <w:rFonts w:asciiTheme="minorHAnsi" w:hAnsiTheme="minorHAnsi" w:cstheme="minorHAnsi"/>
    </w:rPr>
  </w:style>
  <w:style w:type="paragraph" w:styleId="Titre1">
    <w:name w:val="heading 1"/>
    <w:basedOn w:val="Normal"/>
    <w:next w:val="Normal"/>
    <w:link w:val="Titre1Car"/>
    <w:autoRedefine/>
    <w:qFormat/>
    <w:rsid w:val="00F701F9"/>
    <w:pPr>
      <w:keepNext/>
      <w:numPr>
        <w:numId w:val="19"/>
      </w:numPr>
      <w:shd w:val="clear" w:color="auto" w:fill="BFBFBF" w:themeFill="background1" w:themeFillShade="BF"/>
      <w:spacing w:before="480"/>
      <w:ind w:left="0" w:hanging="11"/>
      <w:outlineLvl w:val="0"/>
    </w:pPr>
    <w:rPr>
      <w:b/>
      <w:bCs/>
      <w:smallCaps/>
      <w:color w:val="4F81BD" w:themeColor="accent1"/>
      <w:sz w:val="24"/>
      <w:szCs w:val="24"/>
    </w:rPr>
  </w:style>
  <w:style w:type="paragraph" w:styleId="Titre2">
    <w:name w:val="heading 2"/>
    <w:basedOn w:val="Normal"/>
    <w:next w:val="Normal"/>
    <w:link w:val="Titre2Car"/>
    <w:autoRedefine/>
    <w:qFormat/>
    <w:rsid w:val="00F97DB6"/>
    <w:pPr>
      <w:keepNext/>
      <w:numPr>
        <w:ilvl w:val="1"/>
        <w:numId w:val="8"/>
      </w:numPr>
      <w:spacing w:before="960"/>
      <w:outlineLvl w:val="1"/>
    </w:pPr>
    <w:rPr>
      <w:b/>
      <w:bCs/>
      <w:smallCaps/>
      <w:color w:val="4F81BD" w:themeColor="accent1"/>
      <w:sz w:val="24"/>
      <w:szCs w:val="24"/>
      <w:u w:val="single"/>
    </w:rPr>
  </w:style>
  <w:style w:type="paragraph" w:styleId="Titre3">
    <w:name w:val="heading 3"/>
    <w:basedOn w:val="Normal"/>
    <w:next w:val="Normal"/>
    <w:link w:val="Titre3Car"/>
    <w:autoRedefine/>
    <w:qFormat/>
    <w:rsid w:val="00F97DB6"/>
    <w:pPr>
      <w:keepNext/>
      <w:keepLines/>
      <w:numPr>
        <w:ilvl w:val="2"/>
        <w:numId w:val="8"/>
      </w:numPr>
      <w:spacing w:before="480"/>
      <w:contextualSpacing/>
      <w:outlineLvl w:val="2"/>
    </w:pPr>
    <w:rPr>
      <w:b/>
      <w:bCs/>
      <w:i/>
      <w:color w:val="4F81BD" w:themeColor="accent1"/>
      <w:u w:val="single"/>
    </w:rPr>
  </w:style>
  <w:style w:type="paragraph" w:styleId="Titre4">
    <w:name w:val="heading 4"/>
    <w:basedOn w:val="Normal"/>
    <w:next w:val="Normal"/>
    <w:link w:val="Titre4Car"/>
    <w:autoRedefine/>
    <w:qFormat/>
    <w:rsid w:val="00F97DB6"/>
    <w:pPr>
      <w:keepNext/>
      <w:numPr>
        <w:ilvl w:val="3"/>
        <w:numId w:val="8"/>
      </w:numPr>
      <w:spacing w:before="360"/>
      <w:outlineLvl w:val="3"/>
    </w:pPr>
    <w:rPr>
      <w:rFonts w:ascii="Calibri" w:hAnsi="Calibri" w:cs="Calibri"/>
      <w:bCs/>
      <w:color w:val="4F81BD" w:themeColor="accent1"/>
      <w:u w:val="single"/>
    </w:rPr>
  </w:style>
  <w:style w:type="paragraph" w:styleId="Titre5">
    <w:name w:val="heading 5"/>
    <w:basedOn w:val="Normal"/>
    <w:next w:val="Normal"/>
    <w:link w:val="Titre5Car"/>
    <w:autoRedefine/>
    <w:qFormat/>
    <w:rsid w:val="00F97DB6"/>
    <w:pPr>
      <w:keepNext/>
      <w:numPr>
        <w:ilvl w:val="4"/>
        <w:numId w:val="7"/>
      </w:numPr>
      <w:spacing w:before="480"/>
      <w:jc w:val="both"/>
      <w:outlineLvl w:val="4"/>
    </w:pPr>
    <w:rPr>
      <w:rFonts w:ascii="Arial Narrow" w:hAnsi="Arial Narrow" w:cs="Times New Roman"/>
      <w:color w:val="1F497D" w:themeColor="text2"/>
      <w:szCs w:val="24"/>
    </w:rPr>
  </w:style>
  <w:style w:type="paragraph" w:styleId="Titre6">
    <w:name w:val="heading 6"/>
    <w:basedOn w:val="Normal"/>
    <w:next w:val="Normal"/>
    <w:link w:val="Titre6Car"/>
    <w:autoRedefine/>
    <w:qFormat/>
    <w:rsid w:val="00F97DB6"/>
    <w:pPr>
      <w:keepNext/>
      <w:numPr>
        <w:ilvl w:val="5"/>
        <w:numId w:val="8"/>
      </w:numPr>
      <w:tabs>
        <w:tab w:val="left" w:pos="567"/>
      </w:tabs>
      <w:spacing w:before="240"/>
      <w:jc w:val="both"/>
      <w:outlineLvl w:val="5"/>
    </w:pPr>
    <w:rPr>
      <w:rFonts w:ascii="Arial Narrow" w:hAnsi="Arial Narrow" w:cs="Times New Roman"/>
      <w:b/>
      <w:szCs w:val="24"/>
      <w:u w:val="single"/>
    </w:rPr>
  </w:style>
  <w:style w:type="paragraph" w:styleId="Titre7">
    <w:name w:val="heading 7"/>
    <w:basedOn w:val="Normal"/>
    <w:next w:val="Normal"/>
    <w:link w:val="Titre7Car"/>
    <w:rsid w:val="00F97DB6"/>
    <w:pPr>
      <w:keepNext/>
      <w:numPr>
        <w:ilvl w:val="6"/>
        <w:numId w:val="8"/>
      </w:numPr>
      <w:outlineLvl w:val="6"/>
    </w:pPr>
    <w:rPr>
      <w:rFonts w:ascii="Comic Sans MS" w:hAnsi="Comic Sans MS"/>
      <w:b/>
    </w:rPr>
  </w:style>
  <w:style w:type="paragraph" w:styleId="Titre8">
    <w:name w:val="heading 8"/>
    <w:basedOn w:val="Normal"/>
    <w:next w:val="Normal"/>
    <w:link w:val="Titre8Car"/>
    <w:rsid w:val="00F97DB6"/>
    <w:pPr>
      <w:keepNext/>
      <w:numPr>
        <w:ilvl w:val="7"/>
        <w:numId w:val="8"/>
      </w:numPr>
      <w:jc w:val="both"/>
      <w:outlineLvl w:val="7"/>
    </w:pPr>
    <w:rPr>
      <w:rFonts w:ascii="Tahoma" w:hAnsi="Tahoma" w:cs="Tahoma"/>
      <w:b/>
      <w:bCs/>
      <w:i/>
      <w:iCs/>
    </w:rPr>
  </w:style>
  <w:style w:type="paragraph" w:styleId="Titre9">
    <w:name w:val="heading 9"/>
    <w:basedOn w:val="Normal"/>
    <w:next w:val="Normal"/>
    <w:link w:val="Titre9Car"/>
    <w:rsid w:val="00F97DB6"/>
    <w:pPr>
      <w:keepNext/>
      <w:numPr>
        <w:ilvl w:val="8"/>
        <w:numId w:val="8"/>
      </w:numPr>
      <w:jc w:val="both"/>
      <w:outlineLvl w:val="8"/>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701F9"/>
    <w:rPr>
      <w:rFonts w:asciiTheme="minorHAnsi" w:hAnsiTheme="minorHAnsi" w:cstheme="minorHAnsi"/>
      <w:b/>
      <w:bCs/>
      <w:smallCaps/>
      <w:color w:val="4F81BD" w:themeColor="accent1"/>
      <w:sz w:val="24"/>
      <w:szCs w:val="24"/>
      <w:shd w:val="clear" w:color="auto" w:fill="BFBFBF" w:themeFill="background1" w:themeFillShade="BF"/>
    </w:rPr>
  </w:style>
  <w:style w:type="character" w:customStyle="1" w:styleId="Titre2Car">
    <w:name w:val="Titre 2 Car"/>
    <w:link w:val="Titre2"/>
    <w:rsid w:val="00F97DB6"/>
    <w:rPr>
      <w:rFonts w:asciiTheme="minorHAnsi" w:hAnsiTheme="minorHAnsi" w:cstheme="minorHAnsi"/>
      <w:b/>
      <w:bCs/>
      <w:smallCaps/>
      <w:color w:val="4F81BD" w:themeColor="accent1"/>
      <w:sz w:val="24"/>
      <w:szCs w:val="24"/>
      <w:u w:val="single"/>
    </w:rPr>
  </w:style>
  <w:style w:type="character" w:customStyle="1" w:styleId="Titre3Car">
    <w:name w:val="Titre 3 Car"/>
    <w:link w:val="Titre3"/>
    <w:rsid w:val="00F97DB6"/>
    <w:rPr>
      <w:rFonts w:asciiTheme="minorHAnsi" w:hAnsiTheme="minorHAnsi" w:cstheme="minorHAnsi"/>
      <w:b/>
      <w:bCs/>
      <w:i/>
      <w:color w:val="4F81BD" w:themeColor="accent1"/>
      <w:sz w:val="22"/>
      <w:szCs w:val="22"/>
      <w:u w:val="single"/>
    </w:rPr>
  </w:style>
  <w:style w:type="character" w:customStyle="1" w:styleId="Titre4Car">
    <w:name w:val="Titre 4 Car"/>
    <w:link w:val="Titre4"/>
    <w:rsid w:val="00F97DB6"/>
    <w:rPr>
      <w:rFonts w:ascii="Calibri" w:hAnsi="Calibri" w:cs="Calibri"/>
      <w:bCs/>
      <w:color w:val="4F81BD" w:themeColor="accent1"/>
      <w:u w:val="single"/>
    </w:rPr>
  </w:style>
  <w:style w:type="character" w:customStyle="1" w:styleId="Titre5Car">
    <w:name w:val="Titre 5 Car"/>
    <w:link w:val="Titre5"/>
    <w:rsid w:val="00F97DB6"/>
    <w:rPr>
      <w:rFonts w:ascii="Arial Narrow" w:hAnsi="Arial Narrow"/>
      <w:color w:val="1F497D" w:themeColor="text2"/>
      <w:sz w:val="22"/>
      <w:szCs w:val="24"/>
    </w:rPr>
  </w:style>
  <w:style w:type="character" w:customStyle="1" w:styleId="Titre6Car">
    <w:name w:val="Titre 6 Car"/>
    <w:link w:val="Titre6"/>
    <w:rsid w:val="00F97DB6"/>
    <w:rPr>
      <w:rFonts w:ascii="Arial Narrow" w:hAnsi="Arial Narrow"/>
      <w:b/>
      <w:sz w:val="22"/>
      <w:szCs w:val="24"/>
      <w:u w:val="single"/>
    </w:rPr>
  </w:style>
  <w:style w:type="character" w:customStyle="1" w:styleId="Titre7Car">
    <w:name w:val="Titre 7 Car"/>
    <w:link w:val="Titre7"/>
    <w:rsid w:val="00F97DB6"/>
    <w:rPr>
      <w:rFonts w:ascii="Comic Sans MS" w:hAnsi="Comic Sans MS" w:cstheme="minorHAnsi"/>
      <w:b/>
      <w:sz w:val="22"/>
      <w:szCs w:val="22"/>
    </w:rPr>
  </w:style>
  <w:style w:type="character" w:customStyle="1" w:styleId="Titre8Car">
    <w:name w:val="Titre 8 Car"/>
    <w:link w:val="Titre8"/>
    <w:rsid w:val="00F97DB6"/>
    <w:rPr>
      <w:rFonts w:ascii="Tahoma" w:hAnsi="Tahoma" w:cs="Tahoma"/>
      <w:b/>
      <w:bCs/>
      <w:i/>
      <w:iCs/>
      <w:sz w:val="22"/>
      <w:szCs w:val="22"/>
    </w:rPr>
  </w:style>
  <w:style w:type="character" w:customStyle="1" w:styleId="Titre9Car">
    <w:name w:val="Titre 9 Car"/>
    <w:link w:val="Titre9"/>
    <w:rsid w:val="00F97DB6"/>
    <w:rPr>
      <w:rFonts w:ascii="Comic Sans MS" w:hAnsi="Comic Sans MS" w:cstheme="minorHAnsi"/>
      <w:b/>
      <w:sz w:val="22"/>
      <w:szCs w:val="22"/>
    </w:rPr>
  </w:style>
  <w:style w:type="paragraph" w:styleId="Titre">
    <w:name w:val="Title"/>
    <w:basedOn w:val="Normal"/>
    <w:link w:val="TitreCar"/>
    <w:autoRedefine/>
    <w:qFormat/>
    <w:rsid w:val="00F97DB6"/>
    <w:pPr>
      <w:spacing w:before="840" w:after="360"/>
      <w:contextualSpacing/>
      <w:jc w:val="center"/>
    </w:pPr>
    <w:rPr>
      <w:rFonts w:ascii="Calibri" w:hAnsi="Calibri"/>
      <w:b/>
      <w:smallCaps/>
      <w:color w:val="4F81BD" w:themeColor="accent1"/>
      <w:sz w:val="24"/>
      <w:szCs w:val="24"/>
    </w:rPr>
  </w:style>
  <w:style w:type="character" w:customStyle="1" w:styleId="TitreCar">
    <w:name w:val="Titre Car"/>
    <w:link w:val="Titre"/>
    <w:rsid w:val="00F97DB6"/>
    <w:rPr>
      <w:rFonts w:ascii="Calibri" w:hAnsi="Calibri" w:cstheme="minorHAnsi"/>
      <w:b/>
      <w:smallCaps/>
      <w:color w:val="4F81BD" w:themeColor="accent1"/>
      <w:sz w:val="24"/>
      <w:szCs w:val="24"/>
    </w:rPr>
  </w:style>
  <w:style w:type="paragraph" w:styleId="Pieddepage">
    <w:name w:val="footer"/>
    <w:basedOn w:val="Normal"/>
    <w:link w:val="PieddepageCar"/>
    <w:uiPriority w:val="99"/>
    <w:rsid w:val="00590A45"/>
    <w:pPr>
      <w:tabs>
        <w:tab w:val="center" w:pos="4536"/>
        <w:tab w:val="right" w:pos="9072"/>
      </w:tabs>
    </w:pPr>
    <w:rPr>
      <w:sz w:val="16"/>
      <w:szCs w:val="16"/>
    </w:rPr>
  </w:style>
  <w:style w:type="character" w:customStyle="1" w:styleId="PieddepageCar">
    <w:name w:val="Pied de page Car"/>
    <w:basedOn w:val="Policepardfaut"/>
    <w:link w:val="Pieddepage"/>
    <w:uiPriority w:val="99"/>
    <w:rsid w:val="00590A45"/>
    <w:rPr>
      <w:rFonts w:asciiTheme="minorHAnsi" w:hAnsiTheme="minorHAnsi" w:cstheme="minorHAnsi"/>
      <w:sz w:val="16"/>
      <w:szCs w:val="16"/>
    </w:rPr>
  </w:style>
  <w:style w:type="character" w:customStyle="1" w:styleId="ListepucesCar">
    <w:name w:val="Liste à puces Car"/>
    <w:link w:val="Listepuces"/>
    <w:rsid w:val="00544A22"/>
    <w:rPr>
      <w:rFonts w:asciiTheme="minorHAnsi" w:hAnsiTheme="minorHAnsi" w:cstheme="minorHAnsi"/>
      <w:noProof/>
    </w:rPr>
  </w:style>
  <w:style w:type="paragraph" w:styleId="Listepuces">
    <w:name w:val="List Bullet"/>
    <w:basedOn w:val="Normal"/>
    <w:link w:val="ListepucesCar"/>
    <w:autoRedefine/>
    <w:qFormat/>
    <w:rsid w:val="00544A22"/>
    <w:pPr>
      <w:keepNext/>
      <w:tabs>
        <w:tab w:val="right" w:pos="9639"/>
      </w:tabs>
      <w:spacing w:before="120"/>
      <w:jc w:val="both"/>
    </w:pPr>
    <w:rPr>
      <w:noProof/>
    </w:rPr>
  </w:style>
  <w:style w:type="paragraph" w:styleId="En-tte">
    <w:name w:val="header"/>
    <w:basedOn w:val="Normal"/>
    <w:link w:val="En-tteCar"/>
    <w:autoRedefine/>
    <w:rsid w:val="00590A45"/>
    <w:pPr>
      <w:pBdr>
        <w:bottom w:val="single" w:sz="12" w:space="1" w:color="A6A6A6" w:themeColor="background1" w:themeShade="A6"/>
      </w:pBdr>
      <w:tabs>
        <w:tab w:val="center" w:pos="4536"/>
        <w:tab w:val="right" w:pos="9072"/>
      </w:tabs>
    </w:pPr>
    <w:rPr>
      <w:b/>
      <w:color w:val="A6A6A6" w:themeColor="background1" w:themeShade="A6"/>
    </w:rPr>
  </w:style>
  <w:style w:type="character" w:customStyle="1" w:styleId="En-tteCar">
    <w:name w:val="En-tête Car"/>
    <w:link w:val="En-tte"/>
    <w:rsid w:val="00590A45"/>
    <w:rPr>
      <w:rFonts w:asciiTheme="minorHAnsi" w:hAnsiTheme="minorHAnsi" w:cstheme="minorHAnsi"/>
      <w:b/>
      <w:color w:val="A6A6A6" w:themeColor="background1" w:themeShade="A6"/>
    </w:rPr>
  </w:style>
  <w:style w:type="paragraph" w:styleId="Corpsdetexte">
    <w:name w:val="Body Text"/>
    <w:basedOn w:val="Normal"/>
    <w:link w:val="CorpsdetexteCar"/>
    <w:autoRedefine/>
    <w:qFormat/>
    <w:rsid w:val="00F97DB6"/>
    <w:pPr>
      <w:keepNext/>
      <w:keepLines/>
      <w:spacing w:before="120"/>
      <w:jc w:val="both"/>
    </w:pPr>
    <w:rPr>
      <w:shd w:val="clear" w:color="auto" w:fill="FFFFFF"/>
    </w:rPr>
  </w:style>
  <w:style w:type="character" w:customStyle="1" w:styleId="CorpsdetexteCar">
    <w:name w:val="Corps de texte Car"/>
    <w:link w:val="Corpsdetexte"/>
    <w:rsid w:val="00F97DB6"/>
    <w:rPr>
      <w:rFonts w:asciiTheme="minorHAnsi" w:hAnsiTheme="minorHAnsi" w:cstheme="minorHAnsi"/>
    </w:rPr>
  </w:style>
  <w:style w:type="paragraph" w:styleId="Retraitcorpsdetexte">
    <w:name w:val="Body Text Indent"/>
    <w:basedOn w:val="Normal"/>
    <w:link w:val="RetraitcorpsdetexteCar"/>
    <w:autoRedefine/>
    <w:qFormat/>
    <w:rsid w:val="00F97DB6"/>
    <w:pPr>
      <w:widowControl w:val="0"/>
      <w:ind w:left="426"/>
    </w:pPr>
    <w:rPr>
      <w:rFonts w:cs="Arial"/>
      <w:noProof/>
    </w:rPr>
  </w:style>
  <w:style w:type="character" w:customStyle="1" w:styleId="RetraitcorpsdetexteCar">
    <w:name w:val="Retrait corps de texte Car"/>
    <w:link w:val="Retraitcorpsdetexte"/>
    <w:rsid w:val="00F97DB6"/>
    <w:rPr>
      <w:rFonts w:asciiTheme="minorHAnsi" w:hAnsiTheme="minorHAnsi" w:cs="Arial"/>
      <w:noProof/>
    </w:rPr>
  </w:style>
  <w:style w:type="paragraph" w:styleId="Retraitcorpsdetexte2">
    <w:name w:val="Body Text Indent 2"/>
    <w:basedOn w:val="Normal"/>
    <w:link w:val="Retraitcorpsdetexte2Car"/>
    <w:rsid w:val="00F97DB6"/>
    <w:pPr>
      <w:ind w:left="900" w:hanging="192"/>
      <w:jc w:val="both"/>
    </w:pPr>
    <w:rPr>
      <w:rFonts w:ascii="Arial" w:hAnsi="Arial" w:cs="Arial"/>
    </w:rPr>
  </w:style>
  <w:style w:type="character" w:customStyle="1" w:styleId="Retraitcorpsdetexte2Car">
    <w:name w:val="Retrait corps de texte 2 Car"/>
    <w:link w:val="Retraitcorpsdetexte2"/>
    <w:rsid w:val="00F97DB6"/>
    <w:rPr>
      <w:rFonts w:ascii="Arial" w:hAnsi="Arial" w:cs="Arial"/>
      <w:szCs w:val="22"/>
    </w:rPr>
  </w:style>
  <w:style w:type="paragraph" w:styleId="Retraitcorpsdetexte3">
    <w:name w:val="Body Text Indent 3"/>
    <w:basedOn w:val="Normal"/>
    <w:link w:val="Retraitcorpsdetexte3Car"/>
    <w:pPr>
      <w:ind w:left="851" w:hanging="284"/>
      <w:jc w:val="both"/>
    </w:pPr>
    <w:rPr>
      <w:rFonts w:ascii="Verdana" w:hAnsi="Verdana"/>
    </w:rPr>
  </w:style>
  <w:style w:type="character" w:customStyle="1" w:styleId="Retraitcorpsdetexte3Car">
    <w:name w:val="Retrait corps de texte 3 Car"/>
    <w:link w:val="Retraitcorpsdetexte3"/>
    <w:rsid w:val="00A950EB"/>
    <w:rPr>
      <w:rFonts w:ascii="Verdana" w:hAnsi="Verdana"/>
    </w:rPr>
  </w:style>
  <w:style w:type="paragraph" w:styleId="TM1">
    <w:name w:val="toc 1"/>
    <w:basedOn w:val="Normal"/>
    <w:next w:val="Normal"/>
    <w:autoRedefine/>
    <w:uiPriority w:val="39"/>
    <w:rsid w:val="00F97DB6"/>
    <w:pPr>
      <w:tabs>
        <w:tab w:val="left" w:pos="426"/>
        <w:tab w:val="right" w:leader="dot" w:pos="9628"/>
      </w:tabs>
      <w:spacing w:before="360"/>
      <w:ind w:left="425" w:hanging="425"/>
    </w:pPr>
    <w:rPr>
      <w:noProof/>
    </w:rPr>
  </w:style>
  <w:style w:type="paragraph" w:styleId="Textedebulles">
    <w:name w:val="Balloon Text"/>
    <w:basedOn w:val="Normal"/>
    <w:link w:val="TextedebullesCar"/>
    <w:rsid w:val="00F97DB6"/>
    <w:rPr>
      <w:rFonts w:ascii="Tahoma" w:hAnsi="Tahoma" w:cs="Tahoma"/>
      <w:sz w:val="16"/>
      <w:szCs w:val="16"/>
    </w:rPr>
  </w:style>
  <w:style w:type="character" w:customStyle="1" w:styleId="TextedebullesCar">
    <w:name w:val="Texte de bulles Car"/>
    <w:basedOn w:val="Policepardfaut"/>
    <w:link w:val="Textedebulles"/>
    <w:rsid w:val="00F97DB6"/>
    <w:rPr>
      <w:rFonts w:ascii="Tahoma" w:hAnsi="Tahoma" w:cs="Tahoma"/>
      <w:sz w:val="16"/>
      <w:szCs w:val="16"/>
    </w:rPr>
  </w:style>
  <w:style w:type="paragraph" w:customStyle="1" w:styleId="Textbody">
    <w:name w:val="Text body"/>
    <w:basedOn w:val="Normal"/>
    <w:rsid w:val="00F97DB6"/>
    <w:pPr>
      <w:widowControl w:val="0"/>
      <w:suppressAutoHyphens/>
      <w:autoSpaceDN w:val="0"/>
      <w:spacing w:after="120"/>
      <w:textAlignment w:val="baseline"/>
    </w:pPr>
    <w:rPr>
      <w:rFonts w:ascii="Liberation Sans" w:eastAsia="SimSun" w:hAnsi="Liberation Sans" w:cs="Mangal"/>
      <w:kern w:val="3"/>
      <w:sz w:val="24"/>
      <w:szCs w:val="24"/>
      <w:lang w:eastAsia="zh-CN" w:bidi="hi-IN"/>
    </w:rPr>
  </w:style>
  <w:style w:type="table" w:styleId="Grilledutableau">
    <w:name w:val="Table Grid"/>
    <w:basedOn w:val="TableauNormal"/>
    <w:rsid w:val="00590A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contenu">
    <w:name w:val="Tab contenu"/>
    <w:basedOn w:val="Normal"/>
    <w:autoRedefine/>
    <w:qFormat/>
    <w:rsid w:val="00AE392E"/>
    <w:pPr>
      <w:jc w:val="center"/>
    </w:pPr>
  </w:style>
  <w:style w:type="paragraph" w:customStyle="1" w:styleId="Questions">
    <w:name w:val="Questions"/>
    <w:basedOn w:val="Normal"/>
    <w:autoRedefine/>
    <w:qFormat/>
    <w:rsid w:val="00590A45"/>
    <w:pPr>
      <w:numPr>
        <w:numId w:val="14"/>
      </w:numPr>
      <w:ind w:left="317" w:hanging="317"/>
    </w:pPr>
    <w:rPr>
      <w:color w:val="C0504D" w:themeColor="accent2"/>
    </w:rPr>
  </w:style>
  <w:style w:type="character" w:styleId="Numrodepage">
    <w:name w:val="page number"/>
    <w:basedOn w:val="Policepardfaut"/>
    <w:rsid w:val="00F97DB6"/>
  </w:style>
  <w:style w:type="paragraph" w:styleId="Notedebasdepage">
    <w:name w:val="footnote text"/>
    <w:basedOn w:val="Normal"/>
    <w:link w:val="NotedebasdepageCar"/>
    <w:semiHidden/>
    <w:rsid w:val="00F97DB6"/>
  </w:style>
  <w:style w:type="character" w:customStyle="1" w:styleId="NotedebasdepageCar">
    <w:name w:val="Note de bas de page Car"/>
    <w:link w:val="Notedebasdepage"/>
    <w:semiHidden/>
    <w:rsid w:val="00F97DB6"/>
    <w:rPr>
      <w:rFonts w:asciiTheme="minorHAnsi" w:hAnsiTheme="minorHAnsi" w:cstheme="minorHAnsi"/>
      <w:sz w:val="22"/>
      <w:szCs w:val="22"/>
    </w:rPr>
  </w:style>
  <w:style w:type="paragraph" w:styleId="Listepuces2">
    <w:name w:val="List Bullet 2"/>
    <w:basedOn w:val="Normal"/>
    <w:autoRedefine/>
    <w:qFormat/>
    <w:rsid w:val="004F4C55"/>
    <w:pPr>
      <w:keepNext/>
      <w:tabs>
        <w:tab w:val="left" w:pos="2835"/>
      </w:tabs>
      <w:spacing w:before="60"/>
      <w:ind w:left="1003"/>
    </w:pPr>
    <w:rPr>
      <w:rFonts w:eastAsia="Arial Unicode MS"/>
      <w:noProof/>
    </w:rPr>
  </w:style>
  <w:style w:type="paragraph" w:styleId="Listepuces3">
    <w:name w:val="List Bullet 3"/>
    <w:basedOn w:val="Normal"/>
    <w:autoRedefine/>
    <w:rsid w:val="00F97DB6"/>
    <w:pPr>
      <w:numPr>
        <w:numId w:val="6"/>
      </w:numPr>
      <w:pBdr>
        <w:top w:val="single" w:sz="4" w:space="1" w:color="auto"/>
      </w:pBdr>
      <w:tabs>
        <w:tab w:val="right" w:pos="9498"/>
      </w:tabs>
      <w:spacing w:before="120"/>
      <w:jc w:val="both"/>
    </w:pPr>
    <w:rPr>
      <w:rFonts w:ascii="Arial" w:hAnsi="Arial" w:cs="Arial"/>
      <w:b/>
      <w:bCs/>
    </w:rPr>
  </w:style>
  <w:style w:type="paragraph" w:styleId="TM3">
    <w:name w:val="toc 3"/>
    <w:basedOn w:val="Normal"/>
    <w:next w:val="Normal"/>
    <w:autoRedefine/>
    <w:uiPriority w:val="39"/>
    <w:rsid w:val="00F97DB6"/>
    <w:pPr>
      <w:tabs>
        <w:tab w:val="left" w:pos="-1985"/>
        <w:tab w:val="right" w:leader="dot" w:pos="9639"/>
      </w:tabs>
      <w:ind w:left="1418" w:hanging="567"/>
    </w:pPr>
    <w:rPr>
      <w:rFonts w:ascii="Arial" w:hAnsi="Arial"/>
      <w:noProof/>
    </w:rPr>
  </w:style>
  <w:style w:type="paragraph" w:styleId="TM2">
    <w:name w:val="toc 2"/>
    <w:basedOn w:val="Normal"/>
    <w:next w:val="Normal"/>
    <w:autoRedefine/>
    <w:uiPriority w:val="39"/>
    <w:rsid w:val="00F97DB6"/>
    <w:pPr>
      <w:tabs>
        <w:tab w:val="left" w:pos="851"/>
        <w:tab w:val="right" w:leader="dot" w:pos="9628"/>
      </w:tabs>
      <w:spacing w:before="60"/>
      <w:ind w:left="850" w:hanging="425"/>
    </w:pPr>
    <w:rPr>
      <w:noProof/>
    </w:rPr>
  </w:style>
  <w:style w:type="character" w:styleId="Lienhypertexte">
    <w:name w:val="Hyperlink"/>
    <w:uiPriority w:val="99"/>
    <w:rsid w:val="005A055B"/>
    <w:rPr>
      <w:color w:val="0000FF"/>
      <w:u w:val="single"/>
    </w:rPr>
  </w:style>
  <w:style w:type="paragraph" w:styleId="TM4">
    <w:name w:val="toc 4"/>
    <w:basedOn w:val="Normal"/>
    <w:next w:val="Normal"/>
    <w:autoRedefine/>
    <w:semiHidden/>
    <w:rsid w:val="00F97DB6"/>
    <w:pPr>
      <w:ind w:left="600"/>
    </w:pPr>
  </w:style>
  <w:style w:type="paragraph" w:styleId="TM5">
    <w:name w:val="toc 5"/>
    <w:basedOn w:val="Normal"/>
    <w:next w:val="Normal"/>
    <w:autoRedefine/>
    <w:semiHidden/>
    <w:rsid w:val="00F97DB6"/>
    <w:pPr>
      <w:ind w:left="800"/>
    </w:pPr>
  </w:style>
  <w:style w:type="paragraph" w:styleId="TM6">
    <w:name w:val="toc 6"/>
    <w:basedOn w:val="Normal"/>
    <w:next w:val="Normal"/>
    <w:autoRedefine/>
    <w:semiHidden/>
    <w:rsid w:val="00511DA9"/>
    <w:pPr>
      <w:ind w:left="1000"/>
    </w:pPr>
  </w:style>
  <w:style w:type="paragraph" w:styleId="TM7">
    <w:name w:val="toc 7"/>
    <w:basedOn w:val="Normal"/>
    <w:next w:val="Normal"/>
    <w:autoRedefine/>
    <w:semiHidden/>
    <w:rsid w:val="00511DA9"/>
    <w:pPr>
      <w:ind w:left="1200"/>
    </w:pPr>
  </w:style>
  <w:style w:type="paragraph" w:styleId="TM8">
    <w:name w:val="toc 8"/>
    <w:basedOn w:val="Normal"/>
    <w:next w:val="Normal"/>
    <w:autoRedefine/>
    <w:semiHidden/>
    <w:rsid w:val="00511DA9"/>
    <w:pPr>
      <w:ind w:left="1400"/>
    </w:pPr>
  </w:style>
  <w:style w:type="paragraph" w:styleId="TM9">
    <w:name w:val="toc 9"/>
    <w:basedOn w:val="Normal"/>
    <w:next w:val="Normal"/>
    <w:autoRedefine/>
    <w:semiHidden/>
    <w:rsid w:val="00511DA9"/>
    <w:pPr>
      <w:ind w:left="1600"/>
    </w:pPr>
  </w:style>
  <w:style w:type="paragraph" w:styleId="Listenumros">
    <w:name w:val="List Number"/>
    <w:basedOn w:val="Normal"/>
    <w:autoRedefine/>
    <w:qFormat/>
    <w:rsid w:val="005C638D"/>
    <w:pPr>
      <w:jc w:val="both"/>
    </w:pPr>
  </w:style>
  <w:style w:type="paragraph" w:styleId="Listenumros2">
    <w:name w:val="List Number 2"/>
    <w:basedOn w:val="Normal"/>
    <w:autoRedefine/>
    <w:rsid w:val="00F97DB6"/>
    <w:pPr>
      <w:numPr>
        <w:numId w:val="3"/>
      </w:numPr>
      <w:spacing w:before="240"/>
      <w:contextualSpacing/>
    </w:pPr>
    <w:rPr>
      <w:rFonts w:ascii="Arial" w:hAnsi="Arial"/>
    </w:rPr>
  </w:style>
  <w:style w:type="paragraph" w:customStyle="1" w:styleId="TablTitre">
    <w:name w:val="Tabl Titre"/>
    <w:basedOn w:val="Normal"/>
    <w:autoRedefine/>
    <w:qFormat/>
    <w:rsid w:val="00F97DB6"/>
    <w:pPr>
      <w:jc w:val="center"/>
    </w:pPr>
    <w:rPr>
      <w:rFonts w:cs="Arial"/>
      <w:b/>
      <w:color w:val="4F81BD" w:themeColor="accent1"/>
    </w:rPr>
  </w:style>
  <w:style w:type="paragraph" w:customStyle="1" w:styleId="Tablcol1">
    <w:name w:val="Tabl col1"/>
    <w:basedOn w:val="TablTitre"/>
    <w:autoRedefine/>
    <w:qFormat/>
    <w:rsid w:val="00144614"/>
    <w:pPr>
      <w:jc w:val="left"/>
    </w:pPr>
  </w:style>
  <w:style w:type="paragraph" w:styleId="NormalWeb">
    <w:name w:val="Normal (Web)"/>
    <w:basedOn w:val="Normal"/>
    <w:uiPriority w:val="99"/>
    <w:unhideWhenUsed/>
    <w:rsid w:val="00BE703F"/>
    <w:pPr>
      <w:spacing w:before="100" w:beforeAutospacing="1" w:after="100" w:afterAutospacing="1"/>
    </w:pPr>
  </w:style>
  <w:style w:type="paragraph" w:styleId="Liste">
    <w:name w:val="List"/>
    <w:basedOn w:val="Normal"/>
    <w:rsid w:val="00F35C6B"/>
    <w:pPr>
      <w:ind w:left="283" w:hanging="283"/>
      <w:contextualSpacing/>
    </w:pPr>
  </w:style>
  <w:style w:type="paragraph" w:customStyle="1" w:styleId="Titre3bis">
    <w:name w:val="Titre 3 bis"/>
    <w:basedOn w:val="Titre3"/>
    <w:link w:val="Titre3bisCar"/>
    <w:autoRedefine/>
    <w:qFormat/>
    <w:rsid w:val="00F6644A"/>
    <w:pPr>
      <w:numPr>
        <w:numId w:val="1"/>
      </w:numPr>
      <w:spacing w:before="120" w:after="360"/>
      <w:ind w:left="851" w:hanging="284"/>
    </w:pPr>
  </w:style>
  <w:style w:type="character" w:customStyle="1" w:styleId="Titre3bisCar">
    <w:name w:val="Titre 3 bis Car"/>
    <w:basedOn w:val="Titre3Car"/>
    <w:link w:val="Titre3bis"/>
    <w:rsid w:val="00F6644A"/>
    <w:rPr>
      <w:rFonts w:asciiTheme="minorHAnsi" w:hAnsiTheme="minorHAnsi" w:cstheme="minorHAnsi"/>
      <w:b/>
      <w:bCs/>
      <w:i/>
      <w:color w:val="4F81BD" w:themeColor="accent1"/>
      <w:sz w:val="22"/>
      <w:szCs w:val="22"/>
      <w:u w:val="single"/>
    </w:rPr>
  </w:style>
  <w:style w:type="paragraph" w:styleId="Paragraphedeliste">
    <w:name w:val="List Paragraph"/>
    <w:basedOn w:val="Normal"/>
    <w:uiPriority w:val="34"/>
    <w:rsid w:val="006C4AD8"/>
    <w:pPr>
      <w:ind w:left="720"/>
      <w:contextualSpacing/>
    </w:pPr>
  </w:style>
  <w:style w:type="character" w:styleId="Accentuation">
    <w:name w:val="Emphasis"/>
    <w:basedOn w:val="Policepardfaut"/>
    <w:uiPriority w:val="20"/>
    <w:qFormat/>
    <w:rsid w:val="009D54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962">
      <w:bodyDiv w:val="1"/>
      <w:marLeft w:val="0"/>
      <w:marRight w:val="0"/>
      <w:marTop w:val="0"/>
      <w:marBottom w:val="0"/>
      <w:divBdr>
        <w:top w:val="none" w:sz="0" w:space="0" w:color="auto"/>
        <w:left w:val="none" w:sz="0" w:space="0" w:color="auto"/>
        <w:bottom w:val="none" w:sz="0" w:space="0" w:color="auto"/>
        <w:right w:val="none" w:sz="0" w:space="0" w:color="auto"/>
      </w:divBdr>
      <w:divsChild>
        <w:div w:id="1309288444">
          <w:marLeft w:val="446"/>
          <w:marRight w:val="0"/>
          <w:marTop w:val="86"/>
          <w:marBottom w:val="0"/>
          <w:divBdr>
            <w:top w:val="none" w:sz="0" w:space="0" w:color="auto"/>
            <w:left w:val="none" w:sz="0" w:space="0" w:color="auto"/>
            <w:bottom w:val="none" w:sz="0" w:space="0" w:color="auto"/>
            <w:right w:val="none" w:sz="0" w:space="0" w:color="auto"/>
          </w:divBdr>
        </w:div>
      </w:divsChild>
    </w:div>
    <w:div w:id="48575976">
      <w:bodyDiv w:val="1"/>
      <w:marLeft w:val="0"/>
      <w:marRight w:val="0"/>
      <w:marTop w:val="0"/>
      <w:marBottom w:val="0"/>
      <w:divBdr>
        <w:top w:val="none" w:sz="0" w:space="0" w:color="auto"/>
        <w:left w:val="none" w:sz="0" w:space="0" w:color="auto"/>
        <w:bottom w:val="none" w:sz="0" w:space="0" w:color="auto"/>
        <w:right w:val="none" w:sz="0" w:space="0" w:color="auto"/>
      </w:divBdr>
    </w:div>
    <w:div w:id="62992341">
      <w:bodyDiv w:val="1"/>
      <w:marLeft w:val="0"/>
      <w:marRight w:val="0"/>
      <w:marTop w:val="0"/>
      <w:marBottom w:val="0"/>
      <w:divBdr>
        <w:top w:val="none" w:sz="0" w:space="0" w:color="auto"/>
        <w:left w:val="none" w:sz="0" w:space="0" w:color="auto"/>
        <w:bottom w:val="none" w:sz="0" w:space="0" w:color="auto"/>
        <w:right w:val="none" w:sz="0" w:space="0" w:color="auto"/>
      </w:divBdr>
    </w:div>
    <w:div w:id="1035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067269">
          <w:marLeft w:val="274"/>
          <w:marRight w:val="0"/>
          <w:marTop w:val="150"/>
          <w:marBottom w:val="0"/>
          <w:divBdr>
            <w:top w:val="none" w:sz="0" w:space="0" w:color="auto"/>
            <w:left w:val="none" w:sz="0" w:space="0" w:color="auto"/>
            <w:bottom w:val="none" w:sz="0" w:space="0" w:color="auto"/>
            <w:right w:val="none" w:sz="0" w:space="0" w:color="auto"/>
          </w:divBdr>
        </w:div>
        <w:div w:id="759376668">
          <w:marLeft w:val="274"/>
          <w:marRight w:val="0"/>
          <w:marTop w:val="150"/>
          <w:marBottom w:val="0"/>
          <w:divBdr>
            <w:top w:val="none" w:sz="0" w:space="0" w:color="auto"/>
            <w:left w:val="none" w:sz="0" w:space="0" w:color="auto"/>
            <w:bottom w:val="none" w:sz="0" w:space="0" w:color="auto"/>
            <w:right w:val="none" w:sz="0" w:space="0" w:color="auto"/>
          </w:divBdr>
        </w:div>
        <w:div w:id="1863123758">
          <w:marLeft w:val="274"/>
          <w:marRight w:val="0"/>
          <w:marTop w:val="150"/>
          <w:marBottom w:val="0"/>
          <w:divBdr>
            <w:top w:val="none" w:sz="0" w:space="0" w:color="auto"/>
            <w:left w:val="none" w:sz="0" w:space="0" w:color="auto"/>
            <w:bottom w:val="none" w:sz="0" w:space="0" w:color="auto"/>
            <w:right w:val="none" w:sz="0" w:space="0" w:color="auto"/>
          </w:divBdr>
        </w:div>
      </w:divsChild>
    </w:div>
    <w:div w:id="110247185">
      <w:bodyDiv w:val="1"/>
      <w:marLeft w:val="0"/>
      <w:marRight w:val="0"/>
      <w:marTop w:val="0"/>
      <w:marBottom w:val="0"/>
      <w:divBdr>
        <w:top w:val="none" w:sz="0" w:space="0" w:color="auto"/>
        <w:left w:val="none" w:sz="0" w:space="0" w:color="auto"/>
        <w:bottom w:val="none" w:sz="0" w:space="0" w:color="auto"/>
        <w:right w:val="none" w:sz="0" w:space="0" w:color="auto"/>
      </w:divBdr>
    </w:div>
    <w:div w:id="183252656">
      <w:bodyDiv w:val="1"/>
      <w:marLeft w:val="0"/>
      <w:marRight w:val="0"/>
      <w:marTop w:val="0"/>
      <w:marBottom w:val="0"/>
      <w:divBdr>
        <w:top w:val="none" w:sz="0" w:space="0" w:color="auto"/>
        <w:left w:val="none" w:sz="0" w:space="0" w:color="auto"/>
        <w:bottom w:val="none" w:sz="0" w:space="0" w:color="auto"/>
        <w:right w:val="none" w:sz="0" w:space="0" w:color="auto"/>
      </w:divBdr>
      <w:divsChild>
        <w:div w:id="1226451087">
          <w:marLeft w:val="446"/>
          <w:marRight w:val="0"/>
          <w:marTop w:val="0"/>
          <w:marBottom w:val="0"/>
          <w:divBdr>
            <w:top w:val="none" w:sz="0" w:space="0" w:color="auto"/>
            <w:left w:val="none" w:sz="0" w:space="0" w:color="auto"/>
            <w:bottom w:val="none" w:sz="0" w:space="0" w:color="auto"/>
            <w:right w:val="none" w:sz="0" w:space="0" w:color="auto"/>
          </w:divBdr>
        </w:div>
      </w:divsChild>
    </w:div>
    <w:div w:id="199246362">
      <w:bodyDiv w:val="1"/>
      <w:marLeft w:val="0"/>
      <w:marRight w:val="0"/>
      <w:marTop w:val="0"/>
      <w:marBottom w:val="0"/>
      <w:divBdr>
        <w:top w:val="none" w:sz="0" w:space="0" w:color="auto"/>
        <w:left w:val="none" w:sz="0" w:space="0" w:color="auto"/>
        <w:bottom w:val="none" w:sz="0" w:space="0" w:color="auto"/>
        <w:right w:val="none" w:sz="0" w:space="0" w:color="auto"/>
      </w:divBdr>
      <w:divsChild>
        <w:div w:id="212741883">
          <w:marLeft w:val="706"/>
          <w:marRight w:val="0"/>
          <w:marTop w:val="0"/>
          <w:marBottom w:val="0"/>
          <w:divBdr>
            <w:top w:val="none" w:sz="0" w:space="0" w:color="auto"/>
            <w:left w:val="none" w:sz="0" w:space="0" w:color="auto"/>
            <w:bottom w:val="none" w:sz="0" w:space="0" w:color="auto"/>
            <w:right w:val="none" w:sz="0" w:space="0" w:color="auto"/>
          </w:divBdr>
        </w:div>
        <w:div w:id="207887192">
          <w:marLeft w:val="1138"/>
          <w:marRight w:val="0"/>
          <w:marTop w:val="0"/>
          <w:marBottom w:val="0"/>
          <w:divBdr>
            <w:top w:val="none" w:sz="0" w:space="0" w:color="auto"/>
            <w:left w:val="none" w:sz="0" w:space="0" w:color="auto"/>
            <w:bottom w:val="none" w:sz="0" w:space="0" w:color="auto"/>
            <w:right w:val="none" w:sz="0" w:space="0" w:color="auto"/>
          </w:divBdr>
        </w:div>
      </w:divsChild>
    </w:div>
    <w:div w:id="237326826">
      <w:bodyDiv w:val="1"/>
      <w:marLeft w:val="0"/>
      <w:marRight w:val="0"/>
      <w:marTop w:val="0"/>
      <w:marBottom w:val="0"/>
      <w:divBdr>
        <w:top w:val="none" w:sz="0" w:space="0" w:color="auto"/>
        <w:left w:val="none" w:sz="0" w:space="0" w:color="auto"/>
        <w:bottom w:val="none" w:sz="0" w:space="0" w:color="auto"/>
        <w:right w:val="none" w:sz="0" w:space="0" w:color="auto"/>
      </w:divBdr>
    </w:div>
    <w:div w:id="238634792">
      <w:bodyDiv w:val="1"/>
      <w:marLeft w:val="0"/>
      <w:marRight w:val="0"/>
      <w:marTop w:val="0"/>
      <w:marBottom w:val="0"/>
      <w:divBdr>
        <w:top w:val="none" w:sz="0" w:space="0" w:color="auto"/>
        <w:left w:val="none" w:sz="0" w:space="0" w:color="auto"/>
        <w:bottom w:val="none" w:sz="0" w:space="0" w:color="auto"/>
        <w:right w:val="none" w:sz="0" w:space="0" w:color="auto"/>
      </w:divBdr>
    </w:div>
    <w:div w:id="253172964">
      <w:bodyDiv w:val="1"/>
      <w:marLeft w:val="0"/>
      <w:marRight w:val="0"/>
      <w:marTop w:val="0"/>
      <w:marBottom w:val="0"/>
      <w:divBdr>
        <w:top w:val="none" w:sz="0" w:space="0" w:color="auto"/>
        <w:left w:val="none" w:sz="0" w:space="0" w:color="auto"/>
        <w:bottom w:val="none" w:sz="0" w:space="0" w:color="auto"/>
        <w:right w:val="none" w:sz="0" w:space="0" w:color="auto"/>
      </w:divBdr>
      <w:divsChild>
        <w:div w:id="1749379574">
          <w:marLeft w:val="706"/>
          <w:marRight w:val="0"/>
          <w:marTop w:val="0"/>
          <w:marBottom w:val="0"/>
          <w:divBdr>
            <w:top w:val="none" w:sz="0" w:space="0" w:color="auto"/>
            <w:left w:val="none" w:sz="0" w:space="0" w:color="auto"/>
            <w:bottom w:val="none" w:sz="0" w:space="0" w:color="auto"/>
            <w:right w:val="none" w:sz="0" w:space="0" w:color="auto"/>
          </w:divBdr>
        </w:div>
        <w:div w:id="1417245876">
          <w:marLeft w:val="1123"/>
          <w:marRight w:val="0"/>
          <w:marTop w:val="0"/>
          <w:marBottom w:val="0"/>
          <w:divBdr>
            <w:top w:val="none" w:sz="0" w:space="0" w:color="auto"/>
            <w:left w:val="none" w:sz="0" w:space="0" w:color="auto"/>
            <w:bottom w:val="none" w:sz="0" w:space="0" w:color="auto"/>
            <w:right w:val="none" w:sz="0" w:space="0" w:color="auto"/>
          </w:divBdr>
        </w:div>
        <w:div w:id="673723276">
          <w:marLeft w:val="1123"/>
          <w:marRight w:val="0"/>
          <w:marTop w:val="0"/>
          <w:marBottom w:val="0"/>
          <w:divBdr>
            <w:top w:val="none" w:sz="0" w:space="0" w:color="auto"/>
            <w:left w:val="none" w:sz="0" w:space="0" w:color="auto"/>
            <w:bottom w:val="none" w:sz="0" w:space="0" w:color="auto"/>
            <w:right w:val="none" w:sz="0" w:space="0" w:color="auto"/>
          </w:divBdr>
        </w:div>
        <w:div w:id="865945572">
          <w:marLeft w:val="1123"/>
          <w:marRight w:val="0"/>
          <w:marTop w:val="0"/>
          <w:marBottom w:val="0"/>
          <w:divBdr>
            <w:top w:val="none" w:sz="0" w:space="0" w:color="auto"/>
            <w:left w:val="none" w:sz="0" w:space="0" w:color="auto"/>
            <w:bottom w:val="none" w:sz="0" w:space="0" w:color="auto"/>
            <w:right w:val="none" w:sz="0" w:space="0" w:color="auto"/>
          </w:divBdr>
        </w:div>
        <w:div w:id="1870607080">
          <w:marLeft w:val="706"/>
          <w:marRight w:val="0"/>
          <w:marTop w:val="0"/>
          <w:marBottom w:val="0"/>
          <w:divBdr>
            <w:top w:val="none" w:sz="0" w:space="0" w:color="auto"/>
            <w:left w:val="none" w:sz="0" w:space="0" w:color="auto"/>
            <w:bottom w:val="none" w:sz="0" w:space="0" w:color="auto"/>
            <w:right w:val="none" w:sz="0" w:space="0" w:color="auto"/>
          </w:divBdr>
        </w:div>
        <w:div w:id="2085292825">
          <w:marLeft w:val="1123"/>
          <w:marRight w:val="0"/>
          <w:marTop w:val="0"/>
          <w:marBottom w:val="0"/>
          <w:divBdr>
            <w:top w:val="none" w:sz="0" w:space="0" w:color="auto"/>
            <w:left w:val="none" w:sz="0" w:space="0" w:color="auto"/>
            <w:bottom w:val="none" w:sz="0" w:space="0" w:color="auto"/>
            <w:right w:val="none" w:sz="0" w:space="0" w:color="auto"/>
          </w:divBdr>
        </w:div>
        <w:div w:id="302733694">
          <w:marLeft w:val="1123"/>
          <w:marRight w:val="0"/>
          <w:marTop w:val="0"/>
          <w:marBottom w:val="0"/>
          <w:divBdr>
            <w:top w:val="none" w:sz="0" w:space="0" w:color="auto"/>
            <w:left w:val="none" w:sz="0" w:space="0" w:color="auto"/>
            <w:bottom w:val="none" w:sz="0" w:space="0" w:color="auto"/>
            <w:right w:val="none" w:sz="0" w:space="0" w:color="auto"/>
          </w:divBdr>
        </w:div>
        <w:div w:id="1874615655">
          <w:marLeft w:val="1123"/>
          <w:marRight w:val="0"/>
          <w:marTop w:val="0"/>
          <w:marBottom w:val="0"/>
          <w:divBdr>
            <w:top w:val="none" w:sz="0" w:space="0" w:color="auto"/>
            <w:left w:val="none" w:sz="0" w:space="0" w:color="auto"/>
            <w:bottom w:val="none" w:sz="0" w:space="0" w:color="auto"/>
            <w:right w:val="none" w:sz="0" w:space="0" w:color="auto"/>
          </w:divBdr>
        </w:div>
        <w:div w:id="1415931321">
          <w:marLeft w:val="706"/>
          <w:marRight w:val="0"/>
          <w:marTop w:val="0"/>
          <w:marBottom w:val="0"/>
          <w:divBdr>
            <w:top w:val="none" w:sz="0" w:space="0" w:color="auto"/>
            <w:left w:val="none" w:sz="0" w:space="0" w:color="auto"/>
            <w:bottom w:val="none" w:sz="0" w:space="0" w:color="auto"/>
            <w:right w:val="none" w:sz="0" w:space="0" w:color="auto"/>
          </w:divBdr>
        </w:div>
      </w:divsChild>
    </w:div>
    <w:div w:id="323897123">
      <w:bodyDiv w:val="1"/>
      <w:marLeft w:val="0"/>
      <w:marRight w:val="0"/>
      <w:marTop w:val="0"/>
      <w:marBottom w:val="0"/>
      <w:divBdr>
        <w:top w:val="none" w:sz="0" w:space="0" w:color="auto"/>
        <w:left w:val="none" w:sz="0" w:space="0" w:color="auto"/>
        <w:bottom w:val="none" w:sz="0" w:space="0" w:color="auto"/>
        <w:right w:val="none" w:sz="0" w:space="0" w:color="auto"/>
      </w:divBdr>
    </w:div>
    <w:div w:id="421343371">
      <w:bodyDiv w:val="1"/>
      <w:marLeft w:val="0"/>
      <w:marRight w:val="0"/>
      <w:marTop w:val="0"/>
      <w:marBottom w:val="0"/>
      <w:divBdr>
        <w:top w:val="none" w:sz="0" w:space="0" w:color="auto"/>
        <w:left w:val="none" w:sz="0" w:space="0" w:color="auto"/>
        <w:bottom w:val="none" w:sz="0" w:space="0" w:color="auto"/>
        <w:right w:val="none" w:sz="0" w:space="0" w:color="auto"/>
      </w:divBdr>
    </w:div>
    <w:div w:id="434061829">
      <w:bodyDiv w:val="1"/>
      <w:marLeft w:val="0"/>
      <w:marRight w:val="0"/>
      <w:marTop w:val="0"/>
      <w:marBottom w:val="0"/>
      <w:divBdr>
        <w:top w:val="none" w:sz="0" w:space="0" w:color="auto"/>
        <w:left w:val="none" w:sz="0" w:space="0" w:color="auto"/>
        <w:bottom w:val="none" w:sz="0" w:space="0" w:color="auto"/>
        <w:right w:val="none" w:sz="0" w:space="0" w:color="auto"/>
      </w:divBdr>
    </w:div>
    <w:div w:id="436558930">
      <w:bodyDiv w:val="1"/>
      <w:marLeft w:val="0"/>
      <w:marRight w:val="0"/>
      <w:marTop w:val="0"/>
      <w:marBottom w:val="0"/>
      <w:divBdr>
        <w:top w:val="none" w:sz="0" w:space="0" w:color="auto"/>
        <w:left w:val="none" w:sz="0" w:space="0" w:color="auto"/>
        <w:bottom w:val="none" w:sz="0" w:space="0" w:color="auto"/>
        <w:right w:val="none" w:sz="0" w:space="0" w:color="auto"/>
      </w:divBdr>
    </w:div>
    <w:div w:id="562109088">
      <w:bodyDiv w:val="1"/>
      <w:marLeft w:val="0"/>
      <w:marRight w:val="0"/>
      <w:marTop w:val="0"/>
      <w:marBottom w:val="0"/>
      <w:divBdr>
        <w:top w:val="none" w:sz="0" w:space="0" w:color="auto"/>
        <w:left w:val="none" w:sz="0" w:space="0" w:color="auto"/>
        <w:bottom w:val="none" w:sz="0" w:space="0" w:color="auto"/>
        <w:right w:val="none" w:sz="0" w:space="0" w:color="auto"/>
      </w:divBdr>
    </w:div>
    <w:div w:id="571818600">
      <w:bodyDiv w:val="1"/>
      <w:marLeft w:val="0"/>
      <w:marRight w:val="0"/>
      <w:marTop w:val="0"/>
      <w:marBottom w:val="0"/>
      <w:divBdr>
        <w:top w:val="none" w:sz="0" w:space="0" w:color="auto"/>
        <w:left w:val="none" w:sz="0" w:space="0" w:color="auto"/>
        <w:bottom w:val="none" w:sz="0" w:space="0" w:color="auto"/>
        <w:right w:val="none" w:sz="0" w:space="0" w:color="auto"/>
      </w:divBdr>
      <w:divsChild>
        <w:div w:id="2086295532">
          <w:marLeft w:val="706"/>
          <w:marRight w:val="0"/>
          <w:marTop w:val="0"/>
          <w:marBottom w:val="0"/>
          <w:divBdr>
            <w:top w:val="none" w:sz="0" w:space="0" w:color="auto"/>
            <w:left w:val="none" w:sz="0" w:space="0" w:color="auto"/>
            <w:bottom w:val="none" w:sz="0" w:space="0" w:color="auto"/>
            <w:right w:val="none" w:sz="0" w:space="0" w:color="auto"/>
          </w:divBdr>
        </w:div>
        <w:div w:id="1856455224">
          <w:marLeft w:val="706"/>
          <w:marRight w:val="0"/>
          <w:marTop w:val="0"/>
          <w:marBottom w:val="0"/>
          <w:divBdr>
            <w:top w:val="none" w:sz="0" w:space="0" w:color="auto"/>
            <w:left w:val="none" w:sz="0" w:space="0" w:color="auto"/>
            <w:bottom w:val="none" w:sz="0" w:space="0" w:color="auto"/>
            <w:right w:val="none" w:sz="0" w:space="0" w:color="auto"/>
          </w:divBdr>
        </w:div>
        <w:div w:id="2070037138">
          <w:marLeft w:val="706"/>
          <w:marRight w:val="0"/>
          <w:marTop w:val="0"/>
          <w:marBottom w:val="0"/>
          <w:divBdr>
            <w:top w:val="none" w:sz="0" w:space="0" w:color="auto"/>
            <w:left w:val="none" w:sz="0" w:space="0" w:color="auto"/>
            <w:bottom w:val="none" w:sz="0" w:space="0" w:color="auto"/>
            <w:right w:val="none" w:sz="0" w:space="0" w:color="auto"/>
          </w:divBdr>
        </w:div>
        <w:div w:id="1300841072">
          <w:marLeft w:val="706"/>
          <w:marRight w:val="0"/>
          <w:marTop w:val="0"/>
          <w:marBottom w:val="0"/>
          <w:divBdr>
            <w:top w:val="none" w:sz="0" w:space="0" w:color="auto"/>
            <w:left w:val="none" w:sz="0" w:space="0" w:color="auto"/>
            <w:bottom w:val="none" w:sz="0" w:space="0" w:color="auto"/>
            <w:right w:val="none" w:sz="0" w:space="0" w:color="auto"/>
          </w:divBdr>
        </w:div>
        <w:div w:id="1852336827">
          <w:marLeft w:val="706"/>
          <w:marRight w:val="0"/>
          <w:marTop w:val="0"/>
          <w:marBottom w:val="0"/>
          <w:divBdr>
            <w:top w:val="none" w:sz="0" w:space="0" w:color="auto"/>
            <w:left w:val="none" w:sz="0" w:space="0" w:color="auto"/>
            <w:bottom w:val="none" w:sz="0" w:space="0" w:color="auto"/>
            <w:right w:val="none" w:sz="0" w:space="0" w:color="auto"/>
          </w:divBdr>
        </w:div>
        <w:div w:id="1689599558">
          <w:marLeft w:val="706"/>
          <w:marRight w:val="0"/>
          <w:marTop w:val="0"/>
          <w:marBottom w:val="0"/>
          <w:divBdr>
            <w:top w:val="none" w:sz="0" w:space="0" w:color="auto"/>
            <w:left w:val="none" w:sz="0" w:space="0" w:color="auto"/>
            <w:bottom w:val="none" w:sz="0" w:space="0" w:color="auto"/>
            <w:right w:val="none" w:sz="0" w:space="0" w:color="auto"/>
          </w:divBdr>
        </w:div>
        <w:div w:id="2106682763">
          <w:marLeft w:val="706"/>
          <w:marRight w:val="0"/>
          <w:marTop w:val="0"/>
          <w:marBottom w:val="0"/>
          <w:divBdr>
            <w:top w:val="none" w:sz="0" w:space="0" w:color="auto"/>
            <w:left w:val="none" w:sz="0" w:space="0" w:color="auto"/>
            <w:bottom w:val="none" w:sz="0" w:space="0" w:color="auto"/>
            <w:right w:val="none" w:sz="0" w:space="0" w:color="auto"/>
          </w:divBdr>
        </w:div>
      </w:divsChild>
    </w:div>
    <w:div w:id="575089920">
      <w:bodyDiv w:val="1"/>
      <w:marLeft w:val="0"/>
      <w:marRight w:val="0"/>
      <w:marTop w:val="0"/>
      <w:marBottom w:val="0"/>
      <w:divBdr>
        <w:top w:val="none" w:sz="0" w:space="0" w:color="auto"/>
        <w:left w:val="none" w:sz="0" w:space="0" w:color="auto"/>
        <w:bottom w:val="none" w:sz="0" w:space="0" w:color="auto"/>
        <w:right w:val="none" w:sz="0" w:space="0" w:color="auto"/>
      </w:divBdr>
    </w:div>
    <w:div w:id="622617785">
      <w:bodyDiv w:val="1"/>
      <w:marLeft w:val="0"/>
      <w:marRight w:val="0"/>
      <w:marTop w:val="0"/>
      <w:marBottom w:val="0"/>
      <w:divBdr>
        <w:top w:val="none" w:sz="0" w:space="0" w:color="auto"/>
        <w:left w:val="none" w:sz="0" w:space="0" w:color="auto"/>
        <w:bottom w:val="none" w:sz="0" w:space="0" w:color="auto"/>
        <w:right w:val="none" w:sz="0" w:space="0" w:color="auto"/>
      </w:divBdr>
    </w:div>
    <w:div w:id="653950682">
      <w:bodyDiv w:val="1"/>
      <w:marLeft w:val="0"/>
      <w:marRight w:val="0"/>
      <w:marTop w:val="0"/>
      <w:marBottom w:val="0"/>
      <w:divBdr>
        <w:top w:val="none" w:sz="0" w:space="0" w:color="auto"/>
        <w:left w:val="none" w:sz="0" w:space="0" w:color="auto"/>
        <w:bottom w:val="none" w:sz="0" w:space="0" w:color="auto"/>
        <w:right w:val="none" w:sz="0" w:space="0" w:color="auto"/>
      </w:divBdr>
    </w:div>
    <w:div w:id="678242735">
      <w:bodyDiv w:val="1"/>
      <w:marLeft w:val="0"/>
      <w:marRight w:val="0"/>
      <w:marTop w:val="0"/>
      <w:marBottom w:val="0"/>
      <w:divBdr>
        <w:top w:val="none" w:sz="0" w:space="0" w:color="auto"/>
        <w:left w:val="none" w:sz="0" w:space="0" w:color="auto"/>
        <w:bottom w:val="none" w:sz="0" w:space="0" w:color="auto"/>
        <w:right w:val="none" w:sz="0" w:space="0" w:color="auto"/>
      </w:divBdr>
    </w:div>
    <w:div w:id="713189145">
      <w:bodyDiv w:val="1"/>
      <w:marLeft w:val="0"/>
      <w:marRight w:val="0"/>
      <w:marTop w:val="0"/>
      <w:marBottom w:val="0"/>
      <w:divBdr>
        <w:top w:val="none" w:sz="0" w:space="0" w:color="auto"/>
        <w:left w:val="none" w:sz="0" w:space="0" w:color="auto"/>
        <w:bottom w:val="none" w:sz="0" w:space="0" w:color="auto"/>
        <w:right w:val="none" w:sz="0" w:space="0" w:color="auto"/>
      </w:divBdr>
    </w:div>
    <w:div w:id="739400581">
      <w:bodyDiv w:val="1"/>
      <w:marLeft w:val="0"/>
      <w:marRight w:val="0"/>
      <w:marTop w:val="0"/>
      <w:marBottom w:val="0"/>
      <w:divBdr>
        <w:top w:val="none" w:sz="0" w:space="0" w:color="auto"/>
        <w:left w:val="none" w:sz="0" w:space="0" w:color="auto"/>
        <w:bottom w:val="none" w:sz="0" w:space="0" w:color="auto"/>
        <w:right w:val="none" w:sz="0" w:space="0" w:color="auto"/>
      </w:divBdr>
    </w:div>
    <w:div w:id="800684836">
      <w:bodyDiv w:val="1"/>
      <w:marLeft w:val="0"/>
      <w:marRight w:val="0"/>
      <w:marTop w:val="0"/>
      <w:marBottom w:val="0"/>
      <w:divBdr>
        <w:top w:val="none" w:sz="0" w:space="0" w:color="auto"/>
        <w:left w:val="none" w:sz="0" w:space="0" w:color="auto"/>
        <w:bottom w:val="none" w:sz="0" w:space="0" w:color="auto"/>
        <w:right w:val="none" w:sz="0" w:space="0" w:color="auto"/>
      </w:divBdr>
    </w:div>
    <w:div w:id="839269584">
      <w:bodyDiv w:val="1"/>
      <w:marLeft w:val="0"/>
      <w:marRight w:val="0"/>
      <w:marTop w:val="0"/>
      <w:marBottom w:val="0"/>
      <w:divBdr>
        <w:top w:val="none" w:sz="0" w:space="0" w:color="auto"/>
        <w:left w:val="none" w:sz="0" w:space="0" w:color="auto"/>
        <w:bottom w:val="none" w:sz="0" w:space="0" w:color="auto"/>
        <w:right w:val="none" w:sz="0" w:space="0" w:color="auto"/>
      </w:divBdr>
    </w:div>
    <w:div w:id="859853231">
      <w:bodyDiv w:val="1"/>
      <w:marLeft w:val="0"/>
      <w:marRight w:val="0"/>
      <w:marTop w:val="0"/>
      <w:marBottom w:val="0"/>
      <w:divBdr>
        <w:top w:val="none" w:sz="0" w:space="0" w:color="auto"/>
        <w:left w:val="none" w:sz="0" w:space="0" w:color="auto"/>
        <w:bottom w:val="none" w:sz="0" w:space="0" w:color="auto"/>
        <w:right w:val="none" w:sz="0" w:space="0" w:color="auto"/>
      </w:divBdr>
    </w:div>
    <w:div w:id="962271863">
      <w:bodyDiv w:val="1"/>
      <w:marLeft w:val="0"/>
      <w:marRight w:val="0"/>
      <w:marTop w:val="0"/>
      <w:marBottom w:val="0"/>
      <w:divBdr>
        <w:top w:val="none" w:sz="0" w:space="0" w:color="auto"/>
        <w:left w:val="none" w:sz="0" w:space="0" w:color="auto"/>
        <w:bottom w:val="none" w:sz="0" w:space="0" w:color="auto"/>
        <w:right w:val="none" w:sz="0" w:space="0" w:color="auto"/>
      </w:divBdr>
    </w:div>
    <w:div w:id="990868661">
      <w:bodyDiv w:val="1"/>
      <w:marLeft w:val="0"/>
      <w:marRight w:val="0"/>
      <w:marTop w:val="0"/>
      <w:marBottom w:val="0"/>
      <w:divBdr>
        <w:top w:val="none" w:sz="0" w:space="0" w:color="auto"/>
        <w:left w:val="none" w:sz="0" w:space="0" w:color="auto"/>
        <w:bottom w:val="none" w:sz="0" w:space="0" w:color="auto"/>
        <w:right w:val="none" w:sz="0" w:space="0" w:color="auto"/>
      </w:divBdr>
    </w:div>
    <w:div w:id="1013190571">
      <w:bodyDiv w:val="1"/>
      <w:marLeft w:val="0"/>
      <w:marRight w:val="0"/>
      <w:marTop w:val="0"/>
      <w:marBottom w:val="0"/>
      <w:divBdr>
        <w:top w:val="none" w:sz="0" w:space="0" w:color="auto"/>
        <w:left w:val="none" w:sz="0" w:space="0" w:color="auto"/>
        <w:bottom w:val="none" w:sz="0" w:space="0" w:color="auto"/>
        <w:right w:val="none" w:sz="0" w:space="0" w:color="auto"/>
      </w:divBdr>
    </w:div>
    <w:div w:id="1080441315">
      <w:bodyDiv w:val="1"/>
      <w:marLeft w:val="0"/>
      <w:marRight w:val="0"/>
      <w:marTop w:val="0"/>
      <w:marBottom w:val="0"/>
      <w:divBdr>
        <w:top w:val="none" w:sz="0" w:space="0" w:color="auto"/>
        <w:left w:val="none" w:sz="0" w:space="0" w:color="auto"/>
        <w:bottom w:val="none" w:sz="0" w:space="0" w:color="auto"/>
        <w:right w:val="none" w:sz="0" w:space="0" w:color="auto"/>
      </w:divBdr>
      <w:divsChild>
        <w:div w:id="259918063">
          <w:marLeft w:val="547"/>
          <w:marRight w:val="0"/>
          <w:marTop w:val="91"/>
          <w:marBottom w:val="120"/>
          <w:divBdr>
            <w:top w:val="none" w:sz="0" w:space="0" w:color="auto"/>
            <w:left w:val="none" w:sz="0" w:space="0" w:color="auto"/>
            <w:bottom w:val="none" w:sz="0" w:space="0" w:color="auto"/>
            <w:right w:val="none" w:sz="0" w:space="0" w:color="auto"/>
          </w:divBdr>
        </w:div>
        <w:div w:id="2079597410">
          <w:marLeft w:val="547"/>
          <w:marRight w:val="0"/>
          <w:marTop w:val="91"/>
          <w:marBottom w:val="120"/>
          <w:divBdr>
            <w:top w:val="none" w:sz="0" w:space="0" w:color="auto"/>
            <w:left w:val="none" w:sz="0" w:space="0" w:color="auto"/>
            <w:bottom w:val="none" w:sz="0" w:space="0" w:color="auto"/>
            <w:right w:val="none" w:sz="0" w:space="0" w:color="auto"/>
          </w:divBdr>
        </w:div>
        <w:div w:id="240677422">
          <w:marLeft w:val="547"/>
          <w:marRight w:val="0"/>
          <w:marTop w:val="91"/>
          <w:marBottom w:val="120"/>
          <w:divBdr>
            <w:top w:val="none" w:sz="0" w:space="0" w:color="auto"/>
            <w:left w:val="none" w:sz="0" w:space="0" w:color="auto"/>
            <w:bottom w:val="none" w:sz="0" w:space="0" w:color="auto"/>
            <w:right w:val="none" w:sz="0" w:space="0" w:color="auto"/>
          </w:divBdr>
        </w:div>
        <w:div w:id="408045799">
          <w:marLeft w:val="547"/>
          <w:marRight w:val="0"/>
          <w:marTop w:val="91"/>
          <w:marBottom w:val="120"/>
          <w:divBdr>
            <w:top w:val="none" w:sz="0" w:space="0" w:color="auto"/>
            <w:left w:val="none" w:sz="0" w:space="0" w:color="auto"/>
            <w:bottom w:val="none" w:sz="0" w:space="0" w:color="auto"/>
            <w:right w:val="none" w:sz="0" w:space="0" w:color="auto"/>
          </w:divBdr>
        </w:div>
        <w:div w:id="1967656491">
          <w:marLeft w:val="547"/>
          <w:marRight w:val="0"/>
          <w:marTop w:val="91"/>
          <w:marBottom w:val="120"/>
          <w:divBdr>
            <w:top w:val="none" w:sz="0" w:space="0" w:color="auto"/>
            <w:left w:val="none" w:sz="0" w:space="0" w:color="auto"/>
            <w:bottom w:val="none" w:sz="0" w:space="0" w:color="auto"/>
            <w:right w:val="none" w:sz="0" w:space="0" w:color="auto"/>
          </w:divBdr>
        </w:div>
        <w:div w:id="1672365092">
          <w:marLeft w:val="547"/>
          <w:marRight w:val="0"/>
          <w:marTop w:val="91"/>
          <w:marBottom w:val="120"/>
          <w:divBdr>
            <w:top w:val="none" w:sz="0" w:space="0" w:color="auto"/>
            <w:left w:val="none" w:sz="0" w:space="0" w:color="auto"/>
            <w:bottom w:val="none" w:sz="0" w:space="0" w:color="auto"/>
            <w:right w:val="none" w:sz="0" w:space="0" w:color="auto"/>
          </w:divBdr>
        </w:div>
      </w:divsChild>
    </w:div>
    <w:div w:id="1081173770">
      <w:bodyDiv w:val="1"/>
      <w:marLeft w:val="0"/>
      <w:marRight w:val="0"/>
      <w:marTop w:val="0"/>
      <w:marBottom w:val="0"/>
      <w:divBdr>
        <w:top w:val="none" w:sz="0" w:space="0" w:color="auto"/>
        <w:left w:val="none" w:sz="0" w:space="0" w:color="auto"/>
        <w:bottom w:val="none" w:sz="0" w:space="0" w:color="auto"/>
        <w:right w:val="none" w:sz="0" w:space="0" w:color="auto"/>
      </w:divBdr>
      <w:divsChild>
        <w:div w:id="428500919">
          <w:marLeft w:val="0"/>
          <w:marRight w:val="0"/>
          <w:marTop w:val="86"/>
          <w:marBottom w:val="0"/>
          <w:divBdr>
            <w:top w:val="none" w:sz="0" w:space="0" w:color="auto"/>
            <w:left w:val="none" w:sz="0" w:space="0" w:color="auto"/>
            <w:bottom w:val="none" w:sz="0" w:space="0" w:color="auto"/>
            <w:right w:val="none" w:sz="0" w:space="0" w:color="auto"/>
          </w:divBdr>
        </w:div>
        <w:div w:id="331497542">
          <w:marLeft w:val="0"/>
          <w:marRight w:val="0"/>
          <w:marTop w:val="86"/>
          <w:marBottom w:val="0"/>
          <w:divBdr>
            <w:top w:val="none" w:sz="0" w:space="0" w:color="auto"/>
            <w:left w:val="none" w:sz="0" w:space="0" w:color="auto"/>
            <w:bottom w:val="none" w:sz="0" w:space="0" w:color="auto"/>
            <w:right w:val="none" w:sz="0" w:space="0" w:color="auto"/>
          </w:divBdr>
        </w:div>
      </w:divsChild>
    </w:div>
    <w:div w:id="1191147655">
      <w:bodyDiv w:val="1"/>
      <w:marLeft w:val="0"/>
      <w:marRight w:val="0"/>
      <w:marTop w:val="0"/>
      <w:marBottom w:val="0"/>
      <w:divBdr>
        <w:top w:val="none" w:sz="0" w:space="0" w:color="auto"/>
        <w:left w:val="none" w:sz="0" w:space="0" w:color="auto"/>
        <w:bottom w:val="none" w:sz="0" w:space="0" w:color="auto"/>
        <w:right w:val="none" w:sz="0" w:space="0" w:color="auto"/>
      </w:divBdr>
      <w:divsChild>
        <w:div w:id="1494174820">
          <w:marLeft w:val="274"/>
          <w:marRight w:val="0"/>
          <w:marTop w:val="150"/>
          <w:marBottom w:val="0"/>
          <w:divBdr>
            <w:top w:val="none" w:sz="0" w:space="0" w:color="auto"/>
            <w:left w:val="none" w:sz="0" w:space="0" w:color="auto"/>
            <w:bottom w:val="none" w:sz="0" w:space="0" w:color="auto"/>
            <w:right w:val="none" w:sz="0" w:space="0" w:color="auto"/>
          </w:divBdr>
        </w:div>
        <w:div w:id="542062978">
          <w:marLeft w:val="835"/>
          <w:marRight w:val="0"/>
          <w:marTop w:val="75"/>
          <w:marBottom w:val="0"/>
          <w:divBdr>
            <w:top w:val="none" w:sz="0" w:space="0" w:color="auto"/>
            <w:left w:val="none" w:sz="0" w:space="0" w:color="auto"/>
            <w:bottom w:val="none" w:sz="0" w:space="0" w:color="auto"/>
            <w:right w:val="none" w:sz="0" w:space="0" w:color="auto"/>
          </w:divBdr>
        </w:div>
        <w:div w:id="328362831">
          <w:marLeft w:val="835"/>
          <w:marRight w:val="0"/>
          <w:marTop w:val="75"/>
          <w:marBottom w:val="0"/>
          <w:divBdr>
            <w:top w:val="none" w:sz="0" w:space="0" w:color="auto"/>
            <w:left w:val="none" w:sz="0" w:space="0" w:color="auto"/>
            <w:bottom w:val="none" w:sz="0" w:space="0" w:color="auto"/>
            <w:right w:val="none" w:sz="0" w:space="0" w:color="auto"/>
          </w:divBdr>
        </w:div>
        <w:div w:id="412699354">
          <w:marLeft w:val="274"/>
          <w:marRight w:val="0"/>
          <w:marTop w:val="150"/>
          <w:marBottom w:val="0"/>
          <w:divBdr>
            <w:top w:val="none" w:sz="0" w:space="0" w:color="auto"/>
            <w:left w:val="none" w:sz="0" w:space="0" w:color="auto"/>
            <w:bottom w:val="none" w:sz="0" w:space="0" w:color="auto"/>
            <w:right w:val="none" w:sz="0" w:space="0" w:color="auto"/>
          </w:divBdr>
        </w:div>
        <w:div w:id="721634939">
          <w:marLeft w:val="274"/>
          <w:marRight w:val="0"/>
          <w:marTop w:val="150"/>
          <w:marBottom w:val="0"/>
          <w:divBdr>
            <w:top w:val="none" w:sz="0" w:space="0" w:color="auto"/>
            <w:left w:val="none" w:sz="0" w:space="0" w:color="auto"/>
            <w:bottom w:val="none" w:sz="0" w:space="0" w:color="auto"/>
            <w:right w:val="none" w:sz="0" w:space="0" w:color="auto"/>
          </w:divBdr>
        </w:div>
        <w:div w:id="1752502977">
          <w:marLeft w:val="274"/>
          <w:marRight w:val="0"/>
          <w:marTop w:val="150"/>
          <w:marBottom w:val="0"/>
          <w:divBdr>
            <w:top w:val="none" w:sz="0" w:space="0" w:color="auto"/>
            <w:left w:val="none" w:sz="0" w:space="0" w:color="auto"/>
            <w:bottom w:val="none" w:sz="0" w:space="0" w:color="auto"/>
            <w:right w:val="none" w:sz="0" w:space="0" w:color="auto"/>
          </w:divBdr>
        </w:div>
        <w:div w:id="1858419598">
          <w:marLeft w:val="274"/>
          <w:marRight w:val="0"/>
          <w:marTop w:val="150"/>
          <w:marBottom w:val="0"/>
          <w:divBdr>
            <w:top w:val="none" w:sz="0" w:space="0" w:color="auto"/>
            <w:left w:val="none" w:sz="0" w:space="0" w:color="auto"/>
            <w:bottom w:val="none" w:sz="0" w:space="0" w:color="auto"/>
            <w:right w:val="none" w:sz="0" w:space="0" w:color="auto"/>
          </w:divBdr>
        </w:div>
        <w:div w:id="1675917433">
          <w:marLeft w:val="274"/>
          <w:marRight w:val="0"/>
          <w:marTop w:val="150"/>
          <w:marBottom w:val="0"/>
          <w:divBdr>
            <w:top w:val="none" w:sz="0" w:space="0" w:color="auto"/>
            <w:left w:val="none" w:sz="0" w:space="0" w:color="auto"/>
            <w:bottom w:val="none" w:sz="0" w:space="0" w:color="auto"/>
            <w:right w:val="none" w:sz="0" w:space="0" w:color="auto"/>
          </w:divBdr>
        </w:div>
        <w:div w:id="2068990042">
          <w:marLeft w:val="274"/>
          <w:marRight w:val="0"/>
          <w:marTop w:val="150"/>
          <w:marBottom w:val="0"/>
          <w:divBdr>
            <w:top w:val="none" w:sz="0" w:space="0" w:color="auto"/>
            <w:left w:val="none" w:sz="0" w:space="0" w:color="auto"/>
            <w:bottom w:val="none" w:sz="0" w:space="0" w:color="auto"/>
            <w:right w:val="none" w:sz="0" w:space="0" w:color="auto"/>
          </w:divBdr>
        </w:div>
      </w:divsChild>
    </w:div>
    <w:div w:id="1213807383">
      <w:bodyDiv w:val="1"/>
      <w:marLeft w:val="0"/>
      <w:marRight w:val="0"/>
      <w:marTop w:val="0"/>
      <w:marBottom w:val="0"/>
      <w:divBdr>
        <w:top w:val="none" w:sz="0" w:space="0" w:color="auto"/>
        <w:left w:val="none" w:sz="0" w:space="0" w:color="auto"/>
        <w:bottom w:val="none" w:sz="0" w:space="0" w:color="auto"/>
        <w:right w:val="none" w:sz="0" w:space="0" w:color="auto"/>
      </w:divBdr>
    </w:div>
    <w:div w:id="1236472468">
      <w:bodyDiv w:val="1"/>
      <w:marLeft w:val="0"/>
      <w:marRight w:val="0"/>
      <w:marTop w:val="0"/>
      <w:marBottom w:val="0"/>
      <w:divBdr>
        <w:top w:val="none" w:sz="0" w:space="0" w:color="auto"/>
        <w:left w:val="none" w:sz="0" w:space="0" w:color="auto"/>
        <w:bottom w:val="none" w:sz="0" w:space="0" w:color="auto"/>
        <w:right w:val="none" w:sz="0" w:space="0" w:color="auto"/>
      </w:divBdr>
    </w:div>
    <w:div w:id="1246957264">
      <w:bodyDiv w:val="1"/>
      <w:marLeft w:val="0"/>
      <w:marRight w:val="0"/>
      <w:marTop w:val="0"/>
      <w:marBottom w:val="0"/>
      <w:divBdr>
        <w:top w:val="none" w:sz="0" w:space="0" w:color="auto"/>
        <w:left w:val="none" w:sz="0" w:space="0" w:color="auto"/>
        <w:bottom w:val="none" w:sz="0" w:space="0" w:color="auto"/>
        <w:right w:val="none" w:sz="0" w:space="0" w:color="auto"/>
      </w:divBdr>
    </w:div>
    <w:div w:id="1335650464">
      <w:bodyDiv w:val="1"/>
      <w:marLeft w:val="0"/>
      <w:marRight w:val="0"/>
      <w:marTop w:val="0"/>
      <w:marBottom w:val="0"/>
      <w:divBdr>
        <w:top w:val="none" w:sz="0" w:space="0" w:color="auto"/>
        <w:left w:val="none" w:sz="0" w:space="0" w:color="auto"/>
        <w:bottom w:val="none" w:sz="0" w:space="0" w:color="auto"/>
        <w:right w:val="none" w:sz="0" w:space="0" w:color="auto"/>
      </w:divBdr>
    </w:div>
    <w:div w:id="1362318058">
      <w:bodyDiv w:val="1"/>
      <w:marLeft w:val="0"/>
      <w:marRight w:val="0"/>
      <w:marTop w:val="0"/>
      <w:marBottom w:val="0"/>
      <w:divBdr>
        <w:top w:val="none" w:sz="0" w:space="0" w:color="auto"/>
        <w:left w:val="none" w:sz="0" w:space="0" w:color="auto"/>
        <w:bottom w:val="none" w:sz="0" w:space="0" w:color="auto"/>
        <w:right w:val="none" w:sz="0" w:space="0" w:color="auto"/>
      </w:divBdr>
    </w:div>
    <w:div w:id="1407529337">
      <w:bodyDiv w:val="1"/>
      <w:marLeft w:val="0"/>
      <w:marRight w:val="0"/>
      <w:marTop w:val="0"/>
      <w:marBottom w:val="0"/>
      <w:divBdr>
        <w:top w:val="none" w:sz="0" w:space="0" w:color="auto"/>
        <w:left w:val="none" w:sz="0" w:space="0" w:color="auto"/>
        <w:bottom w:val="none" w:sz="0" w:space="0" w:color="auto"/>
        <w:right w:val="none" w:sz="0" w:space="0" w:color="auto"/>
      </w:divBdr>
    </w:div>
    <w:div w:id="1419209405">
      <w:bodyDiv w:val="1"/>
      <w:marLeft w:val="0"/>
      <w:marRight w:val="0"/>
      <w:marTop w:val="0"/>
      <w:marBottom w:val="0"/>
      <w:divBdr>
        <w:top w:val="none" w:sz="0" w:space="0" w:color="auto"/>
        <w:left w:val="none" w:sz="0" w:space="0" w:color="auto"/>
        <w:bottom w:val="none" w:sz="0" w:space="0" w:color="auto"/>
        <w:right w:val="none" w:sz="0" w:space="0" w:color="auto"/>
      </w:divBdr>
    </w:div>
    <w:div w:id="1436440209">
      <w:bodyDiv w:val="1"/>
      <w:marLeft w:val="0"/>
      <w:marRight w:val="0"/>
      <w:marTop w:val="0"/>
      <w:marBottom w:val="0"/>
      <w:divBdr>
        <w:top w:val="none" w:sz="0" w:space="0" w:color="auto"/>
        <w:left w:val="none" w:sz="0" w:space="0" w:color="auto"/>
        <w:bottom w:val="none" w:sz="0" w:space="0" w:color="auto"/>
        <w:right w:val="none" w:sz="0" w:space="0" w:color="auto"/>
      </w:divBdr>
      <w:divsChild>
        <w:div w:id="172840731">
          <w:marLeft w:val="0"/>
          <w:marRight w:val="0"/>
          <w:marTop w:val="0"/>
          <w:marBottom w:val="0"/>
          <w:divBdr>
            <w:top w:val="none" w:sz="0" w:space="0" w:color="auto"/>
            <w:left w:val="none" w:sz="0" w:space="0" w:color="auto"/>
            <w:bottom w:val="none" w:sz="0" w:space="0" w:color="auto"/>
            <w:right w:val="none" w:sz="0" w:space="0" w:color="auto"/>
          </w:divBdr>
          <w:divsChild>
            <w:div w:id="182279925">
              <w:marLeft w:val="0"/>
              <w:marRight w:val="0"/>
              <w:marTop w:val="0"/>
              <w:marBottom w:val="0"/>
              <w:divBdr>
                <w:top w:val="none" w:sz="0" w:space="0" w:color="auto"/>
                <w:left w:val="none" w:sz="0" w:space="0" w:color="auto"/>
                <w:bottom w:val="none" w:sz="0" w:space="0" w:color="auto"/>
                <w:right w:val="none" w:sz="0" w:space="0" w:color="auto"/>
              </w:divBdr>
            </w:div>
            <w:div w:id="260140443">
              <w:marLeft w:val="0"/>
              <w:marRight w:val="0"/>
              <w:marTop w:val="0"/>
              <w:marBottom w:val="0"/>
              <w:divBdr>
                <w:top w:val="none" w:sz="0" w:space="0" w:color="auto"/>
                <w:left w:val="none" w:sz="0" w:space="0" w:color="auto"/>
                <w:bottom w:val="none" w:sz="0" w:space="0" w:color="auto"/>
                <w:right w:val="none" w:sz="0" w:space="0" w:color="auto"/>
              </w:divBdr>
            </w:div>
            <w:div w:id="333142830">
              <w:marLeft w:val="0"/>
              <w:marRight w:val="0"/>
              <w:marTop w:val="0"/>
              <w:marBottom w:val="0"/>
              <w:divBdr>
                <w:top w:val="none" w:sz="0" w:space="0" w:color="auto"/>
                <w:left w:val="none" w:sz="0" w:space="0" w:color="auto"/>
                <w:bottom w:val="none" w:sz="0" w:space="0" w:color="auto"/>
                <w:right w:val="none" w:sz="0" w:space="0" w:color="auto"/>
              </w:divBdr>
            </w:div>
            <w:div w:id="459348097">
              <w:marLeft w:val="0"/>
              <w:marRight w:val="0"/>
              <w:marTop w:val="0"/>
              <w:marBottom w:val="0"/>
              <w:divBdr>
                <w:top w:val="none" w:sz="0" w:space="0" w:color="auto"/>
                <w:left w:val="none" w:sz="0" w:space="0" w:color="auto"/>
                <w:bottom w:val="none" w:sz="0" w:space="0" w:color="auto"/>
                <w:right w:val="none" w:sz="0" w:space="0" w:color="auto"/>
              </w:divBdr>
            </w:div>
            <w:div w:id="594167935">
              <w:marLeft w:val="0"/>
              <w:marRight w:val="0"/>
              <w:marTop w:val="0"/>
              <w:marBottom w:val="0"/>
              <w:divBdr>
                <w:top w:val="none" w:sz="0" w:space="0" w:color="auto"/>
                <w:left w:val="none" w:sz="0" w:space="0" w:color="auto"/>
                <w:bottom w:val="none" w:sz="0" w:space="0" w:color="auto"/>
                <w:right w:val="none" w:sz="0" w:space="0" w:color="auto"/>
              </w:divBdr>
            </w:div>
            <w:div w:id="666248341">
              <w:marLeft w:val="0"/>
              <w:marRight w:val="0"/>
              <w:marTop w:val="0"/>
              <w:marBottom w:val="0"/>
              <w:divBdr>
                <w:top w:val="none" w:sz="0" w:space="0" w:color="auto"/>
                <w:left w:val="none" w:sz="0" w:space="0" w:color="auto"/>
                <w:bottom w:val="none" w:sz="0" w:space="0" w:color="auto"/>
                <w:right w:val="none" w:sz="0" w:space="0" w:color="auto"/>
              </w:divBdr>
            </w:div>
            <w:div w:id="1603151738">
              <w:marLeft w:val="0"/>
              <w:marRight w:val="0"/>
              <w:marTop w:val="0"/>
              <w:marBottom w:val="0"/>
              <w:divBdr>
                <w:top w:val="none" w:sz="0" w:space="0" w:color="auto"/>
                <w:left w:val="none" w:sz="0" w:space="0" w:color="auto"/>
                <w:bottom w:val="none" w:sz="0" w:space="0" w:color="auto"/>
                <w:right w:val="none" w:sz="0" w:space="0" w:color="auto"/>
              </w:divBdr>
            </w:div>
            <w:div w:id="1932929147">
              <w:marLeft w:val="0"/>
              <w:marRight w:val="0"/>
              <w:marTop w:val="0"/>
              <w:marBottom w:val="0"/>
              <w:divBdr>
                <w:top w:val="none" w:sz="0" w:space="0" w:color="auto"/>
                <w:left w:val="none" w:sz="0" w:space="0" w:color="auto"/>
                <w:bottom w:val="none" w:sz="0" w:space="0" w:color="auto"/>
                <w:right w:val="none" w:sz="0" w:space="0" w:color="auto"/>
              </w:divBdr>
            </w:div>
            <w:div w:id="2025665323">
              <w:marLeft w:val="0"/>
              <w:marRight w:val="0"/>
              <w:marTop w:val="0"/>
              <w:marBottom w:val="0"/>
              <w:divBdr>
                <w:top w:val="none" w:sz="0" w:space="0" w:color="auto"/>
                <w:left w:val="none" w:sz="0" w:space="0" w:color="auto"/>
                <w:bottom w:val="none" w:sz="0" w:space="0" w:color="auto"/>
                <w:right w:val="none" w:sz="0" w:space="0" w:color="auto"/>
              </w:divBdr>
            </w:div>
            <w:div w:id="2092923022">
              <w:marLeft w:val="0"/>
              <w:marRight w:val="0"/>
              <w:marTop w:val="0"/>
              <w:marBottom w:val="0"/>
              <w:divBdr>
                <w:top w:val="none" w:sz="0" w:space="0" w:color="auto"/>
                <w:left w:val="none" w:sz="0" w:space="0" w:color="auto"/>
                <w:bottom w:val="none" w:sz="0" w:space="0" w:color="auto"/>
                <w:right w:val="none" w:sz="0" w:space="0" w:color="auto"/>
              </w:divBdr>
            </w:div>
            <w:div w:id="21039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8452">
      <w:bodyDiv w:val="1"/>
      <w:marLeft w:val="0"/>
      <w:marRight w:val="0"/>
      <w:marTop w:val="0"/>
      <w:marBottom w:val="0"/>
      <w:divBdr>
        <w:top w:val="none" w:sz="0" w:space="0" w:color="auto"/>
        <w:left w:val="none" w:sz="0" w:space="0" w:color="auto"/>
        <w:bottom w:val="none" w:sz="0" w:space="0" w:color="auto"/>
        <w:right w:val="none" w:sz="0" w:space="0" w:color="auto"/>
      </w:divBdr>
    </w:div>
    <w:div w:id="1464499005">
      <w:bodyDiv w:val="1"/>
      <w:marLeft w:val="0"/>
      <w:marRight w:val="0"/>
      <w:marTop w:val="0"/>
      <w:marBottom w:val="0"/>
      <w:divBdr>
        <w:top w:val="none" w:sz="0" w:space="0" w:color="auto"/>
        <w:left w:val="none" w:sz="0" w:space="0" w:color="auto"/>
        <w:bottom w:val="none" w:sz="0" w:space="0" w:color="auto"/>
        <w:right w:val="none" w:sz="0" w:space="0" w:color="auto"/>
      </w:divBdr>
    </w:div>
    <w:div w:id="1474522631">
      <w:bodyDiv w:val="1"/>
      <w:marLeft w:val="0"/>
      <w:marRight w:val="0"/>
      <w:marTop w:val="0"/>
      <w:marBottom w:val="0"/>
      <w:divBdr>
        <w:top w:val="none" w:sz="0" w:space="0" w:color="auto"/>
        <w:left w:val="none" w:sz="0" w:space="0" w:color="auto"/>
        <w:bottom w:val="none" w:sz="0" w:space="0" w:color="auto"/>
        <w:right w:val="none" w:sz="0" w:space="0" w:color="auto"/>
      </w:divBdr>
    </w:div>
    <w:div w:id="1481192678">
      <w:bodyDiv w:val="1"/>
      <w:marLeft w:val="0"/>
      <w:marRight w:val="0"/>
      <w:marTop w:val="0"/>
      <w:marBottom w:val="0"/>
      <w:divBdr>
        <w:top w:val="none" w:sz="0" w:space="0" w:color="auto"/>
        <w:left w:val="none" w:sz="0" w:space="0" w:color="auto"/>
        <w:bottom w:val="none" w:sz="0" w:space="0" w:color="auto"/>
        <w:right w:val="none" w:sz="0" w:space="0" w:color="auto"/>
      </w:divBdr>
    </w:div>
    <w:div w:id="1490097699">
      <w:bodyDiv w:val="1"/>
      <w:marLeft w:val="0"/>
      <w:marRight w:val="0"/>
      <w:marTop w:val="0"/>
      <w:marBottom w:val="0"/>
      <w:divBdr>
        <w:top w:val="none" w:sz="0" w:space="0" w:color="auto"/>
        <w:left w:val="none" w:sz="0" w:space="0" w:color="auto"/>
        <w:bottom w:val="none" w:sz="0" w:space="0" w:color="auto"/>
        <w:right w:val="none" w:sz="0" w:space="0" w:color="auto"/>
      </w:divBdr>
      <w:divsChild>
        <w:div w:id="1527058899">
          <w:marLeft w:val="0"/>
          <w:marRight w:val="0"/>
          <w:marTop w:val="0"/>
          <w:marBottom w:val="0"/>
          <w:divBdr>
            <w:top w:val="none" w:sz="0" w:space="0" w:color="auto"/>
            <w:left w:val="none" w:sz="0" w:space="0" w:color="auto"/>
            <w:bottom w:val="none" w:sz="0" w:space="0" w:color="auto"/>
            <w:right w:val="none" w:sz="0" w:space="0" w:color="auto"/>
          </w:divBdr>
          <w:divsChild>
            <w:div w:id="432020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5269431">
                  <w:marLeft w:val="0"/>
                  <w:marRight w:val="0"/>
                  <w:marTop w:val="0"/>
                  <w:marBottom w:val="0"/>
                  <w:divBdr>
                    <w:top w:val="none" w:sz="0" w:space="0" w:color="auto"/>
                    <w:left w:val="none" w:sz="0" w:space="0" w:color="auto"/>
                    <w:bottom w:val="none" w:sz="0" w:space="0" w:color="auto"/>
                    <w:right w:val="none" w:sz="0" w:space="0" w:color="auto"/>
                  </w:divBdr>
                  <w:divsChild>
                    <w:div w:id="9370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06807">
      <w:bodyDiv w:val="1"/>
      <w:marLeft w:val="0"/>
      <w:marRight w:val="0"/>
      <w:marTop w:val="0"/>
      <w:marBottom w:val="0"/>
      <w:divBdr>
        <w:top w:val="none" w:sz="0" w:space="0" w:color="auto"/>
        <w:left w:val="none" w:sz="0" w:space="0" w:color="auto"/>
        <w:bottom w:val="none" w:sz="0" w:space="0" w:color="auto"/>
        <w:right w:val="none" w:sz="0" w:space="0" w:color="auto"/>
      </w:divBdr>
    </w:div>
    <w:div w:id="1497264922">
      <w:bodyDiv w:val="1"/>
      <w:marLeft w:val="0"/>
      <w:marRight w:val="0"/>
      <w:marTop w:val="0"/>
      <w:marBottom w:val="0"/>
      <w:divBdr>
        <w:top w:val="none" w:sz="0" w:space="0" w:color="auto"/>
        <w:left w:val="none" w:sz="0" w:space="0" w:color="auto"/>
        <w:bottom w:val="none" w:sz="0" w:space="0" w:color="auto"/>
        <w:right w:val="none" w:sz="0" w:space="0" w:color="auto"/>
      </w:divBdr>
    </w:div>
    <w:div w:id="1502041643">
      <w:bodyDiv w:val="1"/>
      <w:marLeft w:val="0"/>
      <w:marRight w:val="0"/>
      <w:marTop w:val="0"/>
      <w:marBottom w:val="0"/>
      <w:divBdr>
        <w:top w:val="none" w:sz="0" w:space="0" w:color="auto"/>
        <w:left w:val="none" w:sz="0" w:space="0" w:color="auto"/>
        <w:bottom w:val="none" w:sz="0" w:space="0" w:color="auto"/>
        <w:right w:val="none" w:sz="0" w:space="0" w:color="auto"/>
      </w:divBdr>
    </w:div>
    <w:div w:id="1596593290">
      <w:bodyDiv w:val="1"/>
      <w:marLeft w:val="0"/>
      <w:marRight w:val="0"/>
      <w:marTop w:val="0"/>
      <w:marBottom w:val="0"/>
      <w:divBdr>
        <w:top w:val="none" w:sz="0" w:space="0" w:color="auto"/>
        <w:left w:val="none" w:sz="0" w:space="0" w:color="auto"/>
        <w:bottom w:val="none" w:sz="0" w:space="0" w:color="auto"/>
        <w:right w:val="none" w:sz="0" w:space="0" w:color="auto"/>
      </w:divBdr>
    </w:div>
    <w:div w:id="1619725539">
      <w:bodyDiv w:val="1"/>
      <w:marLeft w:val="0"/>
      <w:marRight w:val="0"/>
      <w:marTop w:val="0"/>
      <w:marBottom w:val="0"/>
      <w:divBdr>
        <w:top w:val="none" w:sz="0" w:space="0" w:color="auto"/>
        <w:left w:val="none" w:sz="0" w:space="0" w:color="auto"/>
        <w:bottom w:val="none" w:sz="0" w:space="0" w:color="auto"/>
        <w:right w:val="none" w:sz="0" w:space="0" w:color="auto"/>
      </w:divBdr>
      <w:divsChild>
        <w:div w:id="1637643511">
          <w:marLeft w:val="0"/>
          <w:marRight w:val="0"/>
          <w:marTop w:val="0"/>
          <w:marBottom w:val="0"/>
          <w:divBdr>
            <w:top w:val="none" w:sz="0" w:space="0" w:color="auto"/>
            <w:left w:val="none" w:sz="0" w:space="0" w:color="auto"/>
            <w:bottom w:val="none" w:sz="0" w:space="0" w:color="auto"/>
            <w:right w:val="none" w:sz="0" w:space="0" w:color="auto"/>
          </w:divBdr>
          <w:divsChild>
            <w:div w:id="17436497">
              <w:marLeft w:val="0"/>
              <w:marRight w:val="0"/>
              <w:marTop w:val="0"/>
              <w:marBottom w:val="0"/>
              <w:divBdr>
                <w:top w:val="none" w:sz="0" w:space="0" w:color="auto"/>
                <w:left w:val="none" w:sz="0" w:space="0" w:color="auto"/>
                <w:bottom w:val="none" w:sz="0" w:space="0" w:color="auto"/>
                <w:right w:val="none" w:sz="0" w:space="0" w:color="auto"/>
              </w:divBdr>
            </w:div>
            <w:div w:id="130096639">
              <w:marLeft w:val="0"/>
              <w:marRight w:val="0"/>
              <w:marTop w:val="0"/>
              <w:marBottom w:val="0"/>
              <w:divBdr>
                <w:top w:val="none" w:sz="0" w:space="0" w:color="auto"/>
                <w:left w:val="none" w:sz="0" w:space="0" w:color="auto"/>
                <w:bottom w:val="none" w:sz="0" w:space="0" w:color="auto"/>
                <w:right w:val="none" w:sz="0" w:space="0" w:color="auto"/>
              </w:divBdr>
            </w:div>
            <w:div w:id="197469750">
              <w:marLeft w:val="0"/>
              <w:marRight w:val="0"/>
              <w:marTop w:val="0"/>
              <w:marBottom w:val="0"/>
              <w:divBdr>
                <w:top w:val="none" w:sz="0" w:space="0" w:color="auto"/>
                <w:left w:val="none" w:sz="0" w:space="0" w:color="auto"/>
                <w:bottom w:val="none" w:sz="0" w:space="0" w:color="auto"/>
                <w:right w:val="none" w:sz="0" w:space="0" w:color="auto"/>
              </w:divBdr>
            </w:div>
            <w:div w:id="394936726">
              <w:marLeft w:val="0"/>
              <w:marRight w:val="0"/>
              <w:marTop w:val="0"/>
              <w:marBottom w:val="0"/>
              <w:divBdr>
                <w:top w:val="none" w:sz="0" w:space="0" w:color="auto"/>
                <w:left w:val="none" w:sz="0" w:space="0" w:color="auto"/>
                <w:bottom w:val="none" w:sz="0" w:space="0" w:color="auto"/>
                <w:right w:val="none" w:sz="0" w:space="0" w:color="auto"/>
              </w:divBdr>
            </w:div>
            <w:div w:id="640235559">
              <w:marLeft w:val="0"/>
              <w:marRight w:val="0"/>
              <w:marTop w:val="0"/>
              <w:marBottom w:val="0"/>
              <w:divBdr>
                <w:top w:val="none" w:sz="0" w:space="0" w:color="auto"/>
                <w:left w:val="none" w:sz="0" w:space="0" w:color="auto"/>
                <w:bottom w:val="none" w:sz="0" w:space="0" w:color="auto"/>
                <w:right w:val="none" w:sz="0" w:space="0" w:color="auto"/>
              </w:divBdr>
            </w:div>
            <w:div w:id="818887527">
              <w:marLeft w:val="0"/>
              <w:marRight w:val="0"/>
              <w:marTop w:val="0"/>
              <w:marBottom w:val="0"/>
              <w:divBdr>
                <w:top w:val="none" w:sz="0" w:space="0" w:color="auto"/>
                <w:left w:val="none" w:sz="0" w:space="0" w:color="auto"/>
                <w:bottom w:val="none" w:sz="0" w:space="0" w:color="auto"/>
                <w:right w:val="none" w:sz="0" w:space="0" w:color="auto"/>
              </w:divBdr>
            </w:div>
            <w:div w:id="1165127508">
              <w:marLeft w:val="0"/>
              <w:marRight w:val="0"/>
              <w:marTop w:val="0"/>
              <w:marBottom w:val="0"/>
              <w:divBdr>
                <w:top w:val="none" w:sz="0" w:space="0" w:color="auto"/>
                <w:left w:val="none" w:sz="0" w:space="0" w:color="auto"/>
                <w:bottom w:val="none" w:sz="0" w:space="0" w:color="auto"/>
                <w:right w:val="none" w:sz="0" w:space="0" w:color="auto"/>
              </w:divBdr>
            </w:div>
            <w:div w:id="1549337518">
              <w:marLeft w:val="0"/>
              <w:marRight w:val="0"/>
              <w:marTop w:val="0"/>
              <w:marBottom w:val="0"/>
              <w:divBdr>
                <w:top w:val="none" w:sz="0" w:space="0" w:color="auto"/>
                <w:left w:val="none" w:sz="0" w:space="0" w:color="auto"/>
                <w:bottom w:val="none" w:sz="0" w:space="0" w:color="auto"/>
                <w:right w:val="none" w:sz="0" w:space="0" w:color="auto"/>
              </w:divBdr>
            </w:div>
            <w:div w:id="1657566934">
              <w:marLeft w:val="0"/>
              <w:marRight w:val="0"/>
              <w:marTop w:val="0"/>
              <w:marBottom w:val="0"/>
              <w:divBdr>
                <w:top w:val="none" w:sz="0" w:space="0" w:color="auto"/>
                <w:left w:val="none" w:sz="0" w:space="0" w:color="auto"/>
                <w:bottom w:val="none" w:sz="0" w:space="0" w:color="auto"/>
                <w:right w:val="none" w:sz="0" w:space="0" w:color="auto"/>
              </w:divBdr>
            </w:div>
            <w:div w:id="1723291357">
              <w:marLeft w:val="0"/>
              <w:marRight w:val="0"/>
              <w:marTop w:val="0"/>
              <w:marBottom w:val="0"/>
              <w:divBdr>
                <w:top w:val="none" w:sz="0" w:space="0" w:color="auto"/>
                <w:left w:val="none" w:sz="0" w:space="0" w:color="auto"/>
                <w:bottom w:val="none" w:sz="0" w:space="0" w:color="auto"/>
                <w:right w:val="none" w:sz="0" w:space="0" w:color="auto"/>
              </w:divBdr>
            </w:div>
            <w:div w:id="1835294796">
              <w:marLeft w:val="0"/>
              <w:marRight w:val="0"/>
              <w:marTop w:val="0"/>
              <w:marBottom w:val="0"/>
              <w:divBdr>
                <w:top w:val="none" w:sz="0" w:space="0" w:color="auto"/>
                <w:left w:val="none" w:sz="0" w:space="0" w:color="auto"/>
                <w:bottom w:val="none" w:sz="0" w:space="0" w:color="auto"/>
                <w:right w:val="none" w:sz="0" w:space="0" w:color="auto"/>
              </w:divBdr>
            </w:div>
            <w:div w:id="19463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6159">
      <w:bodyDiv w:val="1"/>
      <w:marLeft w:val="0"/>
      <w:marRight w:val="0"/>
      <w:marTop w:val="0"/>
      <w:marBottom w:val="0"/>
      <w:divBdr>
        <w:top w:val="none" w:sz="0" w:space="0" w:color="auto"/>
        <w:left w:val="none" w:sz="0" w:space="0" w:color="auto"/>
        <w:bottom w:val="none" w:sz="0" w:space="0" w:color="auto"/>
        <w:right w:val="none" w:sz="0" w:space="0" w:color="auto"/>
      </w:divBdr>
    </w:div>
    <w:div w:id="1703050981">
      <w:bodyDiv w:val="1"/>
      <w:marLeft w:val="0"/>
      <w:marRight w:val="0"/>
      <w:marTop w:val="0"/>
      <w:marBottom w:val="0"/>
      <w:divBdr>
        <w:top w:val="none" w:sz="0" w:space="0" w:color="auto"/>
        <w:left w:val="none" w:sz="0" w:space="0" w:color="auto"/>
        <w:bottom w:val="none" w:sz="0" w:space="0" w:color="auto"/>
        <w:right w:val="none" w:sz="0" w:space="0" w:color="auto"/>
      </w:divBdr>
    </w:div>
    <w:div w:id="1757479023">
      <w:bodyDiv w:val="1"/>
      <w:marLeft w:val="0"/>
      <w:marRight w:val="0"/>
      <w:marTop w:val="0"/>
      <w:marBottom w:val="0"/>
      <w:divBdr>
        <w:top w:val="none" w:sz="0" w:space="0" w:color="auto"/>
        <w:left w:val="none" w:sz="0" w:space="0" w:color="auto"/>
        <w:bottom w:val="none" w:sz="0" w:space="0" w:color="auto"/>
        <w:right w:val="none" w:sz="0" w:space="0" w:color="auto"/>
      </w:divBdr>
    </w:div>
    <w:div w:id="1843206290">
      <w:bodyDiv w:val="1"/>
      <w:marLeft w:val="0"/>
      <w:marRight w:val="0"/>
      <w:marTop w:val="0"/>
      <w:marBottom w:val="0"/>
      <w:divBdr>
        <w:top w:val="none" w:sz="0" w:space="0" w:color="auto"/>
        <w:left w:val="none" w:sz="0" w:space="0" w:color="auto"/>
        <w:bottom w:val="none" w:sz="0" w:space="0" w:color="auto"/>
        <w:right w:val="none" w:sz="0" w:space="0" w:color="auto"/>
      </w:divBdr>
    </w:div>
    <w:div w:id="1849714754">
      <w:bodyDiv w:val="1"/>
      <w:marLeft w:val="0"/>
      <w:marRight w:val="0"/>
      <w:marTop w:val="0"/>
      <w:marBottom w:val="0"/>
      <w:divBdr>
        <w:top w:val="none" w:sz="0" w:space="0" w:color="auto"/>
        <w:left w:val="none" w:sz="0" w:space="0" w:color="auto"/>
        <w:bottom w:val="none" w:sz="0" w:space="0" w:color="auto"/>
        <w:right w:val="none" w:sz="0" w:space="0" w:color="auto"/>
      </w:divBdr>
      <w:divsChild>
        <w:div w:id="258946818">
          <w:marLeft w:val="706"/>
          <w:marRight w:val="0"/>
          <w:marTop w:val="0"/>
          <w:marBottom w:val="0"/>
          <w:divBdr>
            <w:top w:val="none" w:sz="0" w:space="0" w:color="auto"/>
            <w:left w:val="none" w:sz="0" w:space="0" w:color="auto"/>
            <w:bottom w:val="none" w:sz="0" w:space="0" w:color="auto"/>
            <w:right w:val="none" w:sz="0" w:space="0" w:color="auto"/>
          </w:divBdr>
        </w:div>
        <w:div w:id="59445625">
          <w:marLeft w:val="706"/>
          <w:marRight w:val="0"/>
          <w:marTop w:val="0"/>
          <w:marBottom w:val="0"/>
          <w:divBdr>
            <w:top w:val="none" w:sz="0" w:space="0" w:color="auto"/>
            <w:left w:val="none" w:sz="0" w:space="0" w:color="auto"/>
            <w:bottom w:val="none" w:sz="0" w:space="0" w:color="auto"/>
            <w:right w:val="none" w:sz="0" w:space="0" w:color="auto"/>
          </w:divBdr>
        </w:div>
        <w:div w:id="166755953">
          <w:marLeft w:val="1123"/>
          <w:marRight w:val="0"/>
          <w:marTop w:val="0"/>
          <w:marBottom w:val="0"/>
          <w:divBdr>
            <w:top w:val="none" w:sz="0" w:space="0" w:color="auto"/>
            <w:left w:val="none" w:sz="0" w:space="0" w:color="auto"/>
            <w:bottom w:val="none" w:sz="0" w:space="0" w:color="auto"/>
            <w:right w:val="none" w:sz="0" w:space="0" w:color="auto"/>
          </w:divBdr>
        </w:div>
      </w:divsChild>
    </w:div>
    <w:div w:id="1860242388">
      <w:bodyDiv w:val="1"/>
      <w:marLeft w:val="0"/>
      <w:marRight w:val="0"/>
      <w:marTop w:val="0"/>
      <w:marBottom w:val="0"/>
      <w:divBdr>
        <w:top w:val="none" w:sz="0" w:space="0" w:color="auto"/>
        <w:left w:val="none" w:sz="0" w:space="0" w:color="auto"/>
        <w:bottom w:val="none" w:sz="0" w:space="0" w:color="auto"/>
        <w:right w:val="none" w:sz="0" w:space="0" w:color="auto"/>
      </w:divBdr>
    </w:div>
    <w:div w:id="1894341930">
      <w:bodyDiv w:val="1"/>
      <w:marLeft w:val="0"/>
      <w:marRight w:val="0"/>
      <w:marTop w:val="0"/>
      <w:marBottom w:val="0"/>
      <w:divBdr>
        <w:top w:val="none" w:sz="0" w:space="0" w:color="auto"/>
        <w:left w:val="none" w:sz="0" w:space="0" w:color="auto"/>
        <w:bottom w:val="none" w:sz="0" w:space="0" w:color="auto"/>
        <w:right w:val="none" w:sz="0" w:space="0" w:color="auto"/>
      </w:divBdr>
    </w:div>
    <w:div w:id="1902018099">
      <w:bodyDiv w:val="1"/>
      <w:marLeft w:val="0"/>
      <w:marRight w:val="0"/>
      <w:marTop w:val="0"/>
      <w:marBottom w:val="0"/>
      <w:divBdr>
        <w:top w:val="none" w:sz="0" w:space="0" w:color="auto"/>
        <w:left w:val="none" w:sz="0" w:space="0" w:color="auto"/>
        <w:bottom w:val="none" w:sz="0" w:space="0" w:color="auto"/>
        <w:right w:val="none" w:sz="0" w:space="0" w:color="auto"/>
      </w:divBdr>
    </w:div>
    <w:div w:id="1908344832">
      <w:bodyDiv w:val="1"/>
      <w:marLeft w:val="0"/>
      <w:marRight w:val="0"/>
      <w:marTop w:val="0"/>
      <w:marBottom w:val="0"/>
      <w:divBdr>
        <w:top w:val="none" w:sz="0" w:space="0" w:color="auto"/>
        <w:left w:val="none" w:sz="0" w:space="0" w:color="auto"/>
        <w:bottom w:val="none" w:sz="0" w:space="0" w:color="auto"/>
        <w:right w:val="none" w:sz="0" w:space="0" w:color="auto"/>
      </w:divBdr>
      <w:divsChild>
        <w:div w:id="310791286">
          <w:marLeft w:val="0"/>
          <w:marRight w:val="0"/>
          <w:marTop w:val="0"/>
          <w:marBottom w:val="0"/>
          <w:divBdr>
            <w:top w:val="none" w:sz="0" w:space="0" w:color="auto"/>
            <w:left w:val="none" w:sz="0" w:space="0" w:color="auto"/>
            <w:bottom w:val="none" w:sz="0" w:space="0" w:color="auto"/>
            <w:right w:val="none" w:sz="0" w:space="0" w:color="auto"/>
          </w:divBdr>
          <w:divsChild>
            <w:div w:id="234124504">
              <w:marLeft w:val="0"/>
              <w:marRight w:val="0"/>
              <w:marTop w:val="0"/>
              <w:marBottom w:val="0"/>
              <w:divBdr>
                <w:top w:val="none" w:sz="0" w:space="0" w:color="auto"/>
                <w:left w:val="none" w:sz="0" w:space="0" w:color="auto"/>
                <w:bottom w:val="none" w:sz="0" w:space="0" w:color="auto"/>
                <w:right w:val="none" w:sz="0" w:space="0" w:color="auto"/>
              </w:divBdr>
            </w:div>
            <w:div w:id="805127347">
              <w:marLeft w:val="0"/>
              <w:marRight w:val="0"/>
              <w:marTop w:val="0"/>
              <w:marBottom w:val="0"/>
              <w:divBdr>
                <w:top w:val="none" w:sz="0" w:space="0" w:color="auto"/>
                <w:left w:val="none" w:sz="0" w:space="0" w:color="auto"/>
                <w:bottom w:val="none" w:sz="0" w:space="0" w:color="auto"/>
                <w:right w:val="none" w:sz="0" w:space="0" w:color="auto"/>
              </w:divBdr>
            </w:div>
            <w:div w:id="9334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9345">
      <w:bodyDiv w:val="1"/>
      <w:marLeft w:val="0"/>
      <w:marRight w:val="0"/>
      <w:marTop w:val="0"/>
      <w:marBottom w:val="0"/>
      <w:divBdr>
        <w:top w:val="none" w:sz="0" w:space="0" w:color="auto"/>
        <w:left w:val="none" w:sz="0" w:space="0" w:color="auto"/>
        <w:bottom w:val="none" w:sz="0" w:space="0" w:color="auto"/>
        <w:right w:val="none" w:sz="0" w:space="0" w:color="auto"/>
      </w:divBdr>
    </w:div>
    <w:div w:id="1973900166">
      <w:bodyDiv w:val="1"/>
      <w:marLeft w:val="0"/>
      <w:marRight w:val="0"/>
      <w:marTop w:val="0"/>
      <w:marBottom w:val="0"/>
      <w:divBdr>
        <w:top w:val="none" w:sz="0" w:space="0" w:color="auto"/>
        <w:left w:val="none" w:sz="0" w:space="0" w:color="auto"/>
        <w:bottom w:val="none" w:sz="0" w:space="0" w:color="auto"/>
        <w:right w:val="none" w:sz="0" w:space="0" w:color="auto"/>
      </w:divBdr>
    </w:div>
    <w:div w:id="2056615603">
      <w:bodyDiv w:val="1"/>
      <w:marLeft w:val="0"/>
      <w:marRight w:val="0"/>
      <w:marTop w:val="0"/>
      <w:marBottom w:val="0"/>
      <w:divBdr>
        <w:top w:val="none" w:sz="0" w:space="0" w:color="auto"/>
        <w:left w:val="none" w:sz="0" w:space="0" w:color="auto"/>
        <w:bottom w:val="none" w:sz="0" w:space="0" w:color="auto"/>
        <w:right w:val="none" w:sz="0" w:space="0" w:color="auto"/>
      </w:divBdr>
    </w:div>
    <w:div w:id="20942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03CF-9629-41C6-8EDD-8F6865CB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6</Words>
  <Characters>405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scic</Company>
  <LinksUpToDate>false</LinksUpToDate>
  <CharactersWithSpaces>4780</CharactersWithSpaces>
  <SharedDoc>false</SharedDoc>
  <HLinks>
    <vt:vector size="48" baseType="variant">
      <vt:variant>
        <vt:i4>1507390</vt:i4>
      </vt:variant>
      <vt:variant>
        <vt:i4>41</vt:i4>
      </vt:variant>
      <vt:variant>
        <vt:i4>0</vt:i4>
      </vt:variant>
      <vt:variant>
        <vt:i4>5</vt:i4>
      </vt:variant>
      <vt:variant>
        <vt:lpwstr/>
      </vt:variant>
      <vt:variant>
        <vt:lpwstr>_Toc340752816</vt:lpwstr>
      </vt:variant>
      <vt:variant>
        <vt:i4>1507390</vt:i4>
      </vt:variant>
      <vt:variant>
        <vt:i4>35</vt:i4>
      </vt:variant>
      <vt:variant>
        <vt:i4>0</vt:i4>
      </vt:variant>
      <vt:variant>
        <vt:i4>5</vt:i4>
      </vt:variant>
      <vt:variant>
        <vt:lpwstr/>
      </vt:variant>
      <vt:variant>
        <vt:lpwstr>_Toc340752815</vt:lpwstr>
      </vt:variant>
      <vt:variant>
        <vt:i4>1507390</vt:i4>
      </vt:variant>
      <vt:variant>
        <vt:i4>29</vt:i4>
      </vt:variant>
      <vt:variant>
        <vt:i4>0</vt:i4>
      </vt:variant>
      <vt:variant>
        <vt:i4>5</vt:i4>
      </vt:variant>
      <vt:variant>
        <vt:lpwstr/>
      </vt:variant>
      <vt:variant>
        <vt:lpwstr>_Toc340752814</vt:lpwstr>
      </vt:variant>
      <vt:variant>
        <vt:i4>1507390</vt:i4>
      </vt:variant>
      <vt:variant>
        <vt:i4>23</vt:i4>
      </vt:variant>
      <vt:variant>
        <vt:i4>0</vt:i4>
      </vt:variant>
      <vt:variant>
        <vt:i4>5</vt:i4>
      </vt:variant>
      <vt:variant>
        <vt:lpwstr/>
      </vt:variant>
      <vt:variant>
        <vt:lpwstr>_Toc340752813</vt:lpwstr>
      </vt:variant>
      <vt:variant>
        <vt:i4>1507390</vt:i4>
      </vt:variant>
      <vt:variant>
        <vt:i4>17</vt:i4>
      </vt:variant>
      <vt:variant>
        <vt:i4>0</vt:i4>
      </vt:variant>
      <vt:variant>
        <vt:i4>5</vt:i4>
      </vt:variant>
      <vt:variant>
        <vt:lpwstr/>
      </vt:variant>
      <vt:variant>
        <vt:lpwstr>_Toc340752812</vt:lpwstr>
      </vt:variant>
      <vt:variant>
        <vt:i4>1507390</vt:i4>
      </vt:variant>
      <vt:variant>
        <vt:i4>11</vt:i4>
      </vt:variant>
      <vt:variant>
        <vt:i4>0</vt:i4>
      </vt:variant>
      <vt:variant>
        <vt:i4>5</vt:i4>
      </vt:variant>
      <vt:variant>
        <vt:lpwstr/>
      </vt:variant>
      <vt:variant>
        <vt:lpwstr>_Toc340752811</vt:lpwstr>
      </vt:variant>
      <vt:variant>
        <vt:i4>1507390</vt:i4>
      </vt:variant>
      <vt:variant>
        <vt:i4>5</vt:i4>
      </vt:variant>
      <vt:variant>
        <vt:i4>0</vt:i4>
      </vt:variant>
      <vt:variant>
        <vt:i4>5</vt:i4>
      </vt:variant>
      <vt:variant>
        <vt:lpwstr/>
      </vt:variant>
      <vt:variant>
        <vt:lpwstr>_Toc340752810</vt:lpwstr>
      </vt:variant>
      <vt:variant>
        <vt:i4>655445</vt:i4>
      </vt:variant>
      <vt:variant>
        <vt:i4>2130</vt:i4>
      </vt:variant>
      <vt:variant>
        <vt:i4>1026</vt:i4>
      </vt:variant>
      <vt:variant>
        <vt:i4>1</vt:i4>
      </vt:variant>
      <vt:variant>
        <vt:lpwstr>cid:0DB97D0D-AF1D-4666-A6CC-1D69E9A34E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C</dc:creator>
  <cp:lastModifiedBy>VALENTIN</cp:lastModifiedBy>
  <cp:revision>10</cp:revision>
  <cp:lastPrinted>2019-02-07T17:12:00Z</cp:lastPrinted>
  <dcterms:created xsi:type="dcterms:W3CDTF">2019-02-07T15:37:00Z</dcterms:created>
  <dcterms:modified xsi:type="dcterms:W3CDTF">2019-02-07T19:41:00Z</dcterms:modified>
</cp:coreProperties>
</file>